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C3" w:rsidRPr="003C3859" w:rsidRDefault="007902C3" w:rsidP="007902C3">
      <w:pPr>
        <w:pBdr>
          <w:top w:val="single" w:sz="2" w:space="1" w:color="auto"/>
          <w:bottom w:val="single" w:sz="2" w:space="1" w:color="auto"/>
        </w:pBdr>
        <w:outlineLvl w:val="0"/>
        <w:rPr>
          <w:b/>
          <w:sz w:val="56"/>
          <w:szCs w:val="56"/>
        </w:rPr>
      </w:pPr>
      <w:bookmarkStart w:id="0" w:name="_GoBack"/>
      <w:bookmarkEnd w:id="0"/>
      <w:r w:rsidRPr="003C3859">
        <w:rPr>
          <w:b/>
          <w:sz w:val="56"/>
          <w:szCs w:val="56"/>
        </w:rPr>
        <w:t xml:space="preserve">Health Insurance Marketplace Survey </w:t>
      </w:r>
      <w:r w:rsidRPr="003C3859">
        <w:rPr>
          <w:sz w:val="44"/>
        </w:rPr>
        <w:t xml:space="preserve">       </w:t>
      </w:r>
    </w:p>
    <w:p w:rsidR="003F33E7" w:rsidRPr="003C3859" w:rsidRDefault="003F33E7" w:rsidP="003F33E7">
      <w:pPr>
        <w:outlineLvl w:val="0"/>
        <w:rPr>
          <w:b/>
          <w:sz w:val="44"/>
          <w:szCs w:val="44"/>
        </w:rPr>
      </w:pPr>
      <w:r w:rsidRPr="003C3859">
        <w:rPr>
          <w:b/>
          <w:sz w:val="44"/>
          <w:szCs w:val="44"/>
        </w:rPr>
        <w:t xml:space="preserve">Language: </w:t>
      </w:r>
      <w:r w:rsidRPr="003C3859">
        <w:rPr>
          <w:b/>
          <w:sz w:val="36"/>
          <w:szCs w:val="36"/>
        </w:rPr>
        <w:t>English</w:t>
      </w:r>
    </w:p>
    <w:p w:rsidR="003F33E7" w:rsidRPr="003C3859" w:rsidRDefault="003F33E7" w:rsidP="003F33E7">
      <w:pPr>
        <w:outlineLvl w:val="0"/>
        <w:rPr>
          <w:b/>
          <w:sz w:val="36"/>
          <w:szCs w:val="36"/>
        </w:rPr>
      </w:pPr>
      <w:r w:rsidRPr="003C3859">
        <w:rPr>
          <w:b/>
          <w:sz w:val="44"/>
          <w:szCs w:val="44"/>
        </w:rPr>
        <w:t xml:space="preserve">Reference Period: </w:t>
      </w:r>
      <w:r w:rsidR="00FF3AA7" w:rsidRPr="003C3859">
        <w:rPr>
          <w:b/>
          <w:sz w:val="36"/>
          <w:szCs w:val="36"/>
        </w:rPr>
        <w:t xml:space="preserve">Since </w:t>
      </w:r>
      <w:r w:rsidR="00B976E2" w:rsidRPr="003C3859">
        <w:rPr>
          <w:b/>
          <w:sz w:val="36"/>
          <w:szCs w:val="36"/>
        </w:rPr>
        <w:t>October 1, 2013</w:t>
      </w:r>
    </w:p>
    <w:p w:rsidR="003F33E7" w:rsidRPr="003C3859" w:rsidRDefault="003F33E7" w:rsidP="003F33E7">
      <w:pPr>
        <w:outlineLvl w:val="0"/>
        <w:rPr>
          <w:b/>
          <w:szCs w:val="24"/>
        </w:rPr>
      </w:pPr>
    </w:p>
    <w:p w:rsidR="003F33E7" w:rsidRPr="003C3859" w:rsidRDefault="003F33E7" w:rsidP="003F33E7">
      <w:pPr>
        <w:pStyle w:val="NoSpacing"/>
      </w:pPr>
      <w:r w:rsidRPr="003C3859">
        <w:t xml:space="preserve">Each item has been labeled to indicate the domain, </w:t>
      </w:r>
      <w:r w:rsidR="00F80C94" w:rsidRPr="003C3859">
        <w:t xml:space="preserve">construct source, and </w:t>
      </w:r>
      <w:r w:rsidRPr="003C3859">
        <w:t xml:space="preserve">CAHPS </w:t>
      </w:r>
      <w:r w:rsidR="00087E3E" w:rsidRPr="003C3859">
        <w:t xml:space="preserve">or other </w:t>
      </w:r>
      <w:r w:rsidRPr="003C3859">
        <w:t>survey indicator</w:t>
      </w:r>
      <w:r w:rsidR="00087E3E" w:rsidRPr="003C3859">
        <w:t xml:space="preserve"> </w:t>
      </w:r>
      <w:r w:rsidRPr="003C3859">
        <w:t xml:space="preserve">for this review process; the lists below provide the abbreviations used.  For example, </w:t>
      </w:r>
      <w:r w:rsidR="0019795E" w:rsidRPr="003C3859">
        <w:t>if a</w:t>
      </w:r>
      <w:r w:rsidRPr="003C3859">
        <w:t xml:space="preserve"> question is labeled: </w:t>
      </w:r>
      <w:r w:rsidRPr="003C3859">
        <w:rPr>
          <w:b/>
          <w:szCs w:val="24"/>
        </w:rPr>
        <w:t>(IS/F,T/HP5-AM-m1)</w:t>
      </w:r>
      <w:r w:rsidRPr="003C3859">
        <w:rPr>
          <w:szCs w:val="24"/>
        </w:rPr>
        <w:t xml:space="preserve">, </w:t>
      </w:r>
      <w:r w:rsidR="0019795E" w:rsidRPr="003C3859">
        <w:rPr>
          <w:szCs w:val="24"/>
        </w:rPr>
        <w:t xml:space="preserve">it </w:t>
      </w:r>
      <w:r w:rsidRPr="003C3859">
        <w:rPr>
          <w:szCs w:val="24"/>
        </w:rPr>
        <w:t xml:space="preserve">means this question is from the Information Seeking domain, the construct came from the Focus Groups and </w:t>
      </w:r>
      <w:r w:rsidR="0080126A" w:rsidRPr="003C3859">
        <w:rPr>
          <w:bCs/>
        </w:rPr>
        <w:t>Technical Expert Panel</w:t>
      </w:r>
      <w:r w:rsidRPr="003C3859">
        <w:rPr>
          <w:szCs w:val="24"/>
        </w:rPr>
        <w:t>, and the question wording is a modified version of</w:t>
      </w:r>
      <w:r w:rsidRPr="003C3859">
        <w:t xml:space="preserve"> the CAHPS Health Plan 5.0 Adult Medicaid Question #1. </w:t>
      </w:r>
      <w:r w:rsidR="00087E3E" w:rsidRPr="003C3859">
        <w:t>The headings in this survey are meant for respondent navigation, not domain headings.</w:t>
      </w:r>
    </w:p>
    <w:p w:rsidR="003F33E7" w:rsidRPr="003C3859" w:rsidRDefault="003F33E7" w:rsidP="003F33E7">
      <w:pPr>
        <w:pStyle w:val="NoSpacing"/>
      </w:pPr>
    </w:p>
    <w:p w:rsidR="003F33E7" w:rsidRPr="003C3859" w:rsidRDefault="00957764" w:rsidP="003F33E7">
      <w:pPr>
        <w:pStyle w:val="NoSpacing"/>
        <w:rPr>
          <w:b/>
          <w:szCs w:val="24"/>
        </w:rPr>
      </w:pPr>
      <w:r w:rsidRPr="003C3859">
        <w:rPr>
          <w:b/>
          <w:szCs w:val="24"/>
        </w:rPr>
        <w:t>Marketplace</w:t>
      </w:r>
      <w:r w:rsidR="003F33E7" w:rsidRPr="003C3859">
        <w:rPr>
          <w:b/>
          <w:szCs w:val="24"/>
        </w:rPr>
        <w:t xml:space="preserve"> Domain Name</w:t>
      </w:r>
    </w:p>
    <w:p w:rsidR="00DE074F" w:rsidRPr="003C3859" w:rsidRDefault="00DE074F" w:rsidP="003F33E7">
      <w:pPr>
        <w:pStyle w:val="NoSpacing"/>
        <w:rPr>
          <w:szCs w:val="24"/>
        </w:rPr>
      </w:pPr>
      <w:r w:rsidRPr="003C3859">
        <w:rPr>
          <w:szCs w:val="24"/>
        </w:rPr>
        <w:t>AP=Application Process</w:t>
      </w:r>
    </w:p>
    <w:p w:rsidR="008A1E9E" w:rsidRPr="003C3859" w:rsidRDefault="008A1E9E" w:rsidP="008A1E9E">
      <w:pPr>
        <w:pStyle w:val="NoSpacing"/>
        <w:rPr>
          <w:szCs w:val="24"/>
        </w:rPr>
      </w:pPr>
      <w:r w:rsidRPr="003C3859">
        <w:rPr>
          <w:szCs w:val="24"/>
        </w:rPr>
        <w:t>TC=Premium Tax Credit Eligibility</w:t>
      </w:r>
    </w:p>
    <w:p w:rsidR="003F33E7" w:rsidRPr="003C3859" w:rsidRDefault="003F33E7" w:rsidP="003F33E7">
      <w:pPr>
        <w:pStyle w:val="NoSpacing"/>
        <w:rPr>
          <w:szCs w:val="24"/>
        </w:rPr>
      </w:pPr>
      <w:r w:rsidRPr="003C3859">
        <w:rPr>
          <w:szCs w:val="24"/>
        </w:rPr>
        <w:t>IS=Information Seeking</w:t>
      </w:r>
    </w:p>
    <w:p w:rsidR="008A1E9E" w:rsidRPr="003C3859" w:rsidRDefault="008A1E9E" w:rsidP="008A1E9E">
      <w:pPr>
        <w:pStyle w:val="NoSpacing"/>
        <w:rPr>
          <w:szCs w:val="24"/>
        </w:rPr>
      </w:pPr>
      <w:r w:rsidRPr="003C3859">
        <w:t>CuC=Cultural Competence</w:t>
      </w:r>
      <w:r w:rsidRPr="003C3859">
        <w:rPr>
          <w:szCs w:val="24"/>
        </w:rPr>
        <w:t xml:space="preserve"> </w:t>
      </w:r>
    </w:p>
    <w:p w:rsidR="003F33E7" w:rsidRPr="003C3859" w:rsidRDefault="003F33E7" w:rsidP="003F33E7">
      <w:pPr>
        <w:pStyle w:val="NoSpacing"/>
        <w:rPr>
          <w:szCs w:val="24"/>
        </w:rPr>
      </w:pPr>
      <w:r w:rsidRPr="003C3859">
        <w:rPr>
          <w:szCs w:val="24"/>
        </w:rPr>
        <w:t>EP=</w:t>
      </w:r>
      <w:r w:rsidR="008F099F" w:rsidRPr="003C3859">
        <w:rPr>
          <w:szCs w:val="24"/>
        </w:rPr>
        <w:t xml:space="preserve">Health Plan </w:t>
      </w:r>
      <w:r w:rsidRPr="003C3859">
        <w:rPr>
          <w:szCs w:val="24"/>
        </w:rPr>
        <w:t>Enrollment Process</w:t>
      </w:r>
    </w:p>
    <w:p w:rsidR="003F33E7" w:rsidRPr="003C3859" w:rsidRDefault="003F33E7" w:rsidP="003F33E7">
      <w:pPr>
        <w:pStyle w:val="NoSpacing"/>
        <w:rPr>
          <w:szCs w:val="24"/>
        </w:rPr>
      </w:pPr>
      <w:r w:rsidRPr="003C3859">
        <w:rPr>
          <w:szCs w:val="24"/>
        </w:rPr>
        <w:t xml:space="preserve">GR=Global Ratings </w:t>
      </w:r>
    </w:p>
    <w:p w:rsidR="003F33E7" w:rsidRPr="003C3859" w:rsidRDefault="003F33E7" w:rsidP="003F33E7">
      <w:pPr>
        <w:pStyle w:val="NoSpacing"/>
        <w:rPr>
          <w:szCs w:val="24"/>
        </w:rPr>
      </w:pPr>
      <w:r w:rsidRPr="003C3859">
        <w:rPr>
          <w:szCs w:val="24"/>
        </w:rPr>
        <w:t>CM=Case Mix Adjusters</w:t>
      </w:r>
    </w:p>
    <w:p w:rsidR="004C5DB7" w:rsidRPr="003C3859" w:rsidRDefault="004C5DB7" w:rsidP="003F33E7">
      <w:pPr>
        <w:pStyle w:val="NoSpacing"/>
        <w:rPr>
          <w:szCs w:val="24"/>
        </w:rPr>
      </w:pPr>
      <w:r w:rsidRPr="003C3859">
        <w:rPr>
          <w:szCs w:val="24"/>
        </w:rPr>
        <w:t>RC=Respondent Characteristics</w:t>
      </w:r>
    </w:p>
    <w:p w:rsidR="000866D0" w:rsidRPr="003C3859" w:rsidRDefault="000866D0" w:rsidP="003F33E7">
      <w:pPr>
        <w:pStyle w:val="NoSpacing"/>
        <w:rPr>
          <w:szCs w:val="24"/>
        </w:rPr>
      </w:pPr>
      <w:r w:rsidRPr="003C3859">
        <w:rPr>
          <w:szCs w:val="24"/>
        </w:rPr>
        <w:t>SP=Special</w:t>
      </w:r>
      <w:r w:rsidR="00A81CD0" w:rsidRPr="003C3859">
        <w:rPr>
          <w:szCs w:val="24"/>
        </w:rPr>
        <w:t>ized</w:t>
      </w:r>
      <w:r w:rsidRPr="003C3859">
        <w:rPr>
          <w:szCs w:val="24"/>
        </w:rPr>
        <w:t xml:space="preserve"> Services</w:t>
      </w:r>
    </w:p>
    <w:p w:rsidR="00A4449F" w:rsidRPr="00F314B5" w:rsidRDefault="00A4449F" w:rsidP="00A4449F">
      <w:pPr>
        <w:rPr>
          <w:i/>
        </w:rPr>
      </w:pPr>
      <w:r w:rsidRPr="00F314B5">
        <w:rPr>
          <w:i/>
        </w:rPr>
        <w:t>All the questions have a domain label.</w:t>
      </w:r>
    </w:p>
    <w:p w:rsidR="003F33E7" w:rsidRPr="003C3859" w:rsidRDefault="003F33E7" w:rsidP="003F33E7">
      <w:pPr>
        <w:pStyle w:val="NoSpacing"/>
        <w:rPr>
          <w:szCs w:val="24"/>
        </w:rPr>
      </w:pPr>
    </w:p>
    <w:p w:rsidR="00F80C94" w:rsidRPr="003C3859" w:rsidRDefault="00F80C94" w:rsidP="00F80C94">
      <w:pPr>
        <w:pStyle w:val="SL-FlLftSgl"/>
        <w:rPr>
          <w:bCs/>
        </w:rPr>
      </w:pPr>
      <w:r w:rsidRPr="003C3859">
        <w:rPr>
          <w:b/>
          <w:bCs/>
        </w:rPr>
        <w:t>Construct Source</w:t>
      </w:r>
      <w:r w:rsidRPr="003C3859">
        <w:rPr>
          <w:bCs/>
        </w:rPr>
        <w:t xml:space="preserve"> </w:t>
      </w:r>
    </w:p>
    <w:p w:rsidR="00F80C94" w:rsidRPr="003C3859" w:rsidRDefault="00F80C94" w:rsidP="00F80C94">
      <w:pPr>
        <w:pStyle w:val="NoSpacing"/>
        <w:rPr>
          <w:bCs/>
        </w:rPr>
      </w:pPr>
      <w:r w:rsidRPr="003C3859">
        <w:rPr>
          <w:bCs/>
        </w:rPr>
        <w:t>L=Lit Review</w:t>
      </w:r>
    </w:p>
    <w:p w:rsidR="00F80C94" w:rsidRPr="003C3859" w:rsidRDefault="00F80C94" w:rsidP="00F80C94">
      <w:pPr>
        <w:pStyle w:val="NoSpacing"/>
        <w:rPr>
          <w:bCs/>
        </w:rPr>
      </w:pPr>
      <w:r w:rsidRPr="003C3859">
        <w:rPr>
          <w:bCs/>
        </w:rPr>
        <w:t>F=Focus Groups</w:t>
      </w:r>
    </w:p>
    <w:p w:rsidR="00F80C94" w:rsidRPr="003C3859" w:rsidRDefault="00F80C94" w:rsidP="00F80C94">
      <w:pPr>
        <w:pStyle w:val="NoSpacing"/>
        <w:rPr>
          <w:bCs/>
        </w:rPr>
      </w:pPr>
      <w:r w:rsidRPr="003C3859">
        <w:rPr>
          <w:bCs/>
        </w:rPr>
        <w:t>S=Stakeholder Interviews</w:t>
      </w:r>
    </w:p>
    <w:p w:rsidR="00F80C94" w:rsidRPr="003C3859" w:rsidRDefault="00F80C94" w:rsidP="00F80C94">
      <w:pPr>
        <w:pStyle w:val="NoSpacing"/>
        <w:rPr>
          <w:bCs/>
        </w:rPr>
      </w:pPr>
      <w:r w:rsidRPr="003C3859">
        <w:rPr>
          <w:bCs/>
        </w:rPr>
        <w:t>T=</w:t>
      </w:r>
      <w:r w:rsidR="00A459DF" w:rsidRPr="003C3859">
        <w:rPr>
          <w:bCs/>
        </w:rPr>
        <w:t>Technical Expert Panel</w:t>
      </w:r>
    </w:p>
    <w:p w:rsidR="00F80C94" w:rsidRPr="003C3859" w:rsidRDefault="00F80C94" w:rsidP="00F80C94">
      <w:pPr>
        <w:pStyle w:val="NoSpacing"/>
        <w:rPr>
          <w:bCs/>
        </w:rPr>
      </w:pPr>
      <w:r w:rsidRPr="003C3859">
        <w:rPr>
          <w:bCs/>
        </w:rPr>
        <w:t>C=C</w:t>
      </w:r>
      <w:r w:rsidR="00B977AB" w:rsidRPr="003C3859">
        <w:rPr>
          <w:bCs/>
        </w:rPr>
        <w:t xml:space="preserve">enters for </w:t>
      </w:r>
      <w:r w:rsidRPr="003C3859">
        <w:rPr>
          <w:bCs/>
        </w:rPr>
        <w:t>M</w:t>
      </w:r>
      <w:r w:rsidR="00B977AB" w:rsidRPr="003C3859">
        <w:rPr>
          <w:bCs/>
        </w:rPr>
        <w:t xml:space="preserve">edicare &amp; Medicaid </w:t>
      </w:r>
      <w:r w:rsidRPr="003C3859">
        <w:rPr>
          <w:bCs/>
        </w:rPr>
        <w:t>S</w:t>
      </w:r>
      <w:r w:rsidR="00B977AB" w:rsidRPr="003C3859">
        <w:rPr>
          <w:bCs/>
        </w:rPr>
        <w:t>ervices</w:t>
      </w:r>
    </w:p>
    <w:p w:rsidR="00F80C94" w:rsidRPr="003C3859" w:rsidRDefault="00F80C94" w:rsidP="00F80C94">
      <w:pPr>
        <w:pStyle w:val="NoSpacing"/>
        <w:rPr>
          <w:bCs/>
        </w:rPr>
      </w:pPr>
      <w:r w:rsidRPr="003C3859">
        <w:rPr>
          <w:bCs/>
        </w:rPr>
        <w:t>CI1=Cognitive Interview Round 1</w:t>
      </w:r>
    </w:p>
    <w:p w:rsidR="00BF3271" w:rsidRPr="003C3859" w:rsidRDefault="00BF3271" w:rsidP="00BF3271">
      <w:pPr>
        <w:pStyle w:val="NoSpacing"/>
        <w:rPr>
          <w:bCs/>
        </w:rPr>
      </w:pPr>
      <w:r w:rsidRPr="003C3859">
        <w:rPr>
          <w:bCs/>
        </w:rPr>
        <w:t>CI2=Cognitive Interview Round 2</w:t>
      </w:r>
    </w:p>
    <w:p w:rsidR="00F80C94" w:rsidRPr="003C3859" w:rsidRDefault="00F80C94" w:rsidP="00F80C94">
      <w:pPr>
        <w:pStyle w:val="NoSpacing"/>
        <w:rPr>
          <w:bCs/>
        </w:rPr>
      </w:pPr>
      <w:r w:rsidRPr="003C3859">
        <w:rPr>
          <w:bCs/>
        </w:rPr>
        <w:t xml:space="preserve">OMB60 = </w:t>
      </w:r>
      <w:r w:rsidR="00B977AB" w:rsidRPr="003C3859">
        <w:rPr>
          <w:bCs/>
        </w:rPr>
        <w:t xml:space="preserve">OMB </w:t>
      </w:r>
      <w:r w:rsidRPr="003C3859">
        <w:rPr>
          <w:bCs/>
        </w:rPr>
        <w:t>60 Day Comment Period</w:t>
      </w:r>
    </w:p>
    <w:p w:rsidR="009772AB" w:rsidRPr="003C3859" w:rsidRDefault="009772AB" w:rsidP="00F80C94">
      <w:pPr>
        <w:pStyle w:val="SL-FlLftSgl"/>
      </w:pPr>
      <w:r w:rsidRPr="003C3859">
        <w:rPr>
          <w:bCs/>
        </w:rPr>
        <w:t xml:space="preserve">OMB30 = </w:t>
      </w:r>
      <w:r w:rsidR="00B977AB" w:rsidRPr="003C3859">
        <w:rPr>
          <w:bCs/>
        </w:rPr>
        <w:t>OMB</w:t>
      </w:r>
      <w:r w:rsidRPr="003C3859">
        <w:rPr>
          <w:bCs/>
        </w:rPr>
        <w:t xml:space="preserve"> 30 Day Comment Period</w:t>
      </w:r>
      <w:r w:rsidRPr="003C3859">
        <w:t xml:space="preserve"> </w:t>
      </w:r>
    </w:p>
    <w:p w:rsidR="00F80C94" w:rsidRPr="00F314B5" w:rsidRDefault="00F80C94" w:rsidP="00F80C94">
      <w:pPr>
        <w:pStyle w:val="SL-FlLftSgl"/>
        <w:rPr>
          <w:bCs/>
          <w:i/>
        </w:rPr>
      </w:pPr>
      <w:r w:rsidRPr="00F314B5">
        <w:rPr>
          <w:i/>
        </w:rPr>
        <w:t>Questions that don’t have a construct source were included because they came from the CAHPS Health Plan 5.0 survey. For example, we included global ratings and case mix adjuster questions because they are a CAHPS convention.</w:t>
      </w:r>
    </w:p>
    <w:p w:rsidR="00F80C94" w:rsidRPr="003C3859" w:rsidRDefault="00F80C94" w:rsidP="003F33E7">
      <w:pPr>
        <w:pStyle w:val="NoSpacing"/>
        <w:rPr>
          <w:b/>
          <w:bCs/>
        </w:rPr>
      </w:pPr>
    </w:p>
    <w:p w:rsidR="002D7296" w:rsidRPr="003C3859" w:rsidRDefault="002D7296">
      <w:pPr>
        <w:rPr>
          <w:b/>
          <w:bCs/>
        </w:rPr>
      </w:pPr>
      <w:r w:rsidRPr="003C3859">
        <w:rPr>
          <w:b/>
          <w:bCs/>
        </w:rPr>
        <w:br w:type="page"/>
      </w:r>
    </w:p>
    <w:p w:rsidR="003F33E7" w:rsidRPr="003C3859" w:rsidRDefault="003F33E7" w:rsidP="003F33E7">
      <w:pPr>
        <w:pStyle w:val="NoSpacing"/>
        <w:rPr>
          <w:bCs/>
        </w:rPr>
      </w:pPr>
      <w:r w:rsidRPr="003C3859">
        <w:rPr>
          <w:b/>
          <w:bCs/>
        </w:rPr>
        <w:lastRenderedPageBreak/>
        <w:t>Survey</w:t>
      </w:r>
      <w:r w:rsidRPr="003C3859">
        <w:t xml:space="preserve"> </w:t>
      </w:r>
      <w:r w:rsidRPr="003C3859">
        <w:rPr>
          <w:b/>
        </w:rPr>
        <w:t>Indicator</w:t>
      </w:r>
    </w:p>
    <w:p w:rsidR="00E74EA6" w:rsidRPr="003C3859" w:rsidRDefault="003F33E7" w:rsidP="001E26DD">
      <w:pPr>
        <w:pStyle w:val="SL-FlLftSgl"/>
        <w:tabs>
          <w:tab w:val="left" w:pos="7078"/>
        </w:tabs>
      </w:pPr>
      <w:r w:rsidRPr="003C3859">
        <w:t>HP5-AM-Q# = CAHPS Health Plan 5.0, Adult Medicaid, Question #</w:t>
      </w:r>
    </w:p>
    <w:p w:rsidR="00E74EA6" w:rsidRPr="003C3859" w:rsidRDefault="00602406" w:rsidP="001E26DD">
      <w:pPr>
        <w:pStyle w:val="SL-FlLftSgl"/>
        <w:ind w:left="720"/>
        <w:rPr>
          <w:szCs w:val="24"/>
        </w:rPr>
      </w:pPr>
      <w:hyperlink r:id="rId9" w:history="1">
        <w:r w:rsidR="00E74EA6" w:rsidRPr="003C3859">
          <w:rPr>
            <w:rStyle w:val="Hyperlink"/>
            <w:szCs w:val="24"/>
          </w:rPr>
          <w:t>https://cahps.ahrq.gov/surveys-guidance/docs/2152a_engadultmed_50.pdf</w:t>
        </w:r>
      </w:hyperlink>
    </w:p>
    <w:p w:rsidR="003F33E7" w:rsidRPr="003C3859" w:rsidRDefault="003F33E7" w:rsidP="003F33E7">
      <w:pPr>
        <w:pStyle w:val="SL-FlLftSgl"/>
      </w:pPr>
      <w:r w:rsidRPr="003C3859">
        <w:t>HP5-AM-mQ# = CAHPS Health Plan 5.0, Adult Medicaid, modified Question #</w:t>
      </w:r>
    </w:p>
    <w:p w:rsidR="00A459DF" w:rsidRPr="003C3859" w:rsidRDefault="00602406" w:rsidP="001E26DD">
      <w:pPr>
        <w:pStyle w:val="SL-FlLftSgl"/>
        <w:ind w:left="720"/>
        <w:rPr>
          <w:szCs w:val="24"/>
        </w:rPr>
      </w:pPr>
      <w:hyperlink r:id="rId10" w:history="1">
        <w:r w:rsidR="00A459DF" w:rsidRPr="003C3859">
          <w:rPr>
            <w:rStyle w:val="Hyperlink"/>
            <w:szCs w:val="24"/>
          </w:rPr>
          <w:t>https://cahps.ahrq.gov/surveys-guidance/docs/2152a_engadultmed_50.pdf</w:t>
        </w:r>
      </w:hyperlink>
    </w:p>
    <w:p w:rsidR="003F33E7" w:rsidRPr="003C3859" w:rsidRDefault="003F33E7" w:rsidP="003F33E7">
      <w:pPr>
        <w:pStyle w:val="SL-FlLftSgl"/>
      </w:pPr>
      <w:r w:rsidRPr="003C3859">
        <w:t>HP4-AS-mQ# = CAHPS Health Plan 4.0, Adult Supplemental, modified Question #</w:t>
      </w:r>
    </w:p>
    <w:p w:rsidR="00E74EA6" w:rsidRPr="003C3859" w:rsidRDefault="00602406" w:rsidP="001E26DD">
      <w:pPr>
        <w:pStyle w:val="SL-FlLftSgl"/>
        <w:ind w:left="720"/>
        <w:rPr>
          <w:szCs w:val="24"/>
        </w:rPr>
      </w:pPr>
      <w:hyperlink r:id="rId11" w:history="1">
        <w:r w:rsidR="00E74EA6" w:rsidRPr="003C3859">
          <w:rPr>
            <w:rStyle w:val="Hyperlink"/>
          </w:rPr>
          <w:t>https://cahps.ahrq.gov/surveys-guidance/docs/1157a_engadultsupp_40.pdf</w:t>
        </w:r>
      </w:hyperlink>
    </w:p>
    <w:p w:rsidR="00087E3E" w:rsidRPr="003C3859" w:rsidRDefault="00E53EB2" w:rsidP="00A4449F">
      <w:pPr>
        <w:pStyle w:val="SL-FlLftSgl"/>
      </w:pPr>
      <w:r w:rsidRPr="003C3859">
        <w:t>HP5-AS-</w:t>
      </w:r>
      <w:r w:rsidR="008D2F51" w:rsidRPr="003C3859">
        <w:t>m</w:t>
      </w:r>
      <w:r w:rsidRPr="003C3859">
        <w:t xml:space="preserve">Q# = CAHPS Health Plan 5.0, Adult Supplemental, </w:t>
      </w:r>
      <w:r w:rsidR="008D2F51" w:rsidRPr="003C3859">
        <w:t xml:space="preserve">modified </w:t>
      </w:r>
      <w:r w:rsidRPr="003C3859">
        <w:t>Question #</w:t>
      </w:r>
      <w:r w:rsidR="006A5520" w:rsidRPr="003C3859">
        <w:t xml:space="preserve"> </w:t>
      </w:r>
    </w:p>
    <w:p w:rsidR="00087E3E" w:rsidRPr="003C3859" w:rsidRDefault="00087E3E" w:rsidP="001E26DD">
      <w:pPr>
        <w:pStyle w:val="SL-FlLftSgl"/>
        <w:ind w:left="720"/>
        <w:rPr>
          <w:szCs w:val="24"/>
        </w:rPr>
      </w:pPr>
      <w:r w:rsidRPr="003C3859">
        <w:rPr>
          <w:szCs w:val="24"/>
        </w:rPr>
        <w:t>These are new CAHPS questions that are not in public documentation yet</w:t>
      </w:r>
      <w:r w:rsidR="00A459DF" w:rsidRPr="003C3859">
        <w:rPr>
          <w:szCs w:val="24"/>
        </w:rPr>
        <w:t>.</w:t>
      </w:r>
    </w:p>
    <w:p w:rsidR="00212475" w:rsidRPr="003C3859" w:rsidRDefault="003F33E7" w:rsidP="00A4449F">
      <w:pPr>
        <w:pStyle w:val="SL-FlLftSgl"/>
        <w:rPr>
          <w:szCs w:val="24"/>
        </w:rPr>
      </w:pPr>
      <w:r w:rsidRPr="003C3859">
        <w:rPr>
          <w:szCs w:val="24"/>
        </w:rPr>
        <w:t>CG2-AS-mQ# = CAHPS Clinician &amp; Group 2.0, Adult Supplemental, modified Question #</w:t>
      </w:r>
    </w:p>
    <w:p w:rsidR="00E74EA6" w:rsidRPr="003C3859" w:rsidRDefault="00602406" w:rsidP="001E26DD">
      <w:pPr>
        <w:pStyle w:val="SL-FlLftSgl"/>
        <w:ind w:left="720"/>
        <w:rPr>
          <w:szCs w:val="24"/>
        </w:rPr>
      </w:pPr>
      <w:hyperlink r:id="rId12" w:history="1">
        <w:r w:rsidR="00E74EA6" w:rsidRPr="003C3859">
          <w:rPr>
            <w:rStyle w:val="Hyperlink"/>
          </w:rPr>
          <w:t>https://cahps.ahrq.gov/surveys-guidance/docs/2312_about_cultural_comp.pdf</w:t>
        </w:r>
      </w:hyperlink>
    </w:p>
    <w:p w:rsidR="00294A6F" w:rsidRPr="003C3859" w:rsidRDefault="00294A6F" w:rsidP="00A4449F">
      <w:pPr>
        <w:pStyle w:val="SL-FlLftSgl"/>
      </w:pPr>
      <w:r w:rsidRPr="003C3859">
        <w:t>H-</w:t>
      </w:r>
      <w:r w:rsidR="00976509">
        <w:t>m</w:t>
      </w:r>
      <w:r w:rsidRPr="003C3859">
        <w:t xml:space="preserve">Q = Hospital CAHPS, </w:t>
      </w:r>
      <w:r w:rsidR="00976509">
        <w:t xml:space="preserve">Modified </w:t>
      </w:r>
      <w:r w:rsidRPr="003C3859">
        <w:t>Question #</w:t>
      </w:r>
    </w:p>
    <w:p w:rsidR="00E74EA6" w:rsidRPr="003C3859" w:rsidRDefault="00602406" w:rsidP="001E26DD">
      <w:pPr>
        <w:pStyle w:val="SL-FlLftSgl"/>
        <w:ind w:left="720"/>
      </w:pPr>
      <w:hyperlink r:id="rId13" w:history="1">
        <w:r w:rsidR="00E74EA6" w:rsidRPr="003C3859">
          <w:rPr>
            <w:rStyle w:val="Hyperlink"/>
          </w:rPr>
          <w:t>http://www.hcahpsonline.org/files/HCAHPS%20V8.0%20Appendix%20A%20-%20HCAHPS%20Mail%20Survey%20Materials%20(English)%20March%202013.pdf</w:t>
        </w:r>
      </w:hyperlink>
    </w:p>
    <w:p w:rsidR="003E5A02" w:rsidRPr="003C3859" w:rsidRDefault="00AE5EEB" w:rsidP="00A4449F">
      <w:pPr>
        <w:pStyle w:val="SL-FlLftSgl"/>
      </w:pPr>
      <w:r w:rsidRPr="003C3859">
        <w:t xml:space="preserve">OMH-4302-Q# = </w:t>
      </w:r>
      <w:r w:rsidR="004A6A1C" w:rsidRPr="003C3859">
        <w:t xml:space="preserve">HHS </w:t>
      </w:r>
      <w:r w:rsidRPr="003C3859">
        <w:t xml:space="preserve">Office </w:t>
      </w:r>
      <w:r w:rsidR="004A6A1C" w:rsidRPr="003C3859">
        <w:t xml:space="preserve">of </w:t>
      </w:r>
      <w:r w:rsidRPr="003C3859">
        <w:t>Minority Health ACA Section 4302 Data Collection Standards</w:t>
      </w:r>
      <w:r w:rsidR="00294A6F" w:rsidRPr="003C3859">
        <w:t xml:space="preserve">, Question </w:t>
      </w:r>
    </w:p>
    <w:p w:rsidR="00E74EA6" w:rsidRPr="003C3859" w:rsidRDefault="00602406" w:rsidP="001E26DD">
      <w:pPr>
        <w:pStyle w:val="SL-FlLftSgl"/>
        <w:ind w:left="720"/>
        <w:rPr>
          <w:szCs w:val="24"/>
        </w:rPr>
      </w:pPr>
      <w:hyperlink r:id="rId14" w:history="1">
        <w:r w:rsidR="00E74EA6" w:rsidRPr="003C3859">
          <w:rPr>
            <w:rStyle w:val="Hyperlink"/>
          </w:rPr>
          <w:t>http://minorityhealth.hhs.gov/templates/content.aspx?ID=9227&amp;lvl=2&amp;lvlID=208</w:t>
        </w:r>
      </w:hyperlink>
    </w:p>
    <w:p w:rsidR="003E5A02" w:rsidRPr="003C3859" w:rsidRDefault="003E5A02" w:rsidP="003E5A02">
      <w:pPr>
        <w:pStyle w:val="SL-FlLftSgl"/>
      </w:pPr>
      <w:r w:rsidRPr="003C3859">
        <w:t>ACS-P-Q# = American Community Survey (ACS) – Person Section  - Question #</w:t>
      </w:r>
    </w:p>
    <w:p w:rsidR="00E74EA6" w:rsidRPr="003C3859" w:rsidRDefault="00602406" w:rsidP="001E26DD">
      <w:pPr>
        <w:pStyle w:val="SL-FlLftSgl"/>
        <w:ind w:left="720"/>
        <w:rPr>
          <w:szCs w:val="24"/>
        </w:rPr>
      </w:pPr>
      <w:hyperlink r:id="rId15" w:history="1">
        <w:r w:rsidR="00E74EA6" w:rsidRPr="003C3859">
          <w:rPr>
            <w:rStyle w:val="Hyperlink"/>
            <w:szCs w:val="24"/>
          </w:rPr>
          <w:t>http://www.census.gov/acs/www/Downloads/questionnaires/2013/Quest13.pdf</w:t>
        </w:r>
      </w:hyperlink>
    </w:p>
    <w:p w:rsidR="00E74EA6" w:rsidRPr="003C3859" w:rsidRDefault="004C5DB7" w:rsidP="001E26DD">
      <w:pPr>
        <w:pStyle w:val="SL-FlLftSgl"/>
        <w:tabs>
          <w:tab w:val="left" w:pos="8477"/>
        </w:tabs>
        <w:rPr>
          <w:szCs w:val="24"/>
        </w:rPr>
      </w:pPr>
      <w:r w:rsidRPr="003C3859">
        <w:rPr>
          <w:szCs w:val="24"/>
        </w:rPr>
        <w:t>NHBS-Q# = 2010 National HIV Behavioral Surveillance System – Question #</w:t>
      </w:r>
    </w:p>
    <w:p w:rsidR="00E74EA6" w:rsidRPr="003C3859" w:rsidRDefault="00602406" w:rsidP="001E26DD">
      <w:pPr>
        <w:pStyle w:val="SL-FlLftSgl"/>
        <w:ind w:left="720"/>
        <w:rPr>
          <w:szCs w:val="24"/>
        </w:rPr>
      </w:pPr>
      <w:hyperlink r:id="rId16" w:history="1">
        <w:r w:rsidR="00A459DF" w:rsidRPr="003C3859">
          <w:rPr>
            <w:rStyle w:val="Hyperlink"/>
          </w:rPr>
          <w:t>http://wwwn.cdc.gov/qbank/report/Ridolfo_NCHS_2011_NHBSS%20HIV.pdf</w:t>
        </w:r>
      </w:hyperlink>
    </w:p>
    <w:p w:rsidR="004C5DB7" w:rsidRPr="003C3859" w:rsidRDefault="00B03522" w:rsidP="003E5A02">
      <w:pPr>
        <w:pStyle w:val="SL-FlLftSgl"/>
        <w:rPr>
          <w:szCs w:val="24"/>
        </w:rPr>
      </w:pPr>
      <w:r w:rsidRPr="003C3859">
        <w:rPr>
          <w:szCs w:val="24"/>
        </w:rPr>
        <w:t xml:space="preserve">M-ACO-Q# = 2014 Medicare Provider Satisfaction Survey – Items for ACOs Participating in Medicare Initiatives – Question # </w:t>
      </w:r>
    </w:p>
    <w:p w:rsidR="00E74EA6" w:rsidRPr="003C3859" w:rsidRDefault="00602406" w:rsidP="001E26DD">
      <w:pPr>
        <w:pStyle w:val="SL-FlLftSgl"/>
        <w:ind w:left="720"/>
      </w:pPr>
      <w:hyperlink r:id="rId17" w:history="1">
        <w:r w:rsidR="00A459DF" w:rsidRPr="003C3859">
          <w:rPr>
            <w:rStyle w:val="Hyperlink"/>
          </w:rPr>
          <w:t>http://acocahps.cms.gov/Files/SurveyInstruments/MailSurveyEnglish.pdf</w:t>
        </w:r>
      </w:hyperlink>
    </w:p>
    <w:p w:rsidR="00A459DF" w:rsidRPr="003C3859" w:rsidRDefault="00A459DF" w:rsidP="001E26DD">
      <w:pPr>
        <w:pStyle w:val="SL-FlLftSgl"/>
        <w:ind w:left="720"/>
        <w:rPr>
          <w:szCs w:val="24"/>
        </w:rPr>
      </w:pPr>
    </w:p>
    <w:p w:rsidR="00A4449F" w:rsidRPr="00F314B5" w:rsidRDefault="00A4449F" w:rsidP="00A4449F">
      <w:pPr>
        <w:pStyle w:val="SL-FlLftSgl"/>
        <w:rPr>
          <w:i/>
        </w:rPr>
      </w:pPr>
      <w:r w:rsidRPr="00F314B5">
        <w:rPr>
          <w:i/>
        </w:rPr>
        <w:t xml:space="preserve">Questions that don’t have a survey indicator are new questions written for the </w:t>
      </w:r>
      <w:r w:rsidR="00957764" w:rsidRPr="00F314B5">
        <w:rPr>
          <w:i/>
        </w:rPr>
        <w:t>Marketplace</w:t>
      </w:r>
      <w:r w:rsidRPr="00F314B5">
        <w:rPr>
          <w:i/>
        </w:rPr>
        <w:t xml:space="preserve"> </w:t>
      </w:r>
      <w:r w:rsidR="00A459DF" w:rsidRPr="00F314B5">
        <w:rPr>
          <w:i/>
        </w:rPr>
        <w:t>S</w:t>
      </w:r>
      <w:r w:rsidRPr="00F314B5">
        <w:rPr>
          <w:i/>
        </w:rPr>
        <w:t>urvey.</w:t>
      </w:r>
    </w:p>
    <w:p w:rsidR="003F33E7" w:rsidRPr="003C3859" w:rsidRDefault="003F33E7" w:rsidP="003F33E7">
      <w:pPr>
        <w:pStyle w:val="NoSpacing"/>
      </w:pPr>
    </w:p>
    <w:p w:rsidR="00C8474E" w:rsidRPr="003C3859" w:rsidRDefault="00C8474E" w:rsidP="007A3901">
      <w:pPr>
        <w:spacing w:before="720" w:after="200" w:line="276" w:lineRule="auto"/>
        <w:rPr>
          <w:rFonts w:asciiTheme="minorHAnsi" w:eastAsiaTheme="minorEastAsia" w:hAnsiTheme="minorHAnsi" w:cstheme="minorBidi"/>
          <w:caps/>
          <w:color w:val="4F81BD" w:themeColor="accent1"/>
          <w:spacing w:val="10"/>
          <w:kern w:val="28"/>
          <w:sz w:val="52"/>
          <w:szCs w:val="52"/>
          <w:lang w:bidi="en-US"/>
        </w:rPr>
        <w:sectPr w:rsidR="00C8474E" w:rsidRPr="003C3859" w:rsidSect="00D96630">
          <w:footerReference w:type="default" r:id="rId18"/>
          <w:type w:val="continuous"/>
          <w:pgSz w:w="12240" w:h="15840" w:code="1"/>
          <w:pgMar w:top="1440" w:right="1080" w:bottom="1440" w:left="1080" w:header="720" w:footer="576" w:gutter="0"/>
          <w:cols w:space="720"/>
          <w:docGrid w:linePitch="360"/>
        </w:sectPr>
      </w:pPr>
    </w:p>
    <w:p w:rsidR="00093964" w:rsidRPr="003C3859" w:rsidRDefault="00093964" w:rsidP="00093964">
      <w:pPr>
        <w:spacing w:before="120" w:after="120" w:line="264" w:lineRule="auto"/>
        <w:rPr>
          <w:rFonts w:asciiTheme="minorHAnsi" w:eastAsiaTheme="minorEastAsia" w:hAnsiTheme="minorHAnsi" w:cstheme="minorBidi"/>
          <w:caps/>
          <w:color w:val="4F81BD" w:themeColor="accent1"/>
          <w:spacing w:val="10"/>
          <w:kern w:val="28"/>
          <w:sz w:val="52"/>
          <w:szCs w:val="52"/>
          <w:lang w:bidi="en-US"/>
        </w:rPr>
      </w:pPr>
      <w:r w:rsidRPr="003C3859">
        <w:rPr>
          <w:rFonts w:asciiTheme="minorHAnsi" w:eastAsiaTheme="minorEastAsia" w:hAnsiTheme="minorHAnsi" w:cstheme="minorBidi"/>
          <w:caps/>
          <w:color w:val="4F81BD" w:themeColor="accent1"/>
          <w:spacing w:val="10"/>
          <w:kern w:val="28"/>
          <w:sz w:val="52"/>
          <w:szCs w:val="52"/>
          <w:lang w:bidi="en-US"/>
        </w:rPr>
        <w:t>Overview Marketplace survey domains</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SymbolMT" w:eastAsia="SymbolMT" w:hAnsiTheme="minorHAnsi" w:cs="SymbolMT"/>
          <w:b/>
          <w:bCs/>
          <w:caps/>
          <w:color w:val="33339A"/>
          <w:spacing w:val="15"/>
          <w:sz w:val="22"/>
          <w:szCs w:val="24"/>
          <w:lang w:bidi="en-US"/>
        </w:rPr>
      </w:pPr>
      <w:r w:rsidRPr="003C3859">
        <w:rPr>
          <w:rFonts w:asciiTheme="minorHAnsi" w:eastAsiaTheme="minorEastAsia" w:hAnsiTheme="minorHAnsi" w:cstheme="minorBidi"/>
          <w:b/>
          <w:bCs/>
          <w:caps/>
          <w:color w:val="FFFFFF" w:themeColor="background1"/>
          <w:spacing w:val="15"/>
          <w:sz w:val="22"/>
          <w:szCs w:val="22"/>
          <w:lang w:bidi="en-US"/>
        </w:rPr>
        <w:t>I.</w:t>
      </w:r>
      <w:r w:rsidRPr="003C3859">
        <w:rPr>
          <w:rFonts w:asciiTheme="minorHAnsi" w:eastAsiaTheme="minorEastAsia" w:hAnsiTheme="minorHAnsi" w:cstheme="minorBidi"/>
          <w:b/>
          <w:bCs/>
          <w:caps/>
          <w:color w:val="FFFFFF" w:themeColor="background1"/>
          <w:spacing w:val="15"/>
          <w:sz w:val="22"/>
          <w:szCs w:val="22"/>
          <w:lang w:bidi="en-US"/>
        </w:rPr>
        <w:tab/>
        <w:t xml:space="preserve">application process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C60A6F">
        <w:rPr>
          <w:bCs/>
          <w:szCs w:val="24"/>
        </w:rPr>
        <w:t xml:space="preserve">Gave information about the people in your family who wanted health insurance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Reason why you did not </w:t>
      </w:r>
      <w:r w:rsidRPr="00105159">
        <w:rPr>
          <w:rFonts w:ascii="TimesNewRomanPSMT" w:eastAsiaTheme="minorEastAsia" w:hAnsi="TimesNewRomanPSMT" w:cs="TimesNewRomanPSMT"/>
          <w:bCs/>
          <w:color w:val="000000"/>
          <w:szCs w:val="24"/>
          <w:lang w:bidi="en-US"/>
        </w:rPr>
        <w:t xml:space="preserve">give </w:t>
      </w:r>
      <w:r w:rsidRPr="00C60A6F">
        <w:rPr>
          <w:bCs/>
          <w:szCs w:val="24"/>
        </w:rPr>
        <w:t>information about the people in your family</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bCs/>
          <w:color w:val="000000"/>
          <w:szCs w:val="24"/>
          <w:lang w:bidi="en-US"/>
        </w:rPr>
        <w:t xml:space="preserve">Easy to give </w:t>
      </w:r>
      <w:r w:rsidRPr="00C60A6F">
        <w:rPr>
          <w:bCs/>
          <w:szCs w:val="24"/>
        </w:rPr>
        <w:t>information about the people in your family</w:t>
      </w:r>
      <w:r w:rsidRPr="00105159">
        <w:rPr>
          <w:rFonts w:ascii="TimesNewRomanPSMT" w:eastAsiaTheme="minorEastAsia" w:hAnsi="TimesNewRomanPSMT" w:cs="TimesNewRomanPSMT"/>
          <w:color w:val="000000"/>
          <w:szCs w:val="24"/>
          <w:lang w:bidi="en-US"/>
        </w:rPr>
        <w:t xml:space="preserve">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bCs/>
          <w:color w:val="000000"/>
          <w:szCs w:val="24"/>
          <w:lang w:bidi="en-US"/>
        </w:rPr>
        <w:t xml:space="preserve">Giving </w:t>
      </w:r>
      <w:r w:rsidRPr="00C60A6F">
        <w:rPr>
          <w:bCs/>
          <w:szCs w:val="24"/>
        </w:rPr>
        <w:t>information about the people in your family took longer than expect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Mode used to </w:t>
      </w:r>
      <w:r w:rsidRPr="00105159">
        <w:rPr>
          <w:rFonts w:ascii="TimesNewRomanPSMT" w:eastAsiaTheme="minorEastAsia" w:hAnsi="TimesNewRomanPSMT" w:cs="TimesNewRomanPSMT"/>
          <w:bCs/>
          <w:color w:val="000000"/>
          <w:szCs w:val="24"/>
          <w:lang w:bidi="en-US"/>
        </w:rPr>
        <w:t xml:space="preserve">give </w:t>
      </w:r>
      <w:r w:rsidRPr="00C60A6F">
        <w:rPr>
          <w:bCs/>
          <w:szCs w:val="24"/>
        </w:rPr>
        <w:t>information about the people in your family</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Told should update Marketplace about changes to income or family siz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how to update Marketplace about changes to income or family size</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Ii.</w:t>
      </w:r>
      <w:r w:rsidRPr="003C3859">
        <w:rPr>
          <w:rFonts w:asciiTheme="minorHAnsi" w:eastAsiaTheme="minorEastAsia" w:hAnsiTheme="minorHAnsi" w:cstheme="minorBidi"/>
          <w:b/>
          <w:bCs/>
          <w:caps/>
          <w:color w:val="FFFFFF" w:themeColor="background1"/>
          <w:spacing w:val="15"/>
          <w:sz w:val="22"/>
          <w:szCs w:val="22"/>
          <w:lang w:bidi="en-US"/>
        </w:rPr>
        <w:tab/>
        <w:t xml:space="preserve">premium tax credit eligibility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C60A6F">
        <w:rPr>
          <w:bCs/>
          <w:szCs w:val="24"/>
        </w:rPr>
        <w:t xml:space="preserve">Gave information about household income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Reason why you did not </w:t>
      </w:r>
      <w:r w:rsidRPr="00105159">
        <w:rPr>
          <w:rFonts w:ascii="TimesNewRomanPSMT" w:eastAsiaTheme="minorEastAsia" w:hAnsi="TimesNewRomanPSMT" w:cs="TimesNewRomanPSMT"/>
          <w:bCs/>
          <w:color w:val="000000"/>
          <w:szCs w:val="24"/>
          <w:lang w:bidi="en-US"/>
        </w:rPr>
        <w:t xml:space="preserve">give </w:t>
      </w:r>
      <w:r w:rsidRPr="00C60A6F">
        <w:rPr>
          <w:bCs/>
          <w:szCs w:val="24"/>
        </w:rPr>
        <w:t>information about household incom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find out if could get help paying for health insuranc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bCs/>
          <w:color w:val="000000"/>
          <w:szCs w:val="24"/>
          <w:lang w:bidi="en-US"/>
        </w:rPr>
        <w:t xml:space="preserve">Giving </w:t>
      </w:r>
      <w:r w:rsidRPr="00C60A6F">
        <w:rPr>
          <w:bCs/>
          <w:szCs w:val="24"/>
        </w:rPr>
        <w:t>information about household income took longer than expect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Mode used to </w:t>
      </w:r>
      <w:r w:rsidRPr="00105159">
        <w:rPr>
          <w:rFonts w:ascii="TimesNewRomanPSMT" w:eastAsiaTheme="minorEastAsia" w:hAnsi="TimesNewRomanPSMT" w:cs="TimesNewRomanPSMT"/>
          <w:bCs/>
          <w:color w:val="000000"/>
          <w:szCs w:val="24"/>
          <w:lang w:bidi="en-US"/>
        </w:rPr>
        <w:t xml:space="preserve">give </w:t>
      </w:r>
      <w:r w:rsidRPr="00C60A6F">
        <w:rPr>
          <w:bCs/>
          <w:szCs w:val="24"/>
        </w:rPr>
        <w:t>information about household incom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Qualify for Medicai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Marketplace help paying for health insuranc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Told could appeal decision about how much have to pay for health insuranc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Told how to appeal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Easy to understand how to appeal </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Iii.</w:t>
      </w:r>
      <w:r w:rsidRPr="003C3859">
        <w:rPr>
          <w:rFonts w:asciiTheme="minorHAnsi" w:eastAsiaTheme="minorEastAsia" w:hAnsiTheme="minorHAnsi" w:cstheme="minorBidi"/>
          <w:b/>
          <w:bCs/>
          <w:caps/>
          <w:color w:val="FFFFFF" w:themeColor="background1"/>
          <w:spacing w:val="15"/>
          <w:sz w:val="22"/>
          <w:szCs w:val="22"/>
          <w:lang w:bidi="en-US"/>
        </w:rPr>
        <w:tab/>
        <w:t>information seeking on the websit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Visited the Marketplace websit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C60A6F">
        <w:rPr>
          <w:szCs w:val="24"/>
        </w:rPr>
        <w:t>Had to wait to get what you needed because of problems on websit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Got information you need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Why did not get information need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the information</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What kind of information not easy to understan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Information as helpful as you thought it should be</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Iv.</w:t>
      </w:r>
      <w:r w:rsidRPr="003C3859">
        <w:rPr>
          <w:rFonts w:asciiTheme="minorHAnsi" w:eastAsiaTheme="minorEastAsia" w:hAnsiTheme="minorHAnsi" w:cstheme="minorBidi"/>
          <w:b/>
          <w:bCs/>
          <w:caps/>
          <w:color w:val="FFFFFF" w:themeColor="background1"/>
          <w:spacing w:val="15"/>
          <w:sz w:val="22"/>
          <w:szCs w:val="22"/>
          <w:lang w:bidi="en-US"/>
        </w:rPr>
        <w:tab/>
        <w:t xml:space="preserve">information seeking over the phone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Called the Marketplace Help Lin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Got information or help you need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Why did not get information or help neede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the information</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What kind of information not easy to understand</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As helpful as you thought they should b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Used words or phrases you did not understand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Spoke to a person</w:t>
      </w:r>
    </w:p>
    <w:p w:rsidR="002D7296"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Treat you with courtesy and respect</w:t>
      </w:r>
    </w:p>
    <w:p w:rsidR="00093964" w:rsidRPr="003C3859" w:rsidRDefault="002D7296" w:rsidP="002D7296">
      <w:pPr>
        <w:rPr>
          <w:rFonts w:ascii="TimesNewRomanPSMT" w:eastAsiaTheme="minorEastAsia" w:hAnsi="TimesNewRomanPSMT" w:cs="TimesNewRomanPSMT"/>
          <w:color w:val="000000"/>
          <w:sz w:val="23"/>
          <w:szCs w:val="23"/>
          <w:lang w:bidi="en-US"/>
        </w:rPr>
      </w:pPr>
      <w:r w:rsidRPr="003C3859">
        <w:rPr>
          <w:rFonts w:ascii="TimesNewRomanPSMT" w:eastAsiaTheme="minorEastAsia" w:hAnsi="TimesNewRomanPSMT" w:cs="TimesNewRomanPSMT"/>
          <w:color w:val="000000"/>
          <w:sz w:val="23"/>
          <w:szCs w:val="23"/>
          <w:lang w:bidi="en-US"/>
        </w:rPr>
        <w:br w:type="page"/>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v.</w:t>
      </w:r>
      <w:r w:rsidRPr="003C3859">
        <w:rPr>
          <w:rFonts w:asciiTheme="minorHAnsi" w:eastAsiaTheme="minorEastAsia" w:hAnsiTheme="minorHAnsi" w:cstheme="minorBidi"/>
          <w:b/>
          <w:bCs/>
          <w:caps/>
          <w:color w:val="FFFFFF" w:themeColor="background1"/>
          <w:spacing w:val="15"/>
          <w:sz w:val="22"/>
          <w:szCs w:val="22"/>
          <w:lang w:bidi="en-US"/>
        </w:rPr>
        <w:tab/>
        <w:t xml:space="preserve">information seeking in-person </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 xml:space="preserve">Met in person with </w:t>
      </w:r>
      <w:r w:rsidR="00EE12F7" w:rsidRPr="00E62B0D">
        <w:rPr>
          <w:bCs/>
          <w:szCs w:val="24"/>
        </w:rPr>
        <w:t xml:space="preserve">anyone from an organization that helps people get health insurance </w:t>
      </w:r>
      <w:r w:rsidR="00EE12F7" w:rsidRPr="00105159">
        <w:rPr>
          <w:rFonts w:eastAsiaTheme="minorEastAsia"/>
          <w:color w:val="000000"/>
          <w:szCs w:val="24"/>
          <w:lang w:bidi="en-US"/>
        </w:rPr>
        <w:t xml:space="preserve">through </w:t>
      </w:r>
      <w:r w:rsidRPr="00105159">
        <w:rPr>
          <w:rFonts w:eastAsiaTheme="minorEastAsia"/>
          <w:color w:val="000000"/>
          <w:szCs w:val="24"/>
          <w:lang w:bidi="en-US"/>
        </w:rPr>
        <w:t>Marketplace</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Unable to meet in person because building was not accessible for persons with disabilities</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Got information or help you needed</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Why did not get information or help needed</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Easy to understand the information</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What kind of information not easy to understand</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As helpful as you thought they should be</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Used words or phrases you did not understand</w:t>
      </w:r>
    </w:p>
    <w:p w:rsidR="00093964" w:rsidRPr="00105159" w:rsidRDefault="00093964" w:rsidP="00093964">
      <w:pPr>
        <w:numPr>
          <w:ilvl w:val="0"/>
          <w:numId w:val="3"/>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Treat you with courtesy and respect</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vI.</w:t>
      </w:r>
      <w:r w:rsidRPr="003C3859">
        <w:rPr>
          <w:rFonts w:asciiTheme="minorHAnsi" w:eastAsiaTheme="minorEastAsia" w:hAnsiTheme="minorHAnsi" w:cstheme="minorBidi"/>
          <w:b/>
          <w:bCs/>
          <w:caps/>
          <w:color w:val="FFFFFF" w:themeColor="background1"/>
          <w:spacing w:val="15"/>
          <w:sz w:val="22"/>
          <w:szCs w:val="22"/>
          <w:lang w:bidi="en-US"/>
        </w:rPr>
        <w:tab/>
        <w:t>Health Plan enrollment</w:t>
      </w:r>
    </w:p>
    <w:p w:rsidR="003C3859"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Who is covered in health plan</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Considered services covered and how much you have to pay</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services covered and how much you have to pay</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Try to find out which health plans had doctors or hospitals you wanted</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which  health plans had doctors or hospitals you wanted</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Try to find out which health plans covered prescription medicines you needed</w:t>
      </w:r>
    </w:p>
    <w:p w:rsidR="00B977AB" w:rsidRPr="00105159" w:rsidRDefault="00B977AB" w:rsidP="00B977AB">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understand which  health plans covered prescription medicines you needed</w:t>
      </w:r>
    </w:p>
    <w:p w:rsidR="00B977AB" w:rsidRPr="00105159" w:rsidRDefault="00B977AB" w:rsidP="003C3859">
      <w:pPr>
        <w:numPr>
          <w:ilvl w:val="0"/>
          <w:numId w:val="3"/>
        </w:numPr>
        <w:autoSpaceDE w:val="0"/>
        <w:autoSpaceDN w:val="0"/>
        <w:adjustRightInd w:val="0"/>
        <w:spacing w:before="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Chose a health plan through Marketplace</w:t>
      </w:r>
    </w:p>
    <w:p w:rsidR="00E26040" w:rsidRPr="00105159" w:rsidRDefault="00E26040" w:rsidP="003C3859">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choose a health plan</w:t>
      </w:r>
    </w:p>
    <w:p w:rsidR="0080126A" w:rsidRPr="003C3859" w:rsidRDefault="0080126A" w:rsidP="008012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viI.</w:t>
      </w:r>
      <w:r w:rsidRPr="003C3859">
        <w:rPr>
          <w:rFonts w:asciiTheme="minorHAnsi" w:eastAsiaTheme="minorEastAsia" w:hAnsiTheme="minorHAnsi" w:cstheme="minorBidi"/>
          <w:b/>
          <w:bCs/>
          <w:caps/>
          <w:color w:val="FFFFFF" w:themeColor="background1"/>
          <w:spacing w:val="15"/>
          <w:sz w:val="22"/>
          <w:szCs w:val="22"/>
          <w:lang w:bidi="en-US"/>
        </w:rPr>
        <w:tab/>
        <w:t>Specialized services</w:t>
      </w:r>
    </w:p>
    <w:p w:rsidR="0080126A" w:rsidRPr="00105159" w:rsidRDefault="0080126A" w:rsidP="0080126A">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find out which health plans offer physical, occupational therapy you needed</w:t>
      </w:r>
    </w:p>
    <w:p w:rsidR="0080126A" w:rsidRPr="00105159" w:rsidRDefault="0080126A" w:rsidP="0080126A">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Easy to find out which health plans offer home health care services you needed</w:t>
      </w:r>
    </w:p>
    <w:p w:rsidR="00093964" w:rsidRPr="003C3859" w:rsidRDefault="00093964" w:rsidP="000939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cstheme="minorBidi"/>
          <w:b/>
          <w:bCs/>
          <w:caps/>
          <w:color w:val="FFFFFF" w:themeColor="background1"/>
          <w:spacing w:val="15"/>
          <w:sz w:val="22"/>
          <w:szCs w:val="22"/>
          <w:lang w:bidi="en-US"/>
        </w:rPr>
      </w:pPr>
      <w:r w:rsidRPr="003C3859">
        <w:rPr>
          <w:rFonts w:asciiTheme="minorHAnsi" w:eastAsiaTheme="minorEastAsia" w:hAnsiTheme="minorHAnsi" w:cstheme="minorBidi"/>
          <w:b/>
          <w:bCs/>
          <w:caps/>
          <w:color w:val="FFFFFF" w:themeColor="background1"/>
          <w:spacing w:val="15"/>
          <w:sz w:val="22"/>
          <w:szCs w:val="22"/>
          <w:lang w:bidi="en-US"/>
        </w:rPr>
        <w:t>vi</w:t>
      </w:r>
      <w:r w:rsidR="0080126A" w:rsidRPr="003C3859">
        <w:rPr>
          <w:rFonts w:asciiTheme="minorHAnsi" w:eastAsiaTheme="minorEastAsia" w:hAnsiTheme="minorHAnsi" w:cstheme="minorBidi"/>
          <w:b/>
          <w:bCs/>
          <w:caps/>
          <w:color w:val="FFFFFF" w:themeColor="background1"/>
          <w:spacing w:val="15"/>
          <w:sz w:val="22"/>
          <w:szCs w:val="22"/>
          <w:lang w:bidi="en-US"/>
        </w:rPr>
        <w:t>i</w:t>
      </w:r>
      <w:r w:rsidRPr="003C3859">
        <w:rPr>
          <w:rFonts w:asciiTheme="minorHAnsi" w:eastAsiaTheme="minorEastAsia" w:hAnsiTheme="minorHAnsi" w:cstheme="minorBidi"/>
          <w:b/>
          <w:bCs/>
          <w:caps/>
          <w:color w:val="FFFFFF" w:themeColor="background1"/>
          <w:spacing w:val="15"/>
          <w:sz w:val="22"/>
          <w:szCs w:val="22"/>
          <w:lang w:bidi="en-US"/>
        </w:rPr>
        <w:t>I.</w:t>
      </w:r>
      <w:r w:rsidRPr="003C3859">
        <w:rPr>
          <w:rFonts w:asciiTheme="minorHAnsi" w:eastAsiaTheme="minorEastAsia" w:hAnsiTheme="minorHAnsi" w:cstheme="minorBidi"/>
          <w:b/>
          <w:bCs/>
          <w:caps/>
          <w:color w:val="FFFFFF" w:themeColor="background1"/>
          <w:spacing w:val="15"/>
          <w:sz w:val="22"/>
          <w:szCs w:val="22"/>
          <w:lang w:bidi="en-US"/>
        </w:rPr>
        <w:tab/>
        <w:t>cultural competence</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Need interpreter </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How often got an interpreter</w:t>
      </w:r>
    </w:p>
    <w:p w:rsidR="00093964" w:rsidRPr="00105159" w:rsidRDefault="00093964"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Forms available in preferred language</w:t>
      </w:r>
    </w:p>
    <w:p w:rsidR="00EF1DA7" w:rsidRPr="00105159" w:rsidRDefault="00EF1DA7" w:rsidP="00093964">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Forms available in preferred format, such as large print or braille</w:t>
      </w:r>
    </w:p>
    <w:p w:rsidR="00093964" w:rsidRPr="003C3859" w:rsidRDefault="00093964" w:rsidP="00093964">
      <w:pPr>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before="200" w:line="264" w:lineRule="auto"/>
        <w:outlineLvl w:val="1"/>
        <w:rPr>
          <w:rFonts w:asciiTheme="minorHAnsi" w:eastAsiaTheme="minorEastAsia" w:hAnsiTheme="minorHAnsi" w:cstheme="minorBidi"/>
          <w:b/>
          <w:caps/>
          <w:spacing w:val="15"/>
          <w:sz w:val="22"/>
          <w:szCs w:val="22"/>
          <w:lang w:bidi="en-US"/>
        </w:rPr>
      </w:pPr>
      <w:r w:rsidRPr="003C3859">
        <w:rPr>
          <w:rFonts w:asciiTheme="minorHAnsi" w:eastAsiaTheme="minorEastAsia" w:hAnsiTheme="minorHAnsi" w:cstheme="minorBidi"/>
          <w:b/>
          <w:caps/>
          <w:spacing w:val="15"/>
          <w:sz w:val="22"/>
          <w:szCs w:val="22"/>
          <w:lang w:bidi="en-US"/>
        </w:rPr>
        <w:t xml:space="preserve">Global ratings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information–Web</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information–Phone</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information–In-Person</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health insurance marketplace</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ecommend marketplace to friends and family</w:t>
      </w:r>
    </w:p>
    <w:p w:rsidR="00093964" w:rsidRPr="003C3859" w:rsidRDefault="00093964" w:rsidP="000939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64" w:lineRule="auto"/>
        <w:outlineLvl w:val="1"/>
        <w:rPr>
          <w:rFonts w:asciiTheme="minorHAnsi" w:eastAsiaTheme="minorEastAsia" w:hAnsiTheme="minorHAnsi" w:cstheme="minorBidi"/>
          <w:caps/>
          <w:spacing w:val="15"/>
          <w:sz w:val="22"/>
          <w:szCs w:val="22"/>
          <w:lang w:bidi="en-US"/>
        </w:rPr>
      </w:pPr>
      <w:r w:rsidRPr="003C3859">
        <w:rPr>
          <w:rFonts w:asciiTheme="minorHAnsi" w:eastAsiaTheme="minorEastAsia" w:hAnsiTheme="minorHAnsi" w:cstheme="minorBidi"/>
          <w:b/>
          <w:caps/>
          <w:spacing w:val="15"/>
          <w:sz w:val="22"/>
          <w:szCs w:val="22"/>
          <w:lang w:bidi="en-US"/>
        </w:rPr>
        <w:t>case mix adjusters</w:t>
      </w:r>
    </w:p>
    <w:p w:rsidR="00093964" w:rsidRPr="00105159" w:rsidRDefault="00093964" w:rsidP="00093964">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 xml:space="preserve">Rating of overall health </w:t>
      </w:r>
    </w:p>
    <w:p w:rsidR="00093964" w:rsidRPr="00105159" w:rsidRDefault="00093964" w:rsidP="00093964">
      <w:pPr>
        <w:numPr>
          <w:ilvl w:val="0"/>
          <w:numId w:val="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105159">
        <w:rPr>
          <w:rFonts w:ascii="TimesNewRomanPSMT" w:hAnsi="TimesNewRomanPSMT" w:cs="TimesNewRomanPSMT"/>
          <w:color w:val="000000"/>
          <w:szCs w:val="24"/>
          <w:lang w:bidi="en-US"/>
        </w:rPr>
        <w:t>Age</w:t>
      </w:r>
    </w:p>
    <w:p w:rsidR="00093964" w:rsidRPr="00105159" w:rsidRDefault="00093964" w:rsidP="00093964">
      <w:pPr>
        <w:numPr>
          <w:ilvl w:val="0"/>
          <w:numId w:val="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105159">
        <w:rPr>
          <w:rFonts w:ascii="TimesNewRomanPSMT" w:hAnsi="TimesNewRomanPSMT" w:cs="TimesNewRomanPSMT"/>
          <w:color w:val="000000"/>
          <w:szCs w:val="24"/>
          <w:lang w:bidi="en-US"/>
        </w:rPr>
        <w:t>Sex</w:t>
      </w:r>
    </w:p>
    <w:p w:rsidR="00B977AB" w:rsidRPr="003C3859" w:rsidRDefault="00B977AB" w:rsidP="001E26DD">
      <w:pPr>
        <w:autoSpaceDE w:val="0"/>
        <w:autoSpaceDN w:val="0"/>
        <w:adjustRightInd w:val="0"/>
        <w:spacing w:before="200" w:after="200" w:line="276" w:lineRule="auto"/>
        <w:ind w:left="720"/>
        <w:contextualSpacing/>
        <w:rPr>
          <w:rFonts w:ascii="TimesNewRomanPSMT" w:hAnsi="TimesNewRomanPSMT" w:cs="TimesNewRomanPSMT"/>
          <w:color w:val="000000"/>
          <w:sz w:val="23"/>
          <w:szCs w:val="23"/>
          <w:lang w:bidi="en-US"/>
        </w:rPr>
      </w:pPr>
    </w:p>
    <w:p w:rsidR="00093964" w:rsidRPr="003C3859" w:rsidRDefault="00093964" w:rsidP="000939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64" w:lineRule="auto"/>
        <w:outlineLvl w:val="1"/>
        <w:rPr>
          <w:rFonts w:asciiTheme="minorHAnsi" w:eastAsiaTheme="minorEastAsia" w:hAnsiTheme="minorHAnsi" w:cstheme="minorBidi"/>
          <w:caps/>
          <w:spacing w:val="15"/>
          <w:sz w:val="22"/>
          <w:szCs w:val="22"/>
          <w:lang w:bidi="en-US"/>
        </w:rPr>
      </w:pPr>
      <w:r w:rsidRPr="003C3859">
        <w:rPr>
          <w:rFonts w:asciiTheme="minorHAnsi" w:eastAsiaTheme="minorEastAsia" w:hAnsiTheme="minorHAnsi" w:cstheme="minorBidi"/>
          <w:b/>
          <w:caps/>
          <w:spacing w:val="15"/>
          <w:sz w:val="22"/>
          <w:szCs w:val="22"/>
          <w:lang w:bidi="en-US"/>
        </w:rPr>
        <w:t>Respondent characteristic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overall mental or emotional health</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 xml:space="preserve">Got health care 3 or more times for same condition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Got health care 3 or more times for condition lasted for at least 3 month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 xml:space="preserve">Take medicine prescribed by a doctor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Take medicine for condition lasted for at least 3 month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Are you deaf</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Are you blind</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E62B0D">
        <w:rPr>
          <w:szCs w:val="24"/>
        </w:rPr>
        <w:t xml:space="preserve">Difficulty concentrating, remembering, or making decisions because of a physical, mental, or emotional condition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Difficulty walking or climbing stairs</w:t>
      </w:r>
    </w:p>
    <w:p w:rsidR="00093964" w:rsidRPr="00E62B0D" w:rsidRDefault="00093964" w:rsidP="00093964">
      <w:pPr>
        <w:numPr>
          <w:ilvl w:val="0"/>
          <w:numId w:val="4"/>
        </w:numPr>
        <w:autoSpaceDE w:val="0"/>
        <w:autoSpaceDN w:val="0"/>
        <w:adjustRightInd w:val="0"/>
        <w:spacing w:before="200" w:after="200" w:line="264" w:lineRule="auto"/>
        <w:contextualSpacing/>
        <w:rPr>
          <w:szCs w:val="24"/>
          <w:lang w:bidi="en-US"/>
        </w:rPr>
      </w:pPr>
      <w:r w:rsidRPr="00E62B0D">
        <w:rPr>
          <w:szCs w:val="24"/>
        </w:rPr>
        <w:t xml:space="preserve">Difficulty dressing or bathing because of a physical, mental, or emotional condition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color w:val="000000"/>
          <w:szCs w:val="24"/>
          <w:lang w:bidi="en-US"/>
        </w:rPr>
        <w:t>Education</w:t>
      </w:r>
      <w:r w:rsidRPr="00105159" w:rsidDel="00265255">
        <w:rPr>
          <w:rFonts w:eastAsiaTheme="minorEastAsia"/>
          <w:color w:val="000000"/>
          <w:szCs w:val="24"/>
          <w:lang w:bidi="en-US"/>
        </w:rPr>
        <w:t xml:space="preserve"> </w:t>
      </w:r>
      <w:r w:rsidRPr="00105159">
        <w:rPr>
          <w:rFonts w:eastAsiaTheme="minorEastAsia"/>
          <w:color w:val="000000"/>
          <w:szCs w:val="24"/>
          <w:lang w:bidi="en-US"/>
        </w:rPr>
        <w:t>statu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Employment statu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 xml:space="preserve">Ethnicity </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 xml:space="preserve">Race </w:t>
      </w:r>
    </w:p>
    <w:p w:rsidR="00B4246D" w:rsidRPr="00105159" w:rsidRDefault="00B4246D" w:rsidP="00B4246D">
      <w:pPr>
        <w:numPr>
          <w:ilvl w:val="0"/>
          <w:numId w:val="4"/>
        </w:numPr>
        <w:autoSpaceDE w:val="0"/>
        <w:autoSpaceDN w:val="0"/>
        <w:adjustRightInd w:val="0"/>
        <w:spacing w:before="200" w:after="200" w:line="264" w:lineRule="auto"/>
        <w:contextualSpacing/>
        <w:rPr>
          <w:color w:val="000000"/>
          <w:szCs w:val="24"/>
          <w:lang w:bidi="en-US"/>
        </w:rPr>
      </w:pPr>
      <w:r w:rsidRPr="00105159">
        <w:rPr>
          <w:color w:val="000000"/>
          <w:szCs w:val="24"/>
          <w:lang w:bidi="en-US"/>
        </w:rPr>
        <w:t xml:space="preserve">Eligibility to </w:t>
      </w:r>
      <w:r w:rsidR="00A459DF" w:rsidRPr="00105159">
        <w:rPr>
          <w:color w:val="000000"/>
          <w:szCs w:val="24"/>
          <w:lang w:bidi="en-US"/>
        </w:rPr>
        <w:t>get health services from</w:t>
      </w:r>
      <w:r w:rsidRPr="00105159">
        <w:rPr>
          <w:color w:val="000000"/>
          <w:szCs w:val="24"/>
          <w:lang w:bidi="en-US"/>
        </w:rPr>
        <w:t xml:space="preserve"> Indian Health Service</w:t>
      </w:r>
    </w:p>
    <w:p w:rsidR="00B4246D" w:rsidRPr="00105159" w:rsidRDefault="00B4246D" w:rsidP="00B4246D">
      <w:pPr>
        <w:numPr>
          <w:ilvl w:val="0"/>
          <w:numId w:val="4"/>
        </w:numPr>
        <w:autoSpaceDE w:val="0"/>
        <w:autoSpaceDN w:val="0"/>
        <w:adjustRightInd w:val="0"/>
        <w:spacing w:before="200" w:after="200" w:line="264" w:lineRule="auto"/>
        <w:contextualSpacing/>
        <w:rPr>
          <w:color w:val="000000"/>
          <w:szCs w:val="24"/>
          <w:lang w:bidi="en-US"/>
        </w:rPr>
      </w:pPr>
      <w:r w:rsidRPr="00105159">
        <w:rPr>
          <w:color w:val="000000"/>
          <w:szCs w:val="24"/>
          <w:lang w:bidi="en-US"/>
        </w:rPr>
        <w:t>Received care at an Indian Health Service facility</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Preferred Language</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Rating of English language skills</w:t>
      </w:r>
    </w:p>
    <w:p w:rsidR="00B4246D" w:rsidRPr="00105159" w:rsidRDefault="00B4246D" w:rsidP="00B4246D">
      <w:pPr>
        <w:numPr>
          <w:ilvl w:val="0"/>
          <w:numId w:val="4"/>
        </w:numPr>
        <w:autoSpaceDE w:val="0"/>
        <w:autoSpaceDN w:val="0"/>
        <w:adjustRightInd w:val="0"/>
        <w:spacing w:before="200" w:after="200" w:line="264" w:lineRule="auto"/>
        <w:contextualSpacing/>
        <w:rPr>
          <w:color w:val="000000"/>
          <w:szCs w:val="24"/>
          <w:lang w:bidi="en-US"/>
        </w:rPr>
      </w:pPr>
      <w:r w:rsidRPr="00105159">
        <w:rPr>
          <w:color w:val="000000"/>
          <w:szCs w:val="24"/>
          <w:lang w:bidi="en-US"/>
        </w:rPr>
        <w:t>Covered by health insurance at any time in 2013</w:t>
      </w:r>
    </w:p>
    <w:p w:rsidR="00B4246D" w:rsidRPr="00105159" w:rsidRDefault="00B4246D" w:rsidP="00B4246D">
      <w:pPr>
        <w:numPr>
          <w:ilvl w:val="0"/>
          <w:numId w:val="4"/>
        </w:numPr>
        <w:autoSpaceDE w:val="0"/>
        <w:autoSpaceDN w:val="0"/>
        <w:adjustRightInd w:val="0"/>
        <w:spacing w:before="200" w:after="200" w:line="264" w:lineRule="auto"/>
        <w:contextualSpacing/>
        <w:rPr>
          <w:color w:val="000000"/>
          <w:szCs w:val="24"/>
          <w:lang w:bidi="en-US"/>
        </w:rPr>
      </w:pPr>
      <w:r w:rsidRPr="00105159">
        <w:rPr>
          <w:color w:val="000000"/>
          <w:szCs w:val="24"/>
          <w:lang w:bidi="en-US"/>
        </w:rPr>
        <w:t>Knowledge of health insurance terms</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rFonts w:eastAsiaTheme="minorEastAsia"/>
          <w:color w:val="000000"/>
          <w:szCs w:val="24"/>
          <w:lang w:bidi="en-US"/>
        </w:rPr>
        <w:t>Comfortable using the Internet</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Cs w:val="24"/>
          <w:lang w:bidi="en-US"/>
        </w:rPr>
      </w:pPr>
      <w:r w:rsidRPr="00105159">
        <w:rPr>
          <w:color w:val="000000"/>
          <w:szCs w:val="24"/>
          <w:lang w:bidi="en-US"/>
        </w:rPr>
        <w:t>Someone help you complete this survey</w:t>
      </w:r>
    </w:p>
    <w:p w:rsidR="00093964" w:rsidRPr="00105159" w:rsidRDefault="00093964" w:rsidP="00093964">
      <w:pPr>
        <w:numPr>
          <w:ilvl w:val="0"/>
          <w:numId w:val="4"/>
        </w:numPr>
        <w:autoSpaceDE w:val="0"/>
        <w:autoSpaceDN w:val="0"/>
        <w:adjustRightInd w:val="0"/>
        <w:spacing w:before="200" w:after="200" w:line="264" w:lineRule="auto"/>
        <w:contextualSpacing/>
        <w:rPr>
          <w:rFonts w:eastAsiaTheme="minorEastAsia"/>
          <w:color w:val="000000"/>
          <w:sz w:val="23"/>
          <w:szCs w:val="23"/>
          <w:lang w:bidi="en-US"/>
        </w:rPr>
      </w:pPr>
      <w:r w:rsidRPr="00105159">
        <w:rPr>
          <w:color w:val="000000"/>
          <w:szCs w:val="24"/>
          <w:lang w:bidi="en-US"/>
        </w:rPr>
        <w:t>How did someone help you complete this survey</w:t>
      </w:r>
    </w:p>
    <w:p w:rsidR="00803C2B" w:rsidRDefault="00803C2B" w:rsidP="00105159">
      <w:p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
    </w:p>
    <w:p w:rsidR="00945BBF" w:rsidRPr="00105159" w:rsidRDefault="00803C2B" w:rsidP="00105159">
      <w:pPr>
        <w:autoSpaceDE w:val="0"/>
        <w:autoSpaceDN w:val="0"/>
        <w:adjustRightInd w:val="0"/>
        <w:spacing w:before="200" w:after="200" w:line="264" w:lineRule="auto"/>
        <w:contextualSpacing/>
        <w:rPr>
          <w:rFonts w:ascii="TimesNewRomanPSMT" w:eastAsiaTheme="minorEastAsia" w:hAnsi="TimesNewRomanPSMT" w:cs="TimesNewRomanPSMT"/>
          <w:color w:val="000000"/>
          <w:szCs w:val="24"/>
          <w:lang w:bidi="en-US"/>
        </w:rPr>
      </w:pPr>
      <w:r w:rsidRPr="00105159">
        <w:rPr>
          <w:rFonts w:ascii="TimesNewRomanPSMT" w:eastAsiaTheme="minorEastAsia" w:hAnsi="TimesNewRomanPSMT" w:cs="TimesNewRomanPSMT"/>
          <w:color w:val="000000"/>
          <w:szCs w:val="24"/>
          <w:lang w:bidi="en-US"/>
        </w:rPr>
        <w:t>Domain Overview Note: The Domain Overview</w:t>
      </w:r>
      <w:r w:rsidR="00945BBF" w:rsidRPr="00105159">
        <w:rPr>
          <w:rFonts w:ascii="TimesNewRomanPSMT" w:eastAsiaTheme="minorEastAsia" w:hAnsi="TimesNewRomanPSMT" w:cs="TimesNewRomanPSMT"/>
          <w:color w:val="000000"/>
          <w:szCs w:val="24"/>
          <w:lang w:bidi="en-US"/>
        </w:rPr>
        <w:t xml:space="preserve"> </w:t>
      </w:r>
      <w:r w:rsidRPr="00105159">
        <w:rPr>
          <w:rFonts w:ascii="TimesNewRomanPSMT" w:eastAsiaTheme="minorEastAsia" w:hAnsi="TimesNewRomanPSMT" w:cs="TimesNewRomanPSMT"/>
          <w:color w:val="000000"/>
          <w:szCs w:val="24"/>
          <w:lang w:bidi="en-US"/>
        </w:rPr>
        <w:t>is</w:t>
      </w:r>
      <w:r w:rsidR="00945BBF" w:rsidRPr="00105159">
        <w:rPr>
          <w:rFonts w:ascii="TimesNewRomanPSMT" w:eastAsiaTheme="minorEastAsia" w:hAnsi="TimesNewRomanPSMT" w:cs="TimesNewRomanPSMT"/>
          <w:color w:val="000000"/>
          <w:szCs w:val="24"/>
          <w:lang w:bidi="en-US"/>
        </w:rPr>
        <w:t xml:space="preserve"> meant to provide a quick overview of what is measured in this survey. It is NOT meant to list hypothesized composite items. There are a mix of screener, assessment/composite, and single items listed under each domain. It also does </w:t>
      </w:r>
      <w:r w:rsidRPr="00105159">
        <w:rPr>
          <w:rFonts w:ascii="TimesNewRomanPSMT" w:eastAsiaTheme="minorEastAsia" w:hAnsi="TimesNewRomanPSMT" w:cs="TimesNewRomanPSMT"/>
          <w:color w:val="000000"/>
          <w:szCs w:val="24"/>
          <w:lang w:bidi="en-US"/>
        </w:rPr>
        <w:t>NOT</w:t>
      </w:r>
      <w:r w:rsidR="00945BBF" w:rsidRPr="00105159">
        <w:rPr>
          <w:rFonts w:ascii="TimesNewRomanPSMT" w:eastAsiaTheme="minorEastAsia" w:hAnsi="TimesNewRomanPSMT" w:cs="TimesNewRomanPSMT"/>
          <w:color w:val="000000"/>
          <w:szCs w:val="24"/>
          <w:lang w:bidi="en-US"/>
        </w:rPr>
        <w:t xml:space="preserve"> list out every item</w:t>
      </w:r>
      <w:r w:rsidRPr="00105159">
        <w:rPr>
          <w:rFonts w:ascii="TimesNewRomanPSMT" w:eastAsiaTheme="minorEastAsia" w:hAnsi="TimesNewRomanPSMT" w:cs="TimesNewRomanPSMT"/>
          <w:color w:val="000000"/>
          <w:szCs w:val="24"/>
          <w:lang w:bidi="en-US"/>
        </w:rPr>
        <w:t xml:space="preserve"> but rather is meant to cover unique constructs. For example, if there is a screener item and an assessment item that measure the same construct, then the assessment item is listed.</w:t>
      </w:r>
    </w:p>
    <w:p w:rsidR="00093964" w:rsidRPr="003C3859" w:rsidRDefault="00093964">
      <w:pPr>
        <w:rPr>
          <w:rFonts w:asciiTheme="minorHAnsi" w:eastAsiaTheme="minorEastAsia" w:hAnsiTheme="minorHAnsi" w:cstheme="minorBidi"/>
          <w:caps/>
          <w:color w:val="4F81BD" w:themeColor="accent1"/>
          <w:spacing w:val="10"/>
          <w:kern w:val="28"/>
          <w:sz w:val="52"/>
          <w:szCs w:val="52"/>
          <w:lang w:bidi="en-US"/>
        </w:rPr>
      </w:pPr>
      <w:r w:rsidRPr="003C3859">
        <w:rPr>
          <w:rFonts w:asciiTheme="minorHAnsi" w:eastAsiaTheme="minorEastAsia" w:hAnsiTheme="minorHAnsi" w:cstheme="minorBidi"/>
          <w:caps/>
          <w:color w:val="4F81BD" w:themeColor="accent1"/>
          <w:spacing w:val="10"/>
          <w:kern w:val="28"/>
          <w:sz w:val="52"/>
          <w:szCs w:val="52"/>
          <w:lang w:bidi="en-US"/>
        </w:rPr>
        <w:br w:type="page"/>
      </w:r>
    </w:p>
    <w:p w:rsidR="00BB4D6B" w:rsidRPr="003C3859" w:rsidRDefault="00BB4D6B" w:rsidP="00BB4D6B">
      <w:pPr>
        <w:widowControl w:val="0"/>
        <w:spacing w:before="240" w:after="60"/>
        <w:outlineLvl w:val="0"/>
        <w:rPr>
          <w:bCs/>
        </w:rPr>
      </w:pPr>
      <w:r w:rsidRPr="003C3859">
        <w:rPr>
          <w:rFonts w:ascii="Arial" w:hAnsi="Arial" w:cs="Arial"/>
          <w:b/>
          <w:sz w:val="32"/>
          <w:szCs w:val="32"/>
        </w:rPr>
        <w:t>Introduction</w:t>
      </w:r>
    </w:p>
    <w:p w:rsidR="00431EB9" w:rsidRPr="003C3859" w:rsidRDefault="008D27E8" w:rsidP="0012680B">
      <w:pPr>
        <w:keepNext/>
        <w:keepLines/>
        <w:tabs>
          <w:tab w:val="left" w:pos="432"/>
        </w:tabs>
        <w:spacing w:after="180"/>
        <w:rPr>
          <w:bCs/>
        </w:rPr>
      </w:pPr>
      <w:r w:rsidRPr="003C3859">
        <w:rPr>
          <w:bCs/>
        </w:rPr>
        <w:t xml:space="preserve">We are asking you to complete this survey because you contacted the </w:t>
      </w:r>
      <w:r w:rsidRPr="003C3859">
        <w:rPr>
          <w:szCs w:val="24"/>
        </w:rPr>
        <w:t xml:space="preserve">{INSERT MARKETPLACE NAME} to learn about your health insurance options since October 1, 2013. You might have used the website, sent an application by mail, called the toll free Help Line, or met with someone in person. </w:t>
      </w:r>
      <w:r w:rsidR="00431EB9" w:rsidRPr="003C3859">
        <w:rPr>
          <w:bCs/>
        </w:rPr>
        <w:t>This survey asks about your experiences with the {INSERT MARKETPLACE NAME}</w:t>
      </w:r>
      <w:r w:rsidRPr="003C3859">
        <w:rPr>
          <w:bCs/>
        </w:rPr>
        <w:t>, also known as Obamacare</w:t>
      </w:r>
      <w:r w:rsidR="003C40A9">
        <w:rPr>
          <w:bCs/>
        </w:rPr>
        <w:t xml:space="preserve"> or Healthcare.gov</w:t>
      </w:r>
      <w:r w:rsidRPr="003C3859">
        <w:rPr>
          <w:bCs/>
        </w:rPr>
        <w:t>,</w:t>
      </w:r>
      <w:r w:rsidR="00431EB9" w:rsidRPr="003C3859">
        <w:rPr>
          <w:bCs/>
        </w:rPr>
        <w:t xml:space="preserve"> which was created by the Affordable Care Act. </w:t>
      </w:r>
    </w:p>
    <w:p w:rsidR="00BB4D6B" w:rsidRPr="003C3859" w:rsidRDefault="00BB4D6B" w:rsidP="003F33E7">
      <w:pPr>
        <w:widowControl w:val="0"/>
        <w:spacing w:before="240" w:after="60"/>
        <w:outlineLvl w:val="0"/>
        <w:rPr>
          <w:rFonts w:ascii="Arial" w:hAnsi="Arial" w:cs="Arial"/>
          <w:b/>
          <w:sz w:val="32"/>
          <w:szCs w:val="32"/>
        </w:rPr>
      </w:pPr>
    </w:p>
    <w:p w:rsidR="003F33E7" w:rsidRPr="003C3859" w:rsidRDefault="003F33E7" w:rsidP="003F33E7">
      <w:pPr>
        <w:widowControl w:val="0"/>
        <w:spacing w:before="240" w:after="60"/>
        <w:outlineLvl w:val="0"/>
        <w:rPr>
          <w:rFonts w:ascii="Arial" w:hAnsi="Arial" w:cs="Arial"/>
          <w:b/>
          <w:sz w:val="32"/>
          <w:szCs w:val="32"/>
        </w:rPr>
      </w:pPr>
      <w:r w:rsidRPr="003C3859">
        <w:rPr>
          <w:rFonts w:ascii="Arial" w:hAnsi="Arial" w:cs="Arial"/>
          <w:b/>
          <w:sz w:val="32"/>
          <w:szCs w:val="32"/>
        </w:rPr>
        <w:t>Survey Instructions</w:t>
      </w:r>
    </w:p>
    <w:p w:rsidR="003F33E7" w:rsidRPr="003C3859" w:rsidRDefault="003F33E7" w:rsidP="003F33E7">
      <w:pPr>
        <w:widowControl w:val="0"/>
        <w:spacing w:after="120" w:line="360" w:lineRule="atLeast"/>
        <w:ind w:left="720"/>
        <w:rPr>
          <w:szCs w:val="24"/>
        </w:rPr>
      </w:pPr>
      <w:r w:rsidRPr="003C3859">
        <w:rPr>
          <w:szCs w:val="24"/>
        </w:rPr>
        <w:t>Answer each question by marking the box to the left of your answer.</w:t>
      </w:r>
    </w:p>
    <w:p w:rsidR="003F33E7" w:rsidRPr="003C3859" w:rsidRDefault="003F33E7" w:rsidP="003F33E7">
      <w:pPr>
        <w:widowControl w:val="0"/>
        <w:spacing w:after="240" w:line="360" w:lineRule="atLeast"/>
        <w:ind w:left="720"/>
        <w:rPr>
          <w:szCs w:val="24"/>
        </w:rPr>
      </w:pPr>
      <w:r w:rsidRPr="003C3859">
        <w:rPr>
          <w:szCs w:val="24"/>
        </w:rPr>
        <w:t>You are sometimes told to skip over some questions in this survey. When this happens you will see an arrow with a note that tells you what question to answer next, like this:</w:t>
      </w:r>
    </w:p>
    <w:p w:rsidR="003F33E7" w:rsidRPr="003C3859" w:rsidRDefault="007D1B98" w:rsidP="003F33E7">
      <w:pPr>
        <w:widowControl w:val="0"/>
        <w:tabs>
          <w:tab w:val="left" w:pos="1296"/>
        </w:tabs>
        <w:spacing w:before="40" w:after="40"/>
        <w:ind w:left="936"/>
        <w:rPr>
          <w:b/>
          <w:szCs w:val="24"/>
        </w:rPr>
      </w:pPr>
      <w:r w:rsidRPr="003C3859">
        <w:rPr>
          <w:szCs w:val="24"/>
          <w:vertAlign w:val="superscript"/>
        </w:rPr>
        <w:t>1</w:t>
      </w:r>
      <w:r w:rsidR="003F33E7" w:rsidRPr="003C3859">
        <w:rPr>
          <w:b/>
          <w:szCs w:val="24"/>
        </w:rPr>
        <w:fldChar w:fldCharType="begin">
          <w:ffData>
            <w:name w:val="Check1"/>
            <w:enabled/>
            <w:calcOnExit w:val="0"/>
            <w:checkBox>
              <w:sizeAuto/>
              <w:default w:val="0"/>
            </w:checkBox>
          </w:ffData>
        </w:fldChar>
      </w:r>
      <w:r w:rsidR="003F33E7" w:rsidRPr="003C3859">
        <w:rPr>
          <w:b/>
          <w:szCs w:val="24"/>
        </w:rPr>
        <w:instrText xml:space="preserve"> FORMCHECKBOX </w:instrText>
      </w:r>
      <w:r w:rsidR="00602406">
        <w:rPr>
          <w:b/>
          <w:szCs w:val="24"/>
        </w:rPr>
      </w:r>
      <w:r w:rsidR="00602406">
        <w:rPr>
          <w:b/>
          <w:szCs w:val="24"/>
        </w:rPr>
        <w:fldChar w:fldCharType="separate"/>
      </w:r>
      <w:r w:rsidR="003F33E7" w:rsidRPr="003C3859">
        <w:rPr>
          <w:b/>
          <w:szCs w:val="24"/>
        </w:rPr>
        <w:fldChar w:fldCharType="end"/>
      </w:r>
      <w:r w:rsidR="003F33E7" w:rsidRPr="003C3859">
        <w:rPr>
          <w:b/>
          <w:szCs w:val="24"/>
        </w:rPr>
        <w:t xml:space="preserve">  </w:t>
      </w:r>
      <w:r w:rsidR="003F33E7" w:rsidRPr="003C3859">
        <w:rPr>
          <w:szCs w:val="24"/>
        </w:rPr>
        <w:t>Yes</w:t>
      </w:r>
    </w:p>
    <w:p w:rsidR="003F33E7" w:rsidRPr="003C3859" w:rsidRDefault="007D1B98" w:rsidP="003F33E7">
      <w:pPr>
        <w:widowControl w:val="0"/>
        <w:tabs>
          <w:tab w:val="left" w:pos="1296"/>
        </w:tabs>
        <w:spacing w:before="40" w:after="40"/>
        <w:ind w:left="936"/>
        <w:rPr>
          <w:szCs w:val="24"/>
        </w:rPr>
      </w:pPr>
      <w:r w:rsidRPr="003C3859">
        <w:rPr>
          <w:szCs w:val="24"/>
          <w:vertAlign w:val="superscript"/>
        </w:rPr>
        <w:t>2</w:t>
      </w:r>
      <w:r w:rsidR="003F33E7" w:rsidRPr="003C3859">
        <w:rPr>
          <w:b/>
          <w:szCs w:val="24"/>
        </w:rPr>
        <w:fldChar w:fldCharType="begin">
          <w:ffData>
            <w:name w:val="Check1"/>
            <w:enabled/>
            <w:calcOnExit w:val="0"/>
            <w:checkBox>
              <w:sizeAuto/>
              <w:default w:val="1"/>
            </w:checkBox>
          </w:ffData>
        </w:fldChar>
      </w:r>
      <w:r w:rsidR="003F33E7" w:rsidRPr="003C3859">
        <w:rPr>
          <w:b/>
          <w:szCs w:val="24"/>
        </w:rPr>
        <w:instrText xml:space="preserve"> FORMCHECKBOX </w:instrText>
      </w:r>
      <w:r w:rsidR="00602406">
        <w:rPr>
          <w:b/>
          <w:szCs w:val="24"/>
        </w:rPr>
      </w:r>
      <w:r w:rsidR="00602406">
        <w:rPr>
          <w:b/>
          <w:szCs w:val="24"/>
        </w:rPr>
        <w:fldChar w:fldCharType="separate"/>
      </w:r>
      <w:r w:rsidR="003F33E7" w:rsidRPr="003C3859">
        <w:rPr>
          <w:b/>
          <w:szCs w:val="24"/>
        </w:rPr>
        <w:fldChar w:fldCharType="end"/>
      </w:r>
      <w:r w:rsidR="003F33E7" w:rsidRPr="003C3859">
        <w:rPr>
          <w:szCs w:val="24"/>
        </w:rPr>
        <w:tab/>
        <w:t xml:space="preserve"> No </w:t>
      </w:r>
      <w:r w:rsidR="003F33E7" w:rsidRPr="003C3859">
        <w:rPr>
          <w:b/>
          <w:bCs/>
          <w:szCs w:val="24"/>
        </w:rPr>
        <w:sym w:font="Symbol" w:char="F0AE"/>
      </w:r>
      <w:r w:rsidR="003F33E7" w:rsidRPr="003C3859">
        <w:rPr>
          <w:b/>
          <w:bCs/>
          <w:szCs w:val="24"/>
        </w:rPr>
        <w:t> </w:t>
      </w:r>
      <w:r w:rsidR="003F33E7" w:rsidRPr="003C3859">
        <w:rPr>
          <w:b/>
          <w:bCs/>
          <w:szCs w:val="24"/>
        </w:rPr>
        <w:t xml:space="preserve">If No, go to #1 </w:t>
      </w:r>
    </w:p>
    <w:p w:rsidR="008F5809" w:rsidRPr="003C3859" w:rsidRDefault="008F5809">
      <w:pPr>
        <w:pStyle w:val="SL-FlLftSgl"/>
      </w:pPr>
    </w:p>
    <w:p w:rsidR="005C3F22" w:rsidRPr="003C3859" w:rsidRDefault="005C3F22">
      <w:pPr>
        <w:pStyle w:val="SL-FlLftSgl"/>
      </w:pPr>
    </w:p>
    <w:p w:rsidR="005C3F22" w:rsidRPr="003C3859" w:rsidRDefault="005C3F22">
      <w:pPr>
        <w:pStyle w:val="SL-FlLftSgl"/>
      </w:pPr>
    </w:p>
    <w:p w:rsidR="005C3F22" w:rsidRPr="003C3859" w:rsidRDefault="005C3F22">
      <w:pPr>
        <w:pStyle w:val="SL-FlLftSgl"/>
      </w:pPr>
    </w:p>
    <w:p w:rsidR="005C3F22" w:rsidRPr="003C3859" w:rsidRDefault="005C3F22">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115244" w:rsidRPr="003C3859" w:rsidRDefault="00115244">
      <w:pPr>
        <w:pStyle w:val="SL-FlLftSgl"/>
      </w:pPr>
    </w:p>
    <w:p w:rsidR="006B1DE4" w:rsidRPr="003C3859" w:rsidRDefault="004F111A" w:rsidP="00B35769">
      <w:pPr>
        <w:pStyle w:val="A1-Survey1DigitRespOptBox"/>
        <w:keepLines/>
        <w:tabs>
          <w:tab w:val="clear" w:pos="1008"/>
          <w:tab w:val="left" w:pos="720"/>
        </w:tabs>
        <w:ind w:left="0" w:firstLine="0"/>
        <w:rPr>
          <w:b/>
          <w:bCs/>
        </w:rPr>
      </w:pPr>
      <w:r w:rsidRPr="003C3859">
        <w:br w:type="page"/>
      </w:r>
    </w:p>
    <w:p w:rsidR="00040ECD" w:rsidRPr="003C3859" w:rsidRDefault="00C01DB3" w:rsidP="001807FC">
      <w:pPr>
        <w:pStyle w:val="ST-Subtitle-Survey"/>
        <w:spacing w:before="360" w:after="360"/>
        <w:outlineLvl w:val="0"/>
      </w:pPr>
      <w:r w:rsidRPr="003C3859">
        <w:rPr>
          <w:rFonts w:ascii="Times New Roman" w:hAnsi="Times New Roman"/>
          <w:b w:val="0"/>
          <w:bCs/>
          <w:sz w:val="24"/>
          <w:szCs w:val="20"/>
        </w:rPr>
        <w:t xml:space="preserve"> </w:t>
      </w:r>
      <w:r w:rsidR="007233AD" w:rsidRPr="003C3859">
        <w:rPr>
          <w:bCs/>
        </w:rPr>
        <w:t xml:space="preserve">Giving Information to </w:t>
      </w:r>
      <w:r w:rsidR="002A23AA" w:rsidRPr="003C3859">
        <w:rPr>
          <w:bCs/>
        </w:rPr>
        <w:t>Learn</w:t>
      </w:r>
      <w:r w:rsidRPr="003C3859">
        <w:rPr>
          <w:bCs/>
        </w:rPr>
        <w:t xml:space="preserve"> </w:t>
      </w:r>
      <w:r w:rsidR="00DF151F" w:rsidRPr="003C3859">
        <w:rPr>
          <w:bCs/>
        </w:rPr>
        <w:t xml:space="preserve">About </w:t>
      </w:r>
      <w:r w:rsidRPr="003C3859">
        <w:rPr>
          <w:bCs/>
        </w:rPr>
        <w:t>Your Health Insurance Options</w:t>
      </w:r>
    </w:p>
    <w:p w:rsidR="005F63FA" w:rsidRPr="003C3859" w:rsidRDefault="000B6B7A" w:rsidP="009F746D">
      <w:r w:rsidRPr="003C3859">
        <w:t xml:space="preserve">The following questions ask about your experiences </w:t>
      </w:r>
      <w:r w:rsidR="00035F1C" w:rsidRPr="003C3859">
        <w:t>giving information to</w:t>
      </w:r>
      <w:r w:rsidR="002A23AA" w:rsidRPr="003C3859">
        <w:t xml:space="preserve"> </w:t>
      </w:r>
      <w:r w:rsidR="002A23AA" w:rsidRPr="003C3859">
        <w:rPr>
          <w:bCs/>
        </w:rPr>
        <w:t>learn</w:t>
      </w:r>
      <w:r w:rsidR="00C01DB3" w:rsidRPr="003C3859">
        <w:rPr>
          <w:bCs/>
        </w:rPr>
        <w:t xml:space="preserve"> about your health insurance options </w:t>
      </w:r>
      <w:r w:rsidR="00431EB9" w:rsidRPr="003C3859">
        <w:rPr>
          <w:bCs/>
        </w:rPr>
        <w:t xml:space="preserve">through </w:t>
      </w:r>
      <w:r w:rsidRPr="003C3859">
        <w:t>the {INSERT MARKETPLACE NAME}</w:t>
      </w:r>
      <w:r w:rsidR="005047FF" w:rsidRPr="003C3859">
        <w:t xml:space="preserve"> since October 1</w:t>
      </w:r>
      <w:r w:rsidR="00A47032" w:rsidRPr="003C3859">
        <w:t>, 2013</w:t>
      </w:r>
      <w:r w:rsidRPr="003C3859">
        <w:t>.</w:t>
      </w:r>
      <w:r w:rsidR="00985F46">
        <w:t xml:space="preserve">  </w:t>
      </w:r>
      <w:r w:rsidR="00985F46" w:rsidRPr="003C3859">
        <w:rPr>
          <w:szCs w:val="24"/>
        </w:rPr>
        <w:t>You might have used the website, sent an application by mail, called the toll free Help Line, or met with someone in person.</w:t>
      </w:r>
    </w:p>
    <w:p w:rsidR="00FF7B63" w:rsidRPr="003C3859" w:rsidRDefault="00FF7B63" w:rsidP="00FF7B63">
      <w:pPr>
        <w:pStyle w:val="Q1-Survey-Question"/>
        <w:tabs>
          <w:tab w:val="clear" w:pos="432"/>
          <w:tab w:val="left" w:pos="540"/>
        </w:tabs>
        <w:spacing w:before="40" w:after="40"/>
        <w:ind w:left="360" w:firstLine="0"/>
        <w:rPr>
          <w:bCs/>
        </w:rPr>
      </w:pPr>
    </w:p>
    <w:p w:rsidR="00C4030E" w:rsidRPr="003C3859" w:rsidRDefault="00C4030E" w:rsidP="001757CE">
      <w:pPr>
        <w:pStyle w:val="A1-Survey1DigitRespOptBox"/>
        <w:numPr>
          <w:ilvl w:val="0"/>
          <w:numId w:val="2"/>
        </w:numPr>
        <w:spacing w:before="360" w:after="180"/>
        <w:rPr>
          <w:bCs/>
        </w:rPr>
      </w:pPr>
      <w:r w:rsidRPr="003C3859">
        <w:rPr>
          <w:bCs/>
        </w:rPr>
        <w:t xml:space="preserve"> Since October 1</w:t>
      </w:r>
      <w:r w:rsidRPr="003C3859">
        <w:rPr>
          <w:bCs/>
          <w:vertAlign w:val="superscript"/>
        </w:rPr>
        <w:t>st</w:t>
      </w:r>
      <w:r w:rsidRPr="003C3859">
        <w:rPr>
          <w:bCs/>
        </w:rPr>
        <w:t xml:space="preserve">, did you give information about the people in your family, including yourself, who wanted health insurance </w:t>
      </w:r>
      <w:r w:rsidRPr="003C3859">
        <w:rPr>
          <w:szCs w:val="24"/>
        </w:rPr>
        <w:t>through the {INSERT MARKETPLACE NAME}?</w:t>
      </w:r>
      <w:r w:rsidR="00FD29F8" w:rsidRPr="003C3859">
        <w:rPr>
          <w:szCs w:val="24"/>
        </w:rPr>
        <w:t xml:space="preserve"> </w:t>
      </w:r>
      <w:r w:rsidR="00FD29F8" w:rsidRPr="003C3859">
        <w:rPr>
          <w:b/>
        </w:rPr>
        <w:t>(AP/T,CI2)</w:t>
      </w:r>
    </w:p>
    <w:p w:rsidR="00C4030E" w:rsidRPr="003C3859" w:rsidRDefault="00C4030E" w:rsidP="00C4030E">
      <w:pPr>
        <w:keepNext/>
        <w:keepLines/>
        <w:tabs>
          <w:tab w:val="left" w:pos="360"/>
        </w:tabs>
        <w:spacing w:before="40" w:after="40"/>
        <w:ind w:left="936" w:hanging="360"/>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r w:rsidR="00FD29F8" w:rsidRPr="003C3859">
        <w:t xml:space="preserve"> </w:t>
      </w:r>
      <w:r w:rsidR="00FD29F8" w:rsidRPr="003C3859">
        <w:rPr>
          <w:b/>
          <w:bCs/>
        </w:rPr>
        <w:sym w:font="Symbol" w:char="F0AE"/>
      </w:r>
      <w:r w:rsidR="00FD29F8" w:rsidRPr="003C3859">
        <w:rPr>
          <w:b/>
          <w:bCs/>
        </w:rPr>
        <w:t> </w:t>
      </w:r>
      <w:r w:rsidR="00FD29F8" w:rsidRPr="003C3859">
        <w:rPr>
          <w:b/>
          <w:bCs/>
        </w:rPr>
        <w:t>If Yes, go to #3</w:t>
      </w:r>
    </w:p>
    <w:p w:rsidR="00C4030E" w:rsidRPr="003C3859" w:rsidRDefault="00C4030E" w:rsidP="00C4030E">
      <w:pPr>
        <w:keepLines/>
        <w:tabs>
          <w:tab w:val="left" w:pos="720"/>
        </w:tabs>
        <w:spacing w:before="40" w:after="40"/>
        <w:ind w:left="936" w:hanging="36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p>
    <w:p w:rsidR="00AE1F97" w:rsidRPr="003C3859" w:rsidRDefault="00AE1F97" w:rsidP="00AE1F97">
      <w:pPr>
        <w:pStyle w:val="A1-Survey1DigitRespOptBox"/>
        <w:numPr>
          <w:ilvl w:val="0"/>
          <w:numId w:val="2"/>
        </w:numPr>
        <w:spacing w:before="360" w:after="180"/>
        <w:rPr>
          <w:bCs/>
        </w:rPr>
      </w:pPr>
      <w:r w:rsidRPr="003C3859">
        <w:t xml:space="preserve">Were any of the following a reason why you did </w:t>
      </w:r>
      <w:r w:rsidRPr="003C3859">
        <w:rPr>
          <w:b/>
        </w:rPr>
        <w:t xml:space="preserve">not </w:t>
      </w:r>
      <w:r w:rsidRPr="003C3859">
        <w:rPr>
          <w:bCs/>
        </w:rPr>
        <w:t>give information about the people in your family, including yourself, who wanted health insurance</w:t>
      </w:r>
      <w:r w:rsidRPr="003C3859">
        <w:t>?</w:t>
      </w:r>
      <w:r w:rsidR="000448BD" w:rsidRPr="003C3859">
        <w:t xml:space="preserve"> </w:t>
      </w:r>
      <w:r w:rsidRPr="003C3859">
        <w:t xml:space="preserve"> </w:t>
      </w:r>
      <w:r w:rsidRPr="003C3859">
        <w:rPr>
          <w:i/>
        </w:rPr>
        <w:t>Mark one or more.</w:t>
      </w:r>
      <w:r w:rsidRPr="003C3859">
        <w:t xml:space="preserve"> </w:t>
      </w:r>
      <w:r w:rsidRPr="003C3859">
        <w:rPr>
          <w:b/>
        </w:rPr>
        <w:t>(AP/CI2</w:t>
      </w:r>
      <w:r w:rsidR="00FD29F8" w:rsidRPr="003C3859">
        <w:rPr>
          <w:b/>
        </w:rPr>
        <w:t>/HP4-AS-mCS1</w:t>
      </w:r>
      <w:r w:rsidRPr="003C3859">
        <w:rPr>
          <w:b/>
        </w:rPr>
        <w:t>)</w:t>
      </w:r>
    </w:p>
    <w:p w:rsidR="00AE1F97" w:rsidRPr="003C3859" w:rsidRDefault="00AE1F97" w:rsidP="0093615F">
      <w:pPr>
        <w:keepNext/>
        <w:keepLines/>
        <w:tabs>
          <w:tab w:val="center" w:pos="7470"/>
          <w:tab w:val="center" w:pos="8190"/>
          <w:tab w:val="center" w:pos="9090"/>
        </w:tabs>
        <w:ind w:left="7290"/>
        <w:jc w:val="center"/>
        <w:rPr>
          <w:szCs w:val="24"/>
          <w:u w:val="single"/>
        </w:rPr>
      </w:pPr>
      <w:r w:rsidRPr="003C3859">
        <w:rPr>
          <w:szCs w:val="24"/>
          <w:u w:val="single"/>
        </w:rPr>
        <w:t xml:space="preserve">Did </w:t>
      </w:r>
      <w:r w:rsidRPr="003C3859">
        <w:rPr>
          <w:b/>
          <w:szCs w:val="24"/>
          <w:u w:val="single"/>
        </w:rPr>
        <w:t>not</w:t>
      </w:r>
      <w:r w:rsidRPr="003C3859">
        <w:rPr>
          <w:szCs w:val="24"/>
          <w:u w:val="single"/>
        </w:rPr>
        <w:t xml:space="preserve"> </w:t>
      </w:r>
      <w:r w:rsidR="006D6DC6" w:rsidRPr="003C3859">
        <w:rPr>
          <w:bCs/>
          <w:u w:val="single"/>
        </w:rPr>
        <w:t>give</w:t>
      </w:r>
      <w:r w:rsidRPr="003C3859">
        <w:rPr>
          <w:bCs/>
          <w:u w:val="single"/>
        </w:rPr>
        <w:t xml:space="preserve"> your information </w:t>
      </w:r>
      <w:r w:rsidRPr="003C3859">
        <w:rPr>
          <w:szCs w:val="24"/>
          <w:u w:val="single"/>
        </w:rPr>
        <w:t>because</w:t>
      </w:r>
    </w:p>
    <w:p w:rsidR="00AE1F97" w:rsidRPr="003C3859" w:rsidRDefault="00741BD5" w:rsidP="00AE1F97">
      <w:pPr>
        <w:keepNext/>
        <w:keepLines/>
        <w:tabs>
          <w:tab w:val="center" w:pos="7632"/>
          <w:tab w:val="center" w:pos="8352"/>
          <w:tab w:val="center" w:pos="9216"/>
        </w:tabs>
        <w:spacing w:before="40" w:after="40"/>
        <w:ind w:left="1368" w:hanging="432"/>
        <w:rPr>
          <w:szCs w:val="24"/>
        </w:rPr>
      </w:pPr>
      <w:r w:rsidRPr="003C3859">
        <w:rPr>
          <w:noProof/>
          <w:szCs w:val="24"/>
        </w:rPr>
        <mc:AlternateContent>
          <mc:Choice Requires="wps">
            <w:drawing>
              <wp:anchor distT="0" distB="0" distL="114300" distR="114300" simplePos="0" relativeHeight="251661312" behindDoc="0" locked="0" layoutInCell="1" allowOverlap="1" wp14:anchorId="51B4A8A8" wp14:editId="1AB705CE">
                <wp:simplePos x="0" y="0"/>
                <wp:positionH relativeFrom="column">
                  <wp:posOffset>5715000</wp:posOffset>
                </wp:positionH>
                <wp:positionV relativeFrom="paragraph">
                  <wp:posOffset>151130</wp:posOffset>
                </wp:positionV>
                <wp:extent cx="784860" cy="1017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784860"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0D" w:rsidRPr="001E26DD" w:rsidRDefault="00E62B0D" w:rsidP="00384301">
                            <w:pPr>
                              <w:rPr>
                                <w:b/>
                                <w:szCs w:val="24"/>
                              </w:rPr>
                            </w:pPr>
                            <w:r w:rsidRPr="001E26DD">
                              <w:rPr>
                                <w:b/>
                                <w:szCs w:val="24"/>
                              </w:rPr>
                              <w:t>Go t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pt;margin-top:11.9pt;width:61.8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" filled="f" stroked="f" strokeweight=".5pt">
                <v:textbox>
                  <w:txbxContent>
                    <w:p w:rsidR="00E62B0D" w:rsidRPr="001E26DD" w:rsidRDefault="00E62B0D" w:rsidP="00384301">
                      <w:pPr>
                        <w:rPr>
                          <w:b/>
                          <w:szCs w:val="24"/>
                        </w:rPr>
                      </w:pPr>
                      <w:r w:rsidRPr="001E26DD">
                        <w:rPr>
                          <w:b/>
                          <w:szCs w:val="24"/>
                        </w:rPr>
                        <w:t>Go to #6</w:t>
                      </w:r>
                    </w:p>
                  </w:txbxContent>
                </v:textbox>
              </v:shape>
            </w:pict>
          </mc:Fallback>
        </mc:AlternateContent>
      </w:r>
      <w:r w:rsidR="00384301" w:rsidRPr="003C3859">
        <w:rPr>
          <w:noProof/>
          <w:szCs w:val="24"/>
        </w:rPr>
        <mc:AlternateContent>
          <mc:Choice Requires="wps">
            <w:drawing>
              <wp:anchor distT="0" distB="0" distL="114300" distR="114300" simplePos="0" relativeHeight="251659264" behindDoc="0" locked="0" layoutInCell="1" allowOverlap="1" wp14:anchorId="7A668254" wp14:editId="49A2D031">
                <wp:simplePos x="0" y="0"/>
                <wp:positionH relativeFrom="column">
                  <wp:posOffset>5318185</wp:posOffset>
                </wp:positionH>
                <wp:positionV relativeFrom="paragraph">
                  <wp:posOffset>-3798</wp:posOffset>
                </wp:positionV>
                <wp:extent cx="508635" cy="117318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8635" cy="117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0D" w:rsidRPr="00384301" w:rsidRDefault="00E62B0D">
                            <w:pPr>
                              <w:rPr>
                                <w:sz w:val="150"/>
                                <w:szCs w:val="150"/>
                              </w:rPr>
                            </w:pPr>
                            <w:r w:rsidRPr="00384301">
                              <w:rPr>
                                <w:sz w:val="150"/>
                                <w:szCs w:val="1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8.75pt;margin-top:-.3pt;width:40.0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" filled="f" stroked="f" strokeweight=".5pt">
                <v:textbox>
                  <w:txbxContent>
                    <w:p w:rsidR="00E62B0D" w:rsidRPr="00384301" w:rsidRDefault="00E62B0D">
                      <w:pPr>
                        <w:rPr>
                          <w:sz w:val="150"/>
                          <w:szCs w:val="150"/>
                        </w:rPr>
                      </w:pPr>
                      <w:r w:rsidRPr="00384301">
                        <w:rPr>
                          <w:sz w:val="150"/>
                          <w:szCs w:val="150"/>
                        </w:rPr>
                        <w:t xml:space="preserve">} </w:t>
                      </w:r>
                    </w:p>
                  </w:txbxContent>
                </v:textbox>
              </v:shape>
            </w:pict>
          </mc:Fallback>
        </mc:AlternateContent>
      </w:r>
      <w:r w:rsidR="00AE1F97" w:rsidRPr="003C3859">
        <w:rPr>
          <w:szCs w:val="24"/>
        </w:rPr>
        <w:tab/>
      </w:r>
      <w:r w:rsidR="00AE1F97" w:rsidRPr="003C3859">
        <w:rPr>
          <w:szCs w:val="24"/>
        </w:rPr>
        <w:tab/>
      </w:r>
    </w:p>
    <w:p w:rsidR="00AE1F97" w:rsidRPr="003C3859" w:rsidRDefault="00AE1F97" w:rsidP="00AE1F97">
      <w:pPr>
        <w:pStyle w:val="ListParagraph"/>
        <w:keepNext/>
        <w:keepLines/>
        <w:numPr>
          <w:ilvl w:val="0"/>
          <w:numId w:val="11"/>
        </w:numPr>
        <w:tabs>
          <w:tab w:val="center" w:pos="7632"/>
          <w:tab w:val="center" w:pos="8352"/>
          <w:tab w:val="center" w:pos="9216"/>
        </w:tabs>
        <w:spacing w:before="40" w:after="40"/>
        <w:ind w:left="936"/>
        <w:rPr>
          <w:szCs w:val="24"/>
        </w:rPr>
      </w:pPr>
      <w:r w:rsidRPr="003C3859">
        <w:rPr>
          <w:szCs w:val="24"/>
        </w:rPr>
        <w:t>You did not have all the information they asked for</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AE1F97" w:rsidRPr="003C3859" w:rsidRDefault="00AE1F97" w:rsidP="00AE1F97">
      <w:pPr>
        <w:pStyle w:val="ListParagraph"/>
        <w:keepNext/>
        <w:keepLines/>
        <w:numPr>
          <w:ilvl w:val="0"/>
          <w:numId w:val="11"/>
        </w:numPr>
        <w:tabs>
          <w:tab w:val="center" w:pos="7632"/>
          <w:tab w:val="center" w:pos="8352"/>
          <w:tab w:val="center" w:pos="9216"/>
        </w:tabs>
        <w:spacing w:before="40" w:after="40"/>
        <w:ind w:left="936"/>
        <w:rPr>
          <w:szCs w:val="24"/>
        </w:rPr>
      </w:pPr>
      <w:r w:rsidRPr="003C3859">
        <w:rPr>
          <w:szCs w:val="24"/>
        </w:rPr>
        <w:t xml:space="preserve">You changed your mind and did not want to </w:t>
      </w:r>
      <w:r w:rsidR="006A4E82" w:rsidRPr="003C3859">
        <w:rPr>
          <w:bCs/>
        </w:rPr>
        <w:t>give</w:t>
      </w:r>
      <w:r w:rsidRPr="003C3859">
        <w:rPr>
          <w:bCs/>
        </w:rPr>
        <w:t xml:space="preserve"> your informati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AE1F97" w:rsidRPr="003C3859" w:rsidRDefault="00AE1F97" w:rsidP="00AE1F97">
      <w:pPr>
        <w:pStyle w:val="ListParagraph"/>
        <w:keepNext/>
        <w:keepLines/>
        <w:numPr>
          <w:ilvl w:val="0"/>
          <w:numId w:val="11"/>
        </w:numPr>
        <w:tabs>
          <w:tab w:val="center" w:pos="7632"/>
          <w:tab w:val="center" w:pos="8352"/>
          <w:tab w:val="center" w:pos="9216"/>
        </w:tabs>
        <w:spacing w:before="40" w:after="40"/>
        <w:ind w:left="936"/>
        <w:rPr>
          <w:szCs w:val="24"/>
        </w:rPr>
      </w:pPr>
      <w:r w:rsidRPr="003C3859">
        <w:rPr>
          <w:szCs w:val="24"/>
        </w:rPr>
        <w:t xml:space="preserve">You never intended to </w:t>
      </w:r>
      <w:r w:rsidR="006A4E82" w:rsidRPr="003C3859">
        <w:rPr>
          <w:bCs/>
        </w:rPr>
        <w:t>give</w:t>
      </w:r>
      <w:r w:rsidRPr="003C3859">
        <w:rPr>
          <w:bCs/>
        </w:rPr>
        <w:t xml:space="preserve"> your informati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AE1F97" w:rsidRPr="003C3859" w:rsidRDefault="00AE1F97" w:rsidP="00AE1F97">
      <w:pPr>
        <w:pStyle w:val="ListParagraph"/>
        <w:keepNext/>
        <w:keepLines/>
        <w:numPr>
          <w:ilvl w:val="0"/>
          <w:numId w:val="11"/>
        </w:numPr>
        <w:tabs>
          <w:tab w:val="center" w:pos="7632"/>
          <w:tab w:val="center" w:pos="8352"/>
          <w:tab w:val="center" w:pos="9216"/>
        </w:tabs>
        <w:spacing w:before="40" w:after="40"/>
        <w:ind w:left="936"/>
        <w:rPr>
          <w:szCs w:val="24"/>
        </w:rPr>
      </w:pPr>
      <w:r w:rsidRPr="003C3859">
        <w:rPr>
          <w:szCs w:val="24"/>
        </w:rPr>
        <w:t xml:space="preserve">There was a problem with the website </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AE1F97" w:rsidRPr="003C3859" w:rsidRDefault="00AE1F97" w:rsidP="00FD29F8">
      <w:pPr>
        <w:pStyle w:val="ListParagraph"/>
        <w:keepNext/>
        <w:keepLines/>
        <w:numPr>
          <w:ilvl w:val="0"/>
          <w:numId w:val="11"/>
        </w:numPr>
        <w:tabs>
          <w:tab w:val="center" w:pos="7632"/>
          <w:tab w:val="center" w:pos="8352"/>
          <w:tab w:val="center" w:pos="9216"/>
        </w:tabs>
        <w:spacing w:before="40" w:after="40"/>
        <w:ind w:left="990" w:hanging="450"/>
        <w:rPr>
          <w:szCs w:val="24"/>
        </w:rPr>
      </w:pPr>
      <w:r w:rsidRPr="003C3859">
        <w:rPr>
          <w:szCs w:val="24"/>
        </w:rPr>
        <w:t>Some other reas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93615F" w:rsidRPr="003C3859" w:rsidRDefault="0093615F" w:rsidP="0093615F">
      <w:pPr>
        <w:pStyle w:val="ListParagraph"/>
        <w:keepNext/>
        <w:keepLines/>
        <w:tabs>
          <w:tab w:val="center" w:pos="7632"/>
          <w:tab w:val="center" w:pos="8352"/>
          <w:tab w:val="center" w:pos="9216"/>
        </w:tabs>
        <w:spacing w:before="40" w:after="40"/>
        <w:ind w:left="990"/>
        <w:rPr>
          <w:i/>
          <w:iCs/>
          <w:szCs w:val="24"/>
        </w:rPr>
      </w:pPr>
      <w:r w:rsidRPr="003C3859">
        <w:rPr>
          <w:i/>
          <w:iCs/>
          <w:szCs w:val="24"/>
        </w:rPr>
        <w:t>Please specify: _________________________________________</w:t>
      </w:r>
    </w:p>
    <w:p w:rsidR="000448BD" w:rsidRPr="003C3859" w:rsidRDefault="000448BD" w:rsidP="000448BD">
      <w:pPr>
        <w:pStyle w:val="ListParagraph"/>
        <w:keepNext/>
        <w:keepLines/>
        <w:tabs>
          <w:tab w:val="center" w:pos="7632"/>
          <w:tab w:val="center" w:pos="8352"/>
          <w:tab w:val="center" w:pos="9216"/>
        </w:tabs>
        <w:spacing w:before="40"/>
        <w:ind w:left="990"/>
        <w:rPr>
          <w:i/>
          <w:iCs/>
          <w:szCs w:val="24"/>
        </w:rPr>
      </w:pPr>
    </w:p>
    <w:p w:rsidR="0093615F" w:rsidRPr="003C3859" w:rsidRDefault="000448BD" w:rsidP="000448BD">
      <w:pPr>
        <w:pStyle w:val="ListParagraph"/>
        <w:keepNext/>
        <w:keepLines/>
        <w:tabs>
          <w:tab w:val="center" w:pos="7632"/>
          <w:tab w:val="center" w:pos="8352"/>
          <w:tab w:val="center" w:pos="9216"/>
        </w:tabs>
        <w:spacing w:before="40"/>
        <w:ind w:left="990"/>
        <w:rPr>
          <w:szCs w:val="24"/>
        </w:rPr>
      </w:pPr>
      <w:r w:rsidRPr="003C3859">
        <w:rPr>
          <w:i/>
          <w:iCs/>
          <w:szCs w:val="24"/>
        </w:rPr>
        <w:t>_____________</w:t>
      </w:r>
      <w:r w:rsidR="0093615F" w:rsidRPr="003C3859">
        <w:rPr>
          <w:i/>
          <w:iCs/>
          <w:szCs w:val="24"/>
        </w:rPr>
        <w:t>_________________________________________</w:t>
      </w:r>
      <w:r w:rsidR="0093615F" w:rsidRPr="003C3859">
        <w:rPr>
          <w:i/>
          <w:iCs/>
          <w:szCs w:val="24"/>
        </w:rPr>
        <w:tab/>
      </w:r>
    </w:p>
    <w:p w:rsidR="00B37ACB" w:rsidRPr="003C3859" w:rsidRDefault="00C4030E" w:rsidP="001757CE">
      <w:pPr>
        <w:pStyle w:val="A1-Survey1DigitRespOptBox"/>
        <w:numPr>
          <w:ilvl w:val="0"/>
          <w:numId w:val="2"/>
        </w:numPr>
        <w:spacing w:before="360" w:after="180"/>
        <w:rPr>
          <w:bCs/>
        </w:rPr>
      </w:pPr>
      <w:r w:rsidRPr="003C3859">
        <w:rPr>
          <w:bCs/>
        </w:rPr>
        <w:t>W</w:t>
      </w:r>
      <w:r w:rsidR="00B37ACB" w:rsidRPr="003C3859">
        <w:rPr>
          <w:bCs/>
        </w:rPr>
        <w:t>as it easy to give information about the people in your family</w:t>
      </w:r>
      <w:r w:rsidRPr="003C3859">
        <w:rPr>
          <w:bCs/>
        </w:rPr>
        <w:t>, including yourself,</w:t>
      </w:r>
      <w:r w:rsidR="00B37ACB" w:rsidRPr="003C3859">
        <w:rPr>
          <w:bCs/>
        </w:rPr>
        <w:t xml:space="preserve"> who wanted health insurance?</w:t>
      </w:r>
      <w:r w:rsidR="00500F75" w:rsidRPr="003C3859">
        <w:rPr>
          <w:bCs/>
        </w:rPr>
        <w:t xml:space="preserve">  </w:t>
      </w:r>
      <w:r w:rsidR="00500F75" w:rsidRPr="003C3859">
        <w:rPr>
          <w:bCs/>
          <w:i/>
        </w:rPr>
        <w:t xml:space="preserve">If you did not give </w:t>
      </w:r>
      <w:r w:rsidR="00741BD5" w:rsidRPr="003C3859">
        <w:rPr>
          <w:bCs/>
          <w:i/>
        </w:rPr>
        <w:t xml:space="preserve">this </w:t>
      </w:r>
      <w:r w:rsidR="00500F75" w:rsidRPr="003C3859">
        <w:rPr>
          <w:bCs/>
          <w:i/>
        </w:rPr>
        <w:t>information, go to #6</w:t>
      </w:r>
      <w:r w:rsidR="00500F75" w:rsidRPr="003C3859">
        <w:rPr>
          <w:bCs/>
        </w:rPr>
        <w:t xml:space="preserve">. </w:t>
      </w:r>
      <w:r w:rsidR="00FE2BB7" w:rsidRPr="003C3859">
        <w:rPr>
          <w:b/>
          <w:bCs/>
        </w:rPr>
        <w:t>(AP/</w:t>
      </w:r>
      <w:r w:rsidR="00FD29F8" w:rsidRPr="003C3859">
        <w:rPr>
          <w:b/>
          <w:bCs/>
        </w:rPr>
        <w:t>T,</w:t>
      </w:r>
      <w:r w:rsidR="00FE2BB7" w:rsidRPr="003C3859">
        <w:rPr>
          <w:b/>
          <w:bCs/>
        </w:rPr>
        <w:t>CI2)</w:t>
      </w:r>
    </w:p>
    <w:p w:rsidR="00B37ACB" w:rsidRPr="003C3859" w:rsidRDefault="00B37ACB" w:rsidP="00B37ACB">
      <w:pPr>
        <w:pStyle w:val="A1-Survey1DigitRespOptBox"/>
        <w:ind w:left="576" w:firstLine="0"/>
        <w:rPr>
          <w:bCs/>
        </w:rPr>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w:t>
      </w:r>
      <w:r w:rsidRPr="003C3859">
        <w:rPr>
          <w:bCs/>
        </w:rPr>
        <w:t>Yes, definitely</w:t>
      </w:r>
    </w:p>
    <w:p w:rsidR="00B37ACB" w:rsidRPr="003C3859" w:rsidRDefault="00B37ACB" w:rsidP="00B37ACB">
      <w:pPr>
        <w:pStyle w:val="A1-Survey1DigitRespOptBox"/>
        <w:ind w:left="576" w:firstLine="0"/>
        <w:rPr>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w:t>
      </w:r>
      <w:r w:rsidRPr="003C3859">
        <w:rPr>
          <w:bCs/>
        </w:rPr>
        <w:t>Yes, somewhat</w:t>
      </w:r>
    </w:p>
    <w:p w:rsidR="00B37ACB" w:rsidRPr="003C3859" w:rsidRDefault="00B37ACB" w:rsidP="00B37ACB">
      <w:pPr>
        <w:pStyle w:val="A1-Survey1DigitRespOptBox"/>
        <w:ind w:left="576" w:firstLine="0"/>
        <w:rPr>
          <w:bCs/>
        </w:rPr>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w:t>
      </w:r>
      <w:r w:rsidRPr="003C3859">
        <w:rPr>
          <w:bCs/>
        </w:rPr>
        <w:t>No</w:t>
      </w:r>
    </w:p>
    <w:p w:rsidR="007F44F9" w:rsidRPr="003C3859" w:rsidRDefault="007F44F9" w:rsidP="007F44F9">
      <w:pPr>
        <w:pStyle w:val="A1-Survey1DigitRespOptBox"/>
        <w:numPr>
          <w:ilvl w:val="0"/>
          <w:numId w:val="2"/>
        </w:numPr>
        <w:spacing w:before="360" w:after="180"/>
        <w:rPr>
          <w:bCs/>
        </w:rPr>
      </w:pPr>
      <w:r w:rsidRPr="003C3859">
        <w:rPr>
          <w:bCs/>
        </w:rPr>
        <w:t xml:space="preserve">Did giving information about the people in your family, including yourself, take longer than you expected? </w:t>
      </w:r>
      <w:r w:rsidRPr="003C3859">
        <w:rPr>
          <w:b/>
          <w:bCs/>
        </w:rPr>
        <w:t>(AP/L,S,T</w:t>
      </w:r>
      <w:r w:rsidR="00FD29F8" w:rsidRPr="003C3859">
        <w:rPr>
          <w:b/>
          <w:bCs/>
        </w:rPr>
        <w:t>, CI2</w:t>
      </w:r>
      <w:r w:rsidRPr="003C3859">
        <w:rPr>
          <w:b/>
          <w:bCs/>
        </w:rPr>
        <w:t>)</w:t>
      </w:r>
      <w:r w:rsidRPr="003C3859">
        <w:rPr>
          <w:b/>
        </w:rPr>
        <w:t xml:space="preserve"> </w:t>
      </w:r>
    </w:p>
    <w:p w:rsidR="007F44F9" w:rsidRPr="003C3859" w:rsidRDefault="007F44F9" w:rsidP="007F44F9">
      <w:pPr>
        <w:pStyle w:val="A1-Survey1DigitRespOptBox"/>
        <w:keepNext/>
        <w:keepLines/>
        <w:tabs>
          <w:tab w:val="clear" w:pos="1008"/>
          <w:tab w:val="left" w:pos="630"/>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definitely</w:t>
      </w:r>
    </w:p>
    <w:p w:rsidR="007F44F9" w:rsidRPr="003C3859" w:rsidRDefault="007F44F9" w:rsidP="007F44F9">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somewhat</w:t>
      </w:r>
    </w:p>
    <w:p w:rsidR="00500F75" w:rsidRPr="003C3859" w:rsidRDefault="007F44F9" w:rsidP="00105159">
      <w:pPr>
        <w:pStyle w:val="A1-Survey1DigitRespOptBox"/>
        <w:tabs>
          <w:tab w:val="clear" w:pos="1008"/>
          <w:tab w:val="left" w:pos="720"/>
        </w:tabs>
        <w:spacing w:after="360"/>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C4030E" w:rsidRPr="003C3859" w:rsidRDefault="00C4030E" w:rsidP="00C4030E">
      <w:pPr>
        <w:pStyle w:val="A1-Survey1DigitRespOptBox"/>
        <w:numPr>
          <w:ilvl w:val="0"/>
          <w:numId w:val="2"/>
        </w:numPr>
        <w:spacing w:before="360" w:after="180"/>
        <w:rPr>
          <w:bCs/>
        </w:rPr>
      </w:pPr>
      <w:r w:rsidRPr="003C3859">
        <w:rPr>
          <w:bCs/>
        </w:rPr>
        <w:t xml:space="preserve">How did you give information </w:t>
      </w:r>
      <w:r w:rsidR="007F44F9" w:rsidRPr="003C3859">
        <w:rPr>
          <w:bCs/>
        </w:rPr>
        <w:t>about the people in your family, including yourself</w:t>
      </w:r>
      <w:r w:rsidRPr="003C3859">
        <w:rPr>
          <w:bCs/>
        </w:rPr>
        <w:t xml:space="preserve">? </w:t>
      </w:r>
      <w:r w:rsidRPr="003C3859">
        <w:rPr>
          <w:b/>
          <w:bCs/>
        </w:rPr>
        <w:t>(AP/</w:t>
      </w:r>
      <w:r w:rsidR="00076C98" w:rsidRPr="003C3859">
        <w:rPr>
          <w:b/>
          <w:bCs/>
        </w:rPr>
        <w:t>T,</w:t>
      </w:r>
      <w:r w:rsidRPr="003C3859">
        <w:rPr>
          <w:b/>
          <w:bCs/>
        </w:rPr>
        <w:t>CI1</w:t>
      </w:r>
      <w:r w:rsidR="00FD29F8" w:rsidRPr="003C3859">
        <w:rPr>
          <w:b/>
          <w:bCs/>
        </w:rPr>
        <w:t>,CI2</w:t>
      </w:r>
      <w:r w:rsidRPr="003C3859">
        <w:rPr>
          <w:b/>
          <w:bCs/>
        </w:rPr>
        <w:t>)</w:t>
      </w:r>
    </w:p>
    <w:p w:rsidR="00C4030E" w:rsidRPr="003C3859" w:rsidRDefault="00C4030E" w:rsidP="00C4030E">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On the </w:t>
      </w:r>
      <w:r w:rsidRPr="003C3859">
        <w:rPr>
          <w:szCs w:val="24"/>
        </w:rPr>
        <w:t>{INSERT MARKETPLACE NAME} website</w:t>
      </w:r>
    </w:p>
    <w:p w:rsidR="00C4030E" w:rsidRPr="003C3859" w:rsidRDefault="00C4030E" w:rsidP="00C4030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By mail</w:t>
      </w:r>
    </w:p>
    <w:p w:rsidR="00C4030E" w:rsidRPr="003C3859" w:rsidRDefault="00C4030E" w:rsidP="00C4030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On the phone</w:t>
      </w:r>
    </w:p>
    <w:p w:rsidR="00C4030E" w:rsidRPr="003C3859" w:rsidRDefault="00C4030E" w:rsidP="00C4030E">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In person</w:t>
      </w:r>
    </w:p>
    <w:p w:rsidR="00B37ACB" w:rsidRPr="003C3859" w:rsidRDefault="002B69EF" w:rsidP="00C4030E">
      <w:pPr>
        <w:numPr>
          <w:ilvl w:val="0"/>
          <w:numId w:val="2"/>
        </w:numPr>
        <w:tabs>
          <w:tab w:val="left" w:pos="1008"/>
        </w:tabs>
        <w:spacing w:before="360" w:after="180"/>
        <w:rPr>
          <w:szCs w:val="24"/>
        </w:rPr>
      </w:pPr>
      <w:r w:rsidRPr="003C3859">
        <w:t>Since October 1</w:t>
      </w:r>
      <w:r w:rsidRPr="003C3859">
        <w:rPr>
          <w:vertAlign w:val="superscript"/>
        </w:rPr>
        <w:t>st</w:t>
      </w:r>
      <w:r w:rsidR="00B37ACB" w:rsidRPr="003C3859">
        <w:t>, did you give the {INSERT MARKETPLACE NAME} information about your</w:t>
      </w:r>
      <w:r w:rsidR="000D6D4C" w:rsidRPr="003C3859">
        <w:t xml:space="preserve"> household</w:t>
      </w:r>
      <w:r w:rsidR="00B37ACB" w:rsidRPr="003C3859">
        <w:t xml:space="preserve"> income to see if you could get help paying for your health insurance?</w:t>
      </w:r>
      <w:r w:rsidR="00B37ACB" w:rsidRPr="003C3859" w:rsidDel="00C51AE3">
        <w:rPr>
          <w:bCs/>
        </w:rPr>
        <w:t xml:space="preserve"> </w:t>
      </w:r>
      <w:r w:rsidR="00B37ACB" w:rsidRPr="003C3859">
        <w:rPr>
          <w:b/>
          <w:szCs w:val="24"/>
        </w:rPr>
        <w:t>(TC</w:t>
      </w:r>
      <w:r w:rsidR="00B37ACB" w:rsidRPr="003C3859">
        <w:rPr>
          <w:b/>
          <w:bCs/>
        </w:rPr>
        <w:t>/T</w:t>
      </w:r>
      <w:r w:rsidR="00B37ACB" w:rsidRPr="003C3859">
        <w:rPr>
          <w:b/>
          <w:szCs w:val="24"/>
        </w:rPr>
        <w:t xml:space="preserve">) </w:t>
      </w:r>
    </w:p>
    <w:p w:rsidR="00B37ACB" w:rsidRPr="003C3859" w:rsidRDefault="00B37ACB" w:rsidP="00B37ACB">
      <w:pPr>
        <w:keepNext/>
        <w:keepLines/>
        <w:tabs>
          <w:tab w:val="left" w:pos="360"/>
        </w:tabs>
        <w:spacing w:before="40" w:after="40"/>
        <w:ind w:left="936" w:hanging="360"/>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r w:rsidR="00FD29F8" w:rsidRPr="003C3859">
        <w:t xml:space="preserve"> </w:t>
      </w:r>
      <w:r w:rsidR="00FD29F8" w:rsidRPr="003C3859">
        <w:rPr>
          <w:b/>
          <w:bCs/>
        </w:rPr>
        <w:sym w:font="Symbol" w:char="F0AE"/>
      </w:r>
      <w:r w:rsidR="00FD29F8" w:rsidRPr="003C3859">
        <w:rPr>
          <w:b/>
          <w:bCs/>
        </w:rPr>
        <w:t> </w:t>
      </w:r>
      <w:r w:rsidR="00FD29F8" w:rsidRPr="003C3859">
        <w:rPr>
          <w:b/>
          <w:bCs/>
        </w:rPr>
        <w:t>If Yes, go to #8</w:t>
      </w:r>
    </w:p>
    <w:p w:rsidR="00B37ACB" w:rsidRPr="003C3859" w:rsidRDefault="00B37ACB" w:rsidP="00B37ACB">
      <w:pPr>
        <w:keepLines/>
        <w:tabs>
          <w:tab w:val="left" w:pos="720"/>
        </w:tabs>
        <w:spacing w:before="40" w:after="40"/>
        <w:ind w:left="936" w:hanging="36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p>
    <w:p w:rsidR="00AE1F97" w:rsidRPr="003C3859" w:rsidRDefault="00AE1F97" w:rsidP="00AE1F97">
      <w:pPr>
        <w:pStyle w:val="A1-Survey1DigitRespOptBox"/>
        <w:numPr>
          <w:ilvl w:val="0"/>
          <w:numId w:val="2"/>
        </w:numPr>
        <w:spacing w:before="360" w:after="180"/>
        <w:rPr>
          <w:bCs/>
        </w:rPr>
      </w:pPr>
      <w:r w:rsidRPr="003C3859">
        <w:t xml:space="preserve">Were any of the following a reason why you did </w:t>
      </w:r>
      <w:r w:rsidRPr="003C3859">
        <w:rPr>
          <w:b/>
        </w:rPr>
        <w:t xml:space="preserve">not </w:t>
      </w:r>
      <w:r w:rsidR="006A4E82" w:rsidRPr="003C3859">
        <w:rPr>
          <w:bCs/>
        </w:rPr>
        <w:t>give</w:t>
      </w:r>
      <w:r w:rsidRPr="003C3859">
        <w:rPr>
          <w:bCs/>
        </w:rPr>
        <w:t xml:space="preserve"> your </w:t>
      </w:r>
      <w:r w:rsidR="006A4E82" w:rsidRPr="003C3859">
        <w:rPr>
          <w:bCs/>
        </w:rPr>
        <w:t xml:space="preserve">household income </w:t>
      </w:r>
      <w:r w:rsidRPr="003C3859">
        <w:rPr>
          <w:bCs/>
        </w:rPr>
        <w:t>information</w:t>
      </w:r>
      <w:r w:rsidRPr="003C3859">
        <w:t xml:space="preserve">? </w:t>
      </w:r>
      <w:r w:rsidR="000448BD" w:rsidRPr="003C3859">
        <w:t xml:space="preserve"> </w:t>
      </w:r>
      <w:r w:rsidRPr="003C3859">
        <w:rPr>
          <w:i/>
        </w:rPr>
        <w:t>Mark one or more.</w:t>
      </w:r>
      <w:r w:rsidRPr="003C3859">
        <w:t xml:space="preserve"> </w:t>
      </w:r>
      <w:r w:rsidR="00D24FC8" w:rsidRPr="003C3859">
        <w:rPr>
          <w:b/>
        </w:rPr>
        <w:t>(TC</w:t>
      </w:r>
      <w:r w:rsidRPr="003C3859">
        <w:rPr>
          <w:b/>
        </w:rPr>
        <w:t>/CI2</w:t>
      </w:r>
      <w:r w:rsidR="00D24FC8" w:rsidRPr="003C3859">
        <w:rPr>
          <w:b/>
        </w:rPr>
        <w:t>/HP4-AS-mCS1</w:t>
      </w:r>
      <w:r w:rsidRPr="003C3859">
        <w:rPr>
          <w:b/>
        </w:rPr>
        <w:t>)</w:t>
      </w:r>
    </w:p>
    <w:p w:rsidR="00AE1F97" w:rsidRPr="00105159" w:rsidRDefault="00500F75" w:rsidP="00500F75">
      <w:pPr>
        <w:keepNext/>
        <w:keepLines/>
        <w:tabs>
          <w:tab w:val="center" w:pos="7632"/>
          <w:tab w:val="center" w:pos="8352"/>
          <w:tab w:val="center" w:pos="9216"/>
        </w:tabs>
        <w:ind w:left="7200"/>
        <w:jc w:val="center"/>
        <w:rPr>
          <w:szCs w:val="24"/>
          <w:u w:val="single"/>
        </w:rPr>
      </w:pPr>
      <w:r w:rsidRPr="00105159">
        <w:rPr>
          <w:noProof/>
          <w:szCs w:val="24"/>
          <w:u w:val="single"/>
        </w:rPr>
        <mc:AlternateContent>
          <mc:Choice Requires="wps">
            <w:drawing>
              <wp:anchor distT="0" distB="0" distL="114300" distR="114300" simplePos="0" relativeHeight="251663360" behindDoc="0" locked="0" layoutInCell="1" allowOverlap="1" wp14:anchorId="4B41A886" wp14:editId="30EAEB21">
                <wp:simplePos x="0" y="0"/>
                <wp:positionH relativeFrom="column">
                  <wp:posOffset>5271770</wp:posOffset>
                </wp:positionH>
                <wp:positionV relativeFrom="paragraph">
                  <wp:posOffset>330200</wp:posOffset>
                </wp:positionV>
                <wp:extent cx="508635" cy="11728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8635" cy="1172845"/>
                        </a:xfrm>
                        <a:prstGeom prst="rect">
                          <a:avLst/>
                        </a:prstGeom>
                        <a:noFill/>
                        <a:ln w="6350">
                          <a:noFill/>
                        </a:ln>
                        <a:effectLst/>
                      </wps:spPr>
                      <wps:txbx>
                        <w:txbxContent>
                          <w:p w:rsidR="00E62B0D" w:rsidRPr="00384301" w:rsidRDefault="00E62B0D" w:rsidP="00500F75">
                            <w:pPr>
                              <w:rPr>
                                <w:sz w:val="150"/>
                                <w:szCs w:val="150"/>
                              </w:rPr>
                            </w:pPr>
                            <w:r w:rsidRPr="00384301">
                              <w:rPr>
                                <w:sz w:val="150"/>
                                <w:szCs w:val="1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15.1pt;margin-top:26pt;width:40.0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" filled="f" stroked="f" strokeweight=".5pt">
                <v:textbox>
                  <w:txbxContent>
                    <w:p w:rsidR="00E62B0D" w:rsidRPr="00384301" w:rsidRDefault="00E62B0D" w:rsidP="00500F75">
                      <w:pPr>
                        <w:rPr>
                          <w:sz w:val="150"/>
                          <w:szCs w:val="150"/>
                        </w:rPr>
                      </w:pPr>
                      <w:r w:rsidRPr="00384301">
                        <w:rPr>
                          <w:sz w:val="150"/>
                          <w:szCs w:val="150"/>
                        </w:rPr>
                        <w:t xml:space="preserve">} </w:t>
                      </w:r>
                    </w:p>
                  </w:txbxContent>
                </v:textbox>
              </v:shape>
            </w:pict>
          </mc:Fallback>
        </mc:AlternateContent>
      </w:r>
      <w:r w:rsidR="00AE1F97" w:rsidRPr="00105159">
        <w:rPr>
          <w:szCs w:val="24"/>
          <w:u w:val="single"/>
        </w:rPr>
        <w:t xml:space="preserve">Did </w:t>
      </w:r>
      <w:r w:rsidR="00AE1F97" w:rsidRPr="00105159">
        <w:rPr>
          <w:b/>
          <w:szCs w:val="24"/>
          <w:u w:val="single"/>
        </w:rPr>
        <w:t>not</w:t>
      </w:r>
      <w:r w:rsidR="00AE1F97" w:rsidRPr="00105159">
        <w:rPr>
          <w:szCs w:val="24"/>
          <w:u w:val="single"/>
        </w:rPr>
        <w:t xml:space="preserve"> </w:t>
      </w:r>
      <w:r w:rsidR="00D24FC8" w:rsidRPr="00105159">
        <w:rPr>
          <w:bCs/>
          <w:u w:val="single"/>
        </w:rPr>
        <w:t>give</w:t>
      </w:r>
      <w:r w:rsidR="00AE1F97" w:rsidRPr="00105159">
        <w:rPr>
          <w:bCs/>
          <w:u w:val="single"/>
        </w:rPr>
        <w:t xml:space="preserve"> your information </w:t>
      </w:r>
      <w:r w:rsidR="00AE1F97" w:rsidRPr="00105159">
        <w:rPr>
          <w:szCs w:val="24"/>
          <w:u w:val="single"/>
        </w:rPr>
        <w:t>because</w:t>
      </w:r>
    </w:p>
    <w:p w:rsidR="00AE1F97" w:rsidRPr="003C3859" w:rsidRDefault="000448BD" w:rsidP="00AE1F97">
      <w:pPr>
        <w:keepNext/>
        <w:keepLines/>
        <w:tabs>
          <w:tab w:val="center" w:pos="7632"/>
          <w:tab w:val="center" w:pos="8352"/>
          <w:tab w:val="center" w:pos="9216"/>
        </w:tabs>
        <w:spacing w:before="40" w:after="40"/>
        <w:ind w:left="1368" w:hanging="432"/>
        <w:rPr>
          <w:szCs w:val="24"/>
        </w:rPr>
      </w:pPr>
      <w:r w:rsidRPr="003C3859">
        <w:rPr>
          <w:noProof/>
          <w:szCs w:val="24"/>
        </w:rPr>
        <mc:AlternateContent>
          <mc:Choice Requires="wps">
            <w:drawing>
              <wp:anchor distT="0" distB="0" distL="114300" distR="114300" simplePos="0" relativeHeight="251665408" behindDoc="0" locked="0" layoutInCell="1" allowOverlap="1" wp14:anchorId="191D1DA8" wp14:editId="0D077DBE">
                <wp:simplePos x="0" y="0"/>
                <wp:positionH relativeFrom="column">
                  <wp:posOffset>5637362</wp:posOffset>
                </wp:positionH>
                <wp:positionV relativeFrom="paragraph">
                  <wp:posOffset>126928</wp:posOffset>
                </wp:positionV>
                <wp:extent cx="879643" cy="1017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9643"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0D" w:rsidRPr="001E26DD" w:rsidRDefault="00E62B0D" w:rsidP="000448BD">
                            <w:pPr>
                              <w:rPr>
                                <w:b/>
                                <w:szCs w:val="24"/>
                              </w:rPr>
                            </w:pPr>
                            <w:r w:rsidRPr="001E26DD">
                              <w:rPr>
                                <w:b/>
                                <w:szCs w:val="24"/>
                              </w:rPr>
                              <w:t>Go to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43.9pt;margin-top:10pt;width:69.25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" filled="f" stroked="f" strokeweight=".5pt">
                <v:textbox>
                  <w:txbxContent>
                    <w:p w:rsidR="00E62B0D" w:rsidRPr="001E26DD" w:rsidRDefault="00E62B0D" w:rsidP="000448BD">
                      <w:pPr>
                        <w:rPr>
                          <w:b/>
                          <w:szCs w:val="24"/>
                        </w:rPr>
                      </w:pPr>
                      <w:r w:rsidRPr="001E26DD">
                        <w:rPr>
                          <w:b/>
                          <w:szCs w:val="24"/>
                        </w:rPr>
                        <w:t>Go to #16</w:t>
                      </w:r>
                    </w:p>
                  </w:txbxContent>
                </v:textbox>
              </v:shape>
            </w:pict>
          </mc:Fallback>
        </mc:AlternateContent>
      </w:r>
      <w:r w:rsidR="00AE1F97" w:rsidRPr="003C3859">
        <w:rPr>
          <w:szCs w:val="24"/>
        </w:rPr>
        <w:tab/>
      </w:r>
      <w:r w:rsidR="00AE1F97" w:rsidRPr="003C3859">
        <w:rPr>
          <w:szCs w:val="24"/>
        </w:rPr>
        <w:tab/>
      </w:r>
    </w:p>
    <w:p w:rsidR="00AE1F97" w:rsidRPr="003C3859" w:rsidRDefault="00564CB7" w:rsidP="00E76330">
      <w:pPr>
        <w:pStyle w:val="ListParagraph"/>
        <w:keepNext/>
        <w:keepLines/>
        <w:numPr>
          <w:ilvl w:val="0"/>
          <w:numId w:val="18"/>
        </w:numPr>
        <w:tabs>
          <w:tab w:val="center" w:pos="7632"/>
          <w:tab w:val="center" w:pos="8352"/>
          <w:tab w:val="center" w:pos="9216"/>
        </w:tabs>
        <w:spacing w:before="40" w:after="40"/>
        <w:ind w:left="990" w:hanging="450"/>
        <w:rPr>
          <w:szCs w:val="24"/>
        </w:rPr>
      </w:pPr>
      <w:r w:rsidRPr="003C3859">
        <w:rPr>
          <w:szCs w:val="24"/>
        </w:rPr>
        <w:t>Yo</w:t>
      </w:r>
      <w:r w:rsidR="00AE1F97" w:rsidRPr="003C3859">
        <w:rPr>
          <w:szCs w:val="24"/>
        </w:rPr>
        <w:t>u did not have all the information they asked for</w:t>
      </w:r>
      <w:r w:rsidR="00AE1F97" w:rsidRPr="003C3859">
        <w:rPr>
          <w:szCs w:val="24"/>
        </w:rPr>
        <w:tab/>
      </w:r>
      <w:r w:rsidR="00AE1F97" w:rsidRPr="003C3859">
        <w:rPr>
          <w:szCs w:val="24"/>
        </w:rPr>
        <w:tab/>
      </w:r>
      <w:r w:rsidR="00AE1F97" w:rsidRPr="003C3859">
        <w:rPr>
          <w:szCs w:val="24"/>
          <w:vertAlign w:val="superscript"/>
        </w:rPr>
        <w:t>1</w:t>
      </w:r>
      <w:r w:rsidR="00AE1F97" w:rsidRPr="003C3859">
        <w:fldChar w:fldCharType="begin">
          <w:ffData>
            <w:name w:val="Check3"/>
            <w:enabled/>
            <w:calcOnExit w:val="0"/>
            <w:checkBox>
              <w:sizeAuto/>
              <w:default w:val="0"/>
            </w:checkBox>
          </w:ffData>
        </w:fldChar>
      </w:r>
      <w:r w:rsidR="00AE1F97" w:rsidRPr="003C3859">
        <w:instrText xml:space="preserve"> FORMCHECKBOX </w:instrText>
      </w:r>
      <w:r w:rsidR="00602406">
        <w:fldChar w:fldCharType="separate"/>
      </w:r>
      <w:r w:rsidR="00AE1F97" w:rsidRPr="003C3859">
        <w:fldChar w:fldCharType="end"/>
      </w:r>
    </w:p>
    <w:p w:rsidR="00AE1F97" w:rsidRPr="003C3859" w:rsidRDefault="00AE1F97" w:rsidP="00105159">
      <w:pPr>
        <w:pStyle w:val="ListParagraph"/>
        <w:keepNext/>
        <w:keepLines/>
        <w:numPr>
          <w:ilvl w:val="0"/>
          <w:numId w:val="18"/>
        </w:numPr>
        <w:tabs>
          <w:tab w:val="center" w:pos="7632"/>
          <w:tab w:val="center" w:pos="8352"/>
          <w:tab w:val="center" w:pos="9216"/>
        </w:tabs>
        <w:spacing w:before="40" w:after="40"/>
        <w:ind w:left="990" w:hanging="450"/>
        <w:rPr>
          <w:szCs w:val="24"/>
        </w:rPr>
      </w:pPr>
      <w:r w:rsidRPr="003C3859">
        <w:rPr>
          <w:szCs w:val="24"/>
        </w:rPr>
        <w:t xml:space="preserve">You changed your mind and did not want to </w:t>
      </w:r>
      <w:r w:rsidR="006A4E82" w:rsidRPr="003C3859">
        <w:rPr>
          <w:bCs/>
        </w:rPr>
        <w:t>give</w:t>
      </w:r>
      <w:r w:rsidRPr="003C3859">
        <w:rPr>
          <w:bCs/>
        </w:rPr>
        <w:t xml:space="preserve"> your informati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AE1F97" w:rsidRPr="003C3859" w:rsidRDefault="00AE1F97" w:rsidP="00105159">
      <w:pPr>
        <w:pStyle w:val="ListParagraph"/>
        <w:keepNext/>
        <w:keepLines/>
        <w:numPr>
          <w:ilvl w:val="0"/>
          <w:numId w:val="18"/>
        </w:numPr>
        <w:tabs>
          <w:tab w:val="center" w:pos="7632"/>
          <w:tab w:val="center" w:pos="8352"/>
          <w:tab w:val="center" w:pos="9216"/>
        </w:tabs>
        <w:spacing w:before="40" w:after="40"/>
        <w:ind w:left="990" w:hanging="450"/>
        <w:rPr>
          <w:szCs w:val="24"/>
        </w:rPr>
      </w:pPr>
      <w:r w:rsidRPr="003C3859">
        <w:rPr>
          <w:szCs w:val="24"/>
        </w:rPr>
        <w:t xml:space="preserve">You never intended to </w:t>
      </w:r>
      <w:r w:rsidR="006A4E82" w:rsidRPr="003C3859">
        <w:rPr>
          <w:bCs/>
        </w:rPr>
        <w:t>give</w:t>
      </w:r>
      <w:r w:rsidRPr="003C3859">
        <w:rPr>
          <w:bCs/>
        </w:rPr>
        <w:t xml:space="preserve"> your informati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AE1F97" w:rsidRPr="003C3859" w:rsidRDefault="00AE1F97" w:rsidP="00105159">
      <w:pPr>
        <w:pStyle w:val="ListParagraph"/>
        <w:keepNext/>
        <w:keepLines/>
        <w:numPr>
          <w:ilvl w:val="0"/>
          <w:numId w:val="18"/>
        </w:numPr>
        <w:tabs>
          <w:tab w:val="center" w:pos="7632"/>
          <w:tab w:val="center" w:pos="8352"/>
          <w:tab w:val="center" w:pos="9216"/>
        </w:tabs>
        <w:spacing w:before="40" w:after="40"/>
        <w:ind w:left="990" w:hanging="450"/>
        <w:rPr>
          <w:szCs w:val="24"/>
        </w:rPr>
      </w:pPr>
      <w:r w:rsidRPr="003C3859">
        <w:rPr>
          <w:szCs w:val="24"/>
        </w:rPr>
        <w:t xml:space="preserve">There was a problem with the website </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AE1F97" w:rsidRPr="003C3859" w:rsidRDefault="00AE1F97" w:rsidP="001E26DD">
      <w:pPr>
        <w:pStyle w:val="ListParagraph"/>
        <w:keepNext/>
        <w:keepLines/>
        <w:numPr>
          <w:ilvl w:val="0"/>
          <w:numId w:val="18"/>
        </w:numPr>
        <w:tabs>
          <w:tab w:val="center" w:pos="7632"/>
          <w:tab w:val="center" w:pos="8352"/>
          <w:tab w:val="center" w:pos="9216"/>
        </w:tabs>
        <w:spacing w:before="40" w:after="40"/>
        <w:ind w:left="993" w:hanging="446"/>
        <w:rPr>
          <w:szCs w:val="24"/>
        </w:rPr>
      </w:pPr>
      <w:r w:rsidRPr="003C3859">
        <w:rPr>
          <w:szCs w:val="24"/>
        </w:rPr>
        <w:t>Some other reas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00F75" w:rsidRPr="003C3859" w:rsidRDefault="00500F75" w:rsidP="00500F75">
      <w:pPr>
        <w:pStyle w:val="ListParagraph"/>
        <w:keepNext/>
        <w:keepLines/>
        <w:tabs>
          <w:tab w:val="center" w:pos="7632"/>
          <w:tab w:val="center" w:pos="8352"/>
          <w:tab w:val="center" w:pos="9216"/>
        </w:tabs>
        <w:spacing w:before="40" w:after="40"/>
        <w:ind w:left="1296"/>
        <w:rPr>
          <w:i/>
          <w:iCs/>
          <w:szCs w:val="24"/>
        </w:rPr>
      </w:pPr>
      <w:r w:rsidRPr="003C3859">
        <w:rPr>
          <w:i/>
          <w:iCs/>
          <w:szCs w:val="24"/>
        </w:rPr>
        <w:t>Please specify: _________________________________________</w:t>
      </w:r>
    </w:p>
    <w:p w:rsidR="000448BD" w:rsidRPr="003C3859" w:rsidRDefault="000448BD" w:rsidP="000448BD">
      <w:pPr>
        <w:pStyle w:val="ListParagraph"/>
        <w:keepNext/>
        <w:keepLines/>
        <w:tabs>
          <w:tab w:val="center" w:pos="7632"/>
          <w:tab w:val="center" w:pos="8352"/>
          <w:tab w:val="center" w:pos="9216"/>
        </w:tabs>
        <w:spacing w:before="40"/>
        <w:ind w:left="1350"/>
        <w:rPr>
          <w:i/>
          <w:iCs/>
          <w:szCs w:val="24"/>
        </w:rPr>
      </w:pPr>
    </w:p>
    <w:p w:rsidR="00500F75" w:rsidRPr="003C3859" w:rsidRDefault="000448BD" w:rsidP="000448BD">
      <w:pPr>
        <w:pStyle w:val="ListParagraph"/>
        <w:keepNext/>
        <w:keepLines/>
        <w:tabs>
          <w:tab w:val="center" w:pos="7632"/>
          <w:tab w:val="center" w:pos="8352"/>
          <w:tab w:val="center" w:pos="9216"/>
        </w:tabs>
        <w:spacing w:before="40"/>
        <w:ind w:left="1260"/>
        <w:rPr>
          <w:szCs w:val="24"/>
        </w:rPr>
      </w:pPr>
      <w:r w:rsidRPr="003C3859">
        <w:rPr>
          <w:i/>
          <w:iCs/>
          <w:szCs w:val="24"/>
        </w:rPr>
        <w:t>_____________</w:t>
      </w:r>
      <w:r w:rsidR="00500F75" w:rsidRPr="003C3859">
        <w:rPr>
          <w:i/>
          <w:iCs/>
          <w:szCs w:val="24"/>
        </w:rPr>
        <w:t>_________________________________________</w:t>
      </w:r>
      <w:r w:rsidR="00500F75" w:rsidRPr="003C3859">
        <w:rPr>
          <w:i/>
          <w:iCs/>
          <w:szCs w:val="24"/>
        </w:rPr>
        <w:tab/>
      </w:r>
    </w:p>
    <w:p w:rsidR="00B37ACB" w:rsidRPr="003C3859" w:rsidRDefault="00B37ACB" w:rsidP="00B37ACB">
      <w:pPr>
        <w:pStyle w:val="A1-Survey1DigitRespOptBox"/>
        <w:numPr>
          <w:ilvl w:val="0"/>
          <w:numId w:val="2"/>
        </w:numPr>
        <w:spacing w:before="360" w:after="180"/>
        <w:rPr>
          <w:bCs/>
        </w:rPr>
      </w:pPr>
      <w:r w:rsidRPr="003C3859">
        <w:t xml:space="preserve">When you gave your </w:t>
      </w:r>
      <w:r w:rsidR="000D6D4C" w:rsidRPr="003C3859">
        <w:t xml:space="preserve">household </w:t>
      </w:r>
      <w:r w:rsidRPr="003C3859">
        <w:t>income</w:t>
      </w:r>
      <w:r w:rsidR="00FD29F8" w:rsidRPr="003C3859">
        <w:t xml:space="preserve"> information,</w:t>
      </w:r>
      <w:r w:rsidRPr="003C3859">
        <w:t xml:space="preserve"> was it easy to find out if you could get help paying for your health insurance?</w:t>
      </w:r>
      <w:r w:rsidRPr="003C3859" w:rsidDel="00386653">
        <w:rPr>
          <w:bCs/>
        </w:rPr>
        <w:t xml:space="preserve"> </w:t>
      </w:r>
      <w:r w:rsidR="000448BD" w:rsidRPr="003C3859">
        <w:rPr>
          <w:bCs/>
          <w:i/>
        </w:rPr>
        <w:t xml:space="preserve">If you did not give </w:t>
      </w:r>
      <w:r w:rsidR="00741BD5" w:rsidRPr="003C3859">
        <w:rPr>
          <w:bCs/>
          <w:i/>
        </w:rPr>
        <w:t>this</w:t>
      </w:r>
      <w:r w:rsidR="000448BD" w:rsidRPr="003C3859">
        <w:rPr>
          <w:bCs/>
          <w:i/>
        </w:rPr>
        <w:t xml:space="preserve"> information, go to #16</w:t>
      </w:r>
      <w:r w:rsidR="000448BD" w:rsidRPr="003C3859">
        <w:rPr>
          <w:bCs/>
        </w:rPr>
        <w:t xml:space="preserve">. </w:t>
      </w:r>
      <w:r w:rsidRPr="003C3859">
        <w:rPr>
          <w:b/>
          <w:szCs w:val="24"/>
        </w:rPr>
        <w:t>(TC</w:t>
      </w:r>
      <w:r w:rsidRPr="003C3859">
        <w:rPr>
          <w:b/>
          <w:bCs/>
        </w:rPr>
        <w:t>/T</w:t>
      </w:r>
      <w:r w:rsidRPr="003C3859">
        <w:rPr>
          <w:b/>
          <w:szCs w:val="24"/>
        </w:rPr>
        <w: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definitely</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somewha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0D6D4C" w:rsidRPr="003C3859" w:rsidRDefault="000D6D4C" w:rsidP="000D6D4C">
      <w:pPr>
        <w:pStyle w:val="A1-Survey1DigitRespOptBox"/>
        <w:numPr>
          <w:ilvl w:val="0"/>
          <w:numId w:val="2"/>
        </w:numPr>
        <w:spacing w:before="360" w:after="180"/>
        <w:rPr>
          <w:bCs/>
        </w:rPr>
      </w:pPr>
      <w:r w:rsidRPr="003C3859">
        <w:rPr>
          <w:bCs/>
        </w:rPr>
        <w:t xml:space="preserve">Did giving your </w:t>
      </w:r>
      <w:r w:rsidRPr="003C3859">
        <w:t xml:space="preserve">household </w:t>
      </w:r>
      <w:r w:rsidRPr="003C3859">
        <w:rPr>
          <w:bCs/>
        </w:rPr>
        <w:t xml:space="preserve">income information take longer than you expected? </w:t>
      </w:r>
      <w:r w:rsidRPr="003C3859">
        <w:rPr>
          <w:b/>
          <w:bCs/>
        </w:rPr>
        <w:t>(</w:t>
      </w:r>
      <w:r w:rsidR="00FD29F8" w:rsidRPr="003C3859">
        <w:rPr>
          <w:b/>
          <w:bCs/>
        </w:rPr>
        <w:t>TC</w:t>
      </w:r>
      <w:r w:rsidRPr="003C3859">
        <w:rPr>
          <w:b/>
          <w:bCs/>
        </w:rPr>
        <w:t>/L,S,T)</w:t>
      </w:r>
      <w:r w:rsidRPr="003C3859">
        <w:rPr>
          <w:b/>
        </w:rPr>
        <w:t xml:space="preserve"> </w:t>
      </w:r>
    </w:p>
    <w:p w:rsidR="000D6D4C" w:rsidRPr="003C3859" w:rsidRDefault="000D6D4C" w:rsidP="000D6D4C">
      <w:pPr>
        <w:pStyle w:val="A1-Survey1DigitRespOptBox"/>
        <w:keepNext/>
        <w:keepLines/>
        <w:tabs>
          <w:tab w:val="clear" w:pos="1008"/>
          <w:tab w:val="left" w:pos="630"/>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definitely</w:t>
      </w:r>
    </w:p>
    <w:p w:rsidR="000D6D4C" w:rsidRPr="003C3859" w:rsidRDefault="000D6D4C" w:rsidP="000D6D4C">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somewhat</w:t>
      </w:r>
    </w:p>
    <w:p w:rsidR="000448BD" w:rsidRPr="003C3859" w:rsidRDefault="000D6D4C" w:rsidP="000D6D4C">
      <w:pPr>
        <w:pStyle w:val="A1-Survey1DigitRespOptBox"/>
        <w:tabs>
          <w:tab w:val="clear" w:pos="1008"/>
          <w:tab w:val="left" w:pos="720"/>
        </w:tabs>
        <w:spacing w:after="360"/>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0448BD" w:rsidRPr="003C3859" w:rsidRDefault="000448BD">
      <w:r w:rsidRPr="003C3859">
        <w:br w:type="page"/>
      </w:r>
    </w:p>
    <w:p w:rsidR="007F44F9" w:rsidRPr="003C3859" w:rsidRDefault="007F44F9" w:rsidP="007F44F9">
      <w:pPr>
        <w:pStyle w:val="A1-Survey1DigitRespOptBox"/>
        <w:numPr>
          <w:ilvl w:val="0"/>
          <w:numId w:val="2"/>
        </w:numPr>
        <w:spacing w:before="360" w:after="180"/>
        <w:rPr>
          <w:bCs/>
        </w:rPr>
      </w:pPr>
      <w:r w:rsidRPr="003C3859">
        <w:rPr>
          <w:bCs/>
        </w:rPr>
        <w:t xml:space="preserve">How did you give your </w:t>
      </w:r>
      <w:r w:rsidR="000D6D4C" w:rsidRPr="003C3859">
        <w:t xml:space="preserve">household </w:t>
      </w:r>
      <w:r w:rsidRPr="003C3859">
        <w:rPr>
          <w:bCs/>
        </w:rPr>
        <w:t>income</w:t>
      </w:r>
      <w:r w:rsidR="00C01DB3" w:rsidRPr="003C3859">
        <w:rPr>
          <w:bCs/>
        </w:rPr>
        <w:t xml:space="preserve"> information</w:t>
      </w:r>
      <w:r w:rsidRPr="003C3859">
        <w:rPr>
          <w:bCs/>
        </w:rPr>
        <w:t xml:space="preserve">? </w:t>
      </w:r>
      <w:r w:rsidRPr="003C3859">
        <w:rPr>
          <w:b/>
          <w:bCs/>
        </w:rPr>
        <w:t>(</w:t>
      </w:r>
      <w:r w:rsidR="00FD29F8" w:rsidRPr="003C3859">
        <w:rPr>
          <w:b/>
          <w:bCs/>
        </w:rPr>
        <w:t>TC</w:t>
      </w:r>
      <w:r w:rsidRPr="003C3859">
        <w:rPr>
          <w:b/>
          <w:bCs/>
        </w:rPr>
        <w:t>/</w:t>
      </w:r>
      <w:r w:rsidR="00076C98" w:rsidRPr="003C3859">
        <w:rPr>
          <w:b/>
          <w:bCs/>
        </w:rPr>
        <w:t>T,</w:t>
      </w:r>
      <w:r w:rsidRPr="003C3859">
        <w:rPr>
          <w:b/>
          <w:bCs/>
        </w:rPr>
        <w:t>CI1)</w:t>
      </w:r>
    </w:p>
    <w:p w:rsidR="007F44F9" w:rsidRPr="003C3859" w:rsidRDefault="007F44F9" w:rsidP="007F44F9">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On the </w:t>
      </w:r>
      <w:r w:rsidRPr="003C3859">
        <w:rPr>
          <w:szCs w:val="24"/>
        </w:rPr>
        <w:t>{INSERT MARKETPLACE NAME} website</w:t>
      </w:r>
    </w:p>
    <w:p w:rsidR="007F44F9" w:rsidRPr="003C3859" w:rsidRDefault="007F44F9" w:rsidP="007F44F9">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By mail</w:t>
      </w:r>
    </w:p>
    <w:p w:rsidR="007F44F9" w:rsidRPr="003C3859" w:rsidRDefault="007F44F9" w:rsidP="007F44F9">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On the phone</w:t>
      </w:r>
    </w:p>
    <w:p w:rsidR="007F44F9" w:rsidRPr="003C3859" w:rsidRDefault="007F44F9" w:rsidP="007F44F9">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In person</w:t>
      </w:r>
    </w:p>
    <w:p w:rsidR="00B37ACB" w:rsidRPr="003C3859" w:rsidRDefault="002B69EF" w:rsidP="00B37ACB">
      <w:pPr>
        <w:pStyle w:val="A1-Survey1DigitRespOptBox"/>
        <w:numPr>
          <w:ilvl w:val="0"/>
          <w:numId w:val="2"/>
        </w:numPr>
        <w:spacing w:before="360" w:after="180"/>
        <w:rPr>
          <w:bCs/>
        </w:rPr>
      </w:pPr>
      <w:r w:rsidRPr="003C3859">
        <w:t>Since October 1</w:t>
      </w:r>
      <w:r w:rsidRPr="003C3859">
        <w:rPr>
          <w:vertAlign w:val="superscript"/>
        </w:rPr>
        <w:t>st</w:t>
      </w:r>
      <w:r w:rsidR="00B37ACB" w:rsidRPr="003C3859">
        <w:rPr>
          <w:szCs w:val="24"/>
        </w:rPr>
        <w:t xml:space="preserve">, </w:t>
      </w:r>
      <w:r w:rsidR="00B37ACB" w:rsidRPr="003C3859">
        <w:rPr>
          <w:bCs/>
        </w:rPr>
        <w:t xml:space="preserve">did </w:t>
      </w:r>
      <w:r w:rsidR="00B37ACB" w:rsidRPr="003C3859">
        <w:rPr>
          <w:szCs w:val="24"/>
        </w:rPr>
        <w:t>you</w:t>
      </w:r>
      <w:r w:rsidR="00B37ACB" w:rsidRPr="003C3859">
        <w:rPr>
          <w:bCs/>
        </w:rPr>
        <w:t xml:space="preserve"> qualify for </w:t>
      </w:r>
      <w:r w:rsidR="00B37ACB" w:rsidRPr="003C3859">
        <w:t>{</w:t>
      </w:r>
      <w:r w:rsidR="00B37ACB" w:rsidRPr="003C3859">
        <w:rPr>
          <w:bCs/>
        </w:rPr>
        <w:t xml:space="preserve">INSERT </w:t>
      </w:r>
      <w:r w:rsidR="00B37ACB" w:rsidRPr="003C3859">
        <w:t>STATE NAME FOR MEDICAID}, also known as Medicaid</w:t>
      </w:r>
      <w:r w:rsidR="00B37ACB" w:rsidRPr="003C3859">
        <w:rPr>
          <w:bCs/>
        </w:rPr>
        <w:t xml:space="preserve">? </w:t>
      </w:r>
      <w:r w:rsidR="00B37ACB" w:rsidRPr="003C3859">
        <w:rPr>
          <w:b/>
          <w:szCs w:val="24"/>
        </w:rPr>
        <w:t>(TC</w:t>
      </w:r>
      <w:r w:rsidR="00B37ACB" w:rsidRPr="003C3859">
        <w:rPr>
          <w:b/>
          <w:bCs/>
        </w:rPr>
        <w:t>/T</w:t>
      </w:r>
      <w:r w:rsidR="00B37ACB" w:rsidRPr="003C3859">
        <w:rPr>
          <w:b/>
          <w:szCs w:val="24"/>
        </w:rPr>
        <w: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1</w:t>
      </w:r>
      <w:r w:rsidRPr="003C3859" w:rsidDel="00754601">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Yes </w:t>
      </w:r>
      <w:r w:rsidRPr="003C3859">
        <w:rPr>
          <w:b/>
          <w:bCs/>
        </w:rPr>
        <w:sym w:font="Symbol" w:char="F0AE"/>
      </w:r>
      <w:r w:rsidRPr="003C3859">
        <w:rPr>
          <w:b/>
          <w:bCs/>
        </w:rPr>
        <w:t> </w:t>
      </w:r>
      <w:r w:rsidRPr="003C3859">
        <w:rPr>
          <w:b/>
          <w:bCs/>
        </w:rPr>
        <w:t>If Yes, go to #</w:t>
      </w:r>
      <w:r w:rsidR="00AE0151" w:rsidRPr="003C3859">
        <w:rPr>
          <w:b/>
          <w:bCs/>
        </w:rPr>
        <w:t>13</w:t>
      </w:r>
    </w:p>
    <w:p w:rsidR="00B37ACB" w:rsidRDefault="00B37ACB" w:rsidP="00B37ACB">
      <w:pPr>
        <w:pStyle w:val="A1-Survey1DigitRespOptBox"/>
        <w:tabs>
          <w:tab w:val="clear" w:pos="1008"/>
          <w:tab w:val="left" w:pos="720"/>
        </w:tabs>
        <w:ind w:left="576" w:firstLine="0"/>
      </w:pPr>
      <w:r w:rsidRPr="003C3859">
        <w:rPr>
          <w:vertAlign w:val="superscript"/>
        </w:rPr>
        <w:t>2</w:t>
      </w:r>
      <w:r w:rsidRPr="003C3859" w:rsidDel="00754601">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No </w:t>
      </w:r>
    </w:p>
    <w:p w:rsidR="00985F46" w:rsidRPr="003C3859" w:rsidRDefault="00985F46" w:rsidP="00B37ACB">
      <w:pPr>
        <w:pStyle w:val="A1-Survey1DigitRespOptBox"/>
        <w:tabs>
          <w:tab w:val="clear" w:pos="1008"/>
          <w:tab w:val="left" w:pos="720"/>
        </w:tabs>
        <w:ind w:left="576" w:firstLine="0"/>
      </w:pPr>
      <w:r>
        <w:rPr>
          <w:vertAlign w:val="superscript"/>
        </w:rPr>
        <w:t>3</w:t>
      </w:r>
      <w:r w:rsidRPr="003C3859" w:rsidDel="00754601">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w:t>
      </w:r>
      <w:r>
        <w:t xml:space="preserve">Don’t </w:t>
      </w:r>
      <w:r w:rsidR="00E76330">
        <w:t>k</w:t>
      </w:r>
      <w:r>
        <w:t>now</w:t>
      </w:r>
    </w:p>
    <w:p w:rsidR="00B37ACB" w:rsidRPr="003C3859" w:rsidRDefault="002B69EF" w:rsidP="00B37ACB">
      <w:pPr>
        <w:pStyle w:val="A1-Survey1DigitRespOptBox"/>
        <w:numPr>
          <w:ilvl w:val="0"/>
          <w:numId w:val="2"/>
        </w:numPr>
        <w:spacing w:before="360" w:after="180"/>
        <w:rPr>
          <w:bCs/>
        </w:rPr>
      </w:pPr>
      <w:r w:rsidRPr="003C3859">
        <w:t>Since October 1</w:t>
      </w:r>
      <w:r w:rsidRPr="003C3859">
        <w:rPr>
          <w:vertAlign w:val="superscript"/>
        </w:rPr>
        <w:t>st</w:t>
      </w:r>
      <w:r w:rsidR="00B37ACB" w:rsidRPr="003C3859">
        <w:t xml:space="preserve">, did the </w:t>
      </w:r>
      <w:r w:rsidR="00B37ACB" w:rsidRPr="003C3859">
        <w:rPr>
          <w:szCs w:val="24"/>
        </w:rPr>
        <w:t xml:space="preserve">{INSERT MARKETPLACE NAME} </w:t>
      </w:r>
      <w:r w:rsidR="00B37ACB" w:rsidRPr="003C3859">
        <w:t xml:space="preserve">help you pay for your health insurance? </w:t>
      </w:r>
      <w:r w:rsidR="00B37ACB" w:rsidRPr="003C3859">
        <w:rPr>
          <w:b/>
          <w:szCs w:val="24"/>
        </w:rPr>
        <w:t>(TC</w:t>
      </w:r>
      <w:r w:rsidR="00B37ACB" w:rsidRPr="003C3859">
        <w:rPr>
          <w:b/>
          <w:bCs/>
        </w:rPr>
        <w:t>/T</w:t>
      </w:r>
      <w:r w:rsidR="00B37ACB" w:rsidRPr="003C3859">
        <w:rPr>
          <w:b/>
          <w:szCs w:val="24"/>
        </w:rPr>
        <w: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1</w:t>
      </w:r>
      <w:r w:rsidRPr="003C3859" w:rsidDel="00754601">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Yes</w:t>
      </w:r>
    </w:p>
    <w:p w:rsidR="00B37ACB" w:rsidRDefault="00B37ACB" w:rsidP="00B37ACB">
      <w:pPr>
        <w:pStyle w:val="A1-Survey1DigitRespOptBox"/>
        <w:keepNext/>
        <w:keepLines/>
        <w:tabs>
          <w:tab w:val="clear" w:pos="1008"/>
          <w:tab w:val="left" w:pos="720"/>
        </w:tabs>
        <w:ind w:left="576" w:firstLine="0"/>
      </w:pPr>
      <w:r w:rsidRPr="003C3859">
        <w:rPr>
          <w:vertAlign w:val="superscript"/>
        </w:rPr>
        <w:t>2</w:t>
      </w:r>
      <w:r w:rsidRPr="003C3859" w:rsidDel="00754601">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No </w:t>
      </w:r>
    </w:p>
    <w:p w:rsidR="00985F46" w:rsidRPr="003C3859" w:rsidRDefault="00985F46" w:rsidP="00985F46">
      <w:pPr>
        <w:pStyle w:val="A1-Survey1DigitRespOptBox"/>
        <w:tabs>
          <w:tab w:val="clear" w:pos="1008"/>
          <w:tab w:val="left" w:pos="720"/>
        </w:tabs>
        <w:ind w:left="576" w:firstLine="0"/>
      </w:pPr>
      <w:r>
        <w:rPr>
          <w:vertAlign w:val="superscript"/>
        </w:rPr>
        <w:t>3</w:t>
      </w:r>
      <w:r w:rsidRPr="003C3859" w:rsidDel="00754601">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rsidDel="00754601">
        <w:fldChar w:fldCharType="end"/>
      </w:r>
      <w:r w:rsidRPr="003C3859">
        <w:t xml:space="preserve"> </w:t>
      </w:r>
      <w:r>
        <w:t xml:space="preserve">Don’t </w:t>
      </w:r>
      <w:r w:rsidR="00E76330">
        <w:t>k</w:t>
      </w:r>
      <w:r>
        <w:t>now</w:t>
      </w:r>
    </w:p>
    <w:p w:rsidR="00B37ACB" w:rsidRPr="003C3859" w:rsidRDefault="00B37ACB" w:rsidP="00B37ACB">
      <w:pPr>
        <w:pStyle w:val="A1-Survey1DigitRespOptBox"/>
        <w:numPr>
          <w:ilvl w:val="0"/>
          <w:numId w:val="2"/>
        </w:numPr>
        <w:spacing w:before="360" w:after="180"/>
        <w:rPr>
          <w:bCs/>
        </w:rPr>
      </w:pPr>
      <w:r w:rsidRPr="003C3859">
        <w:rPr>
          <w:szCs w:val="24"/>
        </w:rPr>
        <w:t xml:space="preserve">To appeal means to tell someone at {INSERT MARKETPLACE NAME} that you think the decision is wrong, and ask for a fair review of the decision. </w:t>
      </w:r>
      <w:r w:rsidR="002B69EF" w:rsidRPr="003C3859">
        <w:t>Since October 1</w:t>
      </w:r>
      <w:r w:rsidR="002B69EF" w:rsidRPr="003C3859">
        <w:rPr>
          <w:vertAlign w:val="superscript"/>
        </w:rPr>
        <w:t>st</w:t>
      </w:r>
      <w:r w:rsidRPr="003C3859">
        <w:rPr>
          <w:szCs w:val="24"/>
        </w:rPr>
        <w:t>, w</w:t>
      </w:r>
      <w:r w:rsidRPr="003C3859">
        <w:rPr>
          <w:bCs/>
        </w:rPr>
        <w:t xml:space="preserve">ere you told by {INSERT MARKETPLACE NAME} that you could appeal if you disagreed with the decision about how much you would have to pay for your health insurance? </w:t>
      </w:r>
      <w:r w:rsidRPr="003C3859">
        <w:rPr>
          <w:b/>
          <w:bCs/>
        </w:rPr>
        <w:t>(TC/L,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B37ACB" w:rsidRPr="003C3859" w:rsidRDefault="00B37ACB" w:rsidP="00B37ACB">
      <w:pPr>
        <w:pStyle w:val="A1-Survey1DigitRespOptBox"/>
        <w:keepNext/>
        <w:keepLines/>
        <w:tabs>
          <w:tab w:val="clear" w:pos="1008"/>
          <w:tab w:val="left" w:pos="720"/>
        </w:tabs>
        <w:ind w:left="576"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w:t>
      </w:r>
      <w:r w:rsidR="00AE0151" w:rsidRPr="003C3859">
        <w:rPr>
          <w:b/>
          <w:bCs/>
        </w:rPr>
        <w:t>6</w:t>
      </w:r>
    </w:p>
    <w:p w:rsidR="00B37ACB" w:rsidRPr="003C3859" w:rsidRDefault="002B69EF" w:rsidP="00B37ACB">
      <w:pPr>
        <w:pStyle w:val="ListParagraph"/>
        <w:keepNext/>
        <w:keepLines/>
        <w:numPr>
          <w:ilvl w:val="0"/>
          <w:numId w:val="2"/>
        </w:numPr>
        <w:spacing w:before="360" w:after="180"/>
        <w:rPr>
          <w:bCs/>
        </w:rPr>
      </w:pPr>
      <w:r w:rsidRPr="003C3859">
        <w:t>Since October 1</w:t>
      </w:r>
      <w:r w:rsidRPr="003C3859">
        <w:rPr>
          <w:vertAlign w:val="superscript"/>
        </w:rPr>
        <w:t>st</w:t>
      </w:r>
      <w:r w:rsidR="00B37ACB" w:rsidRPr="003C3859">
        <w:rPr>
          <w:bCs/>
        </w:rPr>
        <w:t xml:space="preserve">, were you told by </w:t>
      </w:r>
      <w:r w:rsidR="00564CB7" w:rsidRPr="003C3859">
        <w:rPr>
          <w:bCs/>
        </w:rPr>
        <w:t xml:space="preserve">the </w:t>
      </w:r>
      <w:r w:rsidR="00B37ACB" w:rsidRPr="003C3859">
        <w:rPr>
          <w:bCs/>
        </w:rPr>
        <w:t xml:space="preserve">{INSERT MARKETPLACE NAME} how to appeal the decision? </w:t>
      </w:r>
      <w:r w:rsidR="00B37ACB" w:rsidRPr="003C3859">
        <w:rPr>
          <w:b/>
          <w:bCs/>
        </w:rPr>
        <w:t>(TC/CI1)</w:t>
      </w:r>
    </w:p>
    <w:p w:rsidR="00B37ACB" w:rsidRPr="003C3859" w:rsidRDefault="00B37ACB" w:rsidP="00B37ACB">
      <w:pPr>
        <w:pStyle w:val="A1-Survey1DigitRespOptBox"/>
        <w:keepNext/>
        <w:keepLines/>
        <w:tabs>
          <w:tab w:val="clear" w:pos="1008"/>
          <w:tab w:val="left" w:pos="720"/>
        </w:tabs>
        <w:ind w:left="540"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B37ACB" w:rsidRPr="003C3859" w:rsidRDefault="00B37ACB" w:rsidP="00B37ACB">
      <w:pPr>
        <w:pStyle w:val="A1-Survey1DigitRespOptBox"/>
        <w:keepNext/>
        <w:keepLines/>
        <w:tabs>
          <w:tab w:val="clear" w:pos="1008"/>
          <w:tab w:val="left" w:pos="720"/>
        </w:tabs>
        <w:ind w:left="540"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w:t>
      </w:r>
      <w:r w:rsidR="00AE0151" w:rsidRPr="003C3859">
        <w:rPr>
          <w:b/>
          <w:bCs/>
        </w:rPr>
        <w:t>6</w:t>
      </w:r>
    </w:p>
    <w:p w:rsidR="00B37ACB" w:rsidRPr="003C3859" w:rsidRDefault="00B37ACB" w:rsidP="00B37ACB">
      <w:pPr>
        <w:pStyle w:val="ListParagraph"/>
        <w:keepNext/>
        <w:keepLines/>
        <w:numPr>
          <w:ilvl w:val="0"/>
          <w:numId w:val="2"/>
        </w:numPr>
        <w:spacing w:before="360" w:after="180"/>
        <w:rPr>
          <w:bCs/>
        </w:rPr>
      </w:pPr>
      <w:r w:rsidRPr="003C3859">
        <w:rPr>
          <w:bCs/>
        </w:rPr>
        <w:t xml:space="preserve">Was it easy to understand how to appeal the decision? </w:t>
      </w:r>
      <w:r w:rsidRPr="003C3859">
        <w:rPr>
          <w:b/>
          <w:bCs/>
        </w:rPr>
        <w:t>(TC/L,T)</w:t>
      </w:r>
      <w:r w:rsidRPr="003C3859">
        <w:rPr>
          <w:b/>
        </w:rPr>
        <w:t xml:space="preserve"> </w:t>
      </w:r>
    </w:p>
    <w:p w:rsidR="00B37ACB" w:rsidRPr="003C3859" w:rsidRDefault="00B37ACB" w:rsidP="00B37ACB">
      <w:pPr>
        <w:pStyle w:val="A1-Survey1DigitRespOptBox"/>
        <w:keepNext/>
        <w:keepLines/>
        <w:tabs>
          <w:tab w:val="clear" w:pos="1008"/>
          <w:tab w:val="left" w:pos="720"/>
        </w:tabs>
        <w:ind w:left="576" w:firstLine="0"/>
        <w:contextualSpacing/>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definitely</w:t>
      </w:r>
    </w:p>
    <w:p w:rsidR="00B37ACB" w:rsidRPr="003C3859" w:rsidRDefault="00B37ACB" w:rsidP="00B37ACB">
      <w:pPr>
        <w:pStyle w:val="A1-Survey1DigitRespOptBox"/>
        <w:keepNext/>
        <w:keepLines/>
        <w:tabs>
          <w:tab w:val="clear" w:pos="1008"/>
          <w:tab w:val="left" w:pos="720"/>
        </w:tabs>
        <w:ind w:left="576" w:firstLine="0"/>
        <w:contextualSpacing/>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somewhat</w:t>
      </w:r>
    </w:p>
    <w:p w:rsidR="000448BD" w:rsidRPr="003C3859" w:rsidRDefault="00B37ACB" w:rsidP="00B37ACB">
      <w:pPr>
        <w:pStyle w:val="A1-Survey1DigitRespOptBox"/>
        <w:keepNext/>
        <w:keepLines/>
        <w:tabs>
          <w:tab w:val="clear" w:pos="1008"/>
          <w:tab w:val="left" w:pos="720"/>
        </w:tabs>
        <w:ind w:left="576" w:firstLine="0"/>
        <w:contextualSpacing/>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0448BD" w:rsidRPr="003C3859" w:rsidRDefault="000448BD">
      <w:r w:rsidRPr="003C3859">
        <w:br w:type="page"/>
      </w:r>
    </w:p>
    <w:p w:rsidR="00B37ACB" w:rsidRPr="003C3859" w:rsidRDefault="002B69EF" w:rsidP="00B37ACB">
      <w:pPr>
        <w:pStyle w:val="ListParagraph"/>
        <w:numPr>
          <w:ilvl w:val="0"/>
          <w:numId w:val="2"/>
        </w:numPr>
        <w:spacing w:before="360" w:after="180"/>
      </w:pPr>
      <w:r w:rsidRPr="003C3859">
        <w:t>Since October 1</w:t>
      </w:r>
      <w:r w:rsidRPr="003C3859">
        <w:rPr>
          <w:vertAlign w:val="superscript"/>
        </w:rPr>
        <w:t>st</w:t>
      </w:r>
      <w:r w:rsidR="00B37ACB" w:rsidRPr="003C3859">
        <w:rPr>
          <w:szCs w:val="24"/>
        </w:rPr>
        <w:t>, w</w:t>
      </w:r>
      <w:r w:rsidR="00B37ACB" w:rsidRPr="003C3859">
        <w:rPr>
          <w:bCs/>
        </w:rPr>
        <w:t xml:space="preserve">ere you told by the {INSERT MARKETPLACE NAME} that you should update them about changes to your </w:t>
      </w:r>
      <w:r w:rsidR="009F7BA1" w:rsidRPr="003C3859">
        <w:rPr>
          <w:bCs/>
        </w:rPr>
        <w:t xml:space="preserve">household </w:t>
      </w:r>
      <w:r w:rsidR="00B37ACB" w:rsidRPr="003C3859">
        <w:rPr>
          <w:bCs/>
        </w:rPr>
        <w:t xml:space="preserve">income or the number of people in your family? </w:t>
      </w:r>
      <w:r w:rsidR="00B37ACB" w:rsidRPr="003C3859">
        <w:rPr>
          <w:b/>
          <w:bCs/>
        </w:rPr>
        <w:t>(</w:t>
      </w:r>
      <w:r w:rsidR="00FD29F8" w:rsidRPr="003C3859">
        <w:rPr>
          <w:b/>
          <w:bCs/>
        </w:rPr>
        <w:t>AP</w:t>
      </w:r>
      <w:r w:rsidR="00B37ACB" w:rsidRPr="003C3859">
        <w:rPr>
          <w:b/>
          <w:bCs/>
        </w:rPr>
        <w:t>/CI1)</w:t>
      </w:r>
    </w:p>
    <w:p w:rsidR="00B37ACB" w:rsidRPr="003C3859" w:rsidRDefault="00B37ACB" w:rsidP="00B37ACB">
      <w:pPr>
        <w:pStyle w:val="A1-Survey1DigitRespOptBox"/>
        <w:keepNext/>
        <w:keepLines/>
        <w:tabs>
          <w:tab w:val="clear" w:pos="1008"/>
          <w:tab w:val="left" w:pos="720"/>
        </w:tabs>
        <w:ind w:left="540" w:firstLine="0"/>
        <w:contextualSpacing/>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B37ACB" w:rsidRPr="003C3859" w:rsidRDefault="00B37ACB" w:rsidP="00B37ACB">
      <w:pPr>
        <w:pStyle w:val="A1-Survey1DigitRespOptBox"/>
        <w:keepNext/>
        <w:keepLines/>
        <w:tabs>
          <w:tab w:val="clear" w:pos="1008"/>
          <w:tab w:val="left" w:pos="720"/>
        </w:tabs>
        <w:ind w:left="540" w:firstLine="0"/>
        <w:contextualSpacing/>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w:t>
      </w:r>
      <w:r w:rsidR="00AE0151" w:rsidRPr="003C3859">
        <w:rPr>
          <w:b/>
          <w:bCs/>
        </w:rPr>
        <w:t>8</w:t>
      </w:r>
    </w:p>
    <w:p w:rsidR="00B37ACB" w:rsidRPr="003C3859" w:rsidRDefault="00B37ACB" w:rsidP="00B37ACB">
      <w:pPr>
        <w:pStyle w:val="A1-Survey1DigitRespOptBox"/>
        <w:numPr>
          <w:ilvl w:val="0"/>
          <w:numId w:val="2"/>
        </w:numPr>
        <w:spacing w:before="360" w:after="180"/>
        <w:rPr>
          <w:bCs/>
        </w:rPr>
      </w:pPr>
      <w:r w:rsidRPr="003C3859">
        <w:rPr>
          <w:bCs/>
        </w:rPr>
        <w:t>Was it easy to understand how to update the {INSERT MARKETPLACE NAME} about changes to your</w:t>
      </w:r>
      <w:r w:rsidR="009F7BA1" w:rsidRPr="003C3859">
        <w:rPr>
          <w:bCs/>
        </w:rPr>
        <w:t xml:space="preserve"> household</w:t>
      </w:r>
      <w:r w:rsidRPr="003C3859">
        <w:rPr>
          <w:bCs/>
        </w:rPr>
        <w:t xml:space="preserve"> income or the number of people in your family? </w:t>
      </w:r>
      <w:r w:rsidRPr="003C3859">
        <w:rPr>
          <w:b/>
          <w:bCs/>
        </w:rPr>
        <w:t>(</w:t>
      </w:r>
      <w:r w:rsidR="00FD29F8" w:rsidRPr="003C3859">
        <w:rPr>
          <w:b/>
          <w:bCs/>
        </w:rPr>
        <w:t>AP</w:t>
      </w:r>
      <w:r w:rsidRPr="003C3859">
        <w:rPr>
          <w:b/>
          <w:bCs/>
        </w:rPr>
        <w:t>/CI1)</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definitely</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somewhat</w:t>
      </w:r>
    </w:p>
    <w:p w:rsidR="00B37ACB" w:rsidRPr="003C3859" w:rsidRDefault="00B37ACB" w:rsidP="00B37ACB">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0448BD" w:rsidRPr="003C3859" w:rsidRDefault="000448BD"/>
    <w:p w:rsidR="001757CE" w:rsidRPr="003C3859" w:rsidRDefault="005935C6" w:rsidP="00760981">
      <w:pPr>
        <w:pStyle w:val="ST-Subtitle-Survey"/>
        <w:pBdr>
          <w:top w:val="single" w:sz="4" w:space="0" w:color="auto"/>
        </w:pBdr>
        <w:spacing w:before="360" w:after="360"/>
        <w:rPr>
          <w:rFonts w:ascii="Times New Roman" w:hAnsi="Times New Roman"/>
          <w:sz w:val="24"/>
          <w:szCs w:val="24"/>
        </w:rPr>
      </w:pPr>
      <w:r w:rsidRPr="003C3859">
        <w:rPr>
          <w:rFonts w:ascii="Times New Roman" w:hAnsi="Times New Roman"/>
          <w:sz w:val="24"/>
          <w:szCs w:val="24"/>
        </w:rPr>
        <w:t>Looking for</w:t>
      </w:r>
      <w:r w:rsidR="00D6572B" w:rsidRPr="003C3859">
        <w:rPr>
          <w:rFonts w:ascii="Times New Roman" w:hAnsi="Times New Roman"/>
          <w:sz w:val="24"/>
          <w:szCs w:val="24"/>
        </w:rPr>
        <w:t xml:space="preserve"> </w:t>
      </w:r>
      <w:r w:rsidR="006773FE" w:rsidRPr="003C3859">
        <w:rPr>
          <w:rFonts w:ascii="Times New Roman" w:hAnsi="Times New Roman"/>
          <w:sz w:val="24"/>
          <w:szCs w:val="24"/>
        </w:rPr>
        <w:t xml:space="preserve">Information on the </w:t>
      </w:r>
      <w:r w:rsidR="00A712D5" w:rsidRPr="003C3859">
        <w:rPr>
          <w:rFonts w:ascii="Times New Roman" w:hAnsi="Times New Roman"/>
          <w:sz w:val="24"/>
          <w:szCs w:val="24"/>
        </w:rPr>
        <w:t xml:space="preserve">Marketplace </w:t>
      </w:r>
      <w:r w:rsidR="001757CE" w:rsidRPr="003C3859">
        <w:rPr>
          <w:rFonts w:ascii="Times New Roman" w:hAnsi="Times New Roman"/>
          <w:sz w:val="24"/>
          <w:szCs w:val="24"/>
        </w:rPr>
        <w:t>Website</w:t>
      </w:r>
    </w:p>
    <w:p w:rsidR="00C81713" w:rsidRPr="003C3859" w:rsidRDefault="00C81713" w:rsidP="00731C6A">
      <w:pPr>
        <w:pStyle w:val="A1-Survey1DigitRespOptBox"/>
        <w:spacing w:before="360" w:after="180"/>
        <w:ind w:left="0" w:firstLine="0"/>
      </w:pPr>
      <w:r w:rsidRPr="003C3859">
        <w:t xml:space="preserve">The following questions ask about your experiences </w:t>
      </w:r>
      <w:r w:rsidRPr="003C3859">
        <w:rPr>
          <w:bCs/>
        </w:rPr>
        <w:t xml:space="preserve">when you visited </w:t>
      </w:r>
      <w:r w:rsidRPr="003C3859">
        <w:t>the {INSERT MARKETPLACE NAME}</w:t>
      </w:r>
      <w:r w:rsidRPr="003C3859">
        <w:rPr>
          <w:bCs/>
        </w:rPr>
        <w:t xml:space="preserve"> website</w:t>
      </w:r>
      <w:r w:rsidRPr="003C3859">
        <w:t xml:space="preserve"> since October 1, 2013.</w:t>
      </w:r>
    </w:p>
    <w:p w:rsidR="00040ECD" w:rsidRPr="003C3859" w:rsidRDefault="002B69EF" w:rsidP="00E107FA">
      <w:pPr>
        <w:pStyle w:val="A1-Survey1DigitRespOptBox"/>
        <w:numPr>
          <w:ilvl w:val="0"/>
          <w:numId w:val="2"/>
        </w:numPr>
        <w:spacing w:before="360" w:after="180"/>
        <w:rPr>
          <w:bCs/>
        </w:rPr>
      </w:pPr>
      <w:r w:rsidRPr="003C3859">
        <w:t>Since October 1</w:t>
      </w:r>
      <w:r w:rsidRPr="003C3859">
        <w:rPr>
          <w:vertAlign w:val="superscript"/>
        </w:rPr>
        <w:t>st</w:t>
      </w:r>
      <w:r w:rsidR="00386653" w:rsidRPr="003C3859">
        <w:t xml:space="preserve">, did you </w:t>
      </w:r>
      <w:r w:rsidR="00A21A1D" w:rsidRPr="003C3859">
        <w:t xml:space="preserve">visit </w:t>
      </w:r>
      <w:r w:rsidR="00386653" w:rsidRPr="003C3859">
        <w:t>the</w:t>
      </w:r>
      <w:r w:rsidR="00386653" w:rsidRPr="003C3859" w:rsidDel="00386653">
        <w:rPr>
          <w:bCs/>
        </w:rPr>
        <w:t xml:space="preserve"> </w:t>
      </w:r>
      <w:r w:rsidR="007902C3" w:rsidRPr="003C3859">
        <w:rPr>
          <w:bCs/>
        </w:rPr>
        <w:t xml:space="preserve">{INSERT MARKETPLACE NAME} </w:t>
      </w:r>
      <w:r w:rsidR="00D705C8" w:rsidRPr="003C3859">
        <w:rPr>
          <w:bCs/>
        </w:rPr>
        <w:t>website</w:t>
      </w:r>
      <w:r w:rsidR="00662708" w:rsidRPr="003C3859">
        <w:rPr>
          <w:bCs/>
        </w:rPr>
        <w:t xml:space="preserve"> {</w:t>
      </w:r>
      <w:r w:rsidR="005935C6" w:rsidRPr="003C3859">
        <w:rPr>
          <w:bCs/>
        </w:rPr>
        <w:t xml:space="preserve">INSERT </w:t>
      </w:r>
      <w:r w:rsidR="00E30307" w:rsidRPr="003C3859">
        <w:rPr>
          <w:bCs/>
        </w:rPr>
        <w:t>MARKETPLACE</w:t>
      </w:r>
      <w:r w:rsidR="00107EA4" w:rsidRPr="003C3859">
        <w:rPr>
          <w:bCs/>
        </w:rPr>
        <w:t xml:space="preserve"> </w:t>
      </w:r>
      <w:r w:rsidR="004D4A2B" w:rsidRPr="003C3859">
        <w:rPr>
          <w:bCs/>
        </w:rPr>
        <w:t>URL</w:t>
      </w:r>
      <w:r w:rsidR="00662708" w:rsidRPr="003C3859">
        <w:rPr>
          <w:bCs/>
        </w:rPr>
        <w:t>}</w:t>
      </w:r>
      <w:r w:rsidR="00040ECD" w:rsidRPr="003C3859">
        <w:rPr>
          <w:bCs/>
        </w:rPr>
        <w:t>?</w:t>
      </w:r>
      <w:r w:rsidR="00D705C8" w:rsidRPr="003C3859">
        <w:rPr>
          <w:bCs/>
        </w:rPr>
        <w:t xml:space="preserve"> </w:t>
      </w:r>
      <w:r w:rsidR="00925F09" w:rsidRPr="003C3859">
        <w:rPr>
          <w:b/>
          <w:szCs w:val="24"/>
        </w:rPr>
        <w:t>(</w:t>
      </w:r>
      <w:r w:rsidR="00FD29F8" w:rsidRPr="003C3859">
        <w:rPr>
          <w:b/>
          <w:szCs w:val="24"/>
        </w:rPr>
        <w:t>IS</w:t>
      </w:r>
      <w:r w:rsidR="00925F09" w:rsidRPr="003C3859">
        <w:rPr>
          <w:b/>
          <w:szCs w:val="24"/>
        </w:rPr>
        <w:t>/T)</w:t>
      </w:r>
    </w:p>
    <w:p w:rsidR="00040ECD" w:rsidRPr="003C3859" w:rsidRDefault="00040ECD" w:rsidP="005A13F7">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C3412B" w:rsidRPr="003C3859" w:rsidRDefault="00040ECD" w:rsidP="00707208">
      <w:pPr>
        <w:pStyle w:val="A1-Survey1DigitRespOptBox"/>
        <w:keepNext/>
        <w:keepLines/>
        <w:tabs>
          <w:tab w:val="clear" w:pos="1008"/>
          <w:tab w:val="left" w:pos="720"/>
        </w:tabs>
        <w:ind w:left="576"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r w:rsidR="009F7D55" w:rsidRPr="003C3859">
        <w:t xml:space="preserve"> </w:t>
      </w:r>
      <w:r w:rsidR="009F7D55" w:rsidRPr="003C3859">
        <w:rPr>
          <w:b/>
          <w:bCs/>
        </w:rPr>
        <w:sym w:font="Symbol" w:char="F0AE"/>
      </w:r>
      <w:r w:rsidR="009F7D55" w:rsidRPr="003C3859">
        <w:rPr>
          <w:b/>
          <w:bCs/>
        </w:rPr>
        <w:t> </w:t>
      </w:r>
      <w:r w:rsidR="009F7D55" w:rsidRPr="003C3859">
        <w:rPr>
          <w:b/>
          <w:bCs/>
        </w:rPr>
        <w:t>If No, go to #</w:t>
      </w:r>
      <w:r w:rsidR="002123AA" w:rsidRPr="003C3859">
        <w:rPr>
          <w:b/>
          <w:bCs/>
        </w:rPr>
        <w:t>2</w:t>
      </w:r>
      <w:r w:rsidR="002123AA">
        <w:rPr>
          <w:b/>
          <w:bCs/>
        </w:rPr>
        <w:t>6</w:t>
      </w:r>
    </w:p>
    <w:p w:rsidR="005704EE" w:rsidRPr="003C3859" w:rsidRDefault="002B69EF" w:rsidP="005704EE">
      <w:pPr>
        <w:pStyle w:val="ListParagraph"/>
        <w:numPr>
          <w:ilvl w:val="0"/>
          <w:numId w:val="2"/>
        </w:numPr>
        <w:spacing w:before="360" w:after="180"/>
      </w:pPr>
      <w:r w:rsidRPr="003C3859">
        <w:t>Since October 1</w:t>
      </w:r>
      <w:r w:rsidRPr="003C3859">
        <w:rPr>
          <w:vertAlign w:val="superscript"/>
        </w:rPr>
        <w:t>st</w:t>
      </w:r>
      <w:r w:rsidR="005704EE" w:rsidRPr="003C3859">
        <w:t xml:space="preserve">, how often did you have to wait to get what you needed because of problems on the </w:t>
      </w:r>
      <w:r w:rsidR="007902C3" w:rsidRPr="003C3859">
        <w:t xml:space="preserve">{INSERT MARKETPLACE NAME} </w:t>
      </w:r>
      <w:r w:rsidR="005704EE" w:rsidRPr="003C3859">
        <w:t xml:space="preserve">website?  </w:t>
      </w:r>
      <w:r w:rsidR="005704EE" w:rsidRPr="003C3859">
        <w:rPr>
          <w:b/>
        </w:rPr>
        <w:t>(IS/</w:t>
      </w:r>
      <w:r w:rsidR="00FD29F8" w:rsidRPr="003C3859">
        <w:rPr>
          <w:b/>
        </w:rPr>
        <w:t>OMB60</w:t>
      </w:r>
      <w:r w:rsidR="005704EE" w:rsidRPr="003C3859">
        <w:rPr>
          <w:b/>
        </w:rPr>
        <w:t>)</w:t>
      </w:r>
      <w:r w:rsidR="005704EE" w:rsidRPr="003C3859">
        <w:t xml:space="preserve"> </w:t>
      </w:r>
    </w:p>
    <w:p w:rsidR="005704EE" w:rsidRPr="003C3859" w:rsidRDefault="005704EE" w:rsidP="005704EE">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5704EE" w:rsidRPr="003C3859" w:rsidRDefault="005704EE" w:rsidP="005704EE">
      <w:pPr>
        <w:pStyle w:val="A1-Survey1DigitRespOptBox"/>
        <w:ind w:left="576" w:firstLine="0"/>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707208" w:rsidRPr="003C3859" w:rsidRDefault="002B69EF" w:rsidP="004253CE">
      <w:pPr>
        <w:pStyle w:val="ListParagraph"/>
        <w:numPr>
          <w:ilvl w:val="0"/>
          <w:numId w:val="2"/>
        </w:numPr>
        <w:spacing w:before="360" w:after="180"/>
      </w:pPr>
      <w:r w:rsidRPr="003C3859">
        <w:t>Since October 1</w:t>
      </w:r>
      <w:r w:rsidRPr="003C3859">
        <w:rPr>
          <w:vertAlign w:val="superscript"/>
        </w:rPr>
        <w:t>st</w:t>
      </w:r>
      <w:r w:rsidR="00707208" w:rsidRPr="003C3859">
        <w:t xml:space="preserve">, how often did </w:t>
      </w:r>
      <w:r w:rsidR="00386653" w:rsidRPr="003C3859">
        <w:t xml:space="preserve">you get the information you needed from </w:t>
      </w:r>
      <w:r w:rsidR="00707208" w:rsidRPr="003C3859">
        <w:t xml:space="preserve">the </w:t>
      </w:r>
      <w:r w:rsidR="007902C3" w:rsidRPr="003C3859">
        <w:t xml:space="preserve">{INSERT MARKETPLACE NAME} </w:t>
      </w:r>
      <w:r w:rsidR="00707208" w:rsidRPr="003C3859">
        <w:t xml:space="preserve">website?  </w:t>
      </w:r>
      <w:r w:rsidR="00707208" w:rsidRPr="003C3859">
        <w:rPr>
          <w:b/>
        </w:rPr>
        <w:t>(IS/F,T/HP4-AS-mPW2)</w:t>
      </w:r>
      <w:r w:rsidR="00707208" w:rsidRPr="003C3859">
        <w:t xml:space="preserve"> </w:t>
      </w:r>
    </w:p>
    <w:p w:rsidR="00707208" w:rsidRPr="003C3859" w:rsidRDefault="00707208" w:rsidP="00707208">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707208" w:rsidRPr="003C3859" w:rsidRDefault="00707208" w:rsidP="00707208">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707208" w:rsidRPr="003C3859" w:rsidRDefault="00707208" w:rsidP="00707208">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C228D0" w:rsidRPr="003C3859" w:rsidRDefault="00707208" w:rsidP="00C228D0">
      <w:pPr>
        <w:pStyle w:val="A1-Survey1DigitRespOptBox"/>
        <w:ind w:left="576" w:firstLine="0"/>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r w:rsidRPr="003C3859">
        <w:rPr>
          <w:b/>
          <w:bCs/>
          <w:szCs w:val="24"/>
        </w:rPr>
        <w:sym w:font="Symbol" w:char="F0AE"/>
      </w:r>
      <w:r w:rsidRPr="003C3859">
        <w:rPr>
          <w:b/>
          <w:bCs/>
          <w:szCs w:val="24"/>
        </w:rPr>
        <w:t> </w:t>
      </w:r>
      <w:r w:rsidRPr="003C3859">
        <w:rPr>
          <w:b/>
          <w:bCs/>
        </w:rPr>
        <w:t>If Always, go to #</w:t>
      </w:r>
      <w:r w:rsidR="002123AA" w:rsidRPr="003C3859">
        <w:rPr>
          <w:b/>
          <w:bCs/>
        </w:rPr>
        <w:t>2</w:t>
      </w:r>
      <w:r w:rsidR="002123AA">
        <w:rPr>
          <w:b/>
          <w:bCs/>
        </w:rPr>
        <w:t>2</w:t>
      </w:r>
    </w:p>
    <w:p w:rsidR="005704EE" w:rsidRPr="003C3859" w:rsidRDefault="005704EE">
      <w:r w:rsidRPr="003C3859">
        <w:br w:type="page"/>
      </w:r>
    </w:p>
    <w:p w:rsidR="001757CE" w:rsidRPr="003C3859" w:rsidRDefault="001757CE" w:rsidP="004253CE">
      <w:pPr>
        <w:pStyle w:val="A1-Survey1DigitRespOptBox"/>
        <w:numPr>
          <w:ilvl w:val="0"/>
          <w:numId w:val="2"/>
        </w:numPr>
        <w:spacing w:before="360" w:after="180"/>
      </w:pPr>
      <w:r w:rsidRPr="003C3859">
        <w:t xml:space="preserve">Were any of the following a reason </w:t>
      </w:r>
      <w:r w:rsidR="00055F76" w:rsidRPr="003C3859">
        <w:t xml:space="preserve">why </w:t>
      </w:r>
      <w:r w:rsidRPr="003C3859">
        <w:t xml:space="preserve">you did </w:t>
      </w:r>
      <w:r w:rsidRPr="003C3859">
        <w:rPr>
          <w:b/>
        </w:rPr>
        <w:t>not</w:t>
      </w:r>
      <w:r w:rsidRPr="003C3859">
        <w:t xml:space="preserve"> get the information you needed from </w:t>
      </w:r>
      <w:r w:rsidR="007902C3" w:rsidRPr="003C3859">
        <w:rPr>
          <w:szCs w:val="24"/>
        </w:rPr>
        <w:t xml:space="preserve">{INSERT MARKETPLACE NAME} </w:t>
      </w:r>
      <w:r w:rsidRPr="003C3859">
        <w:t>website?</w:t>
      </w:r>
      <w:r w:rsidR="002A07DE" w:rsidRPr="003C3859">
        <w:t xml:space="preserve"> </w:t>
      </w:r>
      <w:r w:rsidR="00DC1835" w:rsidRPr="003C3859">
        <w:rPr>
          <w:i/>
        </w:rPr>
        <w:t>Mark one or more</w:t>
      </w:r>
      <w:r w:rsidR="004E2664" w:rsidRPr="003C3859">
        <w:rPr>
          <w:i/>
        </w:rPr>
        <w:t>.</w:t>
      </w:r>
      <w:r w:rsidRPr="003C3859">
        <w:t xml:space="preserve"> </w:t>
      </w:r>
      <w:r w:rsidRPr="003C3859">
        <w:rPr>
          <w:b/>
        </w:rPr>
        <w:t>(IS/F,T/HP4-AS-mCS1)</w:t>
      </w:r>
    </w:p>
    <w:p w:rsidR="009E625A" w:rsidRPr="003C3859" w:rsidRDefault="002A07DE" w:rsidP="0093615F">
      <w:pPr>
        <w:keepNext/>
        <w:keepLines/>
        <w:tabs>
          <w:tab w:val="center" w:pos="7632"/>
          <w:tab w:val="center" w:pos="8352"/>
          <w:tab w:val="center" w:pos="9216"/>
        </w:tabs>
        <w:ind w:left="7200"/>
        <w:jc w:val="center"/>
        <w:rPr>
          <w:szCs w:val="24"/>
          <w:u w:val="single"/>
        </w:rPr>
      </w:pPr>
      <w:r w:rsidRPr="003C3859">
        <w:rPr>
          <w:szCs w:val="24"/>
          <w:u w:val="single"/>
        </w:rPr>
        <w:t xml:space="preserve">Did </w:t>
      </w:r>
      <w:r w:rsidRPr="003C3859">
        <w:rPr>
          <w:b/>
          <w:szCs w:val="24"/>
          <w:u w:val="single"/>
        </w:rPr>
        <w:t>not</w:t>
      </w:r>
      <w:r w:rsidRPr="003C3859">
        <w:rPr>
          <w:szCs w:val="24"/>
          <w:u w:val="single"/>
        </w:rPr>
        <w:t xml:space="preserve"> get the </w:t>
      </w:r>
    </w:p>
    <w:p w:rsidR="001757CE" w:rsidRPr="003C3859" w:rsidRDefault="002A07DE" w:rsidP="0093615F">
      <w:pPr>
        <w:keepNext/>
        <w:keepLines/>
        <w:tabs>
          <w:tab w:val="center" w:pos="7632"/>
          <w:tab w:val="center" w:pos="8352"/>
          <w:tab w:val="center" w:pos="9216"/>
        </w:tabs>
        <w:ind w:left="7200"/>
        <w:jc w:val="center"/>
        <w:rPr>
          <w:szCs w:val="24"/>
          <w:u w:val="single"/>
        </w:rPr>
      </w:pPr>
      <w:r w:rsidRPr="003C3859">
        <w:rPr>
          <w:szCs w:val="24"/>
          <w:u w:val="single"/>
        </w:rPr>
        <w:t>information because</w:t>
      </w:r>
    </w:p>
    <w:p w:rsidR="00AA119E" w:rsidRPr="003C3859" w:rsidRDefault="00AA119E" w:rsidP="00842874">
      <w:pPr>
        <w:keepNext/>
        <w:keepLines/>
        <w:tabs>
          <w:tab w:val="center" w:pos="7632"/>
          <w:tab w:val="center" w:pos="8352"/>
          <w:tab w:val="center" w:pos="9216"/>
        </w:tabs>
        <w:spacing w:before="40" w:after="40"/>
        <w:ind w:left="1368" w:hanging="432"/>
        <w:rPr>
          <w:szCs w:val="24"/>
        </w:rPr>
      </w:pPr>
      <w:r w:rsidRPr="003C3859">
        <w:rPr>
          <w:szCs w:val="24"/>
        </w:rPr>
        <w:tab/>
      </w:r>
      <w:r w:rsidRPr="003C3859">
        <w:rPr>
          <w:szCs w:val="24"/>
        </w:rPr>
        <w:tab/>
      </w:r>
    </w:p>
    <w:p w:rsidR="000F4F84" w:rsidRPr="003C3859" w:rsidRDefault="001757CE"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You could not find the information you needed</w:t>
      </w:r>
      <w:r w:rsidRPr="003C3859">
        <w:rPr>
          <w:szCs w:val="24"/>
        </w:rPr>
        <w:tab/>
      </w:r>
      <w:r w:rsidR="002A07DE" w:rsidRPr="003C3859">
        <w:rPr>
          <w:szCs w:val="24"/>
        </w:rPr>
        <w:tab/>
      </w:r>
      <w:r w:rsidR="00760981" w:rsidRPr="003C3859">
        <w:rPr>
          <w:szCs w:val="24"/>
          <w:vertAlign w:val="superscript"/>
        </w:rPr>
        <w:t>1</w:t>
      </w:r>
      <w:r w:rsidR="0084182A" w:rsidRPr="003C3859">
        <w:fldChar w:fldCharType="begin">
          <w:ffData>
            <w:name w:val="Check3"/>
            <w:enabled/>
            <w:calcOnExit w:val="0"/>
            <w:checkBox>
              <w:sizeAuto/>
              <w:default w:val="0"/>
            </w:checkBox>
          </w:ffData>
        </w:fldChar>
      </w:r>
      <w:r w:rsidR="0084182A" w:rsidRPr="003C3859">
        <w:instrText xml:space="preserve"> FORMCHECKBOX </w:instrText>
      </w:r>
      <w:r w:rsidR="00602406">
        <w:fldChar w:fldCharType="separate"/>
      </w:r>
      <w:r w:rsidR="0084182A" w:rsidRPr="003C3859">
        <w:fldChar w:fldCharType="end"/>
      </w:r>
    </w:p>
    <w:p w:rsidR="005704EE" w:rsidRPr="003C3859" w:rsidRDefault="000F4F84"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The information was hard to understand</w:t>
      </w:r>
      <w:r w:rsidRPr="003C3859">
        <w:rPr>
          <w:szCs w:val="24"/>
        </w:rPr>
        <w:tab/>
      </w:r>
      <w:r w:rsidRPr="003C3859">
        <w:rPr>
          <w:szCs w:val="24"/>
        </w:rPr>
        <w:tab/>
      </w:r>
      <w:r w:rsidR="00760981"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F4F84" w:rsidRPr="003C3859" w:rsidRDefault="005704EE"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The website was confusing</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001757CE" w:rsidRPr="003C3859">
        <w:rPr>
          <w:szCs w:val="24"/>
        </w:rPr>
        <w:tab/>
      </w:r>
    </w:p>
    <w:p w:rsidR="000F4F84" w:rsidRPr="003C3859" w:rsidRDefault="005704EE"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It was hard to find out how to get help</w:t>
      </w:r>
      <w:r w:rsidR="000F4F84" w:rsidRPr="003C3859">
        <w:rPr>
          <w:szCs w:val="24"/>
        </w:rPr>
        <w:tab/>
      </w:r>
      <w:r w:rsidR="000F4F84" w:rsidRPr="003C3859">
        <w:rPr>
          <w:szCs w:val="24"/>
        </w:rPr>
        <w:tab/>
      </w:r>
      <w:r w:rsidR="00760981" w:rsidRPr="003C3859">
        <w:rPr>
          <w:szCs w:val="24"/>
          <w:vertAlign w:val="superscript"/>
        </w:rPr>
        <w:t>1</w:t>
      </w:r>
      <w:r w:rsidR="000F4F84" w:rsidRPr="003C3859">
        <w:fldChar w:fldCharType="begin">
          <w:ffData>
            <w:name w:val="Check3"/>
            <w:enabled/>
            <w:calcOnExit w:val="0"/>
            <w:checkBox>
              <w:sizeAuto/>
              <w:default w:val="0"/>
            </w:checkBox>
          </w:ffData>
        </w:fldChar>
      </w:r>
      <w:r w:rsidR="000F4F84" w:rsidRPr="003C3859">
        <w:instrText xml:space="preserve"> FORMCHECKBOX </w:instrText>
      </w:r>
      <w:r w:rsidR="00602406">
        <w:fldChar w:fldCharType="separate"/>
      </w:r>
      <w:r w:rsidR="000F4F84" w:rsidRPr="003C3859">
        <w:fldChar w:fldCharType="end"/>
      </w:r>
    </w:p>
    <w:p w:rsidR="000F4F84" w:rsidRPr="003C3859" w:rsidRDefault="000F4F84"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The website was too complicated</w:t>
      </w:r>
      <w:r w:rsidRPr="003C3859">
        <w:rPr>
          <w:szCs w:val="24"/>
        </w:rPr>
        <w:tab/>
      </w:r>
      <w:r w:rsidRPr="003C3859">
        <w:rPr>
          <w:szCs w:val="24"/>
        </w:rPr>
        <w:tab/>
      </w:r>
      <w:r w:rsidR="00760981"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F4F84" w:rsidRPr="003C3859" w:rsidRDefault="000F4F84"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 xml:space="preserve">The information the website gave you was wrong </w:t>
      </w:r>
      <w:r w:rsidRPr="003C3859">
        <w:rPr>
          <w:szCs w:val="24"/>
        </w:rPr>
        <w:tab/>
      </w:r>
      <w:r w:rsidRPr="003C3859">
        <w:rPr>
          <w:szCs w:val="24"/>
        </w:rPr>
        <w:tab/>
      </w:r>
      <w:r w:rsidR="00760981"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55F76" w:rsidRPr="003C3859" w:rsidRDefault="00055F76"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The information was not in the language you prefer</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F4F84" w:rsidRPr="003C3859" w:rsidRDefault="008F1F08" w:rsidP="00105159">
      <w:pPr>
        <w:pStyle w:val="ListParagraph"/>
        <w:keepNext/>
        <w:keepLines/>
        <w:numPr>
          <w:ilvl w:val="0"/>
          <w:numId w:val="19"/>
        </w:numPr>
        <w:tabs>
          <w:tab w:val="left" w:pos="900"/>
          <w:tab w:val="center" w:pos="990"/>
          <w:tab w:val="center" w:pos="8352"/>
          <w:tab w:val="center" w:pos="9216"/>
        </w:tabs>
        <w:spacing w:before="40" w:after="40"/>
        <w:ind w:left="936"/>
        <w:rPr>
          <w:szCs w:val="24"/>
        </w:rPr>
      </w:pPr>
      <w:r w:rsidRPr="003C3859">
        <w:rPr>
          <w:szCs w:val="24"/>
        </w:rPr>
        <w:t xml:space="preserve">The website did not work well with the special </w:t>
      </w:r>
      <w:r w:rsidR="00DC1835" w:rsidRPr="003C3859">
        <w:rPr>
          <w:szCs w:val="24"/>
        </w:rPr>
        <w:t>equipment</w:t>
      </w:r>
      <w:r w:rsidRPr="003C3859">
        <w:rPr>
          <w:rFonts w:cs="Arial"/>
          <w:szCs w:val="24"/>
        </w:rPr>
        <w:br/>
      </w:r>
      <w:r w:rsidRPr="003C3859">
        <w:rPr>
          <w:szCs w:val="24"/>
        </w:rPr>
        <w:t>or software you use because of a disability</w:t>
      </w:r>
      <w:r w:rsidRPr="003C3859">
        <w:rPr>
          <w:szCs w:val="24"/>
        </w:rPr>
        <w:tab/>
      </w:r>
      <w:r w:rsidR="00760981" w:rsidRPr="003C3859">
        <w:rPr>
          <w:szCs w:val="24"/>
          <w:vertAlign w:val="superscript"/>
        </w:rPr>
        <w:t>1</w:t>
      </w:r>
      <w:r w:rsidR="000F4F84" w:rsidRPr="003C3859">
        <w:fldChar w:fldCharType="begin">
          <w:ffData>
            <w:name w:val="Check3"/>
            <w:enabled/>
            <w:calcOnExit w:val="0"/>
            <w:checkBox>
              <w:sizeAuto/>
              <w:default w:val="0"/>
            </w:checkBox>
          </w:ffData>
        </w:fldChar>
      </w:r>
      <w:r w:rsidR="000F4F84" w:rsidRPr="003C3859">
        <w:instrText xml:space="preserve"> FORMCHECKBOX </w:instrText>
      </w:r>
      <w:r w:rsidR="00602406">
        <w:fldChar w:fldCharType="separate"/>
      </w:r>
      <w:r w:rsidR="000F4F84" w:rsidRPr="003C3859">
        <w:fldChar w:fldCharType="end"/>
      </w:r>
    </w:p>
    <w:p w:rsidR="001757CE" w:rsidRPr="003C3859" w:rsidRDefault="000F4F84" w:rsidP="00211051">
      <w:pPr>
        <w:pStyle w:val="ListParagraph"/>
        <w:keepNext/>
        <w:keepLines/>
        <w:numPr>
          <w:ilvl w:val="0"/>
          <w:numId w:val="19"/>
        </w:numPr>
        <w:tabs>
          <w:tab w:val="center" w:pos="7632"/>
          <w:tab w:val="center" w:pos="8352"/>
          <w:tab w:val="center" w:pos="9216"/>
        </w:tabs>
        <w:spacing w:before="40" w:after="40"/>
        <w:ind w:left="936"/>
        <w:rPr>
          <w:szCs w:val="24"/>
        </w:rPr>
      </w:pPr>
      <w:r w:rsidRPr="003C3859">
        <w:rPr>
          <w:szCs w:val="24"/>
        </w:rPr>
        <w:t>Some other reason</w:t>
      </w:r>
      <w:r w:rsidRPr="003C3859">
        <w:rPr>
          <w:szCs w:val="24"/>
        </w:rPr>
        <w:tab/>
      </w:r>
      <w:r w:rsidRPr="003C3859">
        <w:rPr>
          <w:szCs w:val="24"/>
        </w:rPr>
        <w:tab/>
      </w:r>
      <w:r w:rsidR="00760981"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F00ABE" w:rsidRPr="003C3859" w:rsidRDefault="001757CE" w:rsidP="00F1163F">
      <w:pPr>
        <w:tabs>
          <w:tab w:val="right" w:leader="underscore" w:pos="7200"/>
          <w:tab w:val="center" w:pos="7632"/>
          <w:tab w:val="center" w:pos="8352"/>
          <w:tab w:val="center" w:pos="9216"/>
        </w:tabs>
        <w:spacing w:before="120" w:after="120"/>
        <w:ind w:left="1008" w:hanging="432"/>
        <w:rPr>
          <w:i/>
          <w:iCs/>
          <w:szCs w:val="24"/>
        </w:rPr>
      </w:pPr>
      <w:r w:rsidRPr="003C3859">
        <w:rPr>
          <w:i/>
          <w:iCs/>
          <w:szCs w:val="24"/>
        </w:rPr>
        <w:tab/>
      </w:r>
      <w:r w:rsidR="00CA283F" w:rsidRPr="003C3859">
        <w:rPr>
          <w:i/>
          <w:iCs/>
          <w:szCs w:val="24"/>
        </w:rPr>
        <w:t>Please specify:</w:t>
      </w:r>
      <w:r w:rsidR="00CA283F" w:rsidRPr="003C3859">
        <w:rPr>
          <w:i/>
          <w:iCs/>
          <w:szCs w:val="24"/>
        </w:rPr>
        <w:tab/>
      </w:r>
      <w:r w:rsidR="00CA283F" w:rsidRPr="003C3859">
        <w:rPr>
          <w:i/>
          <w:iCs/>
          <w:szCs w:val="24"/>
        </w:rPr>
        <w:br/>
      </w:r>
      <w:r w:rsidR="00CA283F" w:rsidRPr="003C3859">
        <w:rPr>
          <w:i/>
          <w:iCs/>
          <w:szCs w:val="24"/>
        </w:rPr>
        <w:br/>
      </w:r>
      <w:r w:rsidR="00CA283F" w:rsidRPr="003C3859">
        <w:rPr>
          <w:i/>
          <w:iCs/>
          <w:szCs w:val="24"/>
        </w:rPr>
        <w:tab/>
      </w:r>
    </w:p>
    <w:p w:rsidR="001757CE" w:rsidRPr="003C3859" w:rsidRDefault="002B69EF" w:rsidP="00C228D0">
      <w:pPr>
        <w:pStyle w:val="ListParagraph"/>
        <w:numPr>
          <w:ilvl w:val="0"/>
          <w:numId w:val="2"/>
        </w:numPr>
        <w:tabs>
          <w:tab w:val="left" w:pos="1008"/>
        </w:tabs>
        <w:spacing w:before="360" w:after="180"/>
      </w:pPr>
      <w:r w:rsidRPr="003C3859">
        <w:t>Since October 1</w:t>
      </w:r>
      <w:r w:rsidRPr="003C3859">
        <w:rPr>
          <w:vertAlign w:val="superscript"/>
        </w:rPr>
        <w:t>st</w:t>
      </w:r>
      <w:r w:rsidR="001757CE" w:rsidRPr="003C3859">
        <w:rPr>
          <w:szCs w:val="24"/>
        </w:rPr>
        <w:t xml:space="preserve">, how often was it easy to </w:t>
      </w:r>
      <w:r w:rsidR="005704EE" w:rsidRPr="003C3859">
        <w:rPr>
          <w:szCs w:val="24"/>
        </w:rPr>
        <w:t xml:space="preserve">understand </w:t>
      </w:r>
      <w:r w:rsidR="001757CE" w:rsidRPr="003C3859">
        <w:rPr>
          <w:szCs w:val="24"/>
        </w:rPr>
        <w:t xml:space="preserve">the information on the </w:t>
      </w:r>
      <w:r w:rsidR="007902C3" w:rsidRPr="003C3859">
        <w:rPr>
          <w:szCs w:val="24"/>
        </w:rPr>
        <w:t xml:space="preserve">{INSERT MARKETPLACE NAME} </w:t>
      </w:r>
      <w:r w:rsidR="001757CE" w:rsidRPr="003C3859">
        <w:rPr>
          <w:szCs w:val="24"/>
        </w:rPr>
        <w:t xml:space="preserve">website? </w:t>
      </w:r>
      <w:r w:rsidR="001757CE" w:rsidRPr="003C3859">
        <w:rPr>
          <w:b/>
          <w:szCs w:val="24"/>
        </w:rPr>
        <w:t>(IS/L,S,T/HP4-AS-mPW3)</w:t>
      </w:r>
    </w:p>
    <w:p w:rsidR="001757CE" w:rsidRPr="003C3859" w:rsidRDefault="001757CE" w:rsidP="005A13F7">
      <w:pPr>
        <w:keepNext/>
        <w:keepLines/>
        <w:tabs>
          <w:tab w:val="left" w:pos="720"/>
        </w:tabs>
        <w:spacing w:before="40" w:after="40"/>
        <w:ind w:left="576"/>
      </w:pPr>
      <w:r w:rsidRPr="003C3859">
        <w:rPr>
          <w:szCs w:val="24"/>
          <w:vertAlign w:val="superscript"/>
        </w:rPr>
        <w:t>1</w:t>
      </w:r>
      <w:r w:rsidR="00EE6D25" w:rsidRPr="003C3859">
        <w:fldChar w:fldCharType="begin">
          <w:ffData>
            <w:name w:val="Check3"/>
            <w:enabled/>
            <w:calcOnExit w:val="0"/>
            <w:checkBox>
              <w:sizeAuto/>
              <w:default w:val="0"/>
            </w:checkBox>
          </w:ffData>
        </w:fldChar>
      </w:r>
      <w:r w:rsidR="00EE6D25" w:rsidRPr="003C3859">
        <w:instrText xml:space="preserve"> FORMCHECKBOX </w:instrText>
      </w:r>
      <w:r w:rsidR="00602406">
        <w:fldChar w:fldCharType="separate"/>
      </w:r>
      <w:r w:rsidR="00EE6D25" w:rsidRPr="003C3859">
        <w:fldChar w:fldCharType="end"/>
      </w:r>
      <w:r w:rsidR="00EE6D25" w:rsidRPr="003C3859">
        <w:t xml:space="preserve"> </w:t>
      </w:r>
      <w:r w:rsidRPr="003C3859">
        <w:t>Never</w:t>
      </w:r>
    </w:p>
    <w:p w:rsidR="001757CE" w:rsidRPr="003C3859" w:rsidRDefault="001757CE" w:rsidP="005A13F7">
      <w:pPr>
        <w:keepNext/>
        <w:keepLines/>
        <w:tabs>
          <w:tab w:val="left" w:pos="720"/>
        </w:tabs>
        <w:spacing w:before="40" w:after="40"/>
        <w:ind w:left="576"/>
      </w:pPr>
      <w:r w:rsidRPr="003C3859">
        <w:rPr>
          <w:vertAlign w:val="superscript"/>
        </w:rPr>
        <w:t>2</w:t>
      </w:r>
      <w:r w:rsidR="00EE6D25" w:rsidRPr="003C3859">
        <w:fldChar w:fldCharType="begin">
          <w:ffData>
            <w:name w:val="Check3"/>
            <w:enabled/>
            <w:calcOnExit w:val="0"/>
            <w:checkBox>
              <w:sizeAuto/>
              <w:default w:val="0"/>
            </w:checkBox>
          </w:ffData>
        </w:fldChar>
      </w:r>
      <w:r w:rsidR="00EE6D25" w:rsidRPr="003C3859">
        <w:instrText xml:space="preserve"> FORMCHECKBOX </w:instrText>
      </w:r>
      <w:r w:rsidR="00602406">
        <w:fldChar w:fldCharType="separate"/>
      </w:r>
      <w:r w:rsidR="00EE6D25" w:rsidRPr="003C3859">
        <w:fldChar w:fldCharType="end"/>
      </w:r>
      <w:r w:rsidR="00EE6D25" w:rsidRPr="003C3859">
        <w:t xml:space="preserve"> </w:t>
      </w:r>
      <w:r w:rsidRPr="003C3859">
        <w:t>Sometimes</w:t>
      </w:r>
    </w:p>
    <w:p w:rsidR="001757CE" w:rsidRPr="003C3859" w:rsidRDefault="001757CE" w:rsidP="005A13F7">
      <w:pPr>
        <w:keepNext/>
        <w:keepLines/>
        <w:tabs>
          <w:tab w:val="left" w:pos="720"/>
        </w:tabs>
        <w:spacing w:before="40" w:after="40"/>
        <w:ind w:left="576"/>
      </w:pPr>
      <w:r w:rsidRPr="003C3859">
        <w:rPr>
          <w:vertAlign w:val="superscript"/>
        </w:rPr>
        <w:t>3</w:t>
      </w:r>
      <w:r w:rsidR="00EE6D25" w:rsidRPr="003C3859">
        <w:fldChar w:fldCharType="begin">
          <w:ffData>
            <w:name w:val="Check3"/>
            <w:enabled/>
            <w:calcOnExit w:val="0"/>
            <w:checkBox>
              <w:sizeAuto/>
              <w:default w:val="0"/>
            </w:checkBox>
          </w:ffData>
        </w:fldChar>
      </w:r>
      <w:r w:rsidR="00EE6D25" w:rsidRPr="003C3859">
        <w:instrText xml:space="preserve"> FORMCHECKBOX </w:instrText>
      </w:r>
      <w:r w:rsidR="00602406">
        <w:fldChar w:fldCharType="separate"/>
      </w:r>
      <w:r w:rsidR="00EE6D25" w:rsidRPr="003C3859">
        <w:fldChar w:fldCharType="end"/>
      </w:r>
      <w:r w:rsidR="00EE6D25" w:rsidRPr="003C3859">
        <w:t xml:space="preserve"> </w:t>
      </w:r>
      <w:r w:rsidRPr="003C3859">
        <w:t>Usually</w:t>
      </w:r>
    </w:p>
    <w:p w:rsidR="001757CE" w:rsidRPr="003C3859" w:rsidRDefault="001757CE" w:rsidP="00760981">
      <w:pPr>
        <w:tabs>
          <w:tab w:val="left" w:pos="1008"/>
        </w:tabs>
        <w:spacing w:before="40" w:after="40"/>
        <w:ind w:left="576"/>
      </w:pPr>
      <w:r w:rsidRPr="003C3859">
        <w:rPr>
          <w:vertAlign w:val="superscript"/>
        </w:rPr>
        <w:t>4</w:t>
      </w:r>
      <w:r w:rsidR="00EE6D25" w:rsidRPr="003C3859">
        <w:fldChar w:fldCharType="begin">
          <w:ffData>
            <w:name w:val="Check3"/>
            <w:enabled/>
            <w:calcOnExit w:val="0"/>
            <w:checkBox>
              <w:sizeAuto/>
              <w:default w:val="0"/>
            </w:checkBox>
          </w:ffData>
        </w:fldChar>
      </w:r>
      <w:r w:rsidR="00EE6D25" w:rsidRPr="003C3859">
        <w:instrText xml:space="preserve"> FORMCHECKBOX </w:instrText>
      </w:r>
      <w:r w:rsidR="00602406">
        <w:fldChar w:fldCharType="separate"/>
      </w:r>
      <w:r w:rsidR="00EE6D25" w:rsidRPr="003C3859">
        <w:fldChar w:fldCharType="end"/>
      </w:r>
      <w:r w:rsidR="00EE6D25" w:rsidRPr="003C3859">
        <w:t xml:space="preserve"> </w:t>
      </w:r>
      <w:r w:rsidRPr="003C3859">
        <w:t>Always</w:t>
      </w:r>
      <w:r w:rsidR="00E80508" w:rsidRPr="003C3859">
        <w:t xml:space="preserve"> </w:t>
      </w:r>
      <w:r w:rsidRPr="003C3859">
        <w:rPr>
          <w:b/>
          <w:bCs/>
          <w:szCs w:val="24"/>
        </w:rPr>
        <w:sym w:font="Symbol" w:char="F0AE"/>
      </w:r>
      <w:r w:rsidRPr="003C3859">
        <w:rPr>
          <w:b/>
          <w:bCs/>
          <w:szCs w:val="24"/>
        </w:rPr>
        <w:t> </w:t>
      </w:r>
      <w:r w:rsidRPr="003C3859">
        <w:rPr>
          <w:b/>
          <w:bCs/>
        </w:rPr>
        <w:t xml:space="preserve">If Always, go to </w:t>
      </w:r>
      <w:r w:rsidR="009F7D55" w:rsidRPr="003C3859">
        <w:rPr>
          <w:b/>
          <w:bCs/>
        </w:rPr>
        <w:t>#</w:t>
      </w:r>
      <w:r w:rsidR="002123AA" w:rsidRPr="003C3859">
        <w:rPr>
          <w:b/>
          <w:bCs/>
        </w:rPr>
        <w:t>2</w:t>
      </w:r>
      <w:r w:rsidR="002123AA">
        <w:rPr>
          <w:b/>
          <w:bCs/>
        </w:rPr>
        <w:t>4</w:t>
      </w:r>
    </w:p>
    <w:p w:rsidR="005C5C6D" w:rsidRPr="003C3859" w:rsidRDefault="005C5C6D" w:rsidP="00760981">
      <w:pPr>
        <w:pStyle w:val="ListParagraph"/>
        <w:keepNext/>
        <w:keepLines/>
        <w:numPr>
          <w:ilvl w:val="0"/>
          <w:numId w:val="2"/>
        </w:numPr>
        <w:tabs>
          <w:tab w:val="left" w:pos="936"/>
        </w:tabs>
        <w:spacing w:before="360" w:after="180"/>
      </w:pPr>
      <w:r w:rsidRPr="003C3859">
        <w:t xml:space="preserve">What kind of information </w:t>
      </w:r>
      <w:r w:rsidR="00502EE7" w:rsidRPr="003C3859">
        <w:t xml:space="preserve">on the </w:t>
      </w:r>
      <w:r w:rsidR="007902C3" w:rsidRPr="003C3859">
        <w:t xml:space="preserve">{INSERT MARKETPLACE NAME} </w:t>
      </w:r>
      <w:r w:rsidRPr="003C3859">
        <w:t>website</w:t>
      </w:r>
      <w:r w:rsidRPr="003C3859" w:rsidDel="008F5C29">
        <w:t xml:space="preserve"> </w:t>
      </w:r>
      <w:r w:rsidR="00502EE7" w:rsidRPr="003C3859">
        <w:t xml:space="preserve">was </w:t>
      </w:r>
      <w:r w:rsidR="00502EE7" w:rsidRPr="003C3859">
        <w:rPr>
          <w:b/>
        </w:rPr>
        <w:t>not</w:t>
      </w:r>
      <w:r w:rsidR="00502EE7" w:rsidRPr="003C3859">
        <w:t xml:space="preserve"> </w:t>
      </w:r>
      <w:r w:rsidRPr="003C3859">
        <w:t xml:space="preserve">easy to </w:t>
      </w:r>
      <w:r w:rsidR="005704EE" w:rsidRPr="003C3859">
        <w:t>understand</w:t>
      </w:r>
      <w:r w:rsidRPr="003C3859">
        <w:t xml:space="preserve">? </w:t>
      </w:r>
      <w:r w:rsidR="00EB4098" w:rsidRPr="003C3859">
        <w:rPr>
          <w:i/>
        </w:rPr>
        <w:t>Mark one or more</w:t>
      </w:r>
      <w:r w:rsidR="0016240D" w:rsidRPr="003C3859">
        <w:rPr>
          <w:i/>
        </w:rPr>
        <w:t xml:space="preserve">. </w:t>
      </w:r>
      <w:r w:rsidRPr="003C3859">
        <w:rPr>
          <w:b/>
        </w:rPr>
        <w:t>(IS/L,S,T/HP4-AS-mPW4)</w:t>
      </w:r>
      <w:r w:rsidR="00502EE7" w:rsidRPr="003C3859">
        <w:rPr>
          <w:b/>
        </w:rPr>
        <w:t xml:space="preserve"> </w:t>
      </w:r>
    </w:p>
    <w:p w:rsidR="00695F45" w:rsidRPr="003C3859" w:rsidRDefault="00B909A4" w:rsidP="00B909A4">
      <w:pPr>
        <w:keepNext/>
        <w:keepLines/>
        <w:tabs>
          <w:tab w:val="center" w:pos="7632"/>
          <w:tab w:val="center" w:pos="8352"/>
          <w:tab w:val="center" w:pos="9216"/>
        </w:tabs>
        <w:spacing w:before="40" w:after="40"/>
        <w:rPr>
          <w:rFonts w:cs="Arial"/>
          <w:szCs w:val="24"/>
          <w:u w:val="single"/>
        </w:rPr>
      </w:pPr>
      <w:r w:rsidRPr="003C3859">
        <w:rPr>
          <w:rFonts w:cs="Arial"/>
          <w:szCs w:val="24"/>
        </w:rPr>
        <w:tab/>
      </w:r>
      <w:r w:rsidRPr="003C3859">
        <w:rPr>
          <w:rFonts w:cs="Arial"/>
          <w:b/>
          <w:szCs w:val="24"/>
          <w:u w:val="single"/>
        </w:rPr>
        <w:t>Not</w:t>
      </w:r>
      <w:r w:rsidRPr="003C3859">
        <w:rPr>
          <w:rFonts w:cs="Arial"/>
          <w:szCs w:val="24"/>
          <w:u w:val="single"/>
        </w:rPr>
        <w:t xml:space="preserve"> easy to </w:t>
      </w:r>
      <w:r w:rsidR="00ED6D13" w:rsidRPr="003C3859">
        <w:rPr>
          <w:rFonts w:cs="Arial"/>
          <w:szCs w:val="24"/>
          <w:u w:val="single"/>
        </w:rPr>
        <w:t>understand</w:t>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How to get help paying for your health insurance</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rFonts w:cs="Arial"/>
          <w:szCs w:val="24"/>
        </w:rPr>
        <w:tab/>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Important deadlines</w:t>
      </w:r>
      <w:r w:rsidRPr="003C3859">
        <w:t xml:space="preserve"> </w:t>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r>
    </w:p>
    <w:p w:rsidR="00211051" w:rsidRPr="003C3859" w:rsidRDefault="00211051" w:rsidP="00211051">
      <w:pPr>
        <w:pStyle w:val="ListParagraph"/>
        <w:keepNext/>
        <w:keepLines/>
        <w:numPr>
          <w:ilvl w:val="0"/>
          <w:numId w:val="28"/>
        </w:numPr>
        <w:tabs>
          <w:tab w:val="left" w:pos="0"/>
          <w:tab w:val="center" w:pos="90"/>
          <w:tab w:val="center" w:pos="7470"/>
          <w:tab w:val="center" w:pos="7560"/>
          <w:tab w:val="center" w:pos="8352"/>
          <w:tab w:val="center" w:pos="9216"/>
        </w:tabs>
        <w:spacing w:before="40" w:after="40"/>
        <w:ind w:left="990" w:hanging="450"/>
        <w:rPr>
          <w:rFonts w:cs="Arial"/>
          <w:szCs w:val="24"/>
        </w:rPr>
      </w:pPr>
      <w:r w:rsidRPr="003C3859">
        <w:rPr>
          <w:szCs w:val="24"/>
        </w:rPr>
        <w:t>Benefits and coverage for doctor or specialist visits</w:t>
      </w:r>
      <w:r w:rsidRPr="003C3859">
        <w:rPr>
          <w:szCs w:val="24"/>
        </w:rPr>
        <w:tab/>
        <w:t xml:space="preserve">   </w:t>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scription drug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natal care or childbirth</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szCs w:val="24"/>
        </w:rPr>
      </w:pPr>
      <w:r w:rsidRPr="003C3859">
        <w:rPr>
          <w:szCs w:val="24"/>
        </w:rPr>
        <w:t>How much you would have to pay for each health pla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s>
        <w:spacing w:before="40" w:after="40"/>
        <w:ind w:left="990" w:hanging="450"/>
        <w:rPr>
          <w:szCs w:val="24"/>
        </w:rPr>
      </w:pPr>
      <w:r w:rsidRPr="003C3859">
        <w:t>How much you would have to pay out-of-pocket for</w:t>
      </w:r>
      <w:r w:rsidRPr="003C3859">
        <w:tab/>
      </w:r>
      <w:r w:rsidRPr="003C3859">
        <w:tab/>
        <w:t xml:space="preserve">    </w:t>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tab/>
        <w:t>health care services in each health plan</w:t>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rFonts w:cs="Arial"/>
          <w:szCs w:val="24"/>
        </w:rPr>
      </w:pPr>
      <w:r w:rsidRPr="003C3859">
        <w:rPr>
          <w:rFonts w:cs="Arial"/>
          <w:szCs w:val="24"/>
        </w:rPr>
        <w:t>Which doctors are in each health plan</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What you would have to pay if you used a doctor outside</w:t>
      </w:r>
      <w:r w:rsidRPr="003C3859">
        <w:rPr>
          <w:szCs w:val="24"/>
        </w:rPr>
        <w:tab/>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t>of the health pla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pPr>
      <w:r w:rsidRPr="003C3859">
        <w:rPr>
          <w:rFonts w:cs="Arial"/>
          <w:szCs w:val="24"/>
        </w:rPr>
        <w:t xml:space="preserve">How to figure out your family size or incom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pPr>
      <w:r w:rsidRPr="003C3859">
        <w:rPr>
          <w:szCs w:val="24"/>
        </w:rPr>
        <w:t>Which doctors in each health plan have offices that are</w:t>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t>accessible for people with disabilitie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7560"/>
          <w:tab w:val="center" w:pos="8352"/>
          <w:tab w:val="center" w:pos="9216"/>
        </w:tabs>
        <w:spacing w:before="40" w:after="40"/>
        <w:ind w:left="990" w:hanging="450"/>
      </w:pPr>
      <w:r w:rsidRPr="003C3859">
        <w:rPr>
          <w:szCs w:val="24"/>
        </w:rPr>
        <w:t>How to find a health plan that meets your family’s need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28"/>
        </w:numPr>
        <w:tabs>
          <w:tab w:val="left" w:pos="0"/>
          <w:tab w:val="center" w:pos="90"/>
          <w:tab w:val="center" w:pos="1080"/>
          <w:tab w:val="center" w:pos="7560"/>
          <w:tab w:val="center" w:pos="8352"/>
          <w:tab w:val="center" w:pos="9216"/>
        </w:tabs>
        <w:spacing w:before="40" w:after="40"/>
        <w:ind w:left="990" w:hanging="450"/>
      </w:pPr>
      <w:r w:rsidRPr="003C3859">
        <w:rPr>
          <w:szCs w:val="24"/>
        </w:rPr>
        <w:t xml:space="preserve">Something els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760981" w:rsidRPr="003C3859" w:rsidRDefault="00325A0F" w:rsidP="00F1163F">
      <w:pPr>
        <w:tabs>
          <w:tab w:val="right" w:leader="underscore" w:pos="7200"/>
          <w:tab w:val="center" w:pos="7632"/>
          <w:tab w:val="center" w:pos="8352"/>
          <w:tab w:val="center" w:pos="9216"/>
        </w:tabs>
        <w:spacing w:before="120" w:after="120"/>
        <w:ind w:left="1008" w:hanging="432"/>
        <w:rPr>
          <w:i/>
          <w:iCs/>
          <w:szCs w:val="24"/>
        </w:rPr>
      </w:pPr>
      <w:r w:rsidRPr="003C3859">
        <w:rPr>
          <w:i/>
          <w:iCs/>
          <w:szCs w:val="24"/>
        </w:rPr>
        <w:tab/>
        <w:t>Please specify:</w:t>
      </w:r>
      <w:r w:rsidRPr="003C3859">
        <w:rPr>
          <w:i/>
          <w:iCs/>
          <w:szCs w:val="24"/>
        </w:rPr>
        <w:tab/>
      </w:r>
      <w:r w:rsidRPr="003C3859">
        <w:rPr>
          <w:i/>
          <w:iCs/>
          <w:szCs w:val="24"/>
        </w:rPr>
        <w:br/>
      </w:r>
      <w:r w:rsidRPr="003C3859">
        <w:rPr>
          <w:i/>
          <w:iCs/>
          <w:szCs w:val="24"/>
        </w:rPr>
        <w:br/>
      </w:r>
      <w:r w:rsidRPr="003C3859">
        <w:rPr>
          <w:i/>
          <w:iCs/>
          <w:szCs w:val="24"/>
        </w:rPr>
        <w:tab/>
      </w:r>
    </w:p>
    <w:p w:rsidR="005704EE" w:rsidRPr="003C3859" w:rsidRDefault="002B69EF" w:rsidP="005704EE">
      <w:pPr>
        <w:pStyle w:val="ListParagraph"/>
        <w:numPr>
          <w:ilvl w:val="0"/>
          <w:numId w:val="2"/>
        </w:numPr>
        <w:tabs>
          <w:tab w:val="left" w:pos="1008"/>
        </w:tabs>
        <w:spacing w:before="360" w:after="180"/>
        <w:rPr>
          <w:szCs w:val="24"/>
        </w:rPr>
      </w:pPr>
      <w:r w:rsidRPr="003C3859">
        <w:t>Since October 1</w:t>
      </w:r>
      <w:r w:rsidRPr="003C3859">
        <w:rPr>
          <w:vertAlign w:val="superscript"/>
        </w:rPr>
        <w:t>st</w:t>
      </w:r>
      <w:r w:rsidR="005704EE" w:rsidRPr="003C3859">
        <w:rPr>
          <w:color w:val="000000"/>
          <w:szCs w:val="24"/>
        </w:rPr>
        <w:t xml:space="preserve">, how often was the information on </w:t>
      </w:r>
      <w:r w:rsidR="00055F76" w:rsidRPr="003C3859">
        <w:rPr>
          <w:color w:val="000000"/>
          <w:szCs w:val="24"/>
        </w:rPr>
        <w:t xml:space="preserve">the </w:t>
      </w:r>
      <w:r w:rsidR="007902C3" w:rsidRPr="003C3859">
        <w:rPr>
          <w:szCs w:val="24"/>
        </w:rPr>
        <w:t xml:space="preserve">{INSERT MARKETPLACE NAME} </w:t>
      </w:r>
      <w:r w:rsidR="005704EE" w:rsidRPr="003C3859">
        <w:rPr>
          <w:szCs w:val="24"/>
        </w:rPr>
        <w:t>website</w:t>
      </w:r>
      <w:r w:rsidR="005704EE" w:rsidRPr="003C3859">
        <w:rPr>
          <w:color w:val="000000"/>
          <w:szCs w:val="24"/>
        </w:rPr>
        <w:t xml:space="preserve"> as helpful as you thought </w:t>
      </w:r>
      <w:r w:rsidR="003F2D73" w:rsidRPr="003C3859">
        <w:rPr>
          <w:color w:val="000000"/>
          <w:szCs w:val="24"/>
        </w:rPr>
        <w:t>it</w:t>
      </w:r>
      <w:r w:rsidR="005704EE" w:rsidRPr="003C3859">
        <w:rPr>
          <w:color w:val="000000"/>
          <w:szCs w:val="24"/>
        </w:rPr>
        <w:t xml:space="preserve"> should be?</w:t>
      </w:r>
      <w:r w:rsidR="005704EE" w:rsidRPr="003C3859">
        <w:rPr>
          <w:szCs w:val="24"/>
        </w:rPr>
        <w:t xml:space="preserve"> </w:t>
      </w:r>
      <w:r w:rsidR="005704EE" w:rsidRPr="003C3859">
        <w:rPr>
          <w:b/>
          <w:szCs w:val="24"/>
        </w:rPr>
        <w:t>(IS/F,T/CG2-AC-m24)</w:t>
      </w:r>
    </w:p>
    <w:p w:rsidR="005704EE" w:rsidRPr="003C3859" w:rsidRDefault="005704EE" w:rsidP="005704EE">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5704EE" w:rsidRPr="003C3859" w:rsidRDefault="005704EE" w:rsidP="005704EE">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9F16C5" w:rsidRPr="003C3859" w:rsidRDefault="009F16C5">
      <w:pPr>
        <w:rPr>
          <w:szCs w:val="24"/>
        </w:rPr>
      </w:pPr>
      <w:r w:rsidRPr="003C3859">
        <w:rPr>
          <w:szCs w:val="24"/>
        </w:rPr>
        <w:br w:type="page"/>
      </w:r>
    </w:p>
    <w:p w:rsidR="00F31CF6" w:rsidRPr="003C3859" w:rsidRDefault="009963FD" w:rsidP="00760981">
      <w:pPr>
        <w:pStyle w:val="A1-Survey1DigitRespOptBox"/>
        <w:numPr>
          <w:ilvl w:val="0"/>
          <w:numId w:val="2"/>
        </w:numPr>
        <w:spacing w:before="360" w:after="180"/>
      </w:pPr>
      <w:r>
        <w:t xml:space="preserve">We want to know your rating of </w:t>
      </w:r>
      <w:r w:rsidRPr="003C3859">
        <w:t>the {INSERT MARKETPLACE NAME}</w:t>
      </w:r>
      <w:r w:rsidRPr="003C3859">
        <w:rPr>
          <w:bCs/>
        </w:rPr>
        <w:t xml:space="preserve"> website</w:t>
      </w:r>
      <w:r>
        <w:rPr>
          <w:bCs/>
        </w:rPr>
        <w:t>,</w:t>
      </w:r>
      <w:r w:rsidRPr="003C3859">
        <w:t xml:space="preserve"> </w:t>
      </w:r>
      <w:r w:rsidRPr="003C3859">
        <w:rPr>
          <w:bCs/>
        </w:rPr>
        <w:t>{INSERT MARKETPLACE URL}</w:t>
      </w:r>
      <w:r>
        <w:rPr>
          <w:bCs/>
        </w:rPr>
        <w:t xml:space="preserve">, </w:t>
      </w:r>
      <w:r>
        <w:t xml:space="preserve">that you visited </w:t>
      </w:r>
      <w:r w:rsidRPr="003C3859">
        <w:t>since October 1, 2013.</w:t>
      </w:r>
      <w:r>
        <w:t xml:space="preserve"> </w:t>
      </w:r>
      <w:r w:rsidR="00F31CF6" w:rsidRPr="003C3859">
        <w:rPr>
          <w:szCs w:val="24"/>
        </w:rPr>
        <w:t xml:space="preserve">Using any number from 0 to 10, where 0 is the worst </w:t>
      </w:r>
      <w:r w:rsidR="003C40A9">
        <w:rPr>
          <w:szCs w:val="24"/>
        </w:rPr>
        <w:t>website</w:t>
      </w:r>
      <w:r w:rsidR="00F31CF6" w:rsidRPr="003C3859">
        <w:rPr>
          <w:szCs w:val="24"/>
        </w:rPr>
        <w:t xml:space="preserve"> possible and 10 is the best </w:t>
      </w:r>
      <w:r w:rsidR="003C40A9">
        <w:rPr>
          <w:szCs w:val="24"/>
        </w:rPr>
        <w:t>website</w:t>
      </w:r>
      <w:r w:rsidR="003C40A9" w:rsidRPr="003C3859">
        <w:rPr>
          <w:szCs w:val="24"/>
        </w:rPr>
        <w:t xml:space="preserve"> </w:t>
      </w:r>
      <w:r w:rsidR="00F31CF6" w:rsidRPr="003C3859">
        <w:rPr>
          <w:szCs w:val="24"/>
        </w:rPr>
        <w:t xml:space="preserve">possible, what number would you use to rate the </w:t>
      </w:r>
      <w:r w:rsidR="007902C3" w:rsidRPr="003C3859">
        <w:rPr>
          <w:szCs w:val="24"/>
        </w:rPr>
        <w:t xml:space="preserve">{INSERT MARKETPLACE NAME} </w:t>
      </w:r>
      <w:r w:rsidR="00F31CF6" w:rsidRPr="003C3859">
        <w:rPr>
          <w:szCs w:val="24"/>
        </w:rPr>
        <w:t>website?</w:t>
      </w:r>
      <w:r w:rsidR="00D20BE2" w:rsidRPr="003C3859">
        <w:rPr>
          <w:szCs w:val="24"/>
        </w:rPr>
        <w:t xml:space="preserve"> </w:t>
      </w:r>
      <w:r w:rsidR="00D20BE2" w:rsidRPr="003C3859">
        <w:rPr>
          <w:b/>
          <w:szCs w:val="24"/>
        </w:rPr>
        <w:t>(GR/HP5-AM-m26)</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0 Worst </w:t>
      </w:r>
      <w:r w:rsidR="00985F46">
        <w:t>website</w:t>
      </w:r>
      <w:r w:rsidR="00F31CF6" w:rsidRPr="003C3859">
        <w:rPr>
          <w:szCs w:val="24"/>
        </w:rPr>
        <w:t xml:space="preserve"> </w:t>
      </w:r>
      <w:r w:rsidR="00F31CF6" w:rsidRPr="003C3859">
        <w:t>possible</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1</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2</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3</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4</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5</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6</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7</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8</w:t>
      </w:r>
    </w:p>
    <w:p w:rsidR="00F31CF6" w:rsidRPr="003C3859" w:rsidRDefault="00CA283F" w:rsidP="00CA283F">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9</w:t>
      </w:r>
    </w:p>
    <w:p w:rsidR="00760981" w:rsidRPr="003C3859" w:rsidRDefault="00CA283F" w:rsidP="00B75C25">
      <w:pPr>
        <w:pStyle w:val="A1-Survey1DigitRespOptBox"/>
        <w:keepNext/>
        <w:keepLines/>
        <w:tabs>
          <w:tab w:val="clear" w:pos="1008"/>
          <w:tab w:val="left" w:pos="720"/>
        </w:tabs>
        <w:ind w:left="576" w:firstLine="0"/>
      </w:pPr>
      <w:r w:rsidRPr="003C3859">
        <w:t xml:space="preserve"> </w:t>
      </w:r>
      <w:r w:rsidR="00F31CF6" w:rsidRPr="003C3859">
        <w:fldChar w:fldCharType="begin">
          <w:ffData>
            <w:name w:val="Check3"/>
            <w:enabled/>
            <w:calcOnExit w:val="0"/>
            <w:checkBox>
              <w:sizeAuto/>
              <w:default w:val="0"/>
            </w:checkBox>
          </w:ffData>
        </w:fldChar>
      </w:r>
      <w:r w:rsidR="00F31CF6" w:rsidRPr="003C3859">
        <w:instrText xml:space="preserve"> FORMCHECKBOX </w:instrText>
      </w:r>
      <w:r w:rsidR="00602406">
        <w:fldChar w:fldCharType="separate"/>
      </w:r>
      <w:r w:rsidR="00F31CF6" w:rsidRPr="003C3859">
        <w:fldChar w:fldCharType="end"/>
      </w:r>
      <w:r w:rsidR="00F31CF6" w:rsidRPr="003C3859">
        <w:t xml:space="preserve"> 10 Best </w:t>
      </w:r>
      <w:r w:rsidR="00985F46">
        <w:t>website</w:t>
      </w:r>
      <w:r w:rsidR="00F31CF6" w:rsidRPr="003C3859">
        <w:rPr>
          <w:szCs w:val="24"/>
        </w:rPr>
        <w:t xml:space="preserve"> </w:t>
      </w:r>
      <w:r w:rsidR="00F31CF6" w:rsidRPr="003C3859">
        <w:t>possible</w:t>
      </w:r>
    </w:p>
    <w:p w:rsidR="000448BD" w:rsidRPr="003C3859" w:rsidRDefault="000448BD" w:rsidP="00B75C25">
      <w:pPr>
        <w:pStyle w:val="A1-Survey1DigitRespOptBox"/>
        <w:keepNext/>
        <w:keepLines/>
        <w:tabs>
          <w:tab w:val="clear" w:pos="1008"/>
          <w:tab w:val="left" w:pos="720"/>
        </w:tabs>
        <w:ind w:left="576" w:firstLine="0"/>
      </w:pPr>
    </w:p>
    <w:p w:rsidR="00356473" w:rsidRPr="003C3859" w:rsidRDefault="00D6572B" w:rsidP="00356473">
      <w:pPr>
        <w:pStyle w:val="ST-Subtitle-Survey"/>
        <w:spacing w:before="360" w:after="360"/>
        <w:outlineLvl w:val="0"/>
        <w:rPr>
          <w:rFonts w:ascii="Times New Roman" w:hAnsi="Times New Roman"/>
          <w:sz w:val="24"/>
          <w:szCs w:val="24"/>
        </w:rPr>
      </w:pPr>
      <w:r w:rsidRPr="003C3859">
        <w:rPr>
          <w:rFonts w:ascii="Times New Roman" w:hAnsi="Times New Roman"/>
          <w:sz w:val="24"/>
          <w:szCs w:val="24"/>
        </w:rPr>
        <w:t xml:space="preserve">Getting </w:t>
      </w:r>
      <w:r w:rsidR="00356473" w:rsidRPr="003C3859">
        <w:rPr>
          <w:rFonts w:ascii="Times New Roman" w:hAnsi="Times New Roman"/>
          <w:sz w:val="24"/>
          <w:szCs w:val="24"/>
        </w:rPr>
        <w:t>Information over the Phone</w:t>
      </w:r>
    </w:p>
    <w:p w:rsidR="00C81713" w:rsidRPr="003C3859" w:rsidRDefault="00C81713" w:rsidP="00C81713">
      <w:pPr>
        <w:pStyle w:val="A1-Survey1DigitRespOptBox"/>
        <w:spacing w:before="360" w:after="180"/>
        <w:ind w:left="0" w:firstLine="0"/>
      </w:pPr>
      <w:r w:rsidRPr="003C3859">
        <w:t xml:space="preserve">The following questions ask about your experiences </w:t>
      </w:r>
      <w:r w:rsidRPr="003C3859">
        <w:rPr>
          <w:bCs/>
        </w:rPr>
        <w:t xml:space="preserve">when you called </w:t>
      </w:r>
      <w:r w:rsidRPr="003C3859">
        <w:t>the {INSERT MARKETPLACE NAME}</w:t>
      </w:r>
      <w:r w:rsidRPr="003C3859">
        <w:rPr>
          <w:bCs/>
        </w:rPr>
        <w:t xml:space="preserve"> customer service Help Line </w:t>
      </w:r>
      <w:r w:rsidRPr="003C3859">
        <w:t>since October 1, 2013.</w:t>
      </w:r>
    </w:p>
    <w:p w:rsidR="001757CE" w:rsidRPr="003C3859" w:rsidRDefault="002B69EF" w:rsidP="00C228D0">
      <w:pPr>
        <w:pStyle w:val="A1-Survey1DigitRespOptBox"/>
        <w:numPr>
          <w:ilvl w:val="0"/>
          <w:numId w:val="2"/>
        </w:numPr>
        <w:spacing w:before="360" w:after="180"/>
        <w:rPr>
          <w:bCs/>
        </w:rPr>
      </w:pPr>
      <w:r w:rsidRPr="003C3859">
        <w:t>Since October 1</w:t>
      </w:r>
      <w:r w:rsidRPr="003C3859">
        <w:rPr>
          <w:vertAlign w:val="superscript"/>
        </w:rPr>
        <w:t>st</w:t>
      </w:r>
      <w:r w:rsidR="00525BDE" w:rsidRPr="003C3859">
        <w:rPr>
          <w:bCs/>
        </w:rPr>
        <w:t>,</w:t>
      </w:r>
      <w:r w:rsidR="00E111ED" w:rsidRPr="003C3859">
        <w:rPr>
          <w:bCs/>
        </w:rPr>
        <w:t xml:space="preserve"> did you call</w:t>
      </w:r>
      <w:r w:rsidR="002A07DE" w:rsidRPr="003C3859">
        <w:rPr>
          <w:bCs/>
        </w:rPr>
        <w:t xml:space="preserve"> the </w:t>
      </w:r>
      <w:r w:rsidR="007902C3" w:rsidRPr="003C3859">
        <w:rPr>
          <w:szCs w:val="24"/>
        </w:rPr>
        <w:t xml:space="preserve">{INSERT MARKETPLACE NAME} </w:t>
      </w:r>
      <w:r w:rsidR="002A07DE" w:rsidRPr="003C3859">
        <w:rPr>
          <w:bCs/>
        </w:rPr>
        <w:t xml:space="preserve">customer service </w:t>
      </w:r>
      <w:r w:rsidR="009E68A0" w:rsidRPr="003C3859">
        <w:rPr>
          <w:bCs/>
        </w:rPr>
        <w:t>Help Line</w:t>
      </w:r>
      <w:r w:rsidR="00925F09" w:rsidRPr="003C3859">
        <w:t>?</w:t>
      </w:r>
      <w:r w:rsidR="001757CE" w:rsidRPr="003C3859">
        <w:t xml:space="preserve"> </w:t>
      </w:r>
      <w:r w:rsidR="00925F09" w:rsidRPr="003C3859">
        <w:rPr>
          <w:b/>
          <w:szCs w:val="24"/>
        </w:rPr>
        <w:t>(</w:t>
      </w:r>
      <w:r w:rsidR="00076C98" w:rsidRPr="003C3859">
        <w:rPr>
          <w:b/>
          <w:szCs w:val="24"/>
        </w:rPr>
        <w:t>IS</w:t>
      </w:r>
      <w:r w:rsidR="00925F09" w:rsidRPr="003C3859">
        <w:rPr>
          <w:b/>
          <w:szCs w:val="24"/>
        </w:rPr>
        <w:t>/T)</w:t>
      </w:r>
    </w:p>
    <w:p w:rsidR="001757CE" w:rsidRPr="003C3859" w:rsidRDefault="001757CE" w:rsidP="00EA4908">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Yes</w:t>
      </w:r>
    </w:p>
    <w:p w:rsidR="00FC527A" w:rsidRPr="003C3859" w:rsidRDefault="001757CE" w:rsidP="000C41D9">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No</w:t>
      </w:r>
      <w:r w:rsidR="009F7D55" w:rsidRPr="003C3859">
        <w:t xml:space="preserve"> </w:t>
      </w:r>
      <w:r w:rsidR="009F7D55" w:rsidRPr="003C3859">
        <w:rPr>
          <w:b/>
          <w:bCs/>
        </w:rPr>
        <w:sym w:font="Symbol" w:char="F0AE"/>
      </w:r>
      <w:r w:rsidR="009F7D55" w:rsidRPr="003C3859">
        <w:rPr>
          <w:b/>
          <w:bCs/>
        </w:rPr>
        <w:t> </w:t>
      </w:r>
      <w:r w:rsidR="009F7D55" w:rsidRPr="003C3859">
        <w:rPr>
          <w:b/>
          <w:bCs/>
        </w:rPr>
        <w:t>If No, go to #</w:t>
      </w:r>
      <w:r w:rsidR="002123AA" w:rsidRPr="003C3859">
        <w:rPr>
          <w:b/>
          <w:bCs/>
        </w:rPr>
        <w:t>3</w:t>
      </w:r>
      <w:r w:rsidR="002123AA">
        <w:rPr>
          <w:b/>
          <w:bCs/>
        </w:rPr>
        <w:t>6</w:t>
      </w:r>
    </w:p>
    <w:p w:rsidR="009F16C5" w:rsidRPr="003C3859" w:rsidRDefault="009F16C5">
      <w:pPr>
        <w:rPr>
          <w:szCs w:val="24"/>
        </w:rPr>
      </w:pPr>
    </w:p>
    <w:p w:rsidR="001757CE" w:rsidRPr="003C3859" w:rsidRDefault="002B69EF" w:rsidP="00C228D0">
      <w:pPr>
        <w:pStyle w:val="A1-Survey1DigitRespOptBox"/>
        <w:numPr>
          <w:ilvl w:val="0"/>
          <w:numId w:val="2"/>
        </w:numPr>
        <w:spacing w:before="360" w:after="180"/>
        <w:rPr>
          <w:b/>
          <w:szCs w:val="24"/>
        </w:rPr>
      </w:pPr>
      <w:r w:rsidRPr="003C3859">
        <w:t>Since October 1</w:t>
      </w:r>
      <w:r w:rsidRPr="003C3859">
        <w:rPr>
          <w:vertAlign w:val="superscript"/>
        </w:rPr>
        <w:t>st</w:t>
      </w:r>
      <w:r w:rsidR="001757CE" w:rsidRPr="003C3859">
        <w:rPr>
          <w:szCs w:val="24"/>
        </w:rPr>
        <w:t xml:space="preserve">, how often did you get the information or help you needed when you called the </w:t>
      </w:r>
      <w:r w:rsidR="007902C3" w:rsidRPr="003C3859">
        <w:rPr>
          <w:szCs w:val="24"/>
        </w:rPr>
        <w:t xml:space="preserve">{INSERT MARKETPLACE NAME} </w:t>
      </w:r>
      <w:r w:rsidR="001757CE" w:rsidRPr="003C3859">
        <w:rPr>
          <w:szCs w:val="24"/>
        </w:rPr>
        <w:t xml:space="preserve">customer service </w:t>
      </w:r>
      <w:r w:rsidR="00FD1565" w:rsidRPr="003C3859">
        <w:t>Help Line</w:t>
      </w:r>
      <w:r w:rsidR="001757CE" w:rsidRPr="003C3859">
        <w:rPr>
          <w:szCs w:val="24"/>
        </w:rPr>
        <w:t>?</w:t>
      </w:r>
      <w:r w:rsidR="001757CE" w:rsidRPr="003C3859">
        <w:rPr>
          <w:b/>
          <w:szCs w:val="24"/>
        </w:rPr>
        <w:t xml:space="preserve">  (IS/F,T/HP5-AM-m22)</w:t>
      </w:r>
    </w:p>
    <w:p w:rsidR="005704EE" w:rsidRPr="003C3859" w:rsidRDefault="005704EE" w:rsidP="005704EE">
      <w:pPr>
        <w:pStyle w:val="A1-Survey1DigitRespOptBox"/>
        <w:keepNext/>
        <w:keepLines/>
        <w:tabs>
          <w:tab w:val="clear" w:pos="1008"/>
          <w:tab w:val="left" w:pos="720"/>
        </w:tabs>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ever</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5704EE" w:rsidRPr="003C3859" w:rsidRDefault="005704EE" w:rsidP="005704E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5704EE" w:rsidRPr="003C3859" w:rsidRDefault="005704EE" w:rsidP="005704EE">
      <w:pPr>
        <w:pStyle w:val="ListParagraph"/>
        <w:keepNext/>
        <w:keepLines/>
        <w:tabs>
          <w:tab w:val="left" w:pos="720"/>
        </w:tabs>
        <w:spacing w:before="40" w:after="40"/>
        <w:ind w:left="576"/>
        <w:contextualSpacing w:val="0"/>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 </w:t>
      </w:r>
      <w:r w:rsidRPr="003C3859">
        <w:rPr>
          <w:b/>
          <w:bCs/>
          <w:szCs w:val="24"/>
        </w:rPr>
        <w:sym w:font="Symbol" w:char="F0AE"/>
      </w:r>
      <w:r w:rsidRPr="003C3859">
        <w:rPr>
          <w:b/>
          <w:bCs/>
          <w:szCs w:val="24"/>
        </w:rPr>
        <w:t> </w:t>
      </w:r>
      <w:r w:rsidRPr="003C3859">
        <w:rPr>
          <w:b/>
          <w:bCs/>
        </w:rPr>
        <w:t>If Always, go to #</w:t>
      </w:r>
      <w:r w:rsidR="002123AA">
        <w:rPr>
          <w:b/>
          <w:bCs/>
        </w:rPr>
        <w:t>29</w:t>
      </w:r>
    </w:p>
    <w:p w:rsidR="005704EE" w:rsidRPr="003C3859" w:rsidRDefault="005704EE" w:rsidP="005704EE">
      <w:pPr>
        <w:pStyle w:val="A1-Survey1DigitRespOptBox"/>
        <w:spacing w:before="360" w:after="180"/>
        <w:ind w:left="360" w:firstLine="0"/>
        <w:rPr>
          <w:b/>
          <w:szCs w:val="24"/>
        </w:rPr>
      </w:pPr>
    </w:p>
    <w:p w:rsidR="001757CE" w:rsidRPr="003C3859" w:rsidRDefault="001757CE" w:rsidP="002005C1">
      <w:pPr>
        <w:pStyle w:val="ListParagraph"/>
        <w:keepNext/>
        <w:keepLines/>
        <w:numPr>
          <w:ilvl w:val="0"/>
          <w:numId w:val="2"/>
        </w:numPr>
        <w:tabs>
          <w:tab w:val="left" w:pos="1008"/>
        </w:tabs>
        <w:spacing w:before="360" w:after="180"/>
        <w:contextualSpacing w:val="0"/>
      </w:pPr>
      <w:r w:rsidRPr="003C3859">
        <w:t xml:space="preserve">Were any of the following a reason why you did </w:t>
      </w:r>
      <w:r w:rsidR="006A54C9" w:rsidRPr="003C3859">
        <w:rPr>
          <w:b/>
        </w:rPr>
        <w:t>not</w:t>
      </w:r>
      <w:r w:rsidR="006A54C9" w:rsidRPr="003C3859">
        <w:t xml:space="preserve"> </w:t>
      </w:r>
      <w:r w:rsidRPr="003C3859">
        <w:t xml:space="preserve">get the information or help you needed </w:t>
      </w:r>
      <w:r w:rsidRPr="003C3859">
        <w:rPr>
          <w:szCs w:val="24"/>
        </w:rPr>
        <w:t xml:space="preserve">when you called the </w:t>
      </w:r>
      <w:r w:rsidR="007902C3" w:rsidRPr="003C3859">
        <w:rPr>
          <w:szCs w:val="24"/>
        </w:rPr>
        <w:t>{INSERT MARKETPLACE NAME}</w:t>
      </w:r>
      <w:r w:rsidRPr="003C3859">
        <w:rPr>
          <w:szCs w:val="24"/>
        </w:rPr>
        <w:t xml:space="preserve"> </w:t>
      </w:r>
      <w:r w:rsidRPr="003C3859">
        <w:t xml:space="preserve">customer service </w:t>
      </w:r>
      <w:r w:rsidR="00FD1565" w:rsidRPr="003C3859">
        <w:t>Help Line</w:t>
      </w:r>
      <w:r w:rsidRPr="003C3859">
        <w:t xml:space="preserve">? </w:t>
      </w:r>
      <w:r w:rsidR="004E4CE8" w:rsidRPr="003C3859">
        <w:rPr>
          <w:i/>
        </w:rPr>
        <w:t>Mark one or more</w:t>
      </w:r>
      <w:r w:rsidR="002F1574" w:rsidRPr="003C3859">
        <w:rPr>
          <w:i/>
        </w:rPr>
        <w:t xml:space="preserve">. </w:t>
      </w:r>
      <w:r w:rsidRPr="003C3859">
        <w:rPr>
          <w:b/>
        </w:rPr>
        <w:t>(IS/F,T/HP4-AS-mCS1)</w:t>
      </w:r>
    </w:p>
    <w:p w:rsidR="001757CE" w:rsidRPr="003C3859" w:rsidRDefault="001757CE" w:rsidP="00EA4908">
      <w:pPr>
        <w:keepNext/>
        <w:keepLines/>
        <w:tabs>
          <w:tab w:val="center" w:pos="7632"/>
          <w:tab w:val="center" w:pos="8352"/>
          <w:tab w:val="center" w:pos="9216"/>
        </w:tabs>
        <w:ind w:left="7200"/>
        <w:rPr>
          <w:szCs w:val="24"/>
          <w:u w:val="single"/>
        </w:rPr>
      </w:pPr>
      <w:r w:rsidRPr="003C3859">
        <w:rPr>
          <w:szCs w:val="24"/>
          <w:u w:val="words"/>
        </w:rPr>
        <w:tab/>
      </w:r>
      <w:r w:rsidR="009E68A0" w:rsidRPr="003C3859">
        <w:rPr>
          <w:szCs w:val="24"/>
          <w:u w:val="single"/>
        </w:rPr>
        <w:t xml:space="preserve">Did </w:t>
      </w:r>
      <w:r w:rsidR="009E68A0" w:rsidRPr="003C3859">
        <w:rPr>
          <w:b/>
          <w:szCs w:val="24"/>
          <w:u w:val="single"/>
        </w:rPr>
        <w:t>not</w:t>
      </w:r>
      <w:r w:rsidR="009E68A0" w:rsidRPr="003C3859">
        <w:rPr>
          <w:szCs w:val="24"/>
          <w:u w:val="single"/>
        </w:rPr>
        <w:t xml:space="preserve"> get</w:t>
      </w:r>
      <w:r w:rsidR="00F14E19" w:rsidRPr="003C3859">
        <w:rPr>
          <w:szCs w:val="24"/>
          <w:u w:val="single"/>
        </w:rPr>
        <w:t xml:space="preserve"> the</w:t>
      </w:r>
      <w:r w:rsidR="009E68A0" w:rsidRPr="003C3859">
        <w:rPr>
          <w:szCs w:val="24"/>
          <w:u w:val="single"/>
        </w:rPr>
        <w:t xml:space="preserve"> information or help </w:t>
      </w:r>
      <w:r w:rsidR="00003291" w:rsidRPr="003C3859">
        <w:rPr>
          <w:szCs w:val="24"/>
          <w:u w:val="single"/>
        </w:rPr>
        <w:t xml:space="preserve">needed </w:t>
      </w:r>
      <w:r w:rsidR="009E68A0" w:rsidRPr="003C3859">
        <w:rPr>
          <w:szCs w:val="24"/>
          <w:u w:val="single"/>
        </w:rPr>
        <w:t>because</w:t>
      </w:r>
      <w:r w:rsidRPr="003C3859">
        <w:rPr>
          <w:szCs w:val="24"/>
        </w:rPr>
        <w:tab/>
      </w:r>
    </w:p>
    <w:p w:rsidR="00D6572B" w:rsidRPr="003C3859" w:rsidRDefault="00D6572B"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They were unable to answer your questions</w:t>
      </w:r>
      <w:r w:rsidR="009A6BB1" w:rsidRPr="003C3859">
        <w:rPr>
          <w:szCs w:val="24"/>
        </w:rPr>
        <w:tab/>
      </w:r>
      <w:r w:rsidR="009A6BB1" w:rsidRPr="003C3859">
        <w:rPr>
          <w:szCs w:val="24"/>
        </w:rPr>
        <w:tab/>
      </w:r>
      <w:r w:rsidR="009A6BB1" w:rsidRPr="003C3859">
        <w:rPr>
          <w:szCs w:val="24"/>
          <w:vertAlign w:val="superscript"/>
        </w:rPr>
        <w:t>1</w:t>
      </w:r>
      <w:r w:rsidR="009A6BB1" w:rsidRPr="003C3859">
        <w:fldChar w:fldCharType="begin">
          <w:ffData>
            <w:name w:val="Check3"/>
            <w:enabled/>
            <w:calcOnExit w:val="0"/>
            <w:checkBox>
              <w:sizeAuto/>
              <w:default w:val="0"/>
            </w:checkBox>
          </w:ffData>
        </w:fldChar>
      </w:r>
      <w:r w:rsidR="009A6BB1" w:rsidRPr="003C3859">
        <w:instrText xml:space="preserve"> FORMCHECKBOX </w:instrText>
      </w:r>
      <w:r w:rsidR="00602406">
        <w:fldChar w:fldCharType="separate"/>
      </w:r>
      <w:r w:rsidR="009A6BB1" w:rsidRPr="003C3859">
        <w:fldChar w:fldCharType="end"/>
      </w:r>
    </w:p>
    <w:p w:rsidR="009E68A0" w:rsidRPr="003C3859" w:rsidRDefault="009E68A0"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Was on hold too long</w:t>
      </w:r>
      <w:r w:rsidR="000031DD" w:rsidRPr="003C3859">
        <w:rPr>
          <w:szCs w:val="24"/>
        </w:rPr>
        <w:tab/>
      </w:r>
      <w:r w:rsidR="000031DD" w:rsidRPr="003C3859">
        <w:rPr>
          <w:szCs w:val="24"/>
        </w:rPr>
        <w:tab/>
      </w:r>
      <w:r w:rsidR="000031DD" w:rsidRPr="003C3859">
        <w:rPr>
          <w:szCs w:val="24"/>
          <w:vertAlign w:val="superscript"/>
        </w:rPr>
        <w:t>1</w:t>
      </w:r>
      <w:r w:rsidR="000031DD" w:rsidRPr="003C3859">
        <w:fldChar w:fldCharType="begin">
          <w:ffData>
            <w:name w:val="Check3"/>
            <w:enabled/>
            <w:calcOnExit w:val="0"/>
            <w:checkBox>
              <w:sizeAuto/>
              <w:default w:val="0"/>
            </w:checkBox>
          </w:ffData>
        </w:fldChar>
      </w:r>
      <w:r w:rsidR="000031DD" w:rsidRPr="003C3859">
        <w:instrText xml:space="preserve"> FORMCHECKBOX </w:instrText>
      </w:r>
      <w:r w:rsidR="00602406">
        <w:fldChar w:fldCharType="separate"/>
      </w:r>
      <w:r w:rsidR="000031DD" w:rsidRPr="003C3859">
        <w:fldChar w:fldCharType="end"/>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You had to call several times before you could speak</w:t>
      </w:r>
      <w:r w:rsidR="00397FAA" w:rsidRPr="003C3859">
        <w:rPr>
          <w:szCs w:val="24"/>
        </w:rPr>
        <w:t xml:space="preserve"> with someone</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You waited too long for someone to call you back</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No one called you back</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The information they gave you was wrong</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They did not have the information you needed</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The information they gave you was hard to understand</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0031DD"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You could not talk to someone in the language you prefer</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916C4" w:rsidRPr="003C3859" w:rsidRDefault="005916C4" w:rsidP="001E26DD">
      <w:pPr>
        <w:pStyle w:val="ListParagraph"/>
        <w:keepNext/>
        <w:keepLines/>
        <w:numPr>
          <w:ilvl w:val="0"/>
          <w:numId w:val="12"/>
        </w:numPr>
        <w:tabs>
          <w:tab w:val="center" w:pos="990"/>
          <w:tab w:val="center" w:pos="7632"/>
          <w:tab w:val="center" w:pos="8352"/>
          <w:tab w:val="center" w:pos="9216"/>
        </w:tabs>
        <w:spacing w:before="40" w:after="40"/>
        <w:ind w:left="990" w:hanging="450"/>
        <w:rPr>
          <w:szCs w:val="24"/>
        </w:rPr>
      </w:pPr>
      <w:r w:rsidRPr="003C3859">
        <w:rPr>
          <w:szCs w:val="24"/>
        </w:rPr>
        <w:t>There was no video relay service available for persons who</w:t>
      </w:r>
      <w:r w:rsidR="00397FAA" w:rsidRPr="003C3859">
        <w:rPr>
          <w:szCs w:val="24"/>
        </w:rPr>
        <w:t xml:space="preserve"> are deaf</w:t>
      </w:r>
      <w:r w:rsidR="00211051" w:rsidRPr="003C3859">
        <w:rPr>
          <w:szCs w:val="24"/>
        </w:rPr>
        <w:tab/>
      </w:r>
      <w:r w:rsidR="00397FAA" w:rsidRPr="003C3859">
        <w:rPr>
          <w:szCs w:val="24"/>
        </w:rPr>
        <w:tab/>
      </w:r>
      <w:r w:rsidR="00397FAA" w:rsidRPr="003C3859">
        <w:rPr>
          <w:szCs w:val="24"/>
          <w:vertAlign w:val="superscript"/>
        </w:rPr>
        <w:t>1</w:t>
      </w:r>
      <w:r w:rsidR="00397FAA" w:rsidRPr="003C3859">
        <w:fldChar w:fldCharType="begin">
          <w:ffData>
            <w:name w:val="Check3"/>
            <w:enabled/>
            <w:calcOnExit w:val="0"/>
            <w:checkBox>
              <w:sizeAuto/>
              <w:default w:val="0"/>
            </w:checkBox>
          </w:ffData>
        </w:fldChar>
      </w:r>
      <w:r w:rsidR="00397FAA" w:rsidRPr="003C3859">
        <w:instrText xml:space="preserve"> FORMCHECKBOX </w:instrText>
      </w:r>
      <w:r w:rsidR="00602406">
        <w:fldChar w:fldCharType="separate"/>
      </w:r>
      <w:r w:rsidR="00397FAA" w:rsidRPr="003C3859">
        <w:fldChar w:fldCharType="end"/>
      </w:r>
      <w:r w:rsidRPr="003C3859">
        <w:rPr>
          <w:szCs w:val="24"/>
        </w:rPr>
        <w:tab/>
      </w:r>
    </w:p>
    <w:p w:rsidR="001757CE" w:rsidRPr="003C3859" w:rsidRDefault="000031DD" w:rsidP="00211051">
      <w:pPr>
        <w:pStyle w:val="ListParagraph"/>
        <w:keepNext/>
        <w:keepLines/>
        <w:numPr>
          <w:ilvl w:val="0"/>
          <w:numId w:val="12"/>
        </w:numPr>
        <w:tabs>
          <w:tab w:val="center" w:pos="7632"/>
          <w:tab w:val="center" w:pos="8352"/>
          <w:tab w:val="center" w:pos="9216"/>
        </w:tabs>
        <w:spacing w:before="40" w:after="40"/>
        <w:ind w:left="936" w:hanging="396"/>
        <w:rPr>
          <w:szCs w:val="24"/>
        </w:rPr>
      </w:pPr>
      <w:r w:rsidRPr="003C3859">
        <w:rPr>
          <w:szCs w:val="24"/>
        </w:rPr>
        <w:t>Some other reas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EA4908" w:rsidRPr="003C3859" w:rsidRDefault="001757CE" w:rsidP="00F1163F">
      <w:pPr>
        <w:keepNext/>
        <w:keepLines/>
        <w:tabs>
          <w:tab w:val="right" w:leader="underscore" w:pos="7200"/>
          <w:tab w:val="center" w:pos="7632"/>
          <w:tab w:val="center" w:pos="8352"/>
          <w:tab w:val="center" w:pos="9216"/>
        </w:tabs>
        <w:spacing w:before="120" w:after="360"/>
        <w:ind w:left="1008" w:hanging="432"/>
        <w:rPr>
          <w:i/>
          <w:iCs/>
          <w:szCs w:val="24"/>
        </w:rPr>
      </w:pPr>
      <w:r w:rsidRPr="003C3859">
        <w:rPr>
          <w:i/>
          <w:iCs/>
          <w:szCs w:val="24"/>
        </w:rPr>
        <w:tab/>
        <w:t>Please specify:</w:t>
      </w:r>
      <w:r w:rsidRPr="003C3859">
        <w:rPr>
          <w:i/>
          <w:iCs/>
          <w:szCs w:val="24"/>
        </w:rPr>
        <w:tab/>
      </w:r>
      <w:r w:rsidRPr="003C3859">
        <w:rPr>
          <w:i/>
          <w:iCs/>
          <w:szCs w:val="24"/>
        </w:rPr>
        <w:br/>
      </w:r>
      <w:r w:rsidRPr="003C3859">
        <w:rPr>
          <w:i/>
          <w:iCs/>
          <w:szCs w:val="24"/>
        </w:rPr>
        <w:br/>
      </w:r>
      <w:r w:rsidRPr="003C3859">
        <w:rPr>
          <w:i/>
          <w:iCs/>
          <w:szCs w:val="24"/>
        </w:rPr>
        <w:tab/>
      </w:r>
    </w:p>
    <w:p w:rsidR="001757CE" w:rsidRPr="003C3859" w:rsidRDefault="002B69EF" w:rsidP="002005C1">
      <w:pPr>
        <w:pStyle w:val="ListParagraph"/>
        <w:keepNext/>
        <w:keepLines/>
        <w:numPr>
          <w:ilvl w:val="0"/>
          <w:numId w:val="2"/>
        </w:numPr>
        <w:tabs>
          <w:tab w:val="left" w:pos="720"/>
          <w:tab w:val="left" w:pos="1008"/>
        </w:tabs>
        <w:spacing w:before="360" w:after="180"/>
        <w:rPr>
          <w:szCs w:val="24"/>
        </w:rPr>
      </w:pPr>
      <w:r w:rsidRPr="003C3859">
        <w:t>Since October 1</w:t>
      </w:r>
      <w:r w:rsidRPr="003C3859">
        <w:rPr>
          <w:vertAlign w:val="superscript"/>
        </w:rPr>
        <w:t>st</w:t>
      </w:r>
      <w:r w:rsidR="001757CE" w:rsidRPr="003C3859">
        <w:rPr>
          <w:szCs w:val="24"/>
        </w:rPr>
        <w:t xml:space="preserve">, how often was it easy to </w:t>
      </w:r>
      <w:r w:rsidR="005704EE" w:rsidRPr="003C3859">
        <w:rPr>
          <w:szCs w:val="24"/>
        </w:rPr>
        <w:t xml:space="preserve">understand </w:t>
      </w:r>
      <w:r w:rsidR="001757CE" w:rsidRPr="003C3859">
        <w:rPr>
          <w:szCs w:val="24"/>
        </w:rPr>
        <w:t xml:space="preserve">the information you got when you called the </w:t>
      </w:r>
      <w:r w:rsidR="007902C3" w:rsidRPr="003C3859">
        <w:rPr>
          <w:szCs w:val="24"/>
        </w:rPr>
        <w:t xml:space="preserve">{INSERT MARKETPLACE NAME} </w:t>
      </w:r>
      <w:r w:rsidR="007121E9" w:rsidRPr="003C3859">
        <w:rPr>
          <w:bCs/>
        </w:rPr>
        <w:t xml:space="preserve">customer service </w:t>
      </w:r>
      <w:r w:rsidR="00942F06" w:rsidRPr="003C3859">
        <w:rPr>
          <w:szCs w:val="24"/>
        </w:rPr>
        <w:t>Help Line</w:t>
      </w:r>
      <w:r w:rsidR="001757CE" w:rsidRPr="003C3859">
        <w:rPr>
          <w:szCs w:val="24"/>
        </w:rPr>
        <w:t xml:space="preserve">? </w:t>
      </w:r>
      <w:r w:rsidR="001757CE" w:rsidRPr="003C3859">
        <w:rPr>
          <w:b/>
          <w:szCs w:val="24"/>
        </w:rPr>
        <w:t xml:space="preserve">(IS/L,S,T/HP4-AS-mPW3) </w:t>
      </w:r>
    </w:p>
    <w:p w:rsidR="001757CE" w:rsidRPr="003C3859" w:rsidRDefault="001757CE" w:rsidP="00EA4908">
      <w:pPr>
        <w:keepNext/>
        <w:keepLines/>
        <w:tabs>
          <w:tab w:val="left" w:pos="720"/>
          <w:tab w:val="left" w:pos="1008"/>
        </w:tabs>
        <w:spacing w:before="40" w:after="40"/>
        <w:ind w:left="576"/>
      </w:pPr>
      <w:r w:rsidRPr="003C3859">
        <w:rPr>
          <w:szCs w:val="24"/>
          <w:vertAlign w:val="superscript"/>
        </w:rPr>
        <w:t>1</w:t>
      </w:r>
      <w:r w:rsidR="00470671" w:rsidRPr="003C3859">
        <w:fldChar w:fldCharType="begin">
          <w:ffData>
            <w:name w:val="Check3"/>
            <w:enabled/>
            <w:calcOnExit w:val="0"/>
            <w:checkBox>
              <w:sizeAuto/>
              <w:default w:val="0"/>
            </w:checkBox>
          </w:ffData>
        </w:fldChar>
      </w:r>
      <w:r w:rsidR="00470671" w:rsidRPr="003C3859">
        <w:instrText xml:space="preserve"> FORMCHECKBOX </w:instrText>
      </w:r>
      <w:r w:rsidR="00602406">
        <w:fldChar w:fldCharType="separate"/>
      </w:r>
      <w:r w:rsidR="00470671" w:rsidRPr="003C3859">
        <w:fldChar w:fldCharType="end"/>
      </w:r>
      <w:r w:rsidR="00470671" w:rsidRPr="003C3859">
        <w:t xml:space="preserve"> </w:t>
      </w:r>
      <w:r w:rsidRPr="003C3859">
        <w:t>Never</w:t>
      </w:r>
    </w:p>
    <w:p w:rsidR="001757CE" w:rsidRPr="003C3859" w:rsidRDefault="001757CE" w:rsidP="00EA4908">
      <w:pPr>
        <w:keepNext/>
        <w:keepLines/>
        <w:tabs>
          <w:tab w:val="left" w:pos="720"/>
        </w:tabs>
        <w:spacing w:before="40" w:after="40"/>
        <w:ind w:left="576"/>
      </w:pPr>
      <w:r w:rsidRPr="003C3859">
        <w:rPr>
          <w:vertAlign w:val="superscript"/>
        </w:rPr>
        <w:t>2</w:t>
      </w:r>
      <w:r w:rsidR="00470671" w:rsidRPr="003C3859">
        <w:fldChar w:fldCharType="begin">
          <w:ffData>
            <w:name w:val="Check3"/>
            <w:enabled/>
            <w:calcOnExit w:val="0"/>
            <w:checkBox>
              <w:sizeAuto/>
              <w:default w:val="0"/>
            </w:checkBox>
          </w:ffData>
        </w:fldChar>
      </w:r>
      <w:r w:rsidR="00470671" w:rsidRPr="003C3859">
        <w:instrText xml:space="preserve"> FORMCHECKBOX </w:instrText>
      </w:r>
      <w:r w:rsidR="00602406">
        <w:fldChar w:fldCharType="separate"/>
      </w:r>
      <w:r w:rsidR="00470671" w:rsidRPr="003C3859">
        <w:fldChar w:fldCharType="end"/>
      </w:r>
      <w:r w:rsidR="00470671" w:rsidRPr="003C3859">
        <w:t xml:space="preserve"> </w:t>
      </w:r>
      <w:r w:rsidRPr="003C3859">
        <w:t>Sometimes</w:t>
      </w:r>
    </w:p>
    <w:p w:rsidR="001757CE" w:rsidRPr="003C3859" w:rsidRDefault="001757CE" w:rsidP="00EA4908">
      <w:pPr>
        <w:keepNext/>
        <w:keepLines/>
        <w:tabs>
          <w:tab w:val="left" w:pos="720"/>
        </w:tabs>
        <w:spacing w:before="40" w:after="40"/>
        <w:ind w:left="576"/>
      </w:pPr>
      <w:r w:rsidRPr="003C3859">
        <w:rPr>
          <w:vertAlign w:val="superscript"/>
        </w:rPr>
        <w:t>3</w:t>
      </w:r>
      <w:r w:rsidR="00470671" w:rsidRPr="003C3859">
        <w:fldChar w:fldCharType="begin">
          <w:ffData>
            <w:name w:val="Check3"/>
            <w:enabled/>
            <w:calcOnExit w:val="0"/>
            <w:checkBox>
              <w:sizeAuto/>
              <w:default w:val="0"/>
            </w:checkBox>
          </w:ffData>
        </w:fldChar>
      </w:r>
      <w:r w:rsidR="00470671" w:rsidRPr="003C3859">
        <w:instrText xml:space="preserve"> FORMCHECKBOX </w:instrText>
      </w:r>
      <w:r w:rsidR="00602406">
        <w:fldChar w:fldCharType="separate"/>
      </w:r>
      <w:r w:rsidR="00470671" w:rsidRPr="003C3859">
        <w:fldChar w:fldCharType="end"/>
      </w:r>
      <w:r w:rsidR="00470671" w:rsidRPr="003C3859">
        <w:t xml:space="preserve"> </w:t>
      </w:r>
      <w:r w:rsidRPr="003C3859">
        <w:t>Usually</w:t>
      </w:r>
    </w:p>
    <w:p w:rsidR="00EA4908" w:rsidRPr="003C3859" w:rsidRDefault="001757CE" w:rsidP="002005C1">
      <w:pPr>
        <w:keepNext/>
        <w:keepLines/>
        <w:tabs>
          <w:tab w:val="left" w:pos="720"/>
        </w:tabs>
        <w:spacing w:before="40" w:after="40"/>
        <w:ind w:left="576"/>
        <w:rPr>
          <w:b/>
          <w:bCs/>
        </w:rPr>
      </w:pPr>
      <w:r w:rsidRPr="003C3859">
        <w:rPr>
          <w:vertAlign w:val="superscript"/>
        </w:rPr>
        <w:t>4</w:t>
      </w:r>
      <w:r w:rsidR="00470671" w:rsidRPr="003C3859">
        <w:fldChar w:fldCharType="begin">
          <w:ffData>
            <w:name w:val="Check3"/>
            <w:enabled/>
            <w:calcOnExit w:val="0"/>
            <w:checkBox>
              <w:sizeAuto/>
              <w:default w:val="0"/>
            </w:checkBox>
          </w:ffData>
        </w:fldChar>
      </w:r>
      <w:r w:rsidR="00470671" w:rsidRPr="003C3859">
        <w:instrText xml:space="preserve"> FORMCHECKBOX </w:instrText>
      </w:r>
      <w:r w:rsidR="00602406">
        <w:fldChar w:fldCharType="separate"/>
      </w:r>
      <w:r w:rsidR="00470671" w:rsidRPr="003C3859">
        <w:fldChar w:fldCharType="end"/>
      </w:r>
      <w:r w:rsidR="00470671" w:rsidRPr="003C3859">
        <w:t xml:space="preserve"> </w:t>
      </w:r>
      <w:r w:rsidRPr="003C3859">
        <w:t xml:space="preserve">Always </w:t>
      </w:r>
      <w:r w:rsidRPr="003C3859">
        <w:rPr>
          <w:b/>
          <w:bCs/>
          <w:szCs w:val="24"/>
        </w:rPr>
        <w:sym w:font="Symbol" w:char="F0AE"/>
      </w:r>
      <w:r w:rsidRPr="003C3859">
        <w:rPr>
          <w:b/>
          <w:bCs/>
          <w:szCs w:val="24"/>
        </w:rPr>
        <w:t> </w:t>
      </w:r>
      <w:r w:rsidRPr="003C3859">
        <w:rPr>
          <w:b/>
          <w:bCs/>
        </w:rPr>
        <w:t xml:space="preserve">If Always, go to </w:t>
      </w:r>
      <w:r w:rsidR="009F7D55" w:rsidRPr="003C3859">
        <w:rPr>
          <w:b/>
          <w:bCs/>
        </w:rPr>
        <w:t>#</w:t>
      </w:r>
      <w:r w:rsidR="002123AA" w:rsidRPr="003C3859">
        <w:rPr>
          <w:b/>
          <w:bCs/>
        </w:rPr>
        <w:t>3</w:t>
      </w:r>
      <w:r w:rsidR="002123AA">
        <w:rPr>
          <w:b/>
          <w:bCs/>
        </w:rPr>
        <w:t>1</w:t>
      </w:r>
      <w:r w:rsidR="00EA4908" w:rsidRPr="003C3859">
        <w:rPr>
          <w:b/>
          <w:bCs/>
        </w:rPr>
        <w:br w:type="page"/>
      </w:r>
    </w:p>
    <w:p w:rsidR="001757CE" w:rsidRPr="003C3859" w:rsidRDefault="001757CE" w:rsidP="00C228D0">
      <w:pPr>
        <w:pStyle w:val="ListParagraph"/>
        <w:keepNext/>
        <w:keepLines/>
        <w:numPr>
          <w:ilvl w:val="0"/>
          <w:numId w:val="2"/>
        </w:numPr>
        <w:tabs>
          <w:tab w:val="left" w:pos="936"/>
        </w:tabs>
        <w:spacing w:before="360" w:after="180"/>
      </w:pPr>
      <w:r w:rsidRPr="003C3859">
        <w:t xml:space="preserve">What kind of information was </w:t>
      </w:r>
      <w:r w:rsidR="006A54C9" w:rsidRPr="003C3859">
        <w:rPr>
          <w:b/>
        </w:rPr>
        <w:t>not</w:t>
      </w:r>
      <w:r w:rsidR="006A54C9" w:rsidRPr="003C3859">
        <w:t xml:space="preserve"> </w:t>
      </w:r>
      <w:r w:rsidRPr="003C3859">
        <w:t xml:space="preserve">easy to </w:t>
      </w:r>
      <w:r w:rsidR="005704EE" w:rsidRPr="003C3859">
        <w:t>understand</w:t>
      </w:r>
      <w:r w:rsidR="005704EE" w:rsidRPr="003C3859">
        <w:rPr>
          <w:szCs w:val="24"/>
        </w:rPr>
        <w:t xml:space="preserve"> </w:t>
      </w:r>
      <w:r w:rsidRPr="003C3859">
        <w:rPr>
          <w:szCs w:val="24"/>
        </w:rPr>
        <w:t xml:space="preserve">when you called the </w:t>
      </w:r>
      <w:r w:rsidR="007902C3" w:rsidRPr="003C3859">
        <w:rPr>
          <w:szCs w:val="24"/>
        </w:rPr>
        <w:t xml:space="preserve">{INSERT MARKETPLACE NAME} </w:t>
      </w:r>
      <w:r w:rsidR="007121E9" w:rsidRPr="003C3859">
        <w:rPr>
          <w:bCs/>
        </w:rPr>
        <w:t xml:space="preserve">customer service </w:t>
      </w:r>
      <w:r w:rsidR="0055317A" w:rsidRPr="003C3859">
        <w:rPr>
          <w:szCs w:val="24"/>
        </w:rPr>
        <w:t>Help Line</w:t>
      </w:r>
      <w:r w:rsidRPr="003C3859">
        <w:t>?</w:t>
      </w:r>
      <w:r w:rsidR="00EE3C2B" w:rsidRPr="003C3859">
        <w:t xml:space="preserve"> </w:t>
      </w:r>
      <w:r w:rsidR="00F807EE" w:rsidRPr="003C3859">
        <w:rPr>
          <w:i/>
        </w:rPr>
        <w:t>Mark one or more</w:t>
      </w:r>
      <w:r w:rsidR="004E4CE8" w:rsidRPr="003C3859">
        <w:rPr>
          <w:i/>
        </w:rPr>
        <w:t>.</w:t>
      </w:r>
      <w:r w:rsidRPr="003C3859">
        <w:t xml:space="preserve"> </w:t>
      </w:r>
      <w:r w:rsidRPr="003C3859">
        <w:rPr>
          <w:b/>
        </w:rPr>
        <w:t>(IS/L,S,T/HP4-AS-</w:t>
      </w:r>
      <w:r w:rsidR="006A54C9" w:rsidRPr="003C3859">
        <w:rPr>
          <w:b/>
        </w:rPr>
        <w:t xml:space="preserve"> mPW4</w:t>
      </w:r>
      <w:r w:rsidRPr="003C3859">
        <w:rPr>
          <w:b/>
        </w:rPr>
        <w:t>)</w:t>
      </w:r>
    </w:p>
    <w:p w:rsidR="00106430" w:rsidRPr="003C3859" w:rsidRDefault="001757CE" w:rsidP="00106430">
      <w:pPr>
        <w:keepNext/>
        <w:keepLines/>
        <w:tabs>
          <w:tab w:val="center" w:pos="7632"/>
          <w:tab w:val="center" w:pos="8352"/>
          <w:tab w:val="center" w:pos="9216"/>
        </w:tabs>
        <w:spacing w:before="40" w:after="40"/>
        <w:rPr>
          <w:rFonts w:cs="Arial"/>
          <w:szCs w:val="24"/>
          <w:u w:val="single"/>
        </w:rPr>
      </w:pPr>
      <w:r w:rsidRPr="003C3859">
        <w:rPr>
          <w:i/>
          <w:iCs/>
          <w:szCs w:val="24"/>
        </w:rPr>
        <w:tab/>
      </w:r>
      <w:r w:rsidRPr="003C3859">
        <w:rPr>
          <w:i/>
          <w:iCs/>
          <w:szCs w:val="24"/>
        </w:rPr>
        <w:br/>
      </w:r>
      <w:r w:rsidR="00507332" w:rsidRPr="003C3859">
        <w:rPr>
          <w:rFonts w:cs="Arial"/>
          <w:szCs w:val="24"/>
        </w:rPr>
        <w:tab/>
      </w:r>
      <w:r w:rsidR="00507332" w:rsidRPr="003C3859">
        <w:rPr>
          <w:rFonts w:cs="Arial"/>
          <w:b/>
          <w:szCs w:val="24"/>
          <w:u w:val="single"/>
        </w:rPr>
        <w:t>Not</w:t>
      </w:r>
      <w:r w:rsidR="00507332" w:rsidRPr="003C3859">
        <w:rPr>
          <w:rFonts w:cs="Arial"/>
          <w:szCs w:val="24"/>
          <w:u w:val="single"/>
        </w:rPr>
        <w:t xml:space="preserve"> easy to u</w:t>
      </w:r>
      <w:r w:rsidR="00ED6D13" w:rsidRPr="003C3859">
        <w:rPr>
          <w:rFonts w:cs="Arial"/>
          <w:szCs w:val="24"/>
          <w:u w:val="single"/>
        </w:rPr>
        <w:t>nderstand</w:t>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How to get help paying for your health insurance</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rFonts w:cs="Arial"/>
          <w:szCs w:val="24"/>
        </w:rPr>
        <w:tab/>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Important deadlines</w:t>
      </w:r>
      <w:r w:rsidRPr="003C3859">
        <w:t xml:space="preserve"> </w:t>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r>
    </w:p>
    <w:p w:rsidR="005E7E71" w:rsidRPr="003C3859" w:rsidRDefault="005E7E71" w:rsidP="003C3859">
      <w:pPr>
        <w:pStyle w:val="ListParagraph"/>
        <w:keepNext/>
        <w:keepLines/>
        <w:numPr>
          <w:ilvl w:val="0"/>
          <w:numId w:val="33"/>
        </w:numPr>
        <w:tabs>
          <w:tab w:val="left" w:pos="0"/>
          <w:tab w:val="center" w:pos="90"/>
          <w:tab w:val="center" w:pos="7470"/>
          <w:tab w:val="center" w:pos="7560"/>
          <w:tab w:val="center" w:pos="8352"/>
          <w:tab w:val="center" w:pos="9216"/>
        </w:tabs>
        <w:spacing w:before="40" w:after="40"/>
        <w:ind w:left="990" w:hanging="450"/>
        <w:rPr>
          <w:rFonts w:cs="Arial"/>
          <w:szCs w:val="24"/>
        </w:rPr>
      </w:pPr>
      <w:r w:rsidRPr="003C3859">
        <w:rPr>
          <w:szCs w:val="24"/>
        </w:rPr>
        <w:t>Benefits and coverage for doctor or specialist visits</w:t>
      </w:r>
      <w:r w:rsidRPr="003C3859">
        <w:rPr>
          <w:szCs w:val="24"/>
        </w:rPr>
        <w:tab/>
      </w:r>
      <w:r w:rsidR="00211051" w:rsidRPr="003C3859">
        <w:rPr>
          <w:szCs w:val="24"/>
        </w:rPr>
        <w:t xml:space="preserve">   </w:t>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scription drug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natal care or childbirth</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szCs w:val="24"/>
        </w:rPr>
      </w:pPr>
      <w:r w:rsidRPr="003C3859">
        <w:rPr>
          <w:szCs w:val="24"/>
        </w:rPr>
        <w:t>How much you would have to pay for each health pla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s>
        <w:spacing w:before="40" w:after="40"/>
        <w:ind w:left="990" w:hanging="450"/>
        <w:rPr>
          <w:szCs w:val="24"/>
        </w:rPr>
      </w:pPr>
      <w:r w:rsidRPr="003C3859">
        <w:t>How much you would have to pay out-of-pocket</w:t>
      </w:r>
      <w:r w:rsidR="00211051" w:rsidRPr="003C3859">
        <w:t xml:space="preserve"> </w:t>
      </w:r>
      <w:r w:rsidR="00564CB7" w:rsidRPr="003C3859">
        <w:t>for</w:t>
      </w:r>
      <w:r w:rsidRPr="003C3859">
        <w:tab/>
      </w:r>
      <w:r w:rsidRPr="003C3859">
        <w:tab/>
        <w:t xml:space="preserve">    </w:t>
      </w:r>
    </w:p>
    <w:p w:rsidR="005E7E7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tab/>
      </w:r>
      <w:r w:rsidR="005E7E71" w:rsidRPr="003C3859">
        <w:t>health care services in each health plan</w:t>
      </w:r>
      <w:r w:rsidR="005E7E71" w:rsidRPr="003C3859">
        <w:tab/>
      </w:r>
      <w:r w:rsidR="005E7E71" w:rsidRPr="003C3859">
        <w:rPr>
          <w:szCs w:val="24"/>
          <w:vertAlign w:val="superscript"/>
        </w:rPr>
        <w:t>1</w:t>
      </w:r>
      <w:r w:rsidR="005E7E71" w:rsidRPr="003C3859">
        <w:fldChar w:fldCharType="begin">
          <w:ffData>
            <w:name w:val="Check3"/>
            <w:enabled/>
            <w:calcOnExit w:val="0"/>
            <w:checkBox>
              <w:sizeAuto/>
              <w:default w:val="0"/>
            </w:checkBox>
          </w:ffData>
        </w:fldChar>
      </w:r>
      <w:r w:rsidR="005E7E71" w:rsidRPr="003C3859">
        <w:instrText xml:space="preserve"> FORMCHECKBOX </w:instrText>
      </w:r>
      <w:r w:rsidR="00602406">
        <w:fldChar w:fldCharType="separate"/>
      </w:r>
      <w:r w:rsidR="005E7E71"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rFonts w:cs="Arial"/>
          <w:szCs w:val="24"/>
        </w:rPr>
      </w:pPr>
      <w:r w:rsidRPr="003C3859">
        <w:rPr>
          <w:rFonts w:cs="Arial"/>
          <w:szCs w:val="24"/>
        </w:rPr>
        <w:t>Which doctors are in each health plan</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What you would have to pay if you used a doctor outside</w:t>
      </w:r>
      <w:r w:rsidRPr="003C3859">
        <w:rPr>
          <w:szCs w:val="24"/>
        </w:rPr>
        <w:tab/>
      </w:r>
    </w:p>
    <w:p w:rsidR="005E7E7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r>
      <w:r w:rsidR="005E7E71" w:rsidRPr="003C3859">
        <w:rPr>
          <w:szCs w:val="24"/>
        </w:rPr>
        <w:t>of the health plan</w:t>
      </w:r>
      <w:r w:rsidR="005E7E71" w:rsidRPr="003C3859">
        <w:rPr>
          <w:szCs w:val="24"/>
        </w:rPr>
        <w:tab/>
      </w:r>
      <w:r w:rsidR="005E7E71" w:rsidRPr="003C3859">
        <w:rPr>
          <w:szCs w:val="24"/>
          <w:vertAlign w:val="superscript"/>
        </w:rPr>
        <w:t>1</w:t>
      </w:r>
      <w:r w:rsidR="005E7E71" w:rsidRPr="003C3859">
        <w:fldChar w:fldCharType="begin">
          <w:ffData>
            <w:name w:val="Check3"/>
            <w:enabled/>
            <w:calcOnExit w:val="0"/>
            <w:checkBox>
              <w:sizeAuto/>
              <w:default w:val="0"/>
            </w:checkBox>
          </w:ffData>
        </w:fldChar>
      </w:r>
      <w:r w:rsidR="005E7E71" w:rsidRPr="003C3859">
        <w:instrText xml:space="preserve"> FORMCHECKBOX </w:instrText>
      </w:r>
      <w:r w:rsidR="00602406">
        <w:fldChar w:fldCharType="separate"/>
      </w:r>
      <w:r w:rsidR="005E7E71"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pPr>
      <w:r w:rsidRPr="003C3859">
        <w:rPr>
          <w:rFonts w:cs="Arial"/>
          <w:szCs w:val="24"/>
        </w:rPr>
        <w:t xml:space="preserve">How to figure out your family size or incom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pPr>
      <w:r w:rsidRPr="003C3859">
        <w:rPr>
          <w:szCs w:val="24"/>
        </w:rPr>
        <w:t>Which doctors in each health plan have offices that are</w:t>
      </w:r>
    </w:p>
    <w:p w:rsidR="005E7E7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r>
      <w:r w:rsidR="005E7E71" w:rsidRPr="003C3859">
        <w:rPr>
          <w:szCs w:val="24"/>
        </w:rPr>
        <w:t>accessible for people with disabilities</w:t>
      </w:r>
      <w:r w:rsidR="005E7E71" w:rsidRPr="003C3859">
        <w:rPr>
          <w:szCs w:val="24"/>
        </w:rPr>
        <w:tab/>
      </w:r>
      <w:r w:rsidR="005E7E71" w:rsidRPr="003C3859">
        <w:rPr>
          <w:szCs w:val="24"/>
          <w:vertAlign w:val="superscript"/>
        </w:rPr>
        <w:t>1</w:t>
      </w:r>
      <w:r w:rsidR="005E7E71" w:rsidRPr="003C3859">
        <w:fldChar w:fldCharType="begin">
          <w:ffData>
            <w:name w:val="Check3"/>
            <w:enabled/>
            <w:calcOnExit w:val="0"/>
            <w:checkBox>
              <w:sizeAuto/>
              <w:default w:val="0"/>
            </w:checkBox>
          </w:ffData>
        </w:fldChar>
      </w:r>
      <w:r w:rsidR="005E7E71" w:rsidRPr="003C3859">
        <w:instrText xml:space="preserve"> FORMCHECKBOX </w:instrText>
      </w:r>
      <w:r w:rsidR="00602406">
        <w:fldChar w:fldCharType="separate"/>
      </w:r>
      <w:r w:rsidR="005E7E71"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7560"/>
          <w:tab w:val="center" w:pos="8352"/>
          <w:tab w:val="center" w:pos="9216"/>
        </w:tabs>
        <w:spacing w:before="40" w:after="40"/>
        <w:ind w:left="990" w:hanging="450"/>
      </w:pPr>
      <w:r w:rsidRPr="003C3859">
        <w:rPr>
          <w:szCs w:val="24"/>
        </w:rPr>
        <w:t xml:space="preserve"> How to find a health plan that meets your family’s need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3C3859">
      <w:pPr>
        <w:pStyle w:val="ListParagraph"/>
        <w:keepNext/>
        <w:keepLines/>
        <w:numPr>
          <w:ilvl w:val="0"/>
          <w:numId w:val="33"/>
        </w:numPr>
        <w:tabs>
          <w:tab w:val="left" w:pos="0"/>
          <w:tab w:val="center" w:pos="90"/>
          <w:tab w:val="center" w:pos="1080"/>
          <w:tab w:val="center" w:pos="7560"/>
          <w:tab w:val="center" w:pos="8352"/>
          <w:tab w:val="center" w:pos="9216"/>
        </w:tabs>
        <w:spacing w:before="40" w:after="40"/>
        <w:ind w:left="990" w:hanging="450"/>
      </w:pPr>
      <w:r w:rsidRPr="003C3859">
        <w:rPr>
          <w:szCs w:val="24"/>
        </w:rPr>
        <w:t xml:space="preserve">Something els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5E7E71">
      <w:pPr>
        <w:tabs>
          <w:tab w:val="right" w:leader="underscore" w:pos="7200"/>
          <w:tab w:val="center" w:pos="7632"/>
          <w:tab w:val="center" w:pos="8352"/>
          <w:tab w:val="center" w:pos="9216"/>
        </w:tabs>
        <w:spacing w:before="120" w:after="120"/>
        <w:ind w:left="1008" w:hanging="432"/>
        <w:rPr>
          <w:i/>
          <w:iCs/>
          <w:szCs w:val="24"/>
        </w:rPr>
      </w:pPr>
      <w:r w:rsidRPr="003C3859">
        <w:rPr>
          <w:i/>
          <w:iCs/>
          <w:szCs w:val="24"/>
        </w:rPr>
        <w:tab/>
        <w:t>Please specify:</w:t>
      </w:r>
      <w:r w:rsidRPr="003C3859">
        <w:rPr>
          <w:i/>
          <w:iCs/>
          <w:szCs w:val="24"/>
        </w:rPr>
        <w:tab/>
      </w:r>
      <w:r w:rsidRPr="003C3859">
        <w:rPr>
          <w:i/>
          <w:iCs/>
          <w:szCs w:val="24"/>
        </w:rPr>
        <w:br/>
      </w:r>
      <w:r w:rsidRPr="003C3859">
        <w:rPr>
          <w:i/>
          <w:iCs/>
          <w:szCs w:val="24"/>
        </w:rPr>
        <w:br/>
      </w:r>
      <w:r w:rsidRPr="003C3859">
        <w:rPr>
          <w:i/>
          <w:iCs/>
          <w:szCs w:val="24"/>
        </w:rPr>
        <w:tab/>
      </w:r>
    </w:p>
    <w:p w:rsidR="001757CE" w:rsidRPr="003C3859" w:rsidRDefault="002B69EF" w:rsidP="00C228D0">
      <w:pPr>
        <w:pStyle w:val="ListParagraph"/>
        <w:numPr>
          <w:ilvl w:val="0"/>
          <w:numId w:val="2"/>
        </w:numPr>
        <w:tabs>
          <w:tab w:val="left" w:pos="1008"/>
        </w:tabs>
        <w:spacing w:before="360" w:after="180"/>
        <w:rPr>
          <w:szCs w:val="24"/>
        </w:rPr>
      </w:pPr>
      <w:r w:rsidRPr="003C3859">
        <w:t>Since October 1</w:t>
      </w:r>
      <w:r w:rsidRPr="003C3859">
        <w:rPr>
          <w:vertAlign w:val="superscript"/>
        </w:rPr>
        <w:t>st</w:t>
      </w:r>
      <w:r w:rsidR="001757CE" w:rsidRPr="003C3859">
        <w:rPr>
          <w:color w:val="000000"/>
          <w:szCs w:val="24"/>
        </w:rPr>
        <w:t xml:space="preserve">, how often was the </w:t>
      </w:r>
      <w:r w:rsidR="007902C3" w:rsidRPr="003C3859">
        <w:rPr>
          <w:szCs w:val="24"/>
        </w:rPr>
        <w:t xml:space="preserve">{INSERT MARKETPLACE NAME} </w:t>
      </w:r>
      <w:r w:rsidR="007121E9" w:rsidRPr="003C3859">
        <w:rPr>
          <w:bCs/>
        </w:rPr>
        <w:t xml:space="preserve">customer service </w:t>
      </w:r>
      <w:r w:rsidR="006610C7" w:rsidRPr="003C3859">
        <w:rPr>
          <w:szCs w:val="24"/>
        </w:rPr>
        <w:t xml:space="preserve">Help Line </w:t>
      </w:r>
      <w:r w:rsidR="001757CE" w:rsidRPr="003C3859">
        <w:rPr>
          <w:color w:val="000000"/>
          <w:szCs w:val="24"/>
        </w:rPr>
        <w:t xml:space="preserve">as helpful as you thought </w:t>
      </w:r>
      <w:r w:rsidR="002C037B" w:rsidRPr="003C3859">
        <w:rPr>
          <w:color w:val="000000"/>
          <w:szCs w:val="24"/>
        </w:rPr>
        <w:t xml:space="preserve">it </w:t>
      </w:r>
      <w:r w:rsidR="001757CE" w:rsidRPr="003C3859">
        <w:rPr>
          <w:color w:val="000000"/>
          <w:szCs w:val="24"/>
        </w:rPr>
        <w:t>should be</w:t>
      </w:r>
      <w:r w:rsidR="006610C7" w:rsidRPr="003C3859">
        <w:rPr>
          <w:color w:val="000000"/>
          <w:szCs w:val="24"/>
        </w:rPr>
        <w:t>?</w:t>
      </w:r>
      <w:r w:rsidR="001757CE" w:rsidRPr="003C3859">
        <w:rPr>
          <w:szCs w:val="24"/>
        </w:rPr>
        <w:t xml:space="preserve"> </w:t>
      </w:r>
      <w:r w:rsidR="001757CE" w:rsidRPr="003C3859">
        <w:rPr>
          <w:b/>
          <w:szCs w:val="24"/>
        </w:rPr>
        <w:t>(IS/F,T/CG2-AC-m24)</w:t>
      </w:r>
    </w:p>
    <w:p w:rsidR="001757CE" w:rsidRPr="003C3859" w:rsidRDefault="001757CE" w:rsidP="00EA4908">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1757CE" w:rsidRPr="003C3859" w:rsidRDefault="001757CE" w:rsidP="00EA4908">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1757CE" w:rsidRPr="003C3859" w:rsidRDefault="002B69EF" w:rsidP="00C228D0">
      <w:pPr>
        <w:pStyle w:val="A1-Survey1DigitRespOptBox"/>
        <w:numPr>
          <w:ilvl w:val="0"/>
          <w:numId w:val="2"/>
        </w:numPr>
        <w:spacing w:before="360" w:after="180"/>
        <w:rPr>
          <w:szCs w:val="24"/>
        </w:rPr>
      </w:pPr>
      <w:r w:rsidRPr="003C3859">
        <w:t>Since October 1</w:t>
      </w:r>
      <w:r w:rsidRPr="003C3859">
        <w:rPr>
          <w:vertAlign w:val="superscript"/>
        </w:rPr>
        <w:t>st</w:t>
      </w:r>
      <w:r w:rsidR="001757CE" w:rsidRPr="003C3859">
        <w:rPr>
          <w:szCs w:val="24"/>
        </w:rPr>
        <w:t xml:space="preserve">, how often did the </w:t>
      </w:r>
      <w:r w:rsidR="007902C3" w:rsidRPr="003C3859">
        <w:rPr>
          <w:szCs w:val="24"/>
        </w:rPr>
        <w:t xml:space="preserve">{INSERT MARKETPLACE NAME} </w:t>
      </w:r>
      <w:r w:rsidR="007121E9" w:rsidRPr="003C3859">
        <w:rPr>
          <w:bCs/>
        </w:rPr>
        <w:t xml:space="preserve">customer service </w:t>
      </w:r>
      <w:r w:rsidR="009B5450" w:rsidRPr="003C3859">
        <w:rPr>
          <w:szCs w:val="24"/>
        </w:rPr>
        <w:t>Help Line</w:t>
      </w:r>
      <w:r w:rsidR="001757CE" w:rsidRPr="003C3859">
        <w:rPr>
          <w:szCs w:val="24"/>
        </w:rPr>
        <w:t xml:space="preserve"> use words or phrases you did not understand when you called? (</w:t>
      </w:r>
      <w:r w:rsidR="001757CE" w:rsidRPr="003C3859">
        <w:rPr>
          <w:b/>
          <w:szCs w:val="24"/>
        </w:rPr>
        <w:t xml:space="preserve">IS/L,T/CG2-AS-mCU2)  </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ever</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E17425" w:rsidP="00EA4908">
      <w:pPr>
        <w:pStyle w:val="A1-Survey1DigitRespOptBox"/>
        <w:keepNext/>
        <w:keepLines/>
        <w:tabs>
          <w:tab w:val="clear" w:pos="1008"/>
          <w:tab w:val="left" w:pos="720"/>
        </w:tabs>
        <w:ind w:left="576" w:firstLine="0"/>
      </w:pPr>
      <w:r w:rsidRPr="003C3859">
        <w:rPr>
          <w:vertAlign w:val="superscript"/>
        </w:rPr>
        <w:t>3</w:t>
      </w:r>
      <w:r w:rsidR="001757CE" w:rsidRPr="003C3859">
        <w:fldChar w:fldCharType="begin">
          <w:ffData>
            <w:name w:val="Check3"/>
            <w:enabled/>
            <w:calcOnExit w:val="0"/>
            <w:checkBox>
              <w:sizeAuto/>
              <w:default w:val="0"/>
            </w:checkBox>
          </w:ffData>
        </w:fldChar>
      </w:r>
      <w:r w:rsidR="001757CE" w:rsidRPr="003C3859">
        <w:instrText xml:space="preserve"> FORMCHECKBOX </w:instrText>
      </w:r>
      <w:r w:rsidR="00602406">
        <w:fldChar w:fldCharType="separate"/>
      </w:r>
      <w:r w:rsidR="001757CE" w:rsidRPr="003C3859">
        <w:fldChar w:fldCharType="end"/>
      </w:r>
      <w:r w:rsidR="001757CE" w:rsidRPr="003C3859">
        <w:t xml:space="preserve"> Usually</w:t>
      </w:r>
    </w:p>
    <w:p w:rsidR="009A6BB1" w:rsidRPr="003C3859" w:rsidRDefault="00E17425" w:rsidP="002005C1">
      <w:pPr>
        <w:pStyle w:val="A1-Survey1DigitRespOptBox"/>
        <w:keepLines/>
        <w:tabs>
          <w:tab w:val="clear" w:pos="1008"/>
          <w:tab w:val="left" w:pos="720"/>
        </w:tabs>
        <w:ind w:left="576" w:firstLine="0"/>
      </w:pPr>
      <w:r w:rsidRPr="003C3859">
        <w:rPr>
          <w:vertAlign w:val="superscript"/>
        </w:rPr>
        <w:t>4</w:t>
      </w:r>
      <w:r w:rsidR="001757CE" w:rsidRPr="003C3859">
        <w:fldChar w:fldCharType="begin">
          <w:ffData>
            <w:name w:val="Check3"/>
            <w:enabled/>
            <w:calcOnExit w:val="0"/>
            <w:checkBox>
              <w:sizeAuto/>
              <w:default w:val="0"/>
            </w:checkBox>
          </w:ffData>
        </w:fldChar>
      </w:r>
      <w:r w:rsidR="001757CE" w:rsidRPr="003C3859">
        <w:instrText xml:space="preserve"> FORMCHECKBOX </w:instrText>
      </w:r>
      <w:r w:rsidR="00602406">
        <w:fldChar w:fldCharType="separate"/>
      </w:r>
      <w:r w:rsidR="001757CE" w:rsidRPr="003C3859">
        <w:fldChar w:fldCharType="end"/>
      </w:r>
      <w:r w:rsidR="001757CE" w:rsidRPr="003C3859">
        <w:t xml:space="preserve"> Always</w:t>
      </w:r>
    </w:p>
    <w:p w:rsidR="009A6BB1" w:rsidRPr="003C3859" w:rsidRDefault="009A6BB1">
      <w:r w:rsidRPr="003C3859">
        <w:br w:type="page"/>
      </w:r>
    </w:p>
    <w:p w:rsidR="00F01E88" w:rsidRPr="003C3859" w:rsidRDefault="002B69EF" w:rsidP="00F01E88">
      <w:pPr>
        <w:pStyle w:val="ListParagraph"/>
        <w:numPr>
          <w:ilvl w:val="0"/>
          <w:numId w:val="2"/>
        </w:numPr>
        <w:tabs>
          <w:tab w:val="left" w:pos="1008"/>
        </w:tabs>
        <w:spacing w:before="360" w:after="180"/>
        <w:rPr>
          <w:szCs w:val="24"/>
        </w:rPr>
      </w:pPr>
      <w:r w:rsidRPr="003C3859">
        <w:t>Since October 1</w:t>
      </w:r>
      <w:r w:rsidRPr="003C3859">
        <w:rPr>
          <w:vertAlign w:val="superscript"/>
        </w:rPr>
        <w:t>st</w:t>
      </w:r>
      <w:r w:rsidR="00F01E88" w:rsidRPr="003C3859">
        <w:rPr>
          <w:szCs w:val="24"/>
        </w:rPr>
        <w:t xml:space="preserve">, did you speak to a person when you called the {INSERT MARKETPLACE NAME} </w:t>
      </w:r>
      <w:r w:rsidR="007121E9" w:rsidRPr="003C3859">
        <w:rPr>
          <w:bCs/>
        </w:rPr>
        <w:t xml:space="preserve">customer service </w:t>
      </w:r>
      <w:r w:rsidR="00F01E88" w:rsidRPr="003C3859">
        <w:rPr>
          <w:szCs w:val="24"/>
        </w:rPr>
        <w:t xml:space="preserve">Help Line? </w:t>
      </w:r>
      <w:r w:rsidR="00F01E88" w:rsidRPr="003C3859">
        <w:rPr>
          <w:b/>
          <w:szCs w:val="24"/>
        </w:rPr>
        <w:t>(IS/CI1)</w:t>
      </w:r>
    </w:p>
    <w:p w:rsidR="00F01E88" w:rsidRPr="003C3859" w:rsidRDefault="00F01E88" w:rsidP="00F01E88">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Yes</w:t>
      </w:r>
    </w:p>
    <w:p w:rsidR="00F01E88" w:rsidRPr="003C3859" w:rsidRDefault="00F01E88" w:rsidP="00F01E88">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No </w:t>
      </w:r>
      <w:r w:rsidRPr="003C3859">
        <w:rPr>
          <w:b/>
          <w:bCs/>
          <w:szCs w:val="24"/>
        </w:rPr>
        <w:sym w:font="Symbol" w:char="F0AE"/>
      </w:r>
      <w:r w:rsidRPr="003C3859">
        <w:rPr>
          <w:b/>
          <w:bCs/>
          <w:szCs w:val="24"/>
        </w:rPr>
        <w:t> </w:t>
      </w:r>
      <w:r w:rsidRPr="003C3859">
        <w:rPr>
          <w:b/>
          <w:bCs/>
        </w:rPr>
        <w:t>If No, go to #</w:t>
      </w:r>
      <w:r w:rsidR="002123AA" w:rsidRPr="003C3859">
        <w:rPr>
          <w:b/>
          <w:bCs/>
        </w:rPr>
        <w:t>3</w:t>
      </w:r>
      <w:r w:rsidR="002123AA">
        <w:rPr>
          <w:b/>
          <w:bCs/>
        </w:rPr>
        <w:t>5</w:t>
      </w:r>
    </w:p>
    <w:p w:rsidR="001757CE" w:rsidRPr="003C3859" w:rsidRDefault="002B69EF" w:rsidP="00C228D0">
      <w:pPr>
        <w:pStyle w:val="A1-Survey1DigitRespOptBox"/>
        <w:numPr>
          <w:ilvl w:val="0"/>
          <w:numId w:val="2"/>
        </w:numPr>
        <w:spacing w:before="360" w:after="180"/>
        <w:rPr>
          <w:szCs w:val="24"/>
        </w:rPr>
      </w:pPr>
      <w:r w:rsidRPr="003C3859">
        <w:t>Since October 1</w:t>
      </w:r>
      <w:r w:rsidRPr="003C3859">
        <w:rPr>
          <w:vertAlign w:val="superscript"/>
        </w:rPr>
        <w:t>st</w:t>
      </w:r>
      <w:r w:rsidR="001757CE" w:rsidRPr="003C3859">
        <w:rPr>
          <w:szCs w:val="24"/>
        </w:rPr>
        <w:t xml:space="preserve">, how often did the </w:t>
      </w:r>
      <w:r w:rsidR="007902C3" w:rsidRPr="003C3859">
        <w:rPr>
          <w:szCs w:val="24"/>
        </w:rPr>
        <w:t xml:space="preserve">{INSERT MARKETPLACE NAME} </w:t>
      </w:r>
      <w:r w:rsidR="007121E9" w:rsidRPr="003C3859">
        <w:rPr>
          <w:bCs/>
        </w:rPr>
        <w:t xml:space="preserve">customer service </w:t>
      </w:r>
      <w:r w:rsidR="0053730E" w:rsidRPr="003C3859">
        <w:rPr>
          <w:szCs w:val="24"/>
        </w:rPr>
        <w:t>Help Line</w:t>
      </w:r>
      <w:r w:rsidR="001757CE" w:rsidRPr="003C3859">
        <w:rPr>
          <w:szCs w:val="24"/>
        </w:rPr>
        <w:t xml:space="preserve"> staff treat you with courtesy and respect when you called? </w:t>
      </w:r>
      <w:r w:rsidR="001757CE" w:rsidRPr="003C3859">
        <w:rPr>
          <w:b/>
          <w:szCs w:val="24"/>
        </w:rPr>
        <w:t>(IS/L,F/HP5-AM-m23)</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ever</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331C59" w:rsidRPr="003C3859" w:rsidRDefault="001757CE" w:rsidP="00EA4908">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9E1A99" w:rsidRPr="003C3859" w:rsidRDefault="009963FD" w:rsidP="002005C1">
      <w:pPr>
        <w:pStyle w:val="A1-Survey1DigitRespOptBox"/>
        <w:numPr>
          <w:ilvl w:val="0"/>
          <w:numId w:val="2"/>
        </w:numPr>
        <w:spacing w:before="360" w:after="180"/>
      </w:pPr>
      <w:r>
        <w:t xml:space="preserve">We want to know your rating of </w:t>
      </w:r>
      <w:r w:rsidRPr="003C3859">
        <w:t>the {INSERT MARKETPLACE NAME}</w:t>
      </w:r>
      <w:r w:rsidRPr="003C3859">
        <w:rPr>
          <w:bCs/>
        </w:rPr>
        <w:t xml:space="preserve"> customer service </w:t>
      </w:r>
      <w:r w:rsidRPr="003C3859">
        <w:rPr>
          <w:szCs w:val="24"/>
        </w:rPr>
        <w:t>Help Line</w:t>
      </w:r>
      <w:r>
        <w:rPr>
          <w:bCs/>
        </w:rPr>
        <w:t xml:space="preserve"> </w:t>
      </w:r>
      <w:r>
        <w:t xml:space="preserve">that you called </w:t>
      </w:r>
      <w:r w:rsidRPr="003C3859">
        <w:t>since October 1, 2013.</w:t>
      </w:r>
      <w:r>
        <w:t xml:space="preserve"> </w:t>
      </w:r>
      <w:r w:rsidR="009E1A99" w:rsidRPr="003C3859">
        <w:rPr>
          <w:szCs w:val="24"/>
        </w:rPr>
        <w:t xml:space="preserve">Using any number from 0 to 10, where 0 is the worst </w:t>
      </w:r>
      <w:r w:rsidR="007121E9" w:rsidRPr="003C3859">
        <w:rPr>
          <w:bCs/>
        </w:rPr>
        <w:t xml:space="preserve">customer service </w:t>
      </w:r>
      <w:r w:rsidR="003C40A9">
        <w:rPr>
          <w:szCs w:val="24"/>
        </w:rPr>
        <w:t>Help Line</w:t>
      </w:r>
      <w:r w:rsidR="003C40A9" w:rsidRPr="003C3859">
        <w:rPr>
          <w:szCs w:val="24"/>
        </w:rPr>
        <w:t xml:space="preserve"> </w:t>
      </w:r>
      <w:r w:rsidR="009E1A99" w:rsidRPr="003C3859">
        <w:rPr>
          <w:szCs w:val="24"/>
        </w:rPr>
        <w:t xml:space="preserve">possible and 10 is the best </w:t>
      </w:r>
      <w:r w:rsidR="007121E9" w:rsidRPr="003C3859">
        <w:rPr>
          <w:bCs/>
        </w:rPr>
        <w:t xml:space="preserve">customer service </w:t>
      </w:r>
      <w:r w:rsidR="003C40A9">
        <w:rPr>
          <w:szCs w:val="24"/>
        </w:rPr>
        <w:t>Help Line</w:t>
      </w:r>
      <w:r w:rsidR="003C40A9" w:rsidRPr="003C3859">
        <w:rPr>
          <w:szCs w:val="24"/>
        </w:rPr>
        <w:t xml:space="preserve"> </w:t>
      </w:r>
      <w:r w:rsidR="009E1A99" w:rsidRPr="003C3859">
        <w:rPr>
          <w:szCs w:val="24"/>
        </w:rPr>
        <w:t xml:space="preserve">possible, what number would you use to rate the </w:t>
      </w:r>
      <w:r w:rsidR="007902C3" w:rsidRPr="003C3859">
        <w:rPr>
          <w:szCs w:val="24"/>
        </w:rPr>
        <w:t xml:space="preserve">{INSERT MARKETPLACE NAME} </w:t>
      </w:r>
      <w:r w:rsidR="007121E9" w:rsidRPr="003C3859">
        <w:rPr>
          <w:bCs/>
        </w:rPr>
        <w:t xml:space="preserve">customer service </w:t>
      </w:r>
      <w:r w:rsidR="00AA119E" w:rsidRPr="003C3859">
        <w:rPr>
          <w:szCs w:val="24"/>
        </w:rPr>
        <w:t>Help Line</w:t>
      </w:r>
      <w:r w:rsidR="009E1A99" w:rsidRPr="003C3859">
        <w:rPr>
          <w:szCs w:val="24"/>
        </w:rPr>
        <w:t>?</w:t>
      </w:r>
      <w:r w:rsidR="00D20BE2" w:rsidRPr="003C3859">
        <w:rPr>
          <w:szCs w:val="24"/>
        </w:rPr>
        <w:t xml:space="preserve"> </w:t>
      </w:r>
      <w:r w:rsidR="00D20BE2" w:rsidRPr="003C3859">
        <w:rPr>
          <w:b/>
          <w:szCs w:val="24"/>
        </w:rPr>
        <w:t>(GR/HP5-AM-m26)</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0 Worst </w:t>
      </w:r>
      <w:r w:rsidR="007121E9" w:rsidRPr="003C3859">
        <w:rPr>
          <w:bCs/>
        </w:rPr>
        <w:t xml:space="preserve">customer service </w:t>
      </w:r>
      <w:r w:rsidR="00985F46">
        <w:t>Help Line</w:t>
      </w:r>
      <w:r w:rsidR="009E1A99" w:rsidRPr="003C3859">
        <w:rPr>
          <w:szCs w:val="24"/>
        </w:rPr>
        <w:t xml:space="preserve"> </w:t>
      </w:r>
      <w:r w:rsidR="009E1A99" w:rsidRPr="003C3859">
        <w:t>possible</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1</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2</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3</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4</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5</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6</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7</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8</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9</w:t>
      </w:r>
    </w:p>
    <w:p w:rsidR="009E1A99" w:rsidRPr="003C3859" w:rsidRDefault="004A2E64" w:rsidP="004A2E64">
      <w:pPr>
        <w:pStyle w:val="A1-Survey1DigitRespOptBox"/>
        <w:keepNext/>
        <w:keepLines/>
        <w:tabs>
          <w:tab w:val="clear" w:pos="1008"/>
          <w:tab w:val="left" w:pos="720"/>
        </w:tabs>
        <w:ind w:left="576" w:firstLine="0"/>
      </w:pPr>
      <w:r w:rsidRPr="003C3859">
        <w:t xml:space="preserve"> </w:t>
      </w:r>
      <w:r w:rsidR="009E1A99" w:rsidRPr="003C3859">
        <w:fldChar w:fldCharType="begin">
          <w:ffData>
            <w:name w:val="Check3"/>
            <w:enabled/>
            <w:calcOnExit w:val="0"/>
            <w:checkBox>
              <w:sizeAuto/>
              <w:default w:val="0"/>
            </w:checkBox>
          </w:ffData>
        </w:fldChar>
      </w:r>
      <w:r w:rsidR="009E1A99" w:rsidRPr="003C3859">
        <w:instrText xml:space="preserve"> FORMCHECKBOX </w:instrText>
      </w:r>
      <w:r w:rsidR="00602406">
        <w:fldChar w:fldCharType="separate"/>
      </w:r>
      <w:r w:rsidR="009E1A99" w:rsidRPr="003C3859">
        <w:fldChar w:fldCharType="end"/>
      </w:r>
      <w:r w:rsidR="009E1A99" w:rsidRPr="003C3859">
        <w:t xml:space="preserve"> 10 Best </w:t>
      </w:r>
      <w:r w:rsidR="007121E9" w:rsidRPr="003C3859">
        <w:rPr>
          <w:bCs/>
        </w:rPr>
        <w:t xml:space="preserve">customer service </w:t>
      </w:r>
      <w:r w:rsidR="00985F46">
        <w:t>Help Line</w:t>
      </w:r>
      <w:r w:rsidR="009E1A99" w:rsidRPr="003C3859">
        <w:rPr>
          <w:szCs w:val="24"/>
        </w:rPr>
        <w:t xml:space="preserve"> </w:t>
      </w:r>
      <w:r w:rsidR="009E1A99" w:rsidRPr="003C3859">
        <w:t>possible</w:t>
      </w:r>
    </w:p>
    <w:p w:rsidR="00EC3738" w:rsidRPr="003C3859" w:rsidRDefault="002C037B" w:rsidP="00EC3738">
      <w:pPr>
        <w:pStyle w:val="ST-Subtitle-Survey"/>
        <w:spacing w:before="360" w:after="360"/>
        <w:outlineLvl w:val="0"/>
        <w:rPr>
          <w:rFonts w:ascii="Times New Roman" w:hAnsi="Times New Roman"/>
          <w:sz w:val="24"/>
          <w:szCs w:val="24"/>
        </w:rPr>
      </w:pPr>
      <w:r w:rsidRPr="003C3859">
        <w:rPr>
          <w:rFonts w:ascii="Times New Roman" w:hAnsi="Times New Roman"/>
          <w:sz w:val="24"/>
          <w:szCs w:val="24"/>
        </w:rPr>
        <w:t xml:space="preserve">Getting </w:t>
      </w:r>
      <w:r w:rsidR="00EC3738" w:rsidRPr="003C3859">
        <w:rPr>
          <w:rFonts w:ascii="Times New Roman" w:hAnsi="Times New Roman"/>
          <w:sz w:val="24"/>
          <w:szCs w:val="24"/>
        </w:rPr>
        <w:t>Information In</w:t>
      </w:r>
      <w:r w:rsidR="003B17C8" w:rsidRPr="003C3859">
        <w:rPr>
          <w:rFonts w:ascii="Times New Roman" w:hAnsi="Times New Roman"/>
          <w:sz w:val="24"/>
          <w:szCs w:val="24"/>
        </w:rPr>
        <w:t xml:space="preserve"> </w:t>
      </w:r>
      <w:r w:rsidR="00EC3738" w:rsidRPr="003C3859">
        <w:rPr>
          <w:rFonts w:ascii="Times New Roman" w:hAnsi="Times New Roman"/>
          <w:sz w:val="24"/>
          <w:szCs w:val="24"/>
        </w:rPr>
        <w:t>Person</w:t>
      </w:r>
    </w:p>
    <w:p w:rsidR="00C81713" w:rsidRPr="003C3859" w:rsidRDefault="00C81713" w:rsidP="00C81713">
      <w:pPr>
        <w:pStyle w:val="A1-Survey1DigitRespOptBox"/>
        <w:spacing w:before="360" w:after="180"/>
        <w:ind w:left="0" w:firstLine="0"/>
      </w:pPr>
      <w:r w:rsidRPr="003C3859">
        <w:t xml:space="preserve">The following questions ask about your experiences </w:t>
      </w:r>
      <w:r w:rsidRPr="003C3859">
        <w:rPr>
          <w:bCs/>
        </w:rPr>
        <w:t xml:space="preserve">when you met in person with </w:t>
      </w:r>
      <w:r w:rsidR="006C2BCF">
        <w:rPr>
          <w:bCs/>
        </w:rPr>
        <w:t>anyone</w:t>
      </w:r>
      <w:r w:rsidR="006C2BCF" w:rsidRPr="003C3859">
        <w:rPr>
          <w:bCs/>
        </w:rPr>
        <w:t xml:space="preserve"> </w:t>
      </w:r>
      <w:r w:rsidRPr="003C3859">
        <w:rPr>
          <w:bCs/>
        </w:rPr>
        <w:t xml:space="preserve">from </w:t>
      </w:r>
      <w:r w:rsidR="00DA7C71" w:rsidRPr="003C3859">
        <w:t>an organization that helps people get health insurance through t</w:t>
      </w:r>
      <w:r w:rsidRPr="003C3859">
        <w:t>he {INSERT MARKETPLACE NAME}</w:t>
      </w:r>
      <w:r w:rsidR="006665C2" w:rsidRPr="003C3859">
        <w:t>,</w:t>
      </w:r>
      <w:r w:rsidRPr="003C3859">
        <w:rPr>
          <w:bCs/>
        </w:rPr>
        <w:t xml:space="preserve"> </w:t>
      </w:r>
      <w:r w:rsidRPr="003C3859">
        <w:t>since October 1, 2013.</w:t>
      </w:r>
    </w:p>
    <w:p w:rsidR="001757CE" w:rsidRPr="003C3859" w:rsidRDefault="002B69EF" w:rsidP="00C228D0">
      <w:pPr>
        <w:pStyle w:val="A1-Survey1DigitRespOptBox"/>
        <w:numPr>
          <w:ilvl w:val="0"/>
          <w:numId w:val="2"/>
        </w:numPr>
        <w:spacing w:before="360" w:after="180"/>
        <w:rPr>
          <w:bCs/>
        </w:rPr>
      </w:pPr>
      <w:r w:rsidRPr="003C3859">
        <w:t>Since October 1</w:t>
      </w:r>
      <w:r w:rsidRPr="003C3859">
        <w:rPr>
          <w:vertAlign w:val="superscript"/>
        </w:rPr>
        <w:t>st</w:t>
      </w:r>
      <w:r w:rsidR="0053730E" w:rsidRPr="003C3859">
        <w:rPr>
          <w:bCs/>
        </w:rPr>
        <w:t>, did you meet in</w:t>
      </w:r>
      <w:r w:rsidR="002C037B" w:rsidRPr="003C3859">
        <w:rPr>
          <w:bCs/>
        </w:rPr>
        <w:t xml:space="preserve"> </w:t>
      </w:r>
      <w:r w:rsidR="0053730E" w:rsidRPr="003C3859">
        <w:rPr>
          <w:bCs/>
        </w:rPr>
        <w:t xml:space="preserve">person with </w:t>
      </w:r>
      <w:r w:rsidR="00711333" w:rsidRPr="003C3859">
        <w:rPr>
          <w:bCs/>
        </w:rPr>
        <w:t xml:space="preserve">anyone </w:t>
      </w:r>
      <w:r w:rsidR="0053730E" w:rsidRPr="003C3859">
        <w:rPr>
          <w:bCs/>
        </w:rPr>
        <w:t xml:space="preserve">from </w:t>
      </w:r>
      <w:r w:rsidR="00291166" w:rsidRPr="003C3859">
        <w:rPr>
          <w:bCs/>
        </w:rPr>
        <w:t xml:space="preserve">an organization that helps people get health insurance through </w:t>
      </w:r>
      <w:r w:rsidR="0053730E" w:rsidRPr="003C3859">
        <w:rPr>
          <w:bCs/>
        </w:rPr>
        <w:t xml:space="preserve">the </w:t>
      </w:r>
      <w:r w:rsidR="007902C3" w:rsidRPr="003C3859">
        <w:rPr>
          <w:bCs/>
        </w:rPr>
        <w:t>{INSERT MARKETPLACE NAME}</w:t>
      </w:r>
      <w:r w:rsidR="001757CE" w:rsidRPr="003C3859">
        <w:rPr>
          <w:bCs/>
        </w:rPr>
        <w:t>?</w:t>
      </w:r>
      <w:r w:rsidR="00925F09" w:rsidRPr="003C3859">
        <w:rPr>
          <w:bCs/>
        </w:rPr>
        <w:t xml:space="preserve"> </w:t>
      </w:r>
      <w:r w:rsidR="00925F09" w:rsidRPr="003C3859">
        <w:rPr>
          <w:b/>
          <w:szCs w:val="24"/>
        </w:rPr>
        <w:t>(</w:t>
      </w:r>
      <w:r w:rsidR="00076C98" w:rsidRPr="003C3859">
        <w:rPr>
          <w:b/>
          <w:szCs w:val="24"/>
        </w:rPr>
        <w:t>IS</w:t>
      </w:r>
      <w:r w:rsidR="00925F09" w:rsidRPr="003C3859">
        <w:rPr>
          <w:b/>
          <w:szCs w:val="24"/>
        </w:rPr>
        <w:t>/T)</w:t>
      </w:r>
      <w:r w:rsidR="006A54C9" w:rsidRPr="003C3859">
        <w:t xml:space="preserve"> </w:t>
      </w:r>
    </w:p>
    <w:p w:rsidR="001757CE" w:rsidRPr="003C3859" w:rsidRDefault="001757CE" w:rsidP="00EA4908">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00E032FB" w:rsidRPr="003C3859">
        <w:t xml:space="preserve"> </w:t>
      </w:r>
      <w:r w:rsidRPr="003C3859">
        <w:t>Yes</w:t>
      </w:r>
      <w:r w:rsidR="00612E41" w:rsidRPr="003C3859">
        <w:t xml:space="preserve"> </w:t>
      </w:r>
      <w:r w:rsidR="00612E41" w:rsidRPr="003C3859">
        <w:rPr>
          <w:b/>
          <w:bCs/>
        </w:rPr>
        <w:sym w:font="Symbol" w:char="F0AE"/>
      </w:r>
      <w:r w:rsidR="00612E41" w:rsidRPr="003C3859">
        <w:rPr>
          <w:b/>
          <w:bCs/>
        </w:rPr>
        <w:t> </w:t>
      </w:r>
      <w:r w:rsidR="00612E41" w:rsidRPr="003C3859">
        <w:rPr>
          <w:b/>
          <w:bCs/>
        </w:rPr>
        <w:t xml:space="preserve">If </w:t>
      </w:r>
      <w:r w:rsidR="00B30184" w:rsidRPr="003C3859">
        <w:rPr>
          <w:b/>
          <w:bCs/>
        </w:rPr>
        <w:t>Yes</w:t>
      </w:r>
      <w:r w:rsidR="00612E41" w:rsidRPr="003C3859">
        <w:rPr>
          <w:b/>
          <w:bCs/>
        </w:rPr>
        <w:t>, go to #</w:t>
      </w:r>
      <w:r w:rsidR="002123AA" w:rsidRPr="003C3859">
        <w:rPr>
          <w:b/>
          <w:bCs/>
        </w:rPr>
        <w:t>3</w:t>
      </w:r>
      <w:r w:rsidR="002123AA">
        <w:rPr>
          <w:b/>
          <w:bCs/>
        </w:rPr>
        <w:t>8</w:t>
      </w:r>
    </w:p>
    <w:p w:rsidR="00055F76" w:rsidRPr="003C3859" w:rsidRDefault="001757CE" w:rsidP="00EA4908">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00E032FB" w:rsidRPr="003C3859">
        <w:t xml:space="preserve"> </w:t>
      </w:r>
      <w:r w:rsidRPr="003C3859">
        <w:t>No</w:t>
      </w:r>
      <w:r w:rsidR="009F7D55" w:rsidRPr="003C3859">
        <w:t xml:space="preserve"> </w:t>
      </w:r>
    </w:p>
    <w:p w:rsidR="00055F76" w:rsidRPr="003C3859" w:rsidRDefault="00055F76"/>
    <w:p w:rsidR="00F65A9B" w:rsidRPr="003C3859" w:rsidRDefault="002B69EF" w:rsidP="00F65A9B">
      <w:pPr>
        <w:pStyle w:val="A1-Survey1DigitRespOptBox"/>
        <w:numPr>
          <w:ilvl w:val="0"/>
          <w:numId w:val="2"/>
        </w:numPr>
        <w:spacing w:before="360" w:after="180"/>
        <w:rPr>
          <w:bCs/>
        </w:rPr>
      </w:pPr>
      <w:r w:rsidRPr="003C3859">
        <w:t>Since October 1</w:t>
      </w:r>
      <w:r w:rsidRPr="003C3859">
        <w:rPr>
          <w:vertAlign w:val="superscript"/>
        </w:rPr>
        <w:t>st</w:t>
      </w:r>
      <w:r w:rsidR="00F65A9B" w:rsidRPr="003C3859">
        <w:t>, did you want in-person help but were unable to get it because the building was not accessible for persons with disabilities?</w:t>
      </w:r>
      <w:r w:rsidR="00F65A9B" w:rsidRPr="003C3859">
        <w:rPr>
          <w:bCs/>
        </w:rPr>
        <w:t xml:space="preserve"> </w:t>
      </w:r>
      <w:r w:rsidR="00F65A9B" w:rsidRPr="003C3859">
        <w:rPr>
          <w:b/>
          <w:szCs w:val="24"/>
        </w:rPr>
        <w:t>(</w:t>
      </w:r>
      <w:r w:rsidR="00076C98" w:rsidRPr="003C3859">
        <w:rPr>
          <w:b/>
          <w:szCs w:val="24"/>
        </w:rPr>
        <w:t>IS</w:t>
      </w:r>
      <w:r w:rsidR="00F65A9B" w:rsidRPr="003C3859">
        <w:rPr>
          <w:b/>
          <w:szCs w:val="24"/>
        </w:rPr>
        <w:t>/OMB60)</w:t>
      </w:r>
      <w:r w:rsidR="00F65A9B" w:rsidRPr="003C3859">
        <w:t xml:space="preserve"> </w:t>
      </w:r>
    </w:p>
    <w:p w:rsidR="00F65A9B" w:rsidRPr="003C3859" w:rsidRDefault="00F65A9B" w:rsidP="00F65A9B">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r w:rsidRPr="003C3859">
        <w:rPr>
          <w:b/>
          <w:bCs/>
        </w:rPr>
        <w:sym w:font="Symbol" w:char="F0AE"/>
      </w:r>
      <w:r w:rsidRPr="003C3859">
        <w:rPr>
          <w:b/>
          <w:bCs/>
        </w:rPr>
        <w:t> </w:t>
      </w:r>
      <w:r w:rsidRPr="003C3859">
        <w:rPr>
          <w:b/>
          <w:bCs/>
        </w:rPr>
        <w:t>If Yes, go to #</w:t>
      </w:r>
      <w:r w:rsidR="002123AA" w:rsidRPr="003C3859">
        <w:rPr>
          <w:b/>
          <w:bCs/>
        </w:rPr>
        <w:t>4</w:t>
      </w:r>
      <w:r w:rsidR="002123AA">
        <w:rPr>
          <w:b/>
          <w:bCs/>
        </w:rPr>
        <w:t>6</w:t>
      </w:r>
    </w:p>
    <w:p w:rsidR="00F65A9B" w:rsidRPr="003C3859" w:rsidRDefault="00F65A9B" w:rsidP="00F65A9B">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w:t>
      </w:r>
      <w:r w:rsidR="002123AA" w:rsidRPr="003C3859">
        <w:rPr>
          <w:b/>
          <w:bCs/>
        </w:rPr>
        <w:t>4</w:t>
      </w:r>
      <w:r w:rsidR="002123AA">
        <w:rPr>
          <w:b/>
          <w:bCs/>
        </w:rPr>
        <w:t>6</w:t>
      </w:r>
    </w:p>
    <w:p w:rsidR="001757CE" w:rsidRPr="003C3859" w:rsidRDefault="002B69EF" w:rsidP="00C228D0">
      <w:pPr>
        <w:pStyle w:val="A1-Survey1DigitRespOptBox"/>
        <w:numPr>
          <w:ilvl w:val="0"/>
          <w:numId w:val="2"/>
        </w:numPr>
        <w:spacing w:before="360" w:after="180"/>
        <w:rPr>
          <w:szCs w:val="24"/>
        </w:rPr>
      </w:pPr>
      <w:r w:rsidRPr="003C3859">
        <w:t>Since October 1</w:t>
      </w:r>
      <w:r w:rsidRPr="003C3859">
        <w:rPr>
          <w:vertAlign w:val="superscript"/>
        </w:rPr>
        <w:t>st</w:t>
      </w:r>
      <w:r w:rsidR="001757CE" w:rsidRPr="003C3859">
        <w:rPr>
          <w:szCs w:val="24"/>
        </w:rPr>
        <w:t>, how often did you get the information or help you needed when you met in</w:t>
      </w:r>
      <w:r w:rsidR="00EB4098" w:rsidRPr="003C3859">
        <w:rPr>
          <w:szCs w:val="24"/>
        </w:rPr>
        <w:t xml:space="preserve"> </w:t>
      </w:r>
      <w:r w:rsidR="001757CE" w:rsidRPr="003C3859">
        <w:rPr>
          <w:szCs w:val="24"/>
        </w:rPr>
        <w:t xml:space="preserve">person with </w:t>
      </w:r>
      <w:r w:rsidR="0018273F">
        <w:rPr>
          <w:szCs w:val="24"/>
        </w:rPr>
        <w:t>someone</w:t>
      </w:r>
      <w:r w:rsidR="00711333" w:rsidRPr="003C3859">
        <w:rPr>
          <w:szCs w:val="24"/>
        </w:rPr>
        <w:t xml:space="preserve"> </w:t>
      </w:r>
      <w:r w:rsidR="00975F03" w:rsidRPr="003C3859">
        <w:rPr>
          <w:szCs w:val="24"/>
        </w:rPr>
        <w:t xml:space="preserve">about </w:t>
      </w:r>
      <w:r w:rsidR="008E4396" w:rsidRPr="003C3859">
        <w:rPr>
          <w:szCs w:val="24"/>
        </w:rPr>
        <w:t xml:space="preserve">getting health insurance from </w:t>
      </w:r>
      <w:r w:rsidR="001757CE" w:rsidRPr="003C3859">
        <w:rPr>
          <w:szCs w:val="24"/>
        </w:rPr>
        <w:t xml:space="preserve">the </w:t>
      </w:r>
      <w:r w:rsidR="007902C3" w:rsidRPr="003C3859">
        <w:rPr>
          <w:szCs w:val="24"/>
        </w:rPr>
        <w:t>{INSERT MARKETPLACE NAME}</w:t>
      </w:r>
      <w:r w:rsidR="00E111ED" w:rsidRPr="003C3859">
        <w:rPr>
          <w:szCs w:val="24"/>
        </w:rPr>
        <w:t>?</w:t>
      </w:r>
      <w:r w:rsidR="001757CE" w:rsidRPr="003C3859">
        <w:rPr>
          <w:szCs w:val="24"/>
        </w:rPr>
        <w:t xml:space="preserve"> </w:t>
      </w:r>
      <w:r w:rsidR="001757CE" w:rsidRPr="003C3859">
        <w:rPr>
          <w:b/>
          <w:szCs w:val="24"/>
        </w:rPr>
        <w:t>(IS/F,T/HP5-AM-m22)</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1</w:t>
      </w:r>
      <w:r w:rsidR="005D19E9" w:rsidRPr="003C3859">
        <w:fldChar w:fldCharType="begin">
          <w:ffData>
            <w:name w:val="Check3"/>
            <w:enabled/>
            <w:calcOnExit w:val="0"/>
            <w:checkBox>
              <w:sizeAuto/>
              <w:default w:val="0"/>
            </w:checkBox>
          </w:ffData>
        </w:fldChar>
      </w:r>
      <w:r w:rsidR="005D19E9" w:rsidRPr="003C3859">
        <w:instrText xml:space="preserve"> FORMCHECKBOX </w:instrText>
      </w:r>
      <w:r w:rsidR="00602406">
        <w:fldChar w:fldCharType="separate"/>
      </w:r>
      <w:r w:rsidR="005D19E9" w:rsidRPr="003C3859">
        <w:fldChar w:fldCharType="end"/>
      </w:r>
      <w:r w:rsidR="005D19E9" w:rsidRPr="003C3859">
        <w:t xml:space="preserve"> </w:t>
      </w:r>
      <w:r w:rsidRPr="003C3859">
        <w:t>Never</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EA4908">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1757CE" w:rsidRPr="003C3859" w:rsidRDefault="001757CE" w:rsidP="00EA4908">
      <w:pPr>
        <w:keepNext/>
        <w:keepLines/>
        <w:tabs>
          <w:tab w:val="left" w:pos="720"/>
        </w:tabs>
        <w:spacing w:before="40" w:after="40"/>
        <w:ind w:left="576"/>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r w:rsidR="009F7D55" w:rsidRPr="003C3859">
        <w:t xml:space="preserve"> </w:t>
      </w:r>
      <w:r w:rsidR="009F7D55" w:rsidRPr="003C3859">
        <w:rPr>
          <w:b/>
          <w:bCs/>
          <w:szCs w:val="24"/>
        </w:rPr>
        <w:sym w:font="Symbol" w:char="F0AE"/>
      </w:r>
      <w:r w:rsidR="009F7D55" w:rsidRPr="003C3859">
        <w:rPr>
          <w:b/>
          <w:bCs/>
          <w:szCs w:val="24"/>
        </w:rPr>
        <w:t> </w:t>
      </w:r>
      <w:r w:rsidR="009F7D55" w:rsidRPr="003C3859">
        <w:rPr>
          <w:b/>
          <w:bCs/>
        </w:rPr>
        <w:t>If Always, go to #</w:t>
      </w:r>
      <w:r w:rsidR="002123AA" w:rsidRPr="003C3859">
        <w:rPr>
          <w:b/>
          <w:bCs/>
        </w:rPr>
        <w:t>4</w:t>
      </w:r>
      <w:r w:rsidR="002123AA">
        <w:rPr>
          <w:b/>
          <w:bCs/>
        </w:rPr>
        <w:t>0</w:t>
      </w:r>
    </w:p>
    <w:p w:rsidR="005224E1" w:rsidRPr="003C3859" w:rsidRDefault="005224E1" w:rsidP="005224E1">
      <w:pPr>
        <w:pStyle w:val="ListParagraph"/>
        <w:keepNext/>
        <w:numPr>
          <w:ilvl w:val="0"/>
          <w:numId w:val="2"/>
        </w:numPr>
        <w:tabs>
          <w:tab w:val="left" w:pos="1008"/>
        </w:tabs>
        <w:spacing w:before="360" w:after="180"/>
      </w:pPr>
      <w:r w:rsidRPr="003C3859">
        <w:t xml:space="preserve">Were any of the following a reason why you did </w:t>
      </w:r>
      <w:r w:rsidRPr="003C3859">
        <w:rPr>
          <w:b/>
        </w:rPr>
        <w:t xml:space="preserve">not </w:t>
      </w:r>
      <w:r w:rsidRPr="003C3859">
        <w:t xml:space="preserve">get the information or help you needed </w:t>
      </w:r>
      <w:r w:rsidRPr="003C3859">
        <w:rPr>
          <w:szCs w:val="24"/>
        </w:rPr>
        <w:t>when you met in</w:t>
      </w:r>
      <w:r w:rsidR="00EB4098" w:rsidRPr="003C3859">
        <w:rPr>
          <w:szCs w:val="24"/>
        </w:rPr>
        <w:t xml:space="preserve"> </w:t>
      </w:r>
      <w:r w:rsidRPr="003C3859">
        <w:rPr>
          <w:szCs w:val="24"/>
        </w:rPr>
        <w:t>person with</w:t>
      </w:r>
      <w:r w:rsidR="007535A3" w:rsidRPr="003C3859">
        <w:rPr>
          <w:szCs w:val="24"/>
        </w:rPr>
        <w:t xml:space="preserve"> </w:t>
      </w:r>
      <w:r w:rsidR="0018273F">
        <w:rPr>
          <w:szCs w:val="24"/>
        </w:rPr>
        <w:t>someone</w:t>
      </w:r>
      <w:r w:rsidR="0018273F" w:rsidRPr="003C3859">
        <w:rPr>
          <w:szCs w:val="24"/>
        </w:rPr>
        <w:t xml:space="preserve"> </w:t>
      </w:r>
      <w:r w:rsidR="00947C64" w:rsidRPr="003C3859">
        <w:rPr>
          <w:szCs w:val="24"/>
        </w:rPr>
        <w:t xml:space="preserve">about getting health insurance from </w:t>
      </w:r>
      <w:r w:rsidR="007535A3" w:rsidRPr="003C3859">
        <w:rPr>
          <w:szCs w:val="24"/>
        </w:rPr>
        <w:t xml:space="preserve">the </w:t>
      </w:r>
      <w:r w:rsidR="007902C3" w:rsidRPr="003C3859">
        <w:rPr>
          <w:szCs w:val="24"/>
        </w:rPr>
        <w:t>{INSERT MARKETPLACE NAME}</w:t>
      </w:r>
      <w:r w:rsidRPr="003C3859">
        <w:t xml:space="preserve">? </w:t>
      </w:r>
      <w:r w:rsidR="00EB4098" w:rsidRPr="003C3859">
        <w:rPr>
          <w:i/>
        </w:rPr>
        <w:t>Mark one or more</w:t>
      </w:r>
      <w:r w:rsidR="0070217C" w:rsidRPr="003C3859">
        <w:rPr>
          <w:i/>
        </w:rPr>
        <w:t xml:space="preserve">. </w:t>
      </w:r>
      <w:r w:rsidRPr="003C3859">
        <w:rPr>
          <w:b/>
        </w:rPr>
        <w:t>(IS/F,T/HP4-AS-mCS1)</w:t>
      </w:r>
    </w:p>
    <w:p w:rsidR="005224E1" w:rsidRPr="003C3859" w:rsidRDefault="005224E1" w:rsidP="005224E1">
      <w:pPr>
        <w:keepNext/>
        <w:keepLines/>
        <w:tabs>
          <w:tab w:val="center" w:pos="7632"/>
          <w:tab w:val="center" w:pos="8352"/>
          <w:tab w:val="center" w:pos="9216"/>
        </w:tabs>
        <w:ind w:left="7200"/>
        <w:rPr>
          <w:szCs w:val="24"/>
          <w:u w:val="single"/>
        </w:rPr>
      </w:pPr>
      <w:r w:rsidRPr="003C3859">
        <w:rPr>
          <w:szCs w:val="24"/>
          <w:u w:val="words"/>
        </w:rPr>
        <w:tab/>
      </w:r>
      <w:r w:rsidRPr="003C3859">
        <w:rPr>
          <w:szCs w:val="24"/>
          <w:u w:val="words"/>
        </w:rPr>
        <w:tab/>
      </w:r>
      <w:r w:rsidRPr="003C3859">
        <w:rPr>
          <w:szCs w:val="24"/>
          <w:u w:val="single"/>
        </w:rPr>
        <w:t xml:space="preserve">Did </w:t>
      </w:r>
      <w:r w:rsidRPr="003C3859">
        <w:rPr>
          <w:b/>
          <w:szCs w:val="24"/>
          <w:u w:val="single"/>
        </w:rPr>
        <w:t>not</w:t>
      </w:r>
      <w:r w:rsidRPr="003C3859">
        <w:rPr>
          <w:szCs w:val="24"/>
          <w:u w:val="single"/>
        </w:rPr>
        <w:t xml:space="preserve"> get the information or help because</w:t>
      </w:r>
      <w:r w:rsidRPr="003C3859">
        <w:rPr>
          <w:szCs w:val="24"/>
        </w:rPr>
        <w:tab/>
      </w:r>
    </w:p>
    <w:p w:rsidR="00597871" w:rsidRPr="003C3859" w:rsidRDefault="00EB4098" w:rsidP="004A2E64">
      <w:pPr>
        <w:pStyle w:val="ListParagraph"/>
        <w:keepNext/>
        <w:keepLines/>
        <w:numPr>
          <w:ilvl w:val="0"/>
          <w:numId w:val="7"/>
        </w:numPr>
        <w:tabs>
          <w:tab w:val="center" w:pos="7632"/>
          <w:tab w:val="center" w:pos="8352"/>
          <w:tab w:val="center" w:pos="9216"/>
        </w:tabs>
        <w:spacing w:before="40" w:after="40"/>
        <w:ind w:left="936"/>
        <w:rPr>
          <w:szCs w:val="24"/>
        </w:rPr>
      </w:pPr>
      <w:r w:rsidRPr="003C3859">
        <w:rPr>
          <w:szCs w:val="24"/>
        </w:rPr>
        <w:t>There was not enough time</w:t>
      </w:r>
      <w:r w:rsidR="00597871" w:rsidRPr="003C3859">
        <w:rPr>
          <w:szCs w:val="24"/>
        </w:rPr>
        <w:tab/>
      </w:r>
      <w:r w:rsidR="00597871" w:rsidRPr="003C3859">
        <w:rPr>
          <w:szCs w:val="24"/>
        </w:rPr>
        <w:tab/>
      </w:r>
      <w:r w:rsidR="00597871" w:rsidRPr="003C3859">
        <w:rPr>
          <w:szCs w:val="24"/>
          <w:vertAlign w:val="superscript"/>
        </w:rPr>
        <w:t>1</w:t>
      </w:r>
      <w:r w:rsidR="00597871" w:rsidRPr="003C3859">
        <w:fldChar w:fldCharType="begin">
          <w:ffData>
            <w:name w:val="Check3"/>
            <w:enabled/>
            <w:calcOnExit w:val="0"/>
            <w:checkBox>
              <w:sizeAuto/>
              <w:default w:val="0"/>
            </w:checkBox>
          </w:ffData>
        </w:fldChar>
      </w:r>
      <w:r w:rsidR="00597871" w:rsidRPr="003C3859">
        <w:instrText xml:space="preserve"> FORMCHECKBOX </w:instrText>
      </w:r>
      <w:r w:rsidR="00602406">
        <w:fldChar w:fldCharType="separate"/>
      </w:r>
      <w:r w:rsidR="00597871" w:rsidRPr="003C3859">
        <w:fldChar w:fldCharType="end"/>
      </w:r>
    </w:p>
    <w:p w:rsidR="00597871" w:rsidRPr="003C3859" w:rsidRDefault="00597871" w:rsidP="004A2E64">
      <w:pPr>
        <w:pStyle w:val="ListParagraph"/>
        <w:keepNext/>
        <w:keepLines/>
        <w:numPr>
          <w:ilvl w:val="0"/>
          <w:numId w:val="7"/>
        </w:numPr>
        <w:tabs>
          <w:tab w:val="center" w:pos="7632"/>
          <w:tab w:val="center" w:pos="8352"/>
          <w:tab w:val="center" w:pos="9216"/>
        </w:tabs>
        <w:spacing w:before="40" w:after="40"/>
        <w:ind w:left="936"/>
        <w:rPr>
          <w:szCs w:val="24"/>
        </w:rPr>
      </w:pPr>
      <w:r w:rsidRPr="003C3859">
        <w:t>They did not have the information you needed</w:t>
      </w:r>
      <w:r w:rsidRPr="003C3859">
        <w:tab/>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97871" w:rsidRPr="003C3859" w:rsidRDefault="00597871" w:rsidP="004A2E64">
      <w:pPr>
        <w:pStyle w:val="ListParagraph"/>
        <w:keepNext/>
        <w:keepLines/>
        <w:numPr>
          <w:ilvl w:val="0"/>
          <w:numId w:val="7"/>
        </w:numPr>
        <w:tabs>
          <w:tab w:val="center" w:pos="7632"/>
          <w:tab w:val="center" w:pos="8352"/>
          <w:tab w:val="center" w:pos="9216"/>
        </w:tabs>
        <w:spacing w:before="40" w:after="40"/>
        <w:ind w:left="936"/>
        <w:rPr>
          <w:szCs w:val="24"/>
        </w:rPr>
      </w:pPr>
      <w:r w:rsidRPr="003C3859">
        <w:rPr>
          <w:szCs w:val="24"/>
        </w:rPr>
        <w:t>The information they gave you was hard to understand</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224E1" w:rsidRPr="003C3859" w:rsidRDefault="005224E1" w:rsidP="004A2E64">
      <w:pPr>
        <w:pStyle w:val="ListParagraph"/>
        <w:keepNext/>
        <w:keepLines/>
        <w:numPr>
          <w:ilvl w:val="0"/>
          <w:numId w:val="7"/>
        </w:numPr>
        <w:tabs>
          <w:tab w:val="center" w:pos="7632"/>
          <w:tab w:val="center" w:pos="8352"/>
          <w:tab w:val="center" w:pos="9216"/>
        </w:tabs>
        <w:spacing w:before="40" w:after="40"/>
        <w:ind w:left="936"/>
        <w:rPr>
          <w:szCs w:val="24"/>
        </w:rPr>
      </w:pPr>
      <w:r w:rsidRPr="003C3859">
        <w:rPr>
          <w:szCs w:val="24"/>
        </w:rPr>
        <w:t xml:space="preserve">The information </w:t>
      </w:r>
      <w:r w:rsidR="00597871" w:rsidRPr="003C3859">
        <w:rPr>
          <w:szCs w:val="24"/>
        </w:rPr>
        <w:t>they</w:t>
      </w:r>
      <w:r w:rsidRPr="003C3859">
        <w:rPr>
          <w:szCs w:val="24"/>
        </w:rPr>
        <w:t xml:space="preserve"> gave you was </w:t>
      </w:r>
      <w:r w:rsidR="00597871" w:rsidRPr="003C3859">
        <w:rPr>
          <w:szCs w:val="24"/>
        </w:rPr>
        <w:t>wrong</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9F16C5" w:rsidRPr="003C3859" w:rsidRDefault="005224E1" w:rsidP="004A2E64">
      <w:pPr>
        <w:pStyle w:val="ListParagraph"/>
        <w:keepNext/>
        <w:keepLines/>
        <w:numPr>
          <w:ilvl w:val="0"/>
          <w:numId w:val="7"/>
        </w:numPr>
        <w:tabs>
          <w:tab w:val="center" w:pos="7632"/>
          <w:tab w:val="center" w:pos="8352"/>
          <w:tab w:val="center" w:pos="9216"/>
        </w:tabs>
        <w:spacing w:before="40" w:after="40"/>
        <w:ind w:left="936"/>
        <w:rPr>
          <w:szCs w:val="24"/>
        </w:rPr>
      </w:pPr>
      <w:r w:rsidRPr="003C3859">
        <w:rPr>
          <w:szCs w:val="24"/>
        </w:rPr>
        <w:t>You could not talk</w:t>
      </w:r>
      <w:r w:rsidR="00290CDC" w:rsidRPr="003C3859">
        <w:rPr>
          <w:szCs w:val="24"/>
        </w:rPr>
        <w:t xml:space="preserve"> or sign</w:t>
      </w:r>
      <w:r w:rsidRPr="003C3859">
        <w:rPr>
          <w:szCs w:val="24"/>
        </w:rPr>
        <w:t xml:space="preserve"> to someone in the language you prefer</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224E1" w:rsidRPr="003C3859" w:rsidRDefault="005224E1" w:rsidP="009A6BB1">
      <w:pPr>
        <w:pStyle w:val="ListParagraph"/>
        <w:keepNext/>
        <w:keepLines/>
        <w:numPr>
          <w:ilvl w:val="0"/>
          <w:numId w:val="7"/>
        </w:numPr>
        <w:tabs>
          <w:tab w:val="center" w:pos="990"/>
          <w:tab w:val="center" w:pos="8352"/>
          <w:tab w:val="center" w:pos="9216"/>
        </w:tabs>
        <w:spacing w:before="40" w:after="40"/>
        <w:ind w:left="990" w:hanging="450"/>
        <w:rPr>
          <w:szCs w:val="24"/>
        </w:rPr>
      </w:pPr>
      <w:r w:rsidRPr="003C3859">
        <w:rPr>
          <w:szCs w:val="24"/>
        </w:rPr>
        <w:t>Some other reaso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rPr>
          <w:szCs w:val="24"/>
        </w:rPr>
        <w:tab/>
      </w:r>
    </w:p>
    <w:p w:rsidR="005224E1" w:rsidRPr="003C3859" w:rsidRDefault="005224E1" w:rsidP="004A2E64">
      <w:pPr>
        <w:tabs>
          <w:tab w:val="right" w:leader="underscore" w:pos="7200"/>
          <w:tab w:val="center" w:pos="7632"/>
          <w:tab w:val="center" w:pos="8352"/>
          <w:tab w:val="center" w:pos="9216"/>
        </w:tabs>
        <w:spacing w:before="120" w:after="120"/>
        <w:ind w:left="1008" w:hanging="432"/>
        <w:rPr>
          <w:i/>
          <w:iCs/>
          <w:szCs w:val="24"/>
        </w:rPr>
      </w:pPr>
      <w:r w:rsidRPr="003C3859">
        <w:rPr>
          <w:i/>
          <w:iCs/>
          <w:szCs w:val="24"/>
        </w:rPr>
        <w:tab/>
        <w:t>Please specify:</w:t>
      </w:r>
      <w:r w:rsidRPr="003C3859">
        <w:rPr>
          <w:i/>
          <w:iCs/>
          <w:szCs w:val="24"/>
        </w:rPr>
        <w:tab/>
      </w:r>
      <w:r w:rsidRPr="003C3859">
        <w:rPr>
          <w:i/>
          <w:iCs/>
          <w:szCs w:val="24"/>
        </w:rPr>
        <w:br/>
      </w:r>
      <w:r w:rsidRPr="003C3859">
        <w:rPr>
          <w:i/>
          <w:iCs/>
          <w:szCs w:val="24"/>
        </w:rPr>
        <w:br/>
      </w:r>
      <w:r w:rsidRPr="003C3859">
        <w:rPr>
          <w:i/>
          <w:iCs/>
          <w:szCs w:val="24"/>
        </w:rPr>
        <w:tab/>
      </w:r>
    </w:p>
    <w:p w:rsidR="001757CE" w:rsidRPr="003C3859" w:rsidRDefault="002B69EF" w:rsidP="00C228D0">
      <w:pPr>
        <w:pStyle w:val="ListParagraph"/>
        <w:numPr>
          <w:ilvl w:val="0"/>
          <w:numId w:val="2"/>
        </w:numPr>
        <w:tabs>
          <w:tab w:val="left" w:pos="720"/>
          <w:tab w:val="left" w:pos="1008"/>
        </w:tabs>
        <w:spacing w:before="360" w:after="180"/>
        <w:rPr>
          <w:szCs w:val="24"/>
        </w:rPr>
      </w:pPr>
      <w:r w:rsidRPr="003C3859">
        <w:t>Since October 1</w:t>
      </w:r>
      <w:r w:rsidRPr="003C3859">
        <w:rPr>
          <w:vertAlign w:val="superscript"/>
        </w:rPr>
        <w:t>st</w:t>
      </w:r>
      <w:r w:rsidR="001757CE" w:rsidRPr="003C3859">
        <w:rPr>
          <w:szCs w:val="24"/>
        </w:rPr>
        <w:t>, how often was it easy to u</w:t>
      </w:r>
      <w:r w:rsidR="00ED6D13" w:rsidRPr="003C3859">
        <w:rPr>
          <w:szCs w:val="24"/>
        </w:rPr>
        <w:t>nderstand</w:t>
      </w:r>
      <w:r w:rsidR="001757CE" w:rsidRPr="003C3859">
        <w:rPr>
          <w:szCs w:val="24"/>
        </w:rPr>
        <w:t xml:space="preserve"> the information you got when you met </w:t>
      </w:r>
      <w:r w:rsidR="005612C4" w:rsidRPr="003C3859">
        <w:rPr>
          <w:szCs w:val="24"/>
        </w:rPr>
        <w:t>in</w:t>
      </w:r>
      <w:r w:rsidR="00EB4098" w:rsidRPr="003C3859">
        <w:rPr>
          <w:szCs w:val="24"/>
        </w:rPr>
        <w:t xml:space="preserve"> </w:t>
      </w:r>
      <w:r w:rsidR="005612C4" w:rsidRPr="003C3859">
        <w:rPr>
          <w:szCs w:val="24"/>
        </w:rPr>
        <w:t xml:space="preserve">person </w:t>
      </w:r>
      <w:r w:rsidR="001757CE" w:rsidRPr="003C3859">
        <w:rPr>
          <w:szCs w:val="24"/>
        </w:rPr>
        <w:t xml:space="preserve">with </w:t>
      </w:r>
      <w:r w:rsidR="0018273F">
        <w:rPr>
          <w:szCs w:val="24"/>
        </w:rPr>
        <w:t>someone</w:t>
      </w:r>
      <w:r w:rsidR="00711333" w:rsidRPr="003C3859">
        <w:rPr>
          <w:szCs w:val="24"/>
        </w:rPr>
        <w:t xml:space="preserve"> </w:t>
      </w:r>
      <w:r w:rsidR="00947C64" w:rsidRPr="003C3859">
        <w:rPr>
          <w:szCs w:val="24"/>
        </w:rPr>
        <w:t xml:space="preserve">about getting health insurance from </w:t>
      </w:r>
      <w:r w:rsidR="001757CE" w:rsidRPr="003C3859">
        <w:rPr>
          <w:szCs w:val="24"/>
        </w:rPr>
        <w:t xml:space="preserve">the </w:t>
      </w:r>
      <w:r w:rsidR="007902C3" w:rsidRPr="003C3859">
        <w:rPr>
          <w:szCs w:val="24"/>
        </w:rPr>
        <w:t>{INSERT MARKETPLACE NAME}</w:t>
      </w:r>
      <w:r w:rsidR="001757CE" w:rsidRPr="003C3859">
        <w:rPr>
          <w:szCs w:val="24"/>
        </w:rPr>
        <w:t xml:space="preserve">? </w:t>
      </w:r>
      <w:r w:rsidR="001757CE" w:rsidRPr="003C3859">
        <w:rPr>
          <w:b/>
          <w:szCs w:val="24"/>
        </w:rPr>
        <w:t xml:space="preserve">(IS/L,S,T/HP4-AS-mPW3) </w:t>
      </w:r>
    </w:p>
    <w:p w:rsidR="001757CE" w:rsidRPr="003C3859" w:rsidRDefault="001757CE" w:rsidP="00A1526E">
      <w:pPr>
        <w:tabs>
          <w:tab w:val="left" w:pos="720"/>
          <w:tab w:val="left" w:pos="1008"/>
        </w:tabs>
        <w:spacing w:before="40" w:after="40"/>
        <w:ind w:left="576"/>
      </w:pPr>
      <w:r w:rsidRPr="003C3859">
        <w:rPr>
          <w:szCs w:val="24"/>
          <w:vertAlign w:val="superscript"/>
        </w:rPr>
        <w:t>1</w:t>
      </w:r>
      <w:r w:rsidR="00BE36AB" w:rsidRPr="003C3859">
        <w:fldChar w:fldCharType="begin">
          <w:ffData>
            <w:name w:val="Check3"/>
            <w:enabled/>
            <w:calcOnExit w:val="0"/>
            <w:checkBox>
              <w:sizeAuto/>
              <w:default w:val="0"/>
            </w:checkBox>
          </w:ffData>
        </w:fldChar>
      </w:r>
      <w:r w:rsidR="00BE36AB" w:rsidRPr="003C3859">
        <w:instrText xml:space="preserve"> FORMCHECKBOX </w:instrText>
      </w:r>
      <w:r w:rsidR="00602406">
        <w:fldChar w:fldCharType="separate"/>
      </w:r>
      <w:r w:rsidR="00BE36AB" w:rsidRPr="003C3859">
        <w:fldChar w:fldCharType="end"/>
      </w:r>
      <w:r w:rsidR="00BE36AB" w:rsidRPr="003C3859">
        <w:t xml:space="preserve"> </w:t>
      </w:r>
      <w:r w:rsidRPr="003C3859">
        <w:t>Never</w:t>
      </w:r>
    </w:p>
    <w:p w:rsidR="001757CE" w:rsidRPr="003C3859" w:rsidRDefault="001757CE" w:rsidP="00A1526E">
      <w:pPr>
        <w:tabs>
          <w:tab w:val="left" w:pos="720"/>
        </w:tabs>
        <w:spacing w:before="40" w:after="40"/>
        <w:ind w:left="576"/>
      </w:pPr>
      <w:r w:rsidRPr="003C3859">
        <w:rPr>
          <w:vertAlign w:val="superscript"/>
        </w:rPr>
        <w:t>2</w:t>
      </w:r>
      <w:r w:rsidR="00BE36AB" w:rsidRPr="003C3859">
        <w:fldChar w:fldCharType="begin">
          <w:ffData>
            <w:name w:val="Check3"/>
            <w:enabled/>
            <w:calcOnExit w:val="0"/>
            <w:checkBox>
              <w:sizeAuto/>
              <w:default w:val="0"/>
            </w:checkBox>
          </w:ffData>
        </w:fldChar>
      </w:r>
      <w:r w:rsidR="00BE36AB" w:rsidRPr="003C3859">
        <w:instrText xml:space="preserve"> FORMCHECKBOX </w:instrText>
      </w:r>
      <w:r w:rsidR="00602406">
        <w:fldChar w:fldCharType="separate"/>
      </w:r>
      <w:r w:rsidR="00BE36AB" w:rsidRPr="003C3859">
        <w:fldChar w:fldCharType="end"/>
      </w:r>
      <w:r w:rsidR="00BE36AB" w:rsidRPr="003C3859">
        <w:t xml:space="preserve"> </w:t>
      </w:r>
      <w:r w:rsidRPr="003C3859">
        <w:t>Sometimes</w:t>
      </w:r>
    </w:p>
    <w:p w:rsidR="001757CE" w:rsidRPr="003C3859" w:rsidRDefault="001757CE" w:rsidP="00A1526E">
      <w:pPr>
        <w:tabs>
          <w:tab w:val="left" w:pos="720"/>
        </w:tabs>
        <w:spacing w:before="40" w:after="40"/>
        <w:ind w:left="576"/>
      </w:pPr>
      <w:r w:rsidRPr="003C3859">
        <w:rPr>
          <w:vertAlign w:val="superscript"/>
        </w:rPr>
        <w:t>3</w:t>
      </w:r>
      <w:r w:rsidR="00BE36AB" w:rsidRPr="003C3859">
        <w:fldChar w:fldCharType="begin">
          <w:ffData>
            <w:name w:val="Check3"/>
            <w:enabled/>
            <w:calcOnExit w:val="0"/>
            <w:checkBox>
              <w:sizeAuto/>
              <w:default w:val="0"/>
            </w:checkBox>
          </w:ffData>
        </w:fldChar>
      </w:r>
      <w:r w:rsidR="00BE36AB" w:rsidRPr="003C3859">
        <w:instrText xml:space="preserve"> FORMCHECKBOX </w:instrText>
      </w:r>
      <w:r w:rsidR="00602406">
        <w:fldChar w:fldCharType="separate"/>
      </w:r>
      <w:r w:rsidR="00BE36AB" w:rsidRPr="003C3859">
        <w:fldChar w:fldCharType="end"/>
      </w:r>
      <w:r w:rsidR="00BE36AB" w:rsidRPr="003C3859">
        <w:t xml:space="preserve"> </w:t>
      </w:r>
      <w:r w:rsidRPr="003C3859">
        <w:t>Usually</w:t>
      </w:r>
    </w:p>
    <w:p w:rsidR="001757CE" w:rsidRPr="003C3859" w:rsidRDefault="001757CE" w:rsidP="00A1526E">
      <w:pPr>
        <w:tabs>
          <w:tab w:val="left" w:pos="720"/>
        </w:tabs>
        <w:spacing w:before="40" w:after="40"/>
        <w:ind w:left="576"/>
      </w:pPr>
      <w:r w:rsidRPr="003C3859">
        <w:rPr>
          <w:vertAlign w:val="superscript"/>
        </w:rPr>
        <w:t>4</w:t>
      </w:r>
      <w:r w:rsidR="00BE36AB" w:rsidRPr="003C3859">
        <w:fldChar w:fldCharType="begin">
          <w:ffData>
            <w:name w:val="Check3"/>
            <w:enabled/>
            <w:calcOnExit w:val="0"/>
            <w:checkBox>
              <w:sizeAuto/>
              <w:default w:val="0"/>
            </w:checkBox>
          </w:ffData>
        </w:fldChar>
      </w:r>
      <w:r w:rsidR="00BE36AB" w:rsidRPr="003C3859">
        <w:instrText xml:space="preserve"> FORMCHECKBOX </w:instrText>
      </w:r>
      <w:r w:rsidR="00602406">
        <w:fldChar w:fldCharType="separate"/>
      </w:r>
      <w:r w:rsidR="00BE36AB" w:rsidRPr="003C3859">
        <w:fldChar w:fldCharType="end"/>
      </w:r>
      <w:r w:rsidR="00BE36AB" w:rsidRPr="003C3859">
        <w:t xml:space="preserve"> </w:t>
      </w:r>
      <w:r w:rsidRPr="003C3859">
        <w:t xml:space="preserve">Always </w:t>
      </w:r>
      <w:r w:rsidRPr="003C3859">
        <w:rPr>
          <w:b/>
          <w:bCs/>
          <w:szCs w:val="24"/>
        </w:rPr>
        <w:sym w:font="Symbol" w:char="F0AE"/>
      </w:r>
      <w:r w:rsidRPr="003C3859">
        <w:rPr>
          <w:b/>
          <w:bCs/>
          <w:szCs w:val="24"/>
        </w:rPr>
        <w:t> </w:t>
      </w:r>
      <w:r w:rsidRPr="003C3859">
        <w:rPr>
          <w:b/>
          <w:bCs/>
        </w:rPr>
        <w:t xml:space="preserve">If Always, go to </w:t>
      </w:r>
      <w:r w:rsidR="009F7D55" w:rsidRPr="003C3859">
        <w:rPr>
          <w:b/>
          <w:bCs/>
        </w:rPr>
        <w:t>#</w:t>
      </w:r>
      <w:r w:rsidR="002123AA" w:rsidRPr="003C3859">
        <w:rPr>
          <w:b/>
          <w:bCs/>
        </w:rPr>
        <w:t>4</w:t>
      </w:r>
      <w:r w:rsidR="002123AA">
        <w:rPr>
          <w:b/>
          <w:bCs/>
        </w:rPr>
        <w:t>2</w:t>
      </w:r>
    </w:p>
    <w:p w:rsidR="001757CE" w:rsidRPr="003C3859" w:rsidRDefault="001757CE" w:rsidP="00C228D0">
      <w:pPr>
        <w:pStyle w:val="ListParagraph"/>
        <w:keepNext/>
        <w:keepLines/>
        <w:numPr>
          <w:ilvl w:val="0"/>
          <w:numId w:val="2"/>
        </w:numPr>
        <w:tabs>
          <w:tab w:val="left" w:pos="936"/>
        </w:tabs>
        <w:spacing w:before="360" w:after="180"/>
        <w:jc w:val="both"/>
      </w:pPr>
      <w:r w:rsidRPr="003C3859">
        <w:t xml:space="preserve">What kind of information was </w:t>
      </w:r>
      <w:r w:rsidRPr="003C3859">
        <w:rPr>
          <w:b/>
        </w:rPr>
        <w:t>not</w:t>
      </w:r>
      <w:r w:rsidRPr="003C3859">
        <w:t xml:space="preserve"> easy to </w:t>
      </w:r>
      <w:r w:rsidR="00ED6D13" w:rsidRPr="003C3859">
        <w:t>understand</w:t>
      </w:r>
      <w:r w:rsidR="00ED6D13" w:rsidRPr="003C3859">
        <w:rPr>
          <w:szCs w:val="24"/>
        </w:rPr>
        <w:t xml:space="preserve"> </w:t>
      </w:r>
      <w:r w:rsidRPr="003C3859">
        <w:rPr>
          <w:szCs w:val="24"/>
        </w:rPr>
        <w:t xml:space="preserve">when you met </w:t>
      </w:r>
      <w:r w:rsidR="005612C4" w:rsidRPr="003C3859">
        <w:rPr>
          <w:szCs w:val="24"/>
        </w:rPr>
        <w:t>in</w:t>
      </w:r>
      <w:r w:rsidR="00EB4098" w:rsidRPr="003C3859">
        <w:rPr>
          <w:szCs w:val="24"/>
        </w:rPr>
        <w:t xml:space="preserve"> </w:t>
      </w:r>
      <w:r w:rsidR="005612C4" w:rsidRPr="003C3859">
        <w:rPr>
          <w:szCs w:val="24"/>
        </w:rPr>
        <w:t xml:space="preserve">person </w:t>
      </w:r>
      <w:r w:rsidRPr="003C3859">
        <w:rPr>
          <w:szCs w:val="24"/>
        </w:rPr>
        <w:t xml:space="preserve">with </w:t>
      </w:r>
      <w:r w:rsidR="0018273F">
        <w:rPr>
          <w:szCs w:val="24"/>
        </w:rPr>
        <w:t>someone</w:t>
      </w:r>
      <w:r w:rsidR="0018273F" w:rsidRPr="003C3859">
        <w:rPr>
          <w:szCs w:val="24"/>
        </w:rPr>
        <w:t xml:space="preserve"> </w:t>
      </w:r>
      <w:r w:rsidR="00947C64" w:rsidRPr="003C3859">
        <w:rPr>
          <w:szCs w:val="24"/>
        </w:rPr>
        <w:t xml:space="preserve">about getting health insurance from </w:t>
      </w:r>
      <w:r w:rsidRPr="003C3859">
        <w:rPr>
          <w:szCs w:val="24"/>
        </w:rPr>
        <w:t xml:space="preserve">the </w:t>
      </w:r>
      <w:r w:rsidR="007902C3" w:rsidRPr="003C3859">
        <w:rPr>
          <w:szCs w:val="24"/>
        </w:rPr>
        <w:t>{INSERT MARKETPLACE NAME}</w:t>
      </w:r>
      <w:r w:rsidRPr="003C3859">
        <w:t>?</w:t>
      </w:r>
      <w:r w:rsidR="00695F45" w:rsidRPr="003C3859">
        <w:t xml:space="preserve"> </w:t>
      </w:r>
      <w:r w:rsidR="00EB4098" w:rsidRPr="003C3859">
        <w:rPr>
          <w:i/>
        </w:rPr>
        <w:t>Mark one or more.</w:t>
      </w:r>
      <w:r w:rsidRPr="003C3859">
        <w:t xml:space="preserve"> </w:t>
      </w:r>
      <w:r w:rsidRPr="003C3859">
        <w:rPr>
          <w:b/>
        </w:rPr>
        <w:t>(IS/L,S,T/HP4-AS</w:t>
      </w:r>
      <w:r w:rsidR="005C5C6D" w:rsidRPr="003C3859">
        <w:rPr>
          <w:b/>
        </w:rPr>
        <w:t>-mPW4)</w:t>
      </w:r>
    </w:p>
    <w:p w:rsidR="00106430" w:rsidRPr="003C3859" w:rsidRDefault="00106430" w:rsidP="00106430">
      <w:pPr>
        <w:keepNext/>
        <w:keepLines/>
        <w:tabs>
          <w:tab w:val="center" w:pos="7632"/>
          <w:tab w:val="center" w:pos="8352"/>
          <w:tab w:val="center" w:pos="9216"/>
        </w:tabs>
        <w:spacing w:before="40" w:after="40"/>
        <w:rPr>
          <w:rFonts w:cs="Arial"/>
          <w:szCs w:val="24"/>
        </w:rPr>
      </w:pPr>
    </w:p>
    <w:p w:rsidR="00B12B0D" w:rsidRPr="003C3859" w:rsidRDefault="00B12B0D" w:rsidP="00B12B0D">
      <w:pPr>
        <w:keepNext/>
        <w:keepLines/>
        <w:tabs>
          <w:tab w:val="center" w:pos="7632"/>
          <w:tab w:val="center" w:pos="8352"/>
          <w:tab w:val="center" w:pos="9216"/>
        </w:tabs>
        <w:spacing w:before="40" w:after="40"/>
        <w:rPr>
          <w:rFonts w:cs="Arial"/>
          <w:szCs w:val="24"/>
          <w:u w:val="single"/>
        </w:rPr>
      </w:pPr>
      <w:r w:rsidRPr="003C3859">
        <w:rPr>
          <w:rFonts w:cs="Arial"/>
          <w:szCs w:val="24"/>
        </w:rPr>
        <w:tab/>
      </w:r>
      <w:r w:rsidRPr="003C3859">
        <w:rPr>
          <w:rFonts w:cs="Arial"/>
          <w:b/>
          <w:szCs w:val="24"/>
          <w:u w:val="single"/>
        </w:rPr>
        <w:t>Not</w:t>
      </w:r>
      <w:r w:rsidRPr="003C3859">
        <w:rPr>
          <w:rFonts w:cs="Arial"/>
          <w:szCs w:val="24"/>
          <w:u w:val="single"/>
        </w:rPr>
        <w:t xml:space="preserve"> easy to u</w:t>
      </w:r>
      <w:r w:rsidR="00ED6D13" w:rsidRPr="003C3859">
        <w:rPr>
          <w:rFonts w:cs="Arial"/>
          <w:szCs w:val="24"/>
          <w:u w:val="single"/>
        </w:rPr>
        <w:t>nderstand</w:t>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How to get help paying for your health insurance</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Important deadlines</w:t>
      </w:r>
      <w:r w:rsidRPr="003C3859">
        <w:t xml:space="preserve"> </w:t>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470"/>
          <w:tab w:val="center" w:pos="7560"/>
          <w:tab w:val="center" w:pos="8352"/>
          <w:tab w:val="center" w:pos="9216"/>
        </w:tabs>
        <w:spacing w:before="40" w:after="40"/>
        <w:ind w:left="990" w:hanging="450"/>
        <w:rPr>
          <w:rFonts w:cs="Arial"/>
          <w:szCs w:val="24"/>
        </w:rPr>
      </w:pPr>
      <w:r w:rsidRPr="003C3859">
        <w:rPr>
          <w:szCs w:val="24"/>
        </w:rPr>
        <w:t>Benefits and coverage for doctor or specialist visits</w:t>
      </w:r>
      <w:r w:rsidRPr="003C3859">
        <w:rPr>
          <w:szCs w:val="24"/>
        </w:rPr>
        <w:tab/>
        <w:t xml:space="preserve">   </w:t>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scription drug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szCs w:val="24"/>
        </w:rPr>
      </w:pPr>
      <w:r w:rsidRPr="003C3859">
        <w:rPr>
          <w:szCs w:val="24"/>
        </w:rPr>
        <w:t>Benefits and coverage for prenatal care or childbirth</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szCs w:val="24"/>
        </w:rPr>
      </w:pPr>
      <w:r w:rsidRPr="003C3859">
        <w:rPr>
          <w:szCs w:val="24"/>
        </w:rPr>
        <w:t>How much you would have to pay for each health pla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s>
        <w:spacing w:before="40" w:after="40"/>
        <w:ind w:left="990" w:hanging="450"/>
        <w:rPr>
          <w:szCs w:val="24"/>
        </w:rPr>
      </w:pPr>
      <w:r w:rsidRPr="003C3859">
        <w:t>How much you would have to pay out-of-pocket for</w:t>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tab/>
        <w:t>health care services in each health plan</w:t>
      </w:r>
      <w:r w:rsidRPr="003C3859">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rFonts w:cs="Arial"/>
          <w:szCs w:val="24"/>
        </w:rPr>
      </w:pPr>
      <w:r w:rsidRPr="003C3859">
        <w:rPr>
          <w:rFonts w:cs="Arial"/>
          <w:szCs w:val="24"/>
        </w:rPr>
        <w:t>Which doctors are in each health plan</w:t>
      </w:r>
      <w:r w:rsidRPr="003C3859">
        <w:rPr>
          <w:rFonts w:cs="Arial"/>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rPr>
          <w:rFonts w:cs="Arial"/>
          <w:szCs w:val="24"/>
        </w:rPr>
      </w:pPr>
      <w:r w:rsidRPr="003C3859">
        <w:rPr>
          <w:szCs w:val="24"/>
        </w:rPr>
        <w:t>What you would have to p</w:t>
      </w:r>
      <w:r w:rsidR="00301234" w:rsidRPr="003C3859">
        <w:rPr>
          <w:szCs w:val="24"/>
        </w:rPr>
        <w:t>ay if you used a doctor outside</w:t>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t>of the health plan</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pPr>
      <w:r w:rsidRPr="003C3859">
        <w:rPr>
          <w:rFonts w:cs="Arial"/>
          <w:szCs w:val="24"/>
        </w:rPr>
        <w:t xml:space="preserve">How to figure out your family size or incom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pPr>
      <w:r w:rsidRPr="003C3859">
        <w:rPr>
          <w:szCs w:val="24"/>
        </w:rPr>
        <w:t>Which doctors in each health plan have offices that are</w:t>
      </w:r>
    </w:p>
    <w:p w:rsidR="00211051" w:rsidRPr="003C3859" w:rsidRDefault="00211051" w:rsidP="00211051">
      <w:pPr>
        <w:pStyle w:val="ListParagraph"/>
        <w:keepNext/>
        <w:keepLines/>
        <w:tabs>
          <w:tab w:val="left" w:pos="0"/>
          <w:tab w:val="center" w:pos="90"/>
          <w:tab w:val="center" w:pos="7560"/>
          <w:tab w:val="center" w:pos="8352"/>
          <w:tab w:val="center" w:pos="9216"/>
        </w:tabs>
        <w:spacing w:before="40" w:after="40"/>
        <w:ind w:left="990" w:hanging="450"/>
        <w:rPr>
          <w:szCs w:val="24"/>
        </w:rPr>
      </w:pPr>
      <w:r w:rsidRPr="003C3859">
        <w:rPr>
          <w:szCs w:val="24"/>
        </w:rPr>
        <w:tab/>
        <w:t>accessible for people with disabilitie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7560"/>
          <w:tab w:val="center" w:pos="8352"/>
          <w:tab w:val="center" w:pos="9216"/>
        </w:tabs>
        <w:spacing w:before="40" w:after="40"/>
        <w:ind w:left="990" w:hanging="450"/>
      </w:pPr>
      <w:r w:rsidRPr="003C3859">
        <w:rPr>
          <w:szCs w:val="24"/>
        </w:rPr>
        <w:t xml:space="preserve"> How to find a health plan that meets your family’s needs</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211051" w:rsidRPr="003C3859" w:rsidRDefault="00211051" w:rsidP="00211051">
      <w:pPr>
        <w:pStyle w:val="ListParagraph"/>
        <w:keepNext/>
        <w:keepLines/>
        <w:numPr>
          <w:ilvl w:val="0"/>
          <w:numId w:val="32"/>
        </w:numPr>
        <w:tabs>
          <w:tab w:val="left" w:pos="0"/>
          <w:tab w:val="center" w:pos="90"/>
          <w:tab w:val="center" w:pos="1080"/>
          <w:tab w:val="center" w:pos="7560"/>
          <w:tab w:val="center" w:pos="8352"/>
          <w:tab w:val="center" w:pos="9216"/>
        </w:tabs>
        <w:spacing w:before="40" w:after="40"/>
        <w:ind w:left="990" w:hanging="450"/>
      </w:pPr>
      <w:r w:rsidRPr="003C3859">
        <w:rPr>
          <w:szCs w:val="24"/>
        </w:rPr>
        <w:t xml:space="preserve">Something els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p>
    <w:p w:rsidR="005E7E71" w:rsidRPr="003C3859" w:rsidRDefault="005E7E71" w:rsidP="005E7E71">
      <w:pPr>
        <w:tabs>
          <w:tab w:val="right" w:leader="underscore" w:pos="7200"/>
          <w:tab w:val="center" w:pos="7632"/>
          <w:tab w:val="center" w:pos="8352"/>
          <w:tab w:val="center" w:pos="9216"/>
        </w:tabs>
        <w:spacing w:before="120" w:after="120"/>
        <w:ind w:left="1008" w:hanging="432"/>
        <w:rPr>
          <w:i/>
          <w:iCs/>
          <w:szCs w:val="24"/>
        </w:rPr>
      </w:pPr>
      <w:r w:rsidRPr="003C3859">
        <w:rPr>
          <w:i/>
          <w:iCs/>
          <w:szCs w:val="24"/>
        </w:rPr>
        <w:tab/>
        <w:t>Please specify:</w:t>
      </w:r>
      <w:r w:rsidRPr="003C3859">
        <w:rPr>
          <w:i/>
          <w:iCs/>
          <w:szCs w:val="24"/>
        </w:rPr>
        <w:tab/>
      </w:r>
      <w:r w:rsidRPr="003C3859">
        <w:rPr>
          <w:i/>
          <w:iCs/>
          <w:szCs w:val="24"/>
        </w:rPr>
        <w:br/>
      </w:r>
      <w:r w:rsidRPr="003C3859">
        <w:rPr>
          <w:i/>
          <w:iCs/>
          <w:szCs w:val="24"/>
        </w:rPr>
        <w:br/>
      </w:r>
      <w:r w:rsidRPr="003C3859">
        <w:rPr>
          <w:i/>
          <w:iCs/>
          <w:szCs w:val="24"/>
        </w:rPr>
        <w:tab/>
      </w:r>
    </w:p>
    <w:p w:rsidR="00E60D78" w:rsidRPr="003C3859" w:rsidRDefault="00E60D78" w:rsidP="005E7E71">
      <w:pPr>
        <w:tabs>
          <w:tab w:val="right" w:leader="underscore" w:pos="7200"/>
          <w:tab w:val="center" w:pos="7632"/>
          <w:tab w:val="center" w:pos="8352"/>
          <w:tab w:val="center" w:pos="9216"/>
        </w:tabs>
        <w:spacing w:before="120" w:after="120"/>
        <w:ind w:left="1008" w:hanging="432"/>
        <w:rPr>
          <w:i/>
          <w:iCs/>
          <w:szCs w:val="24"/>
        </w:rPr>
      </w:pPr>
    </w:p>
    <w:p w:rsidR="001757CE" w:rsidRPr="003C3859" w:rsidRDefault="002B69EF" w:rsidP="00C228D0">
      <w:pPr>
        <w:pStyle w:val="ListParagraph"/>
        <w:numPr>
          <w:ilvl w:val="0"/>
          <w:numId w:val="2"/>
        </w:numPr>
        <w:tabs>
          <w:tab w:val="left" w:pos="1008"/>
        </w:tabs>
        <w:spacing w:before="360" w:after="180"/>
        <w:rPr>
          <w:szCs w:val="24"/>
        </w:rPr>
      </w:pPr>
      <w:r w:rsidRPr="003C3859">
        <w:t>Since October 1</w:t>
      </w:r>
      <w:r w:rsidRPr="003C3859">
        <w:rPr>
          <w:vertAlign w:val="superscript"/>
        </w:rPr>
        <w:t>st</w:t>
      </w:r>
      <w:r w:rsidR="001757CE" w:rsidRPr="003C3859">
        <w:rPr>
          <w:color w:val="000000"/>
          <w:szCs w:val="24"/>
        </w:rPr>
        <w:t xml:space="preserve">, how often </w:t>
      </w:r>
      <w:r w:rsidR="00EB4098" w:rsidRPr="003C3859">
        <w:rPr>
          <w:color w:val="000000"/>
          <w:szCs w:val="24"/>
        </w:rPr>
        <w:t xml:space="preserve">were </w:t>
      </w:r>
      <w:r w:rsidR="001757CE" w:rsidRPr="003C3859">
        <w:rPr>
          <w:color w:val="000000"/>
          <w:szCs w:val="24"/>
        </w:rPr>
        <w:t xml:space="preserve">the </w:t>
      </w:r>
      <w:r w:rsidR="005612C4" w:rsidRPr="003C3859">
        <w:rPr>
          <w:color w:val="000000"/>
          <w:szCs w:val="24"/>
        </w:rPr>
        <w:t>person</w:t>
      </w:r>
      <w:r w:rsidR="00EB4098" w:rsidRPr="003C3859">
        <w:rPr>
          <w:color w:val="000000"/>
          <w:szCs w:val="24"/>
        </w:rPr>
        <w:t>s</w:t>
      </w:r>
      <w:r w:rsidR="005612C4" w:rsidRPr="003C3859">
        <w:rPr>
          <w:color w:val="000000"/>
          <w:szCs w:val="24"/>
        </w:rPr>
        <w:t xml:space="preserve"> you met with </w:t>
      </w:r>
      <w:r w:rsidR="00947C64" w:rsidRPr="003C3859">
        <w:rPr>
          <w:szCs w:val="24"/>
        </w:rPr>
        <w:t xml:space="preserve">about getting health insurance from </w:t>
      </w:r>
      <w:r w:rsidR="005612C4" w:rsidRPr="003C3859">
        <w:rPr>
          <w:color w:val="000000"/>
          <w:szCs w:val="24"/>
        </w:rPr>
        <w:t>the</w:t>
      </w:r>
      <w:r w:rsidR="0070217C" w:rsidRPr="003C3859">
        <w:rPr>
          <w:color w:val="000000"/>
          <w:szCs w:val="24"/>
        </w:rPr>
        <w:t xml:space="preserve"> </w:t>
      </w:r>
      <w:r w:rsidR="007902C3" w:rsidRPr="003C3859">
        <w:rPr>
          <w:szCs w:val="24"/>
        </w:rPr>
        <w:t xml:space="preserve">{INSERT MARKETPLACE NAME} </w:t>
      </w:r>
      <w:r w:rsidR="001757CE" w:rsidRPr="003C3859">
        <w:rPr>
          <w:color w:val="000000"/>
          <w:szCs w:val="24"/>
        </w:rPr>
        <w:t>as helpful as you thought they should be?</w:t>
      </w:r>
      <w:r w:rsidR="001757CE" w:rsidRPr="003C3859">
        <w:rPr>
          <w:szCs w:val="24"/>
        </w:rPr>
        <w:t xml:space="preserve"> </w:t>
      </w:r>
      <w:r w:rsidR="001757CE" w:rsidRPr="003C3859">
        <w:rPr>
          <w:b/>
          <w:szCs w:val="24"/>
        </w:rPr>
        <w:t>(IS/F,T/CG2-AC-m24)</w:t>
      </w:r>
    </w:p>
    <w:p w:rsidR="001757CE" w:rsidRPr="003C3859" w:rsidRDefault="001757CE" w:rsidP="00A1526E">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1757CE" w:rsidRPr="003C3859" w:rsidRDefault="001757CE" w:rsidP="00A1526E">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1757CE" w:rsidRPr="003C3859" w:rsidRDefault="002B69EF" w:rsidP="00C228D0">
      <w:pPr>
        <w:pStyle w:val="A1-Survey1DigitRespOptBox"/>
        <w:numPr>
          <w:ilvl w:val="0"/>
          <w:numId w:val="2"/>
        </w:numPr>
        <w:spacing w:before="360" w:after="180"/>
        <w:rPr>
          <w:szCs w:val="24"/>
        </w:rPr>
      </w:pPr>
      <w:r w:rsidRPr="003C3859">
        <w:t>Since October 1</w:t>
      </w:r>
      <w:r w:rsidRPr="003C3859">
        <w:rPr>
          <w:vertAlign w:val="superscript"/>
        </w:rPr>
        <w:t>st</w:t>
      </w:r>
      <w:r w:rsidR="001757CE" w:rsidRPr="003C3859">
        <w:rPr>
          <w:szCs w:val="24"/>
        </w:rPr>
        <w:t xml:space="preserve">, how often did the </w:t>
      </w:r>
      <w:r w:rsidR="00C74FFD" w:rsidRPr="003C3859">
        <w:rPr>
          <w:szCs w:val="24"/>
        </w:rPr>
        <w:t>person</w:t>
      </w:r>
      <w:r w:rsidR="00EB4098" w:rsidRPr="003C3859">
        <w:rPr>
          <w:szCs w:val="24"/>
        </w:rPr>
        <w:t>s</w:t>
      </w:r>
      <w:r w:rsidR="00C74FFD" w:rsidRPr="003C3859">
        <w:rPr>
          <w:szCs w:val="24"/>
        </w:rPr>
        <w:t xml:space="preserve"> you met with</w:t>
      </w:r>
      <w:r w:rsidR="005612C4" w:rsidRPr="003C3859">
        <w:rPr>
          <w:szCs w:val="24"/>
        </w:rPr>
        <w:t xml:space="preserve"> </w:t>
      </w:r>
      <w:r w:rsidR="00711333" w:rsidRPr="003C3859">
        <w:rPr>
          <w:szCs w:val="24"/>
        </w:rPr>
        <w:t xml:space="preserve">about getting health insurance </w:t>
      </w:r>
      <w:r w:rsidR="005612C4" w:rsidRPr="003C3859">
        <w:rPr>
          <w:szCs w:val="24"/>
        </w:rPr>
        <w:t>from the</w:t>
      </w:r>
      <w:r w:rsidR="00C74FFD" w:rsidRPr="003C3859">
        <w:rPr>
          <w:szCs w:val="24"/>
        </w:rPr>
        <w:t xml:space="preserve"> </w:t>
      </w:r>
      <w:r w:rsidR="007902C3" w:rsidRPr="003C3859">
        <w:rPr>
          <w:szCs w:val="24"/>
        </w:rPr>
        <w:t xml:space="preserve">{INSERT MARKETPLACE NAME} </w:t>
      </w:r>
      <w:r w:rsidR="001757CE" w:rsidRPr="003C3859">
        <w:rPr>
          <w:szCs w:val="24"/>
        </w:rPr>
        <w:t>use words or phrases you did not understand? (</w:t>
      </w:r>
      <w:r w:rsidR="001757CE" w:rsidRPr="003C3859">
        <w:rPr>
          <w:b/>
          <w:szCs w:val="24"/>
        </w:rPr>
        <w:t xml:space="preserve">IS/L,T/CG2-AS-mCU2)  </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ever</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2005C1" w:rsidRPr="003C3859" w:rsidRDefault="001757CE">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1757CE" w:rsidRPr="003C3859" w:rsidRDefault="002B69EF" w:rsidP="00C228D0">
      <w:pPr>
        <w:pStyle w:val="A1-Survey1DigitRespOptBox"/>
        <w:numPr>
          <w:ilvl w:val="0"/>
          <w:numId w:val="2"/>
        </w:numPr>
        <w:spacing w:before="360" w:after="180"/>
        <w:rPr>
          <w:szCs w:val="24"/>
        </w:rPr>
      </w:pPr>
      <w:r w:rsidRPr="003C3859">
        <w:t>Since October 1</w:t>
      </w:r>
      <w:r w:rsidRPr="003C3859">
        <w:rPr>
          <w:vertAlign w:val="superscript"/>
        </w:rPr>
        <w:t>st</w:t>
      </w:r>
      <w:r w:rsidR="001757CE" w:rsidRPr="003C3859">
        <w:rPr>
          <w:szCs w:val="24"/>
        </w:rPr>
        <w:t xml:space="preserve">, how often did the </w:t>
      </w:r>
      <w:r w:rsidR="00EF3C56" w:rsidRPr="003C3859">
        <w:rPr>
          <w:szCs w:val="24"/>
        </w:rPr>
        <w:t>person</w:t>
      </w:r>
      <w:r w:rsidR="00EB4098" w:rsidRPr="003C3859">
        <w:rPr>
          <w:szCs w:val="24"/>
        </w:rPr>
        <w:t>s</w:t>
      </w:r>
      <w:r w:rsidR="00EF3C56" w:rsidRPr="003C3859">
        <w:rPr>
          <w:szCs w:val="24"/>
        </w:rPr>
        <w:t xml:space="preserve"> you met with</w:t>
      </w:r>
      <w:r w:rsidR="00F07809" w:rsidRPr="003C3859">
        <w:rPr>
          <w:szCs w:val="24"/>
        </w:rPr>
        <w:t xml:space="preserve"> about getting health insurance</w:t>
      </w:r>
      <w:r w:rsidR="00EF3C56" w:rsidRPr="003C3859">
        <w:rPr>
          <w:szCs w:val="24"/>
        </w:rPr>
        <w:t xml:space="preserve"> from the</w:t>
      </w:r>
      <w:r w:rsidR="0083560C" w:rsidRPr="003C3859">
        <w:rPr>
          <w:szCs w:val="24"/>
        </w:rPr>
        <w:t xml:space="preserve"> </w:t>
      </w:r>
      <w:r w:rsidR="007902C3" w:rsidRPr="003C3859">
        <w:rPr>
          <w:szCs w:val="24"/>
        </w:rPr>
        <w:t xml:space="preserve">{INSERT MARKETPLACE NAME} </w:t>
      </w:r>
      <w:r w:rsidR="001757CE" w:rsidRPr="003C3859">
        <w:rPr>
          <w:szCs w:val="24"/>
        </w:rPr>
        <w:t>treat you with courtesy and respect</w:t>
      </w:r>
      <w:r w:rsidR="00EF3C56" w:rsidRPr="003C3859">
        <w:rPr>
          <w:szCs w:val="24"/>
        </w:rPr>
        <w:t>?</w:t>
      </w:r>
      <w:r w:rsidR="001757CE" w:rsidRPr="003C3859">
        <w:rPr>
          <w:szCs w:val="24"/>
        </w:rPr>
        <w:t xml:space="preserve"> </w:t>
      </w:r>
      <w:r w:rsidR="001757CE" w:rsidRPr="003C3859">
        <w:rPr>
          <w:b/>
          <w:szCs w:val="24"/>
        </w:rPr>
        <w:t>(IS/L,F/HP5-AM-m23)</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ever</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1757CE" w:rsidRPr="003C3859" w:rsidRDefault="001757CE" w:rsidP="00A1526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492A9B" w:rsidRPr="003C3859" w:rsidRDefault="001757CE" w:rsidP="00A1526E">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492A9B" w:rsidRPr="003C3859" w:rsidRDefault="008F5135" w:rsidP="008F5135">
      <w:pPr>
        <w:pStyle w:val="A1-Survey1DigitRespOptBox"/>
        <w:numPr>
          <w:ilvl w:val="0"/>
          <w:numId w:val="2"/>
        </w:numPr>
        <w:spacing w:before="360" w:after="180"/>
      </w:pPr>
      <w:r>
        <w:t xml:space="preserve">We want to know your rating of </w:t>
      </w:r>
      <w:r w:rsidRPr="003C3859">
        <w:t>the</w:t>
      </w:r>
      <w:r>
        <w:t xml:space="preserve"> in-person assistance you got </w:t>
      </w:r>
      <w:r w:rsidR="00E86EBD">
        <w:t xml:space="preserve">to help you use the </w:t>
      </w:r>
      <w:r w:rsidR="00E86EBD" w:rsidRPr="003C3859">
        <w:rPr>
          <w:szCs w:val="24"/>
        </w:rPr>
        <w:t>{INSERT MARKETPLACE NAME}</w:t>
      </w:r>
      <w:r w:rsidRPr="008F5135">
        <w:t xml:space="preserve"> since October 1, 2013.</w:t>
      </w:r>
      <w:r>
        <w:t xml:space="preserve"> </w:t>
      </w:r>
      <w:r w:rsidR="006F779C" w:rsidRPr="003C3859">
        <w:rPr>
          <w:szCs w:val="24"/>
        </w:rPr>
        <w:t xml:space="preserve">Using any number from 0 to 10, where 0 is the worst </w:t>
      </w:r>
      <w:r w:rsidR="00985F46" w:rsidRPr="003C3859">
        <w:rPr>
          <w:szCs w:val="24"/>
        </w:rPr>
        <w:t>in</w:t>
      </w:r>
      <w:r w:rsidR="0016672F">
        <w:rPr>
          <w:szCs w:val="24"/>
        </w:rPr>
        <w:t>-</w:t>
      </w:r>
      <w:r w:rsidR="00985F46">
        <w:rPr>
          <w:szCs w:val="24"/>
        </w:rPr>
        <w:t>person assistance</w:t>
      </w:r>
      <w:r w:rsidR="00985F46" w:rsidRPr="003C3859">
        <w:rPr>
          <w:szCs w:val="24"/>
        </w:rPr>
        <w:t xml:space="preserve"> </w:t>
      </w:r>
      <w:r w:rsidR="006F779C" w:rsidRPr="003C3859">
        <w:rPr>
          <w:szCs w:val="24"/>
        </w:rPr>
        <w:t xml:space="preserve">possible and 10 is the best </w:t>
      </w:r>
      <w:r w:rsidR="00985F46" w:rsidRPr="003C3859">
        <w:rPr>
          <w:szCs w:val="24"/>
        </w:rPr>
        <w:t>in</w:t>
      </w:r>
      <w:r w:rsidR="0016672F">
        <w:rPr>
          <w:szCs w:val="24"/>
        </w:rPr>
        <w:t>-</w:t>
      </w:r>
      <w:r w:rsidR="00985F46">
        <w:rPr>
          <w:szCs w:val="24"/>
        </w:rPr>
        <w:t>person assistance</w:t>
      </w:r>
      <w:r w:rsidR="006F779C" w:rsidRPr="003C3859">
        <w:rPr>
          <w:szCs w:val="24"/>
        </w:rPr>
        <w:t xml:space="preserve"> possible, what number would you use to rate the </w:t>
      </w:r>
      <w:r w:rsidR="00985F46">
        <w:rPr>
          <w:szCs w:val="24"/>
        </w:rPr>
        <w:t xml:space="preserve">assistance </w:t>
      </w:r>
      <w:r w:rsidR="006F779C" w:rsidRPr="003C3859">
        <w:rPr>
          <w:szCs w:val="24"/>
        </w:rPr>
        <w:t xml:space="preserve">you got </w:t>
      </w:r>
      <w:r w:rsidR="00D20BE2" w:rsidRPr="003C3859">
        <w:rPr>
          <w:szCs w:val="24"/>
        </w:rPr>
        <w:t xml:space="preserve">when you met </w:t>
      </w:r>
      <w:r w:rsidR="00EB4098" w:rsidRPr="003C3859">
        <w:rPr>
          <w:szCs w:val="24"/>
        </w:rPr>
        <w:t xml:space="preserve">in person </w:t>
      </w:r>
      <w:r w:rsidR="00D20BE2" w:rsidRPr="003C3859">
        <w:rPr>
          <w:szCs w:val="24"/>
        </w:rPr>
        <w:t>with</w:t>
      </w:r>
      <w:r w:rsidR="006F779C" w:rsidRPr="003C3859">
        <w:rPr>
          <w:szCs w:val="24"/>
        </w:rPr>
        <w:t xml:space="preserve"> </w:t>
      </w:r>
      <w:r w:rsidR="0018273F">
        <w:rPr>
          <w:szCs w:val="24"/>
        </w:rPr>
        <w:t>someone</w:t>
      </w:r>
      <w:r w:rsidR="0018273F" w:rsidRPr="003C3859">
        <w:rPr>
          <w:szCs w:val="24"/>
        </w:rPr>
        <w:t xml:space="preserve"> </w:t>
      </w:r>
      <w:r w:rsidR="005A6D94" w:rsidRPr="003C3859">
        <w:rPr>
          <w:szCs w:val="24"/>
        </w:rPr>
        <w:t>about getting health insurance</w:t>
      </w:r>
      <w:r w:rsidR="00DE64A9" w:rsidRPr="003C3859">
        <w:rPr>
          <w:szCs w:val="24"/>
        </w:rPr>
        <w:t xml:space="preserve"> </w:t>
      </w:r>
      <w:r w:rsidR="00966B8A" w:rsidRPr="003C3859">
        <w:rPr>
          <w:szCs w:val="24"/>
        </w:rPr>
        <w:t xml:space="preserve">from </w:t>
      </w:r>
      <w:r w:rsidR="006F779C" w:rsidRPr="003C3859">
        <w:rPr>
          <w:szCs w:val="24"/>
        </w:rPr>
        <w:t xml:space="preserve">the </w:t>
      </w:r>
      <w:r w:rsidR="007902C3" w:rsidRPr="003C3859">
        <w:rPr>
          <w:szCs w:val="24"/>
        </w:rPr>
        <w:t>{INSERT MARKETPLACE NAME}</w:t>
      </w:r>
      <w:r w:rsidR="006F779C" w:rsidRPr="003C3859">
        <w:rPr>
          <w:szCs w:val="24"/>
        </w:rPr>
        <w:t>?</w:t>
      </w:r>
      <w:r w:rsidR="00D20BE2" w:rsidRPr="003C3859">
        <w:rPr>
          <w:szCs w:val="24"/>
        </w:rPr>
        <w:t xml:space="preserve"> </w:t>
      </w:r>
      <w:r w:rsidR="00D20BE2" w:rsidRPr="003C3859">
        <w:rPr>
          <w:b/>
          <w:szCs w:val="24"/>
        </w:rPr>
        <w:t>(GR/HP5-AM-m26)</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0 Worst </w:t>
      </w:r>
      <w:r w:rsidR="00985F46">
        <w:t>in</w:t>
      </w:r>
      <w:r w:rsidR="0016672F">
        <w:t>-</w:t>
      </w:r>
      <w:r w:rsidR="00985F46">
        <w:t>person assistance</w:t>
      </w:r>
      <w:r w:rsidR="006F779C" w:rsidRPr="003C3859">
        <w:rPr>
          <w:szCs w:val="24"/>
        </w:rPr>
        <w:t xml:space="preserve"> </w:t>
      </w:r>
      <w:r w:rsidR="006F779C" w:rsidRPr="003C3859">
        <w:t>possible</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1</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2</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3</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4</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5</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6</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7</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8</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9</w:t>
      </w:r>
    </w:p>
    <w:p w:rsidR="006F779C" w:rsidRPr="003C3859" w:rsidRDefault="002005C1" w:rsidP="002005C1">
      <w:pPr>
        <w:pStyle w:val="A1-Survey1DigitRespOptBox"/>
        <w:keepNext/>
        <w:keepLines/>
        <w:tabs>
          <w:tab w:val="clear" w:pos="1008"/>
          <w:tab w:val="left" w:pos="720"/>
        </w:tabs>
        <w:ind w:left="576" w:firstLine="0"/>
      </w:pPr>
      <w:r w:rsidRPr="003C3859">
        <w:t xml:space="preserve"> </w:t>
      </w:r>
      <w:r w:rsidR="006F779C" w:rsidRPr="003C3859">
        <w:fldChar w:fldCharType="begin">
          <w:ffData>
            <w:name w:val="Check3"/>
            <w:enabled/>
            <w:calcOnExit w:val="0"/>
            <w:checkBox>
              <w:sizeAuto/>
              <w:default w:val="0"/>
            </w:checkBox>
          </w:ffData>
        </w:fldChar>
      </w:r>
      <w:r w:rsidR="006F779C" w:rsidRPr="003C3859">
        <w:instrText xml:space="preserve"> FORMCHECKBOX </w:instrText>
      </w:r>
      <w:r w:rsidR="00602406">
        <w:fldChar w:fldCharType="separate"/>
      </w:r>
      <w:r w:rsidR="006F779C" w:rsidRPr="003C3859">
        <w:fldChar w:fldCharType="end"/>
      </w:r>
      <w:r w:rsidR="006F779C" w:rsidRPr="003C3859">
        <w:t xml:space="preserve"> 10 Best </w:t>
      </w:r>
      <w:r w:rsidR="00985F46">
        <w:t>in</w:t>
      </w:r>
      <w:r w:rsidR="0016672F">
        <w:t>-</w:t>
      </w:r>
      <w:r w:rsidR="00985F46">
        <w:t xml:space="preserve">person assistance </w:t>
      </w:r>
      <w:r w:rsidR="006F779C" w:rsidRPr="003C3859">
        <w:t>possible</w:t>
      </w:r>
    </w:p>
    <w:p w:rsidR="00DB6CC7" w:rsidRPr="003C3859" w:rsidRDefault="00EB4098" w:rsidP="002005C1">
      <w:pPr>
        <w:pStyle w:val="ST-Subtitle-Survey"/>
        <w:spacing w:before="360" w:after="360"/>
        <w:outlineLvl w:val="0"/>
      </w:pPr>
      <w:r w:rsidRPr="003C3859">
        <w:t xml:space="preserve">Choosing a </w:t>
      </w:r>
      <w:r w:rsidR="00601212" w:rsidRPr="003C3859">
        <w:t xml:space="preserve">Health </w:t>
      </w:r>
      <w:r w:rsidRPr="003C3859">
        <w:t>Plan</w:t>
      </w:r>
    </w:p>
    <w:p w:rsidR="00666767" w:rsidRPr="003C3859" w:rsidRDefault="00EB4098" w:rsidP="009A6BB1">
      <w:pPr>
        <w:pStyle w:val="A1-Survey1DigitRespOptBox"/>
        <w:tabs>
          <w:tab w:val="clear" w:pos="1008"/>
          <w:tab w:val="left" w:pos="1170"/>
        </w:tabs>
        <w:spacing w:before="360" w:after="180"/>
        <w:ind w:left="360" w:firstLine="0"/>
      </w:pPr>
      <w:r w:rsidRPr="003C3859">
        <w:t xml:space="preserve">The </w:t>
      </w:r>
      <w:r w:rsidR="00666767" w:rsidRPr="003C3859">
        <w:t>following</w:t>
      </w:r>
      <w:r w:rsidRPr="003C3859">
        <w:t xml:space="preserve"> questions ask about your experience choosing a health plan through the {INSERT MARKETPLACE NAME}</w:t>
      </w:r>
      <w:r w:rsidR="00A91DB3" w:rsidRPr="003C3859">
        <w:t xml:space="preserve"> since October 1, 2013</w:t>
      </w:r>
      <w:r w:rsidRPr="003C3859">
        <w:t>.</w:t>
      </w:r>
    </w:p>
    <w:p w:rsidR="00A76B20" w:rsidRPr="003C3859" w:rsidRDefault="000E04C2" w:rsidP="00BD1536">
      <w:pPr>
        <w:pStyle w:val="A1-Survey1DigitRespOptBox"/>
        <w:numPr>
          <w:ilvl w:val="0"/>
          <w:numId w:val="2"/>
        </w:numPr>
        <w:tabs>
          <w:tab w:val="clear" w:pos="1008"/>
          <w:tab w:val="left" w:pos="1170"/>
        </w:tabs>
        <w:spacing w:before="360" w:after="180"/>
        <w:rPr>
          <w:bCs/>
        </w:rPr>
      </w:pPr>
      <w:r w:rsidRPr="003C3859">
        <w:rPr>
          <w:bCs/>
        </w:rPr>
        <w:t>Since October 1</w:t>
      </w:r>
      <w:r w:rsidRPr="003C3859">
        <w:rPr>
          <w:bCs/>
          <w:vertAlign w:val="superscript"/>
        </w:rPr>
        <w:t>st</w:t>
      </w:r>
      <w:r w:rsidRPr="003C3859">
        <w:rPr>
          <w:bCs/>
        </w:rPr>
        <w:t>, w</w:t>
      </w:r>
      <w:r w:rsidR="00D87183" w:rsidRPr="003C3859">
        <w:rPr>
          <w:bCs/>
        </w:rPr>
        <w:t>ere you looking for health insurance for yourself</w:t>
      </w:r>
      <w:r w:rsidRPr="003C3859">
        <w:rPr>
          <w:bCs/>
        </w:rPr>
        <w:t xml:space="preserve"> </w:t>
      </w:r>
      <w:r w:rsidRPr="003C3859">
        <w:t>through the {INSERT MARKETPLACE NAME}</w:t>
      </w:r>
      <w:r w:rsidR="00D87183" w:rsidRPr="003C3859">
        <w:rPr>
          <w:bCs/>
        </w:rPr>
        <w:t>?</w:t>
      </w:r>
      <w:r w:rsidR="00B95ED1" w:rsidRPr="003C3859">
        <w:rPr>
          <w:bCs/>
        </w:rPr>
        <w:t xml:space="preserve"> </w:t>
      </w:r>
      <w:r w:rsidR="00B95ED1" w:rsidRPr="003C3859">
        <w:rPr>
          <w:b/>
          <w:bCs/>
        </w:rPr>
        <w:t>(EP/C)</w:t>
      </w:r>
    </w:p>
    <w:p w:rsidR="00D87183" w:rsidRPr="003C3859" w:rsidRDefault="00D87183" w:rsidP="001E26DD">
      <w:pPr>
        <w:pStyle w:val="ListParagraph"/>
        <w:keepNext/>
        <w:keepLines/>
        <w:tabs>
          <w:tab w:val="left" w:pos="720"/>
        </w:tabs>
        <w:spacing w:before="40" w:after="40"/>
        <w:ind w:left="45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w:t>
      </w:r>
    </w:p>
    <w:p w:rsidR="00D87183" w:rsidRPr="003C3859" w:rsidRDefault="00D87183" w:rsidP="001E26DD">
      <w:pPr>
        <w:pStyle w:val="ListParagraph"/>
        <w:keepNext/>
        <w:keepLines/>
        <w:tabs>
          <w:tab w:val="left" w:pos="720"/>
        </w:tabs>
        <w:spacing w:before="40" w:after="40"/>
        <w:ind w:left="450"/>
        <w:rPr>
          <w:bCs/>
        </w:rPr>
      </w:pPr>
      <w:r w:rsidRPr="003C3859">
        <w:rPr>
          <w:szCs w:val="24"/>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o</w:t>
      </w:r>
    </w:p>
    <w:p w:rsidR="00D87183" w:rsidRPr="003C3859" w:rsidRDefault="000E04C2" w:rsidP="00BD1536">
      <w:pPr>
        <w:pStyle w:val="A1-Survey1DigitRespOptBox"/>
        <w:numPr>
          <w:ilvl w:val="0"/>
          <w:numId w:val="2"/>
        </w:numPr>
        <w:tabs>
          <w:tab w:val="clear" w:pos="1008"/>
          <w:tab w:val="left" w:pos="1170"/>
        </w:tabs>
        <w:spacing w:before="360" w:after="180"/>
        <w:rPr>
          <w:bCs/>
        </w:rPr>
      </w:pPr>
      <w:r w:rsidRPr="003C3859">
        <w:rPr>
          <w:bCs/>
        </w:rPr>
        <w:t>Since October 1</w:t>
      </w:r>
      <w:r w:rsidRPr="003C3859">
        <w:rPr>
          <w:bCs/>
          <w:vertAlign w:val="superscript"/>
        </w:rPr>
        <w:t>st</w:t>
      </w:r>
      <w:r w:rsidRPr="003C3859">
        <w:rPr>
          <w:bCs/>
        </w:rPr>
        <w:t>, w</w:t>
      </w:r>
      <w:r w:rsidR="00D87183" w:rsidRPr="003C3859">
        <w:rPr>
          <w:bCs/>
        </w:rPr>
        <w:t>ere you looking for health insurance for another family member</w:t>
      </w:r>
      <w:r w:rsidRPr="003C3859">
        <w:rPr>
          <w:bCs/>
        </w:rPr>
        <w:t>,</w:t>
      </w:r>
      <w:r w:rsidR="00D87183" w:rsidRPr="003C3859">
        <w:rPr>
          <w:bCs/>
        </w:rPr>
        <w:t xml:space="preserve"> such as a spouse or child</w:t>
      </w:r>
      <w:r w:rsidRPr="003C3859">
        <w:rPr>
          <w:bCs/>
        </w:rPr>
        <w:t xml:space="preserve">, </w:t>
      </w:r>
      <w:r w:rsidRPr="003C3859">
        <w:t>through the {INSERT MARKETPLACE NAME}</w:t>
      </w:r>
      <w:r w:rsidR="00D87183" w:rsidRPr="003C3859">
        <w:rPr>
          <w:bCs/>
        </w:rPr>
        <w:t>?</w:t>
      </w:r>
      <w:r w:rsidR="00B95ED1" w:rsidRPr="003C3859">
        <w:rPr>
          <w:bCs/>
        </w:rPr>
        <w:t xml:space="preserve"> </w:t>
      </w:r>
      <w:r w:rsidR="00B95ED1" w:rsidRPr="003C3859">
        <w:rPr>
          <w:b/>
          <w:bCs/>
        </w:rPr>
        <w:t>(EP/C)</w:t>
      </w:r>
    </w:p>
    <w:p w:rsidR="00D87183" w:rsidRPr="003C3859" w:rsidRDefault="00D87183" w:rsidP="001E26DD">
      <w:pPr>
        <w:pStyle w:val="ListParagraph"/>
        <w:keepNext/>
        <w:keepLines/>
        <w:tabs>
          <w:tab w:val="left" w:pos="720"/>
        </w:tabs>
        <w:spacing w:before="40" w:after="40"/>
        <w:ind w:left="45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w:t>
      </w:r>
    </w:p>
    <w:p w:rsidR="00D87183" w:rsidRPr="003C3859" w:rsidRDefault="00D87183" w:rsidP="001E26DD">
      <w:pPr>
        <w:pStyle w:val="ListParagraph"/>
        <w:keepNext/>
        <w:keepLines/>
        <w:tabs>
          <w:tab w:val="left" w:pos="720"/>
        </w:tabs>
        <w:spacing w:before="40" w:after="40"/>
        <w:ind w:left="450"/>
        <w:rPr>
          <w:bCs/>
        </w:rPr>
      </w:pPr>
      <w:r w:rsidRPr="003C3859">
        <w:rPr>
          <w:szCs w:val="24"/>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o</w:t>
      </w:r>
    </w:p>
    <w:p w:rsidR="00E51296" w:rsidRPr="003C3859" w:rsidRDefault="00E51296" w:rsidP="00BD1536">
      <w:pPr>
        <w:pStyle w:val="ListParagraph"/>
        <w:tabs>
          <w:tab w:val="left" w:pos="1170"/>
        </w:tabs>
        <w:spacing w:before="40" w:after="40"/>
        <w:ind w:left="576"/>
        <w:rPr>
          <w:b/>
          <w:bCs/>
        </w:rPr>
      </w:pPr>
    </w:p>
    <w:p w:rsidR="009A6BB1" w:rsidRPr="003C3859" w:rsidRDefault="00F61174" w:rsidP="00105159">
      <w:pPr>
        <w:pStyle w:val="ListParagraph"/>
        <w:tabs>
          <w:tab w:val="left" w:pos="3930"/>
        </w:tabs>
        <w:spacing w:before="40" w:after="40"/>
        <w:ind w:left="576"/>
      </w:pPr>
      <w:r>
        <w:rPr>
          <w:b/>
          <w:bCs/>
        </w:rPr>
        <w:tab/>
      </w:r>
    </w:p>
    <w:p w:rsidR="006F7FA8" w:rsidRPr="003C3859" w:rsidRDefault="002B69EF" w:rsidP="00C228D0">
      <w:pPr>
        <w:pStyle w:val="A1-Survey1DigitRespOptBox"/>
        <w:numPr>
          <w:ilvl w:val="0"/>
          <w:numId w:val="2"/>
        </w:numPr>
        <w:tabs>
          <w:tab w:val="clear" w:pos="1008"/>
          <w:tab w:val="left" w:pos="900"/>
        </w:tabs>
        <w:spacing w:before="360" w:after="180"/>
        <w:rPr>
          <w:bCs/>
        </w:rPr>
      </w:pPr>
      <w:r w:rsidRPr="003C3859">
        <w:t>Since October 1</w:t>
      </w:r>
      <w:r w:rsidRPr="003C3859">
        <w:rPr>
          <w:vertAlign w:val="superscript"/>
        </w:rPr>
        <w:t>st</w:t>
      </w:r>
      <w:r w:rsidR="00496590" w:rsidRPr="003C3859">
        <w:t xml:space="preserve">, did you consider the services covered by the </w:t>
      </w:r>
      <w:r w:rsidR="00894301" w:rsidRPr="003C3859">
        <w:t>health plan</w:t>
      </w:r>
      <w:r w:rsidR="00496590" w:rsidRPr="003C3859">
        <w:t xml:space="preserve">s available to you </w:t>
      </w:r>
      <w:r w:rsidR="00E2558E" w:rsidRPr="003C3859">
        <w:t xml:space="preserve">in the {INSERT MARKETPLACE NAME} </w:t>
      </w:r>
      <w:r w:rsidR="00496590" w:rsidRPr="003C3859">
        <w:t>and how much you would have to pay?</w:t>
      </w:r>
      <w:r w:rsidR="006F7FA8" w:rsidRPr="003C3859">
        <w:rPr>
          <w:bCs/>
        </w:rPr>
        <w:t xml:space="preserve"> </w:t>
      </w:r>
      <w:r w:rsidR="00242AFB" w:rsidRPr="003C3859">
        <w:rPr>
          <w:b/>
          <w:bCs/>
        </w:rPr>
        <w:t>(EP/</w:t>
      </w:r>
      <w:r w:rsidR="00242AFB" w:rsidRPr="003C3859">
        <w:rPr>
          <w:b/>
          <w:szCs w:val="24"/>
        </w:rPr>
        <w:t>L,S,T)</w:t>
      </w:r>
    </w:p>
    <w:p w:rsidR="006F7FA8" w:rsidRPr="003C3859" w:rsidRDefault="006F7FA8" w:rsidP="00A1526E">
      <w:pPr>
        <w:pStyle w:val="A1-Survey1DigitRespOptBox"/>
        <w:keepNext/>
        <w:keepLines/>
        <w:tabs>
          <w:tab w:val="clear" w:pos="1008"/>
          <w:tab w:val="left" w:pos="720"/>
        </w:tabs>
        <w:ind w:left="576" w:firstLine="0"/>
      </w:pPr>
      <w:r w:rsidRPr="003C3859">
        <w:rPr>
          <w:vertAlign w:val="superscript"/>
        </w:rPr>
        <w:t>1</w:t>
      </w:r>
      <w:r w:rsidR="00134BBA" w:rsidRPr="003C3859">
        <w:rPr>
          <w:szCs w:val="24"/>
        </w:rPr>
        <w:fldChar w:fldCharType="begin">
          <w:ffData>
            <w:name w:val="Check3"/>
            <w:enabled/>
            <w:calcOnExit w:val="0"/>
            <w:checkBox>
              <w:sizeAuto/>
              <w:default w:val="0"/>
            </w:checkBox>
          </w:ffData>
        </w:fldChar>
      </w:r>
      <w:r w:rsidR="00134BBA" w:rsidRPr="003C3859">
        <w:rPr>
          <w:szCs w:val="24"/>
        </w:rPr>
        <w:instrText xml:space="preserve"> FORMCHECKBOX </w:instrText>
      </w:r>
      <w:r w:rsidR="00602406">
        <w:rPr>
          <w:szCs w:val="24"/>
        </w:rPr>
      </w:r>
      <w:r w:rsidR="00602406">
        <w:rPr>
          <w:szCs w:val="24"/>
        </w:rPr>
        <w:fldChar w:fldCharType="separate"/>
      </w:r>
      <w:r w:rsidR="00134BBA" w:rsidRPr="003C3859">
        <w:rPr>
          <w:szCs w:val="24"/>
        </w:rPr>
        <w:fldChar w:fldCharType="end"/>
      </w:r>
      <w:r w:rsidR="00134BBA" w:rsidRPr="003C3859">
        <w:rPr>
          <w:szCs w:val="24"/>
        </w:rPr>
        <w:t xml:space="preserve"> </w:t>
      </w:r>
      <w:r w:rsidRPr="003C3859">
        <w:t>Yes</w:t>
      </w:r>
    </w:p>
    <w:p w:rsidR="00106430" w:rsidRPr="003C3859" w:rsidRDefault="006F7FA8" w:rsidP="00A1526E">
      <w:pPr>
        <w:pStyle w:val="ListParagraph"/>
        <w:spacing w:before="40" w:after="40"/>
        <w:ind w:left="576"/>
        <w:rPr>
          <w:rFonts w:eastAsia="Calibri"/>
          <w:i/>
          <w:iCs/>
          <w:szCs w:val="24"/>
        </w:rPr>
      </w:pPr>
      <w:r w:rsidRPr="003C3859">
        <w:rPr>
          <w:vertAlign w:val="superscript"/>
        </w:rPr>
        <w:t>2</w:t>
      </w:r>
      <w:r w:rsidR="00134BBA" w:rsidRPr="003C3859">
        <w:rPr>
          <w:szCs w:val="24"/>
        </w:rPr>
        <w:fldChar w:fldCharType="begin">
          <w:ffData>
            <w:name w:val="Check3"/>
            <w:enabled/>
            <w:calcOnExit w:val="0"/>
            <w:checkBox>
              <w:sizeAuto/>
              <w:default w:val="0"/>
            </w:checkBox>
          </w:ffData>
        </w:fldChar>
      </w:r>
      <w:r w:rsidR="00134BBA" w:rsidRPr="003C3859">
        <w:rPr>
          <w:szCs w:val="24"/>
        </w:rPr>
        <w:instrText xml:space="preserve"> FORMCHECKBOX </w:instrText>
      </w:r>
      <w:r w:rsidR="00602406">
        <w:rPr>
          <w:szCs w:val="24"/>
        </w:rPr>
      </w:r>
      <w:r w:rsidR="00602406">
        <w:rPr>
          <w:szCs w:val="24"/>
        </w:rPr>
        <w:fldChar w:fldCharType="separate"/>
      </w:r>
      <w:r w:rsidR="00134BBA" w:rsidRPr="003C3859">
        <w:rPr>
          <w:szCs w:val="24"/>
        </w:rPr>
        <w:fldChar w:fldCharType="end"/>
      </w:r>
      <w:r w:rsidRPr="003C3859">
        <w:t xml:space="preserve"> No </w:t>
      </w:r>
      <w:r w:rsidRPr="003C3859">
        <w:rPr>
          <w:b/>
          <w:bCs/>
        </w:rPr>
        <w:sym w:font="Symbol" w:char="F0AE"/>
      </w:r>
      <w:r w:rsidRPr="003C3859">
        <w:rPr>
          <w:b/>
          <w:bCs/>
        </w:rPr>
        <w:t> </w:t>
      </w:r>
      <w:r w:rsidRPr="003C3859">
        <w:rPr>
          <w:b/>
          <w:bCs/>
        </w:rPr>
        <w:t>If No, go to #</w:t>
      </w:r>
      <w:r w:rsidR="002123AA" w:rsidRPr="003C3859">
        <w:rPr>
          <w:b/>
          <w:bCs/>
        </w:rPr>
        <w:t>5</w:t>
      </w:r>
      <w:r w:rsidR="002123AA">
        <w:rPr>
          <w:b/>
          <w:bCs/>
        </w:rPr>
        <w:t>0</w:t>
      </w:r>
    </w:p>
    <w:p w:rsidR="00106430" w:rsidRPr="003C3859" w:rsidRDefault="006C04E3" w:rsidP="00C228D0">
      <w:pPr>
        <w:pStyle w:val="A1-Survey1DigitRespOptBox"/>
        <w:keepNext/>
        <w:keepLines/>
        <w:numPr>
          <w:ilvl w:val="0"/>
          <w:numId w:val="2"/>
        </w:numPr>
        <w:tabs>
          <w:tab w:val="clear" w:pos="1008"/>
        </w:tabs>
        <w:spacing w:before="360" w:after="180"/>
      </w:pPr>
      <w:r w:rsidRPr="003C3859">
        <w:t>Since October 1</w:t>
      </w:r>
      <w:r w:rsidRPr="003C3859">
        <w:rPr>
          <w:vertAlign w:val="superscript"/>
        </w:rPr>
        <w:t>st</w:t>
      </w:r>
      <w:r w:rsidR="00AC5203" w:rsidRPr="003C3859">
        <w:t>, how often was it easy to understand the serv</w:t>
      </w:r>
      <w:r w:rsidR="00894301" w:rsidRPr="003C3859">
        <w:t>ices covered by the health plan</w:t>
      </w:r>
      <w:r w:rsidR="00AC5203" w:rsidRPr="003C3859">
        <w:t>s available to you and how much you would have to pay?</w:t>
      </w:r>
      <w:r w:rsidR="00AC5203" w:rsidRPr="003C3859" w:rsidDel="00AC5203">
        <w:rPr>
          <w:szCs w:val="24"/>
        </w:rPr>
        <w:t xml:space="preserve"> </w:t>
      </w:r>
      <w:r w:rsidR="005060BE" w:rsidRPr="003C3859">
        <w:rPr>
          <w:b/>
          <w:bCs/>
        </w:rPr>
        <w:t>(EP/</w:t>
      </w:r>
      <w:r w:rsidR="005060BE" w:rsidRPr="003C3859">
        <w:rPr>
          <w:b/>
          <w:szCs w:val="24"/>
        </w:rPr>
        <w:t>L,S,T)</w:t>
      </w:r>
    </w:p>
    <w:p w:rsidR="006639F3" w:rsidRPr="003C3859" w:rsidRDefault="006639F3" w:rsidP="00A1526E">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6639F3" w:rsidRPr="003C3859" w:rsidRDefault="006639F3" w:rsidP="00A1526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6639F3" w:rsidRPr="003C3859" w:rsidRDefault="006639F3" w:rsidP="00A1526E">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9A6BB1" w:rsidRPr="003C3859" w:rsidRDefault="006639F3" w:rsidP="001E26DD">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677C50" w:rsidRPr="003C3859" w:rsidRDefault="006C04E3" w:rsidP="00C228D0">
      <w:pPr>
        <w:pStyle w:val="A1-Survey1DigitRespOptBox"/>
        <w:numPr>
          <w:ilvl w:val="0"/>
          <w:numId w:val="2"/>
        </w:numPr>
        <w:tabs>
          <w:tab w:val="clear" w:pos="1008"/>
          <w:tab w:val="left" w:pos="900"/>
        </w:tabs>
        <w:spacing w:before="360" w:after="180"/>
        <w:rPr>
          <w:bCs/>
        </w:rPr>
      </w:pPr>
      <w:r w:rsidRPr="003C3859">
        <w:t>Since October 1</w:t>
      </w:r>
      <w:r w:rsidRPr="003C3859">
        <w:rPr>
          <w:vertAlign w:val="superscript"/>
        </w:rPr>
        <w:t>st</w:t>
      </w:r>
      <w:r w:rsidR="00677C50" w:rsidRPr="003C3859">
        <w:rPr>
          <w:szCs w:val="24"/>
        </w:rPr>
        <w:t xml:space="preserve">, </w:t>
      </w:r>
      <w:r w:rsidR="00677C50" w:rsidRPr="003C3859">
        <w:rPr>
          <w:bCs/>
        </w:rPr>
        <w:t xml:space="preserve">did you </w:t>
      </w:r>
      <w:r w:rsidR="00B53539" w:rsidRPr="003C3859">
        <w:rPr>
          <w:bCs/>
        </w:rPr>
        <w:t xml:space="preserve">try to find out which health plans </w:t>
      </w:r>
      <w:r w:rsidR="00496590" w:rsidRPr="003C3859">
        <w:rPr>
          <w:szCs w:val="24"/>
        </w:rPr>
        <w:t xml:space="preserve">in the {INSERT MARKETPLACE NAME} </w:t>
      </w:r>
      <w:r w:rsidR="00B53539" w:rsidRPr="003C3859">
        <w:rPr>
          <w:bCs/>
        </w:rPr>
        <w:t>had the doctors</w:t>
      </w:r>
      <w:r w:rsidR="00F4536C" w:rsidRPr="003C3859">
        <w:rPr>
          <w:bCs/>
        </w:rPr>
        <w:t xml:space="preserve"> or hospitals</w:t>
      </w:r>
      <w:r w:rsidR="00B53539" w:rsidRPr="003C3859">
        <w:rPr>
          <w:bCs/>
        </w:rPr>
        <w:t xml:space="preserve"> you wanted</w:t>
      </w:r>
      <w:r w:rsidR="00677C50" w:rsidRPr="003C3859">
        <w:rPr>
          <w:bCs/>
        </w:rPr>
        <w:t>?</w:t>
      </w:r>
      <w:r w:rsidR="00677C50" w:rsidRPr="003C3859">
        <w:rPr>
          <w:b/>
          <w:bCs/>
        </w:rPr>
        <w:t xml:space="preserve"> </w:t>
      </w:r>
      <w:r w:rsidR="00242AFB" w:rsidRPr="003C3859">
        <w:rPr>
          <w:b/>
          <w:bCs/>
        </w:rPr>
        <w:t>(EP/</w:t>
      </w:r>
      <w:r w:rsidR="00242AFB" w:rsidRPr="003C3859">
        <w:rPr>
          <w:b/>
          <w:szCs w:val="24"/>
        </w:rPr>
        <w:t>L,S,T)</w:t>
      </w:r>
    </w:p>
    <w:p w:rsidR="00677C50" w:rsidRPr="003C3859" w:rsidRDefault="00677C50" w:rsidP="00A1526E">
      <w:pPr>
        <w:pStyle w:val="A1-Survey1DigitRespOptBox"/>
        <w:keepNext/>
        <w:keepLines/>
        <w:tabs>
          <w:tab w:val="clear" w:pos="1008"/>
          <w:tab w:val="left" w:pos="720"/>
        </w:tabs>
        <w:ind w:left="576" w:firstLine="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w:t>
      </w:r>
    </w:p>
    <w:p w:rsidR="00677C50" w:rsidRPr="003C3859" w:rsidRDefault="00677C50" w:rsidP="00A1526E">
      <w:pPr>
        <w:pStyle w:val="ListParagraph"/>
        <w:spacing w:before="40" w:after="40"/>
        <w:ind w:left="576"/>
        <w:rPr>
          <w:b/>
          <w:bCs/>
        </w:rPr>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t xml:space="preserve"> No </w:t>
      </w:r>
      <w:r w:rsidRPr="003C3859">
        <w:rPr>
          <w:b/>
          <w:bCs/>
        </w:rPr>
        <w:sym w:font="Symbol" w:char="F0AE"/>
      </w:r>
      <w:r w:rsidRPr="003C3859">
        <w:rPr>
          <w:b/>
          <w:bCs/>
        </w:rPr>
        <w:t> </w:t>
      </w:r>
      <w:r w:rsidRPr="003C3859">
        <w:rPr>
          <w:b/>
          <w:bCs/>
        </w:rPr>
        <w:t>If No, go to #</w:t>
      </w:r>
      <w:r w:rsidR="002123AA" w:rsidRPr="003C3859">
        <w:rPr>
          <w:b/>
          <w:bCs/>
        </w:rPr>
        <w:t>5</w:t>
      </w:r>
      <w:r w:rsidR="002123AA">
        <w:rPr>
          <w:b/>
          <w:bCs/>
        </w:rPr>
        <w:t>2</w:t>
      </w:r>
    </w:p>
    <w:p w:rsidR="006639F3" w:rsidRPr="003C3859" w:rsidRDefault="006C04E3" w:rsidP="000C41D9">
      <w:pPr>
        <w:pStyle w:val="ListParagraph"/>
        <w:numPr>
          <w:ilvl w:val="0"/>
          <w:numId w:val="2"/>
        </w:numPr>
        <w:tabs>
          <w:tab w:val="left" w:pos="1008"/>
        </w:tabs>
        <w:spacing w:before="360" w:after="180"/>
        <w:contextualSpacing w:val="0"/>
        <w:rPr>
          <w:bCs/>
        </w:rPr>
      </w:pPr>
      <w:r w:rsidRPr="003C3859">
        <w:t>Since October 1</w:t>
      </w:r>
      <w:r w:rsidRPr="003C3859">
        <w:rPr>
          <w:vertAlign w:val="superscript"/>
        </w:rPr>
        <w:t>st</w:t>
      </w:r>
      <w:r w:rsidR="006639F3" w:rsidRPr="003C3859">
        <w:rPr>
          <w:szCs w:val="24"/>
        </w:rPr>
        <w:t>, h</w:t>
      </w:r>
      <w:r w:rsidR="006639F3" w:rsidRPr="003C3859">
        <w:rPr>
          <w:bCs/>
        </w:rPr>
        <w:t xml:space="preserve">ow often was it easy to </w:t>
      </w:r>
      <w:r w:rsidR="00BD1536" w:rsidRPr="003C3859">
        <w:rPr>
          <w:bCs/>
        </w:rPr>
        <w:t>understand which</w:t>
      </w:r>
      <w:r w:rsidR="00B53539" w:rsidRPr="003C3859">
        <w:rPr>
          <w:bCs/>
        </w:rPr>
        <w:t xml:space="preserve"> health plans had the doctors </w:t>
      </w:r>
      <w:r w:rsidR="00F4536C" w:rsidRPr="003C3859">
        <w:rPr>
          <w:bCs/>
        </w:rPr>
        <w:t xml:space="preserve">or hospitals </w:t>
      </w:r>
      <w:r w:rsidR="00B53539" w:rsidRPr="003C3859">
        <w:rPr>
          <w:bCs/>
        </w:rPr>
        <w:t>you wanted</w:t>
      </w:r>
      <w:r w:rsidR="006639F3" w:rsidRPr="003C3859">
        <w:rPr>
          <w:bCs/>
        </w:rPr>
        <w:t>?</w:t>
      </w:r>
      <w:r w:rsidR="005060BE" w:rsidRPr="003C3859">
        <w:rPr>
          <w:b/>
          <w:bCs/>
        </w:rPr>
        <w:t xml:space="preserve"> (EP/</w:t>
      </w:r>
      <w:r w:rsidR="005060BE" w:rsidRPr="003C3859">
        <w:rPr>
          <w:b/>
          <w:szCs w:val="24"/>
        </w:rPr>
        <w:t>L,S,T)</w:t>
      </w:r>
    </w:p>
    <w:p w:rsidR="006639F3" w:rsidRPr="003C3859" w:rsidRDefault="006639F3" w:rsidP="000C41D9">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6639F3" w:rsidRPr="003C3859" w:rsidRDefault="006639F3" w:rsidP="000C41D9">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6639F3" w:rsidRPr="003C3859" w:rsidRDefault="006639F3" w:rsidP="000C41D9">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1C6BD5" w:rsidRPr="003C3859" w:rsidRDefault="006639F3" w:rsidP="000C41D9">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6639F3" w:rsidRPr="003C3859" w:rsidRDefault="006639F3" w:rsidP="001E26DD"/>
    <w:p w:rsidR="00455997" w:rsidRPr="003C3859" w:rsidRDefault="00455997" w:rsidP="001E26DD">
      <w:pPr>
        <w:pStyle w:val="A1-Survey1DigitRespOptBox"/>
        <w:numPr>
          <w:ilvl w:val="0"/>
          <w:numId w:val="2"/>
        </w:numPr>
        <w:tabs>
          <w:tab w:val="clear" w:pos="1008"/>
          <w:tab w:val="left" w:pos="900"/>
        </w:tabs>
        <w:spacing w:before="0" w:after="180"/>
        <w:rPr>
          <w:bCs/>
        </w:rPr>
      </w:pPr>
      <w:r w:rsidRPr="003C3859">
        <w:rPr>
          <w:szCs w:val="24"/>
        </w:rPr>
        <w:t xml:space="preserve"> </w:t>
      </w:r>
      <w:r w:rsidRPr="003C3859">
        <w:t>Since October 1</w:t>
      </w:r>
      <w:r w:rsidRPr="003C3859">
        <w:rPr>
          <w:vertAlign w:val="superscript"/>
        </w:rPr>
        <w:t>st</w:t>
      </w:r>
      <w:r w:rsidRPr="003C3859">
        <w:rPr>
          <w:szCs w:val="24"/>
        </w:rPr>
        <w:t xml:space="preserve">, </w:t>
      </w:r>
      <w:r w:rsidRPr="003C3859">
        <w:rPr>
          <w:bCs/>
        </w:rPr>
        <w:t xml:space="preserve">did you try to find out which health plans </w:t>
      </w:r>
      <w:r w:rsidRPr="003C3859">
        <w:rPr>
          <w:szCs w:val="24"/>
        </w:rPr>
        <w:t xml:space="preserve">in the {INSERT MARKETPLACE NAME} </w:t>
      </w:r>
      <w:r w:rsidR="000173E1" w:rsidRPr="003C3859">
        <w:rPr>
          <w:bCs/>
        </w:rPr>
        <w:t>covered</w:t>
      </w:r>
      <w:r w:rsidRPr="003C3859">
        <w:rPr>
          <w:bCs/>
        </w:rPr>
        <w:t xml:space="preserve"> the </w:t>
      </w:r>
      <w:r w:rsidR="00B35DBF" w:rsidRPr="003C3859">
        <w:rPr>
          <w:bCs/>
        </w:rPr>
        <w:t xml:space="preserve">prescription </w:t>
      </w:r>
      <w:r w:rsidR="000173E1" w:rsidRPr="003C3859">
        <w:rPr>
          <w:bCs/>
        </w:rPr>
        <w:t>medicines</w:t>
      </w:r>
      <w:r w:rsidRPr="003C3859">
        <w:rPr>
          <w:bCs/>
        </w:rPr>
        <w:t xml:space="preserve"> you </w:t>
      </w:r>
      <w:r w:rsidR="000173E1" w:rsidRPr="003C3859">
        <w:rPr>
          <w:bCs/>
        </w:rPr>
        <w:t xml:space="preserve"> needed</w:t>
      </w:r>
      <w:r w:rsidRPr="003C3859">
        <w:rPr>
          <w:bCs/>
        </w:rPr>
        <w:t>?</w:t>
      </w:r>
      <w:r w:rsidRPr="003C3859">
        <w:rPr>
          <w:b/>
          <w:bCs/>
        </w:rPr>
        <w:t xml:space="preserve"> (EP/</w:t>
      </w:r>
      <w:r w:rsidR="00E9526A" w:rsidRPr="003C3859">
        <w:rPr>
          <w:b/>
          <w:szCs w:val="24"/>
        </w:rPr>
        <w:t>OMB30</w:t>
      </w:r>
      <w:r w:rsidRPr="003C3859">
        <w:rPr>
          <w:b/>
          <w:szCs w:val="24"/>
        </w:rPr>
        <w:t>)</w:t>
      </w:r>
    </w:p>
    <w:p w:rsidR="00455997" w:rsidRPr="003C3859" w:rsidRDefault="00455997" w:rsidP="00455997">
      <w:pPr>
        <w:pStyle w:val="A1-Survey1DigitRespOptBox"/>
        <w:keepNext/>
        <w:keepLines/>
        <w:tabs>
          <w:tab w:val="clear" w:pos="1008"/>
          <w:tab w:val="left" w:pos="720"/>
        </w:tabs>
        <w:ind w:left="576" w:firstLine="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w:t>
      </w:r>
    </w:p>
    <w:p w:rsidR="00455997" w:rsidRPr="003C3859" w:rsidRDefault="00455997" w:rsidP="00455997">
      <w:pPr>
        <w:pStyle w:val="ListParagraph"/>
        <w:spacing w:before="40" w:after="40"/>
        <w:ind w:left="576"/>
        <w:rPr>
          <w:b/>
          <w:bCs/>
        </w:rPr>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t xml:space="preserve"> No </w:t>
      </w:r>
      <w:r w:rsidRPr="003C3859">
        <w:rPr>
          <w:b/>
          <w:bCs/>
        </w:rPr>
        <w:sym w:font="Symbol" w:char="F0AE"/>
      </w:r>
      <w:r w:rsidRPr="003C3859">
        <w:rPr>
          <w:b/>
          <w:bCs/>
        </w:rPr>
        <w:t> </w:t>
      </w:r>
      <w:r w:rsidRPr="003C3859">
        <w:rPr>
          <w:b/>
          <w:bCs/>
        </w:rPr>
        <w:t>If No, go to #</w:t>
      </w:r>
      <w:r w:rsidR="002123AA" w:rsidRPr="003C3859">
        <w:rPr>
          <w:b/>
          <w:bCs/>
        </w:rPr>
        <w:t>5</w:t>
      </w:r>
      <w:r w:rsidR="002123AA">
        <w:rPr>
          <w:b/>
          <w:bCs/>
        </w:rPr>
        <w:t>4</w:t>
      </w:r>
    </w:p>
    <w:p w:rsidR="00F55F0F" w:rsidRPr="003C3859" w:rsidRDefault="00F55F0F" w:rsidP="00F55F0F">
      <w:pPr>
        <w:pStyle w:val="ListParagraph"/>
        <w:numPr>
          <w:ilvl w:val="0"/>
          <w:numId w:val="2"/>
        </w:numPr>
        <w:tabs>
          <w:tab w:val="left" w:pos="1008"/>
        </w:tabs>
        <w:spacing w:before="360" w:after="180"/>
        <w:contextualSpacing w:val="0"/>
        <w:rPr>
          <w:bCs/>
        </w:rPr>
      </w:pPr>
      <w:r w:rsidRPr="003C3859">
        <w:t>Since October 1</w:t>
      </w:r>
      <w:r w:rsidRPr="003C3859">
        <w:rPr>
          <w:vertAlign w:val="superscript"/>
        </w:rPr>
        <w:t>st</w:t>
      </w:r>
      <w:r w:rsidRPr="003C3859">
        <w:rPr>
          <w:szCs w:val="24"/>
        </w:rPr>
        <w:t>, h</w:t>
      </w:r>
      <w:r w:rsidRPr="003C3859">
        <w:rPr>
          <w:bCs/>
        </w:rPr>
        <w:t xml:space="preserve">ow often was it easy to understand which health plans </w:t>
      </w:r>
      <w:r w:rsidR="000173E1" w:rsidRPr="003C3859">
        <w:rPr>
          <w:bCs/>
        </w:rPr>
        <w:t>covered</w:t>
      </w:r>
      <w:r w:rsidRPr="003C3859">
        <w:rPr>
          <w:bCs/>
        </w:rPr>
        <w:t xml:space="preserve"> the prescription </w:t>
      </w:r>
      <w:r w:rsidR="000173E1" w:rsidRPr="003C3859">
        <w:rPr>
          <w:bCs/>
        </w:rPr>
        <w:t>medicines</w:t>
      </w:r>
      <w:r w:rsidRPr="003C3859">
        <w:rPr>
          <w:bCs/>
        </w:rPr>
        <w:t xml:space="preserve"> you </w:t>
      </w:r>
      <w:r w:rsidR="000173E1" w:rsidRPr="003C3859">
        <w:rPr>
          <w:bCs/>
        </w:rPr>
        <w:t>needed</w:t>
      </w:r>
      <w:r w:rsidRPr="003C3859">
        <w:rPr>
          <w:bCs/>
        </w:rPr>
        <w:t>?</w:t>
      </w:r>
      <w:r w:rsidRPr="003C3859">
        <w:rPr>
          <w:b/>
          <w:bCs/>
        </w:rPr>
        <w:t xml:space="preserve"> (EP/</w:t>
      </w:r>
      <w:r w:rsidR="00E9526A" w:rsidRPr="003C3859">
        <w:rPr>
          <w:b/>
          <w:szCs w:val="24"/>
        </w:rPr>
        <w:t>OMB30</w:t>
      </w:r>
      <w:r w:rsidRPr="003C3859">
        <w:rPr>
          <w:b/>
          <w:szCs w:val="24"/>
        </w:rPr>
        <w:t>)</w:t>
      </w:r>
    </w:p>
    <w:p w:rsidR="00F55F0F" w:rsidRPr="003C3859" w:rsidRDefault="00F55F0F" w:rsidP="00F55F0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ever</w:t>
      </w:r>
    </w:p>
    <w:p w:rsidR="00F55F0F" w:rsidRPr="003C3859" w:rsidRDefault="00F55F0F" w:rsidP="00F55F0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ometimes</w:t>
      </w:r>
    </w:p>
    <w:p w:rsidR="00F55F0F" w:rsidRPr="003C3859" w:rsidRDefault="00F55F0F" w:rsidP="00F55F0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sually</w:t>
      </w:r>
    </w:p>
    <w:p w:rsidR="00F55F0F" w:rsidRPr="003C3859" w:rsidRDefault="00F55F0F" w:rsidP="00F55F0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lways</w:t>
      </w:r>
    </w:p>
    <w:p w:rsidR="00C04EEB" w:rsidRPr="003C3859" w:rsidRDefault="00C04EEB" w:rsidP="00F55F0F">
      <w:pPr>
        <w:pStyle w:val="A1-Survey1DigitRespOptBox"/>
        <w:ind w:left="576" w:firstLine="0"/>
      </w:pPr>
    </w:p>
    <w:p w:rsidR="000866D0" w:rsidRPr="003C3859" w:rsidRDefault="006C04E3" w:rsidP="009F746D">
      <w:pPr>
        <w:pStyle w:val="Q1-Survey-Question"/>
        <w:numPr>
          <w:ilvl w:val="0"/>
          <w:numId w:val="2"/>
        </w:numPr>
        <w:spacing w:before="360"/>
        <w:rPr>
          <w:szCs w:val="24"/>
        </w:rPr>
      </w:pPr>
      <w:r w:rsidRPr="003C3859">
        <w:t>Since October 1</w:t>
      </w:r>
      <w:r w:rsidRPr="003C3859">
        <w:rPr>
          <w:vertAlign w:val="superscript"/>
        </w:rPr>
        <w:t>st</w:t>
      </w:r>
      <w:r w:rsidR="000866D0" w:rsidRPr="003C3859">
        <w:rPr>
          <w:szCs w:val="24"/>
        </w:rPr>
        <w:t xml:space="preserve">, did you have any health problems that needed special </w:t>
      </w:r>
      <w:r w:rsidR="000866D0" w:rsidRPr="003C3859">
        <w:rPr>
          <w:b/>
          <w:szCs w:val="24"/>
        </w:rPr>
        <w:t>therapy</w:t>
      </w:r>
      <w:r w:rsidR="000866D0" w:rsidRPr="003C3859">
        <w:rPr>
          <w:szCs w:val="24"/>
        </w:rPr>
        <w:t xml:space="preserve">, such as physical, occupational, or speech therapy? </w:t>
      </w:r>
      <w:r w:rsidR="000866D0" w:rsidRPr="003C3859">
        <w:rPr>
          <w:b/>
          <w:szCs w:val="24"/>
        </w:rPr>
        <w:t>(SP/C/HP5-AS-CC11)</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r w:rsidRPr="003C3859">
        <w:rPr>
          <w:bCs/>
          <w:szCs w:val="24"/>
        </w:rPr>
        <w:t xml:space="preserve"> </w:t>
      </w:r>
      <w:r w:rsidRPr="003C3859">
        <w:rPr>
          <w:b/>
          <w:szCs w:val="24"/>
        </w:rPr>
        <w:sym w:font="Symbol" w:char="F0AE"/>
      </w:r>
      <w:r w:rsidRPr="003C3859">
        <w:rPr>
          <w:szCs w:val="24"/>
        </w:rPr>
        <w:t> </w:t>
      </w:r>
      <w:r w:rsidRPr="003C3859">
        <w:rPr>
          <w:b/>
          <w:szCs w:val="24"/>
        </w:rPr>
        <w:t>If No, go to #</w:t>
      </w:r>
      <w:r w:rsidR="002123AA" w:rsidRPr="003C3859">
        <w:rPr>
          <w:b/>
          <w:szCs w:val="24"/>
        </w:rPr>
        <w:t>5</w:t>
      </w:r>
      <w:r w:rsidR="002123AA">
        <w:rPr>
          <w:b/>
          <w:szCs w:val="24"/>
        </w:rPr>
        <w:t>6</w:t>
      </w:r>
    </w:p>
    <w:p w:rsidR="00246502" w:rsidRPr="003C3859" w:rsidRDefault="006C04E3" w:rsidP="00246502">
      <w:pPr>
        <w:pStyle w:val="A1-Survey1DigitRespOptBox"/>
        <w:numPr>
          <w:ilvl w:val="0"/>
          <w:numId w:val="2"/>
        </w:numPr>
        <w:spacing w:before="360" w:after="180"/>
      </w:pPr>
      <w:r w:rsidRPr="003C3859">
        <w:t>Since October 1</w:t>
      </w:r>
      <w:r w:rsidRPr="003C3859">
        <w:rPr>
          <w:vertAlign w:val="superscript"/>
        </w:rPr>
        <w:t>st</w:t>
      </w:r>
      <w:r w:rsidR="00246502" w:rsidRPr="003C3859">
        <w:t>, was it easy to find out which health plans</w:t>
      </w:r>
      <w:r w:rsidR="00496590" w:rsidRPr="003C3859">
        <w:t xml:space="preserve"> in the {INSERT MARKETPLACE NAME}</w:t>
      </w:r>
      <w:r w:rsidR="00246502" w:rsidRPr="003C3859">
        <w:t xml:space="preserve"> offered </w:t>
      </w:r>
      <w:r w:rsidR="000866D0" w:rsidRPr="003C3859">
        <w:t>the physical, occupational, or speech therapy services you needed</w:t>
      </w:r>
      <w:r w:rsidR="00246502" w:rsidRPr="003C3859">
        <w:t xml:space="preserve">? </w:t>
      </w:r>
      <w:r w:rsidR="000866D0" w:rsidRPr="003C3859">
        <w:rPr>
          <w:b/>
        </w:rPr>
        <w:t>(S</w:t>
      </w:r>
      <w:r w:rsidR="00246502" w:rsidRPr="003C3859">
        <w:rPr>
          <w:b/>
        </w:rPr>
        <w:t>P/C</w:t>
      </w:r>
      <w:r w:rsidR="00397021" w:rsidRPr="003C3859">
        <w:rPr>
          <w:b/>
        </w:rPr>
        <w:t>/</w:t>
      </w:r>
      <w:r w:rsidR="00397021" w:rsidRPr="003C3859">
        <w:rPr>
          <w:b/>
          <w:bCs/>
        </w:rPr>
        <w:t xml:space="preserve"> HP5-AS-mCC12</w:t>
      </w:r>
      <w:r w:rsidR="00246502" w:rsidRPr="003C3859">
        <w:rPr>
          <w:b/>
        </w:rPr>
        <w:t>)</w:t>
      </w:r>
    </w:p>
    <w:p w:rsidR="00246502" w:rsidRPr="003C3859" w:rsidRDefault="00246502" w:rsidP="00246502">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 definitely</w:t>
      </w:r>
    </w:p>
    <w:p w:rsidR="00246502" w:rsidRPr="003C3859" w:rsidRDefault="00246502" w:rsidP="00246502">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 somewhat</w:t>
      </w:r>
    </w:p>
    <w:p w:rsidR="00246502" w:rsidRPr="003C3859" w:rsidRDefault="00246502" w:rsidP="00246502">
      <w:pPr>
        <w:pStyle w:val="A1-Survey1DigitRespOptBox"/>
        <w:tabs>
          <w:tab w:val="clear" w:pos="1008"/>
          <w:tab w:val="left" w:pos="540"/>
        </w:tabs>
        <w:ind w:left="540"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p>
    <w:p w:rsidR="000866D0" w:rsidRPr="003C3859" w:rsidRDefault="000866D0" w:rsidP="009F746D">
      <w:pPr>
        <w:pStyle w:val="Q1-Survey-Question"/>
        <w:numPr>
          <w:ilvl w:val="0"/>
          <w:numId w:val="2"/>
        </w:numPr>
        <w:spacing w:before="360"/>
        <w:rPr>
          <w:szCs w:val="24"/>
        </w:rPr>
      </w:pPr>
      <w:r w:rsidRPr="003C3859">
        <w:rPr>
          <w:szCs w:val="24"/>
        </w:rPr>
        <w:t xml:space="preserve">Home health care or assistance means home nursing, help with bathing or dressing, and help with basic household tasks. </w:t>
      </w:r>
      <w:r w:rsidR="006C04E3" w:rsidRPr="003C3859">
        <w:t>Since October 1</w:t>
      </w:r>
      <w:r w:rsidR="006C04E3" w:rsidRPr="003C3859">
        <w:rPr>
          <w:vertAlign w:val="superscript"/>
        </w:rPr>
        <w:t>st</w:t>
      </w:r>
      <w:r w:rsidRPr="003C3859">
        <w:rPr>
          <w:szCs w:val="24"/>
        </w:rPr>
        <w:t xml:space="preserve">, did you need someone to come into your home to give you home health care or assistance? </w:t>
      </w:r>
      <w:r w:rsidRPr="003C3859">
        <w:rPr>
          <w:b/>
          <w:szCs w:val="24"/>
        </w:rPr>
        <w:t>(SP/C/ HP5-AS-CC13)</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r w:rsidRPr="003C3859">
        <w:rPr>
          <w:bCs/>
          <w:szCs w:val="24"/>
        </w:rPr>
        <w:t xml:space="preserve"> </w:t>
      </w:r>
      <w:r w:rsidRPr="003C3859">
        <w:rPr>
          <w:b/>
          <w:szCs w:val="24"/>
        </w:rPr>
        <w:sym w:font="Symbol" w:char="F0AE"/>
      </w:r>
      <w:r w:rsidRPr="003C3859">
        <w:rPr>
          <w:szCs w:val="24"/>
        </w:rPr>
        <w:t> </w:t>
      </w:r>
      <w:r w:rsidRPr="003C3859">
        <w:rPr>
          <w:b/>
          <w:szCs w:val="24"/>
        </w:rPr>
        <w:t>If No, go to #</w:t>
      </w:r>
      <w:r w:rsidR="002123AA" w:rsidRPr="003C3859">
        <w:rPr>
          <w:b/>
          <w:szCs w:val="24"/>
        </w:rPr>
        <w:t>5</w:t>
      </w:r>
      <w:r w:rsidR="002123AA">
        <w:rPr>
          <w:b/>
          <w:szCs w:val="24"/>
        </w:rPr>
        <w:t>8</w:t>
      </w:r>
    </w:p>
    <w:p w:rsidR="000866D0" w:rsidRPr="003C3859" w:rsidRDefault="006C04E3" w:rsidP="000866D0">
      <w:pPr>
        <w:pStyle w:val="A1-Survey1DigitRespOptBox"/>
        <w:numPr>
          <w:ilvl w:val="0"/>
          <w:numId w:val="2"/>
        </w:numPr>
        <w:spacing w:before="360" w:after="180"/>
      </w:pPr>
      <w:r w:rsidRPr="003C3859">
        <w:t>Since October 1</w:t>
      </w:r>
      <w:r w:rsidRPr="003C3859">
        <w:rPr>
          <w:vertAlign w:val="superscript"/>
        </w:rPr>
        <w:t>st</w:t>
      </w:r>
      <w:r w:rsidR="000866D0" w:rsidRPr="003C3859">
        <w:t xml:space="preserve">, was it easy to find out which health plans </w:t>
      </w:r>
      <w:r w:rsidR="00DB7A97" w:rsidRPr="003C3859">
        <w:t xml:space="preserve">in the {INSERT MARKETPLACE NAME} </w:t>
      </w:r>
      <w:r w:rsidR="000866D0" w:rsidRPr="003C3859">
        <w:t xml:space="preserve">offered home health care services you needed? </w:t>
      </w:r>
      <w:r w:rsidR="000866D0" w:rsidRPr="003C3859">
        <w:rPr>
          <w:b/>
        </w:rPr>
        <w:t>(SP/C</w:t>
      </w:r>
      <w:r w:rsidR="00397021" w:rsidRPr="003C3859">
        <w:rPr>
          <w:b/>
        </w:rPr>
        <w:t>/</w:t>
      </w:r>
      <w:r w:rsidR="00397021" w:rsidRPr="003C3859">
        <w:rPr>
          <w:b/>
          <w:bCs/>
        </w:rPr>
        <w:t xml:space="preserve"> HP5-AS-mCC14</w:t>
      </w:r>
      <w:r w:rsidR="000866D0" w:rsidRPr="003C3859">
        <w:rPr>
          <w:b/>
        </w:rPr>
        <w:t>)</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 definitely</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 somewhat</w:t>
      </w:r>
    </w:p>
    <w:p w:rsidR="000866D0" w:rsidRPr="003C3859" w:rsidRDefault="000866D0" w:rsidP="000866D0">
      <w:pPr>
        <w:pStyle w:val="A1-Survey1DigitRespOptBox"/>
        <w:tabs>
          <w:tab w:val="clear" w:pos="1008"/>
          <w:tab w:val="left" w:pos="540"/>
        </w:tabs>
        <w:ind w:left="540"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p>
    <w:p w:rsidR="00D87183" w:rsidRPr="003C3859" w:rsidRDefault="00D87183" w:rsidP="000866D0">
      <w:pPr>
        <w:pStyle w:val="A1-Survey1DigitRespOptBox"/>
        <w:tabs>
          <w:tab w:val="clear" w:pos="1008"/>
          <w:tab w:val="left" w:pos="540"/>
        </w:tabs>
        <w:ind w:left="540" w:firstLine="0"/>
        <w:rPr>
          <w:szCs w:val="24"/>
        </w:rPr>
      </w:pPr>
    </w:p>
    <w:p w:rsidR="00D87183" w:rsidRDefault="00D87183" w:rsidP="001E26DD">
      <w:pPr>
        <w:pStyle w:val="ListParagraph"/>
        <w:numPr>
          <w:ilvl w:val="0"/>
          <w:numId w:val="2"/>
        </w:numPr>
        <w:tabs>
          <w:tab w:val="left" w:pos="720"/>
        </w:tabs>
        <w:spacing w:before="40" w:after="40"/>
      </w:pPr>
      <w:r w:rsidRPr="003C3859">
        <w:t xml:space="preserve">Did you choose a health plan through the {INSERT MARKETPLACE NAME}? </w:t>
      </w:r>
      <w:r w:rsidRPr="003C3859">
        <w:rPr>
          <w:b/>
        </w:rPr>
        <w:t>(EP/T)</w:t>
      </w:r>
      <w:r w:rsidRPr="003C3859">
        <w:t xml:space="preserve"> </w:t>
      </w:r>
    </w:p>
    <w:p w:rsidR="00FF252D" w:rsidRPr="003C3859" w:rsidRDefault="00FF252D" w:rsidP="00105159">
      <w:pPr>
        <w:pStyle w:val="ListParagraph"/>
        <w:tabs>
          <w:tab w:val="left" w:pos="720"/>
        </w:tabs>
        <w:spacing w:before="40" w:after="40"/>
        <w:ind w:left="450"/>
      </w:pPr>
    </w:p>
    <w:p w:rsidR="00D87183" w:rsidRPr="003C3859" w:rsidRDefault="00D87183" w:rsidP="00FF252D">
      <w:pPr>
        <w:pStyle w:val="ListParagraph"/>
        <w:keepNext/>
        <w:keepLines/>
        <w:tabs>
          <w:tab w:val="left" w:pos="720"/>
        </w:tabs>
        <w:spacing w:before="40" w:after="40"/>
        <w:ind w:left="54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w:t>
      </w:r>
    </w:p>
    <w:p w:rsidR="00D87183" w:rsidRPr="003C3859" w:rsidRDefault="00D87183" w:rsidP="00FF252D">
      <w:pPr>
        <w:pStyle w:val="ListParagraph"/>
        <w:keepNext/>
        <w:keepLines/>
        <w:tabs>
          <w:tab w:val="left" w:pos="720"/>
        </w:tabs>
        <w:spacing w:before="40" w:after="40"/>
        <w:ind w:left="540"/>
        <w:rPr>
          <w:bCs/>
        </w:rPr>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o</w:t>
      </w:r>
      <w:r w:rsidR="00B95ED1" w:rsidRPr="003C3859">
        <w:t xml:space="preserve"> </w:t>
      </w:r>
      <w:r w:rsidR="00B95ED1" w:rsidRPr="003C3859">
        <w:rPr>
          <w:b/>
          <w:szCs w:val="24"/>
        </w:rPr>
        <w:sym w:font="Symbol" w:char="F0AE"/>
      </w:r>
      <w:r w:rsidR="00B95ED1" w:rsidRPr="003C3859">
        <w:rPr>
          <w:szCs w:val="24"/>
        </w:rPr>
        <w:t> </w:t>
      </w:r>
      <w:r w:rsidR="00B95ED1" w:rsidRPr="003C3859">
        <w:rPr>
          <w:b/>
          <w:szCs w:val="24"/>
        </w:rPr>
        <w:t>If No, go to #</w:t>
      </w:r>
      <w:r w:rsidR="002123AA" w:rsidRPr="003C3859">
        <w:rPr>
          <w:b/>
          <w:szCs w:val="24"/>
        </w:rPr>
        <w:t>6</w:t>
      </w:r>
      <w:r w:rsidR="002123AA">
        <w:rPr>
          <w:b/>
          <w:szCs w:val="24"/>
        </w:rPr>
        <w:t>0</w:t>
      </w:r>
    </w:p>
    <w:p w:rsidR="00D87183" w:rsidRPr="003C3859" w:rsidRDefault="00D87183" w:rsidP="001E26DD">
      <w:pPr>
        <w:pStyle w:val="ListParagraph"/>
        <w:tabs>
          <w:tab w:val="left" w:pos="720"/>
        </w:tabs>
        <w:spacing w:before="40" w:after="40"/>
        <w:ind w:left="450"/>
      </w:pPr>
    </w:p>
    <w:p w:rsidR="00D87183" w:rsidRPr="003C3859" w:rsidRDefault="00D87183" w:rsidP="00D87183">
      <w:pPr>
        <w:pStyle w:val="ListParagraph"/>
        <w:numPr>
          <w:ilvl w:val="0"/>
          <w:numId w:val="2"/>
        </w:numPr>
        <w:tabs>
          <w:tab w:val="left" w:pos="1008"/>
        </w:tabs>
        <w:spacing w:before="360" w:after="180"/>
        <w:rPr>
          <w:bCs/>
        </w:rPr>
      </w:pPr>
      <w:r w:rsidRPr="003C3859">
        <w:rPr>
          <w:szCs w:val="24"/>
        </w:rPr>
        <w:t>W</w:t>
      </w:r>
      <w:r w:rsidRPr="003C3859">
        <w:rPr>
          <w:bCs/>
        </w:rPr>
        <w:t xml:space="preserve">as it easy to choose a health plan? </w:t>
      </w:r>
      <w:r w:rsidRPr="003C3859">
        <w:rPr>
          <w:b/>
          <w:bCs/>
        </w:rPr>
        <w:t>(EP/L,S,T/HP5-AM-m25)</w:t>
      </w:r>
      <w:r w:rsidRPr="003C3859">
        <w:rPr>
          <w:b/>
        </w:rPr>
        <w:t xml:space="preserve"> </w:t>
      </w:r>
    </w:p>
    <w:p w:rsidR="00D87183" w:rsidRPr="003C3859" w:rsidRDefault="00D87183" w:rsidP="00D87183">
      <w:pPr>
        <w:keepNext/>
        <w:keepLines/>
        <w:tabs>
          <w:tab w:val="left" w:pos="720"/>
        </w:tabs>
        <w:spacing w:before="40" w:after="40"/>
        <w:ind w:left="576"/>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 definitely</w:t>
      </w:r>
    </w:p>
    <w:p w:rsidR="00D87183" w:rsidRPr="003C3859" w:rsidRDefault="00D87183" w:rsidP="00D87183">
      <w:pPr>
        <w:keepNext/>
        <w:keepLines/>
        <w:tabs>
          <w:tab w:val="left" w:pos="720"/>
        </w:tabs>
        <w:spacing w:before="40" w:after="40"/>
        <w:ind w:left="576"/>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Yes, somewhat</w:t>
      </w:r>
    </w:p>
    <w:p w:rsidR="00D87183" w:rsidRPr="003C3859" w:rsidRDefault="00D87183" w:rsidP="00D87183">
      <w:pPr>
        <w:keepNext/>
        <w:keepLines/>
        <w:tabs>
          <w:tab w:val="left" w:pos="720"/>
        </w:tabs>
        <w:spacing w:before="40" w:after="40"/>
        <w:ind w:left="576"/>
        <w:rPr>
          <w:bCs/>
        </w:rPr>
      </w:pPr>
      <w:r w:rsidRPr="003C3859">
        <w:rPr>
          <w:vertAlign w:val="superscript"/>
        </w:rPr>
        <w:t>3</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w:t>
      </w:r>
      <w:r w:rsidRPr="003C3859">
        <w:t>No</w:t>
      </w:r>
    </w:p>
    <w:p w:rsidR="00C04EEB" w:rsidRPr="003C3859" w:rsidRDefault="00C04EEB">
      <w:r w:rsidRPr="003C3859">
        <w:br w:type="page"/>
      </w:r>
    </w:p>
    <w:p w:rsidR="00B44412" w:rsidRPr="003C3859" w:rsidRDefault="0060722A" w:rsidP="00E80166">
      <w:pPr>
        <w:pStyle w:val="ST-Subtitle-Survey"/>
        <w:spacing w:before="360" w:after="360"/>
        <w:outlineLvl w:val="0"/>
      </w:pPr>
      <w:r w:rsidRPr="003C3859">
        <w:t>Language Services</w:t>
      </w:r>
    </w:p>
    <w:p w:rsidR="00636485" w:rsidRPr="003C3859" w:rsidRDefault="00636485" w:rsidP="00E80166">
      <w:pPr>
        <w:spacing w:before="360" w:after="360"/>
      </w:pPr>
      <w:r w:rsidRPr="003C3859">
        <w:t xml:space="preserve">The </w:t>
      </w:r>
      <w:r w:rsidR="00666767" w:rsidRPr="003C3859">
        <w:t>following</w:t>
      </w:r>
      <w:r w:rsidRPr="003C3859">
        <w:t xml:space="preserve"> questions ask about language services, such as </w:t>
      </w:r>
      <w:r w:rsidR="00010357" w:rsidRPr="003C3859">
        <w:t xml:space="preserve">using </w:t>
      </w:r>
      <w:r w:rsidRPr="003C3859">
        <w:t>an interprete</w:t>
      </w:r>
      <w:r w:rsidR="00010357" w:rsidRPr="003C3859">
        <w:t>r when you needed one</w:t>
      </w:r>
      <w:r w:rsidR="003C06FB" w:rsidRPr="003C3859">
        <w:t xml:space="preserve">, through the </w:t>
      </w:r>
      <w:r w:rsidR="003C06FB" w:rsidRPr="003C3859">
        <w:rPr>
          <w:bCs/>
        </w:rPr>
        <w:t>{INSERT MARKETPLACE NAME}</w:t>
      </w:r>
      <w:r w:rsidR="003C06FB" w:rsidRPr="003C3859">
        <w:rPr>
          <w:color w:val="000000"/>
          <w:szCs w:val="24"/>
        </w:rPr>
        <w:t xml:space="preserve"> since October 1, 2013</w:t>
      </w:r>
      <w:r w:rsidR="00010357" w:rsidRPr="003C3859">
        <w:t xml:space="preserve">. </w:t>
      </w:r>
      <w:r w:rsidRPr="003C3859">
        <w:t xml:space="preserve"> </w:t>
      </w:r>
    </w:p>
    <w:p w:rsidR="00B44412" w:rsidRPr="003C3859" w:rsidRDefault="009F42B0" w:rsidP="00D87183">
      <w:pPr>
        <w:pStyle w:val="A1-Survey1DigitRespOptBox"/>
        <w:keepNext/>
        <w:keepLines/>
        <w:numPr>
          <w:ilvl w:val="0"/>
          <w:numId w:val="2"/>
        </w:numPr>
        <w:spacing w:before="360" w:after="180"/>
        <w:rPr>
          <w:szCs w:val="24"/>
        </w:rPr>
      </w:pPr>
      <w:r w:rsidRPr="003C3859">
        <w:t xml:space="preserve">An interpreter is someone who helps you talk with others who do not speak your language. </w:t>
      </w:r>
      <w:r w:rsidR="00B976E2" w:rsidRPr="003C3859">
        <w:t>Since October 1</w:t>
      </w:r>
      <w:r w:rsidR="00B976E2" w:rsidRPr="003C3859">
        <w:rPr>
          <w:vertAlign w:val="superscript"/>
        </w:rPr>
        <w:t>st</w:t>
      </w:r>
      <w:r w:rsidR="00B44412" w:rsidRPr="003C3859">
        <w:rPr>
          <w:color w:val="000000"/>
          <w:szCs w:val="24"/>
        </w:rPr>
        <w:t>, did you need an interpreter to help you speak with</w:t>
      </w:r>
      <w:r w:rsidR="003B779B" w:rsidRPr="003C3859">
        <w:rPr>
          <w:color w:val="000000"/>
          <w:szCs w:val="24"/>
        </w:rPr>
        <w:t xml:space="preserve"> </w:t>
      </w:r>
      <w:r w:rsidR="00041CC2" w:rsidRPr="003C3859">
        <w:rPr>
          <w:color w:val="000000"/>
          <w:szCs w:val="24"/>
        </w:rPr>
        <w:t xml:space="preserve">anyone about getting health insurance </w:t>
      </w:r>
      <w:r w:rsidR="003B779B" w:rsidRPr="003C3859">
        <w:rPr>
          <w:color w:val="000000"/>
          <w:szCs w:val="24"/>
        </w:rPr>
        <w:t>from</w:t>
      </w:r>
      <w:r w:rsidR="00B44412" w:rsidRPr="003C3859">
        <w:rPr>
          <w:color w:val="000000"/>
          <w:szCs w:val="24"/>
        </w:rPr>
        <w:t xml:space="preserve"> the </w:t>
      </w:r>
      <w:r w:rsidR="007902C3" w:rsidRPr="003C3859">
        <w:rPr>
          <w:bCs/>
        </w:rPr>
        <w:t>{INSERT MARKETPLACE NAME}</w:t>
      </w:r>
      <w:r w:rsidR="00B44412" w:rsidRPr="003C3859">
        <w:rPr>
          <w:color w:val="000000"/>
          <w:szCs w:val="24"/>
        </w:rPr>
        <w:t xml:space="preserve">? </w:t>
      </w:r>
      <w:r w:rsidR="0021706E" w:rsidRPr="003C3859">
        <w:rPr>
          <w:b/>
          <w:szCs w:val="24"/>
        </w:rPr>
        <w:t>(CuC/S,T/</w:t>
      </w:r>
      <w:r w:rsidR="0021706E" w:rsidRPr="003C3859">
        <w:rPr>
          <w:b/>
        </w:rPr>
        <w:t xml:space="preserve"> HP5-AS-</w:t>
      </w:r>
      <w:r w:rsidR="008D2F51" w:rsidRPr="003C3859">
        <w:rPr>
          <w:b/>
        </w:rPr>
        <w:t>m</w:t>
      </w:r>
      <w:r w:rsidR="0021706E" w:rsidRPr="003C3859">
        <w:rPr>
          <w:b/>
        </w:rPr>
        <w:t>New_Q#</w:t>
      </w:r>
      <w:r w:rsidR="0021706E" w:rsidRPr="003C3859">
        <w:rPr>
          <w:b/>
          <w:szCs w:val="24"/>
        </w:rPr>
        <w:t>)</w:t>
      </w:r>
      <w:r w:rsidR="00B44412" w:rsidRPr="003C3859">
        <w:rPr>
          <w:b/>
          <w:color w:val="000000"/>
          <w:szCs w:val="24"/>
        </w:rPr>
        <w:t xml:space="preserve"> </w:t>
      </w:r>
    </w:p>
    <w:p w:rsidR="00B44412" w:rsidRPr="003C3859" w:rsidRDefault="00B44412" w:rsidP="00E80166">
      <w:pPr>
        <w:pStyle w:val="A1-Survey1DigitRespOptBox"/>
        <w:keepNext/>
        <w:keepLine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w:t>
      </w:r>
    </w:p>
    <w:p w:rsidR="00492A9B" w:rsidRPr="003C3859" w:rsidRDefault="00B44412" w:rsidP="00E80166">
      <w:pPr>
        <w:pStyle w:val="A1-Survey1DigitRespOptBox"/>
        <w:keepNext/>
        <w:keepLine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r w:rsidRPr="003C3859">
        <w:t xml:space="preserve"> </w:t>
      </w:r>
      <w:r w:rsidRPr="003C3859">
        <w:rPr>
          <w:b/>
          <w:bCs/>
        </w:rPr>
        <w:sym w:font="Symbol" w:char="F0AE"/>
      </w:r>
      <w:r w:rsidRPr="003C3859">
        <w:rPr>
          <w:b/>
          <w:bCs/>
        </w:rPr>
        <w:t> </w:t>
      </w:r>
      <w:r w:rsidRPr="003C3859">
        <w:rPr>
          <w:b/>
          <w:bCs/>
        </w:rPr>
        <w:t>If No, go to #</w:t>
      </w:r>
      <w:r w:rsidR="002123AA" w:rsidRPr="003C3859">
        <w:rPr>
          <w:b/>
          <w:bCs/>
        </w:rPr>
        <w:t>6</w:t>
      </w:r>
      <w:r w:rsidR="002123AA">
        <w:rPr>
          <w:b/>
          <w:bCs/>
        </w:rPr>
        <w:t>2</w:t>
      </w:r>
    </w:p>
    <w:p w:rsidR="00B44412" w:rsidRPr="003C3859" w:rsidRDefault="00B976E2" w:rsidP="00D87183">
      <w:pPr>
        <w:pStyle w:val="qs-supplemental-question"/>
        <w:numPr>
          <w:ilvl w:val="0"/>
          <w:numId w:val="2"/>
        </w:numPr>
        <w:spacing w:before="360" w:beforeAutospacing="0" w:after="180" w:afterAutospacing="0"/>
      </w:pPr>
      <w:r w:rsidRPr="003C3859">
        <w:t>Since October 1</w:t>
      </w:r>
      <w:r w:rsidRPr="003C3859">
        <w:rPr>
          <w:vertAlign w:val="superscript"/>
        </w:rPr>
        <w:t>st</w:t>
      </w:r>
      <w:r w:rsidR="00B44412" w:rsidRPr="003C3859">
        <w:rPr>
          <w:color w:val="000000"/>
        </w:rPr>
        <w:t>, when you needed an interpreter</w:t>
      </w:r>
      <w:r w:rsidR="0060722A" w:rsidRPr="003C3859">
        <w:rPr>
          <w:color w:val="000000"/>
        </w:rPr>
        <w:t xml:space="preserve"> to help you speak with </w:t>
      </w:r>
      <w:r w:rsidR="00E04B4C" w:rsidRPr="003C3859">
        <w:rPr>
          <w:color w:val="000000"/>
        </w:rPr>
        <w:t xml:space="preserve">anyone </w:t>
      </w:r>
      <w:r w:rsidR="00041CC2" w:rsidRPr="003C3859">
        <w:rPr>
          <w:color w:val="000000"/>
        </w:rPr>
        <w:t xml:space="preserve">about getting health insurance </w:t>
      </w:r>
      <w:r w:rsidR="003C06FB" w:rsidRPr="003C3859">
        <w:rPr>
          <w:color w:val="000000"/>
        </w:rPr>
        <w:t>from the</w:t>
      </w:r>
      <w:r w:rsidR="00B44412" w:rsidRPr="003C3859">
        <w:rPr>
          <w:color w:val="000000"/>
        </w:rPr>
        <w:t xml:space="preserve"> </w:t>
      </w:r>
      <w:r w:rsidR="007902C3" w:rsidRPr="003C3859">
        <w:rPr>
          <w:bCs/>
        </w:rPr>
        <w:t>{INSERT MARKETPLACE NAME}</w:t>
      </w:r>
      <w:r w:rsidR="00B44412" w:rsidRPr="003C3859">
        <w:rPr>
          <w:color w:val="000000"/>
        </w:rPr>
        <w:t xml:space="preserve">, how often did you get one? </w:t>
      </w:r>
      <w:r w:rsidR="0021706E" w:rsidRPr="003C3859">
        <w:rPr>
          <w:b/>
        </w:rPr>
        <w:t>(CuC/S,T/ HP5-AS-</w:t>
      </w:r>
      <w:r w:rsidR="008D2F51" w:rsidRPr="003C3859">
        <w:rPr>
          <w:b/>
        </w:rPr>
        <w:t>m</w:t>
      </w:r>
      <w:r w:rsidR="0021706E" w:rsidRPr="003C3859">
        <w:rPr>
          <w:b/>
        </w:rPr>
        <w:t>New_Q#)</w:t>
      </w:r>
    </w:p>
    <w:p w:rsidR="00B44412" w:rsidRPr="003C3859" w:rsidRDefault="00B44412" w:rsidP="00E80166">
      <w:pPr>
        <w:pStyle w:val="A1-Survey1DigitRespOptBox"/>
        <w:keepNext/>
        <w:keepLines/>
        <w:rPr>
          <w:szCs w:val="24"/>
        </w:rPr>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ever</w:t>
      </w:r>
    </w:p>
    <w:p w:rsidR="00B44412" w:rsidRPr="003C3859" w:rsidRDefault="00B44412" w:rsidP="00E80166">
      <w:pPr>
        <w:pStyle w:val="A1-Survey1DigitRespOptBox"/>
        <w:keepNext/>
        <w:keepLines/>
        <w:rPr>
          <w:szCs w:val="24"/>
        </w:rPr>
      </w:pPr>
      <w:r w:rsidRPr="003C3859">
        <w:rPr>
          <w:szCs w:val="24"/>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Sometimes</w:t>
      </w:r>
    </w:p>
    <w:p w:rsidR="00B44412" w:rsidRPr="003C3859" w:rsidRDefault="00B44412" w:rsidP="00E80166">
      <w:pPr>
        <w:pStyle w:val="A1-Survey1DigitRespOptBox"/>
        <w:keepNext/>
        <w:keepLines/>
        <w:rPr>
          <w:szCs w:val="24"/>
        </w:rPr>
      </w:pPr>
      <w:r w:rsidRPr="003C3859">
        <w:rPr>
          <w:szCs w:val="24"/>
          <w:vertAlign w:val="superscript"/>
        </w:rPr>
        <w:t>3</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Usually</w:t>
      </w:r>
    </w:p>
    <w:p w:rsidR="00B44412" w:rsidRPr="003C3859" w:rsidRDefault="00B44412" w:rsidP="00E80166">
      <w:pPr>
        <w:pStyle w:val="A1-Survey1DigitRespOptBox"/>
        <w:keepNext/>
        <w:keepLines/>
        <w:rPr>
          <w:szCs w:val="24"/>
        </w:rPr>
      </w:pPr>
      <w:r w:rsidRPr="003C3859">
        <w:rPr>
          <w:szCs w:val="24"/>
          <w:vertAlign w:val="superscript"/>
        </w:rPr>
        <w:t>4</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Always</w:t>
      </w:r>
    </w:p>
    <w:p w:rsidR="00291E2D" w:rsidRPr="003C3859" w:rsidRDefault="00B976E2" w:rsidP="00D87183">
      <w:pPr>
        <w:pStyle w:val="A1-Survey1DigitRespOptBox"/>
        <w:keepNext/>
        <w:keepLines/>
        <w:numPr>
          <w:ilvl w:val="0"/>
          <w:numId w:val="2"/>
        </w:numPr>
        <w:spacing w:before="360" w:after="180"/>
        <w:rPr>
          <w:szCs w:val="24"/>
        </w:rPr>
      </w:pPr>
      <w:r w:rsidRPr="003C3859">
        <w:t>Since October 1</w:t>
      </w:r>
      <w:r w:rsidRPr="003C3859">
        <w:rPr>
          <w:vertAlign w:val="superscript"/>
        </w:rPr>
        <w:t>st</w:t>
      </w:r>
      <w:r w:rsidR="00EC5D18" w:rsidRPr="003C3859">
        <w:rPr>
          <w:color w:val="000000"/>
          <w:szCs w:val="24"/>
        </w:rPr>
        <w:t>, d</w:t>
      </w:r>
      <w:r w:rsidR="00291E2D" w:rsidRPr="003C3859">
        <w:rPr>
          <w:color w:val="000000"/>
          <w:szCs w:val="24"/>
        </w:rPr>
        <w:t>id you fill out any forms for the {INSERT MARKETPLACE NAME}?</w:t>
      </w:r>
      <w:r w:rsidR="003A0D2B" w:rsidRPr="003C3859">
        <w:rPr>
          <w:color w:val="000000"/>
          <w:szCs w:val="24"/>
        </w:rPr>
        <w:t xml:space="preserve"> </w:t>
      </w:r>
      <w:r w:rsidR="003A0D2B" w:rsidRPr="003C3859">
        <w:rPr>
          <w:b/>
          <w:color w:val="000000"/>
          <w:szCs w:val="24"/>
        </w:rPr>
        <w:t>(CUC/CI2)</w:t>
      </w:r>
    </w:p>
    <w:p w:rsidR="00291E2D" w:rsidRPr="003C3859" w:rsidRDefault="00291E2D" w:rsidP="00291E2D">
      <w:pPr>
        <w:pStyle w:val="A1-Survey1DigitRespOptBox"/>
        <w:keepNext/>
        <w:keepLine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w:t>
      </w:r>
    </w:p>
    <w:p w:rsidR="00291E2D" w:rsidRPr="003C3859" w:rsidRDefault="00291E2D" w:rsidP="00291E2D">
      <w:pPr>
        <w:pStyle w:val="A1-Survey1DigitRespOptBox"/>
        <w:keepNext/>
        <w:keepLine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w:t>
      </w:r>
      <w:r w:rsidRPr="003C3859">
        <w:t xml:space="preserve"> </w:t>
      </w:r>
      <w:r w:rsidRPr="003C3859">
        <w:rPr>
          <w:b/>
          <w:bCs/>
        </w:rPr>
        <w:sym w:font="Symbol" w:char="F0AE"/>
      </w:r>
      <w:r w:rsidRPr="003C3859">
        <w:rPr>
          <w:b/>
          <w:bCs/>
        </w:rPr>
        <w:t> </w:t>
      </w:r>
      <w:r w:rsidRPr="003C3859">
        <w:rPr>
          <w:b/>
          <w:bCs/>
        </w:rPr>
        <w:t>If No, go to #</w:t>
      </w:r>
      <w:r w:rsidR="002123AA" w:rsidRPr="003C3859">
        <w:rPr>
          <w:b/>
          <w:bCs/>
        </w:rPr>
        <w:t>6</w:t>
      </w:r>
      <w:r w:rsidR="002123AA">
        <w:rPr>
          <w:b/>
          <w:bCs/>
        </w:rPr>
        <w:t>6</w:t>
      </w:r>
    </w:p>
    <w:p w:rsidR="00106430" w:rsidRPr="003C3859" w:rsidRDefault="00B976E2" w:rsidP="00D87183">
      <w:pPr>
        <w:pStyle w:val="BQ-BeforeQuestion-6ptAfter"/>
        <w:numPr>
          <w:ilvl w:val="0"/>
          <w:numId w:val="2"/>
        </w:numPr>
        <w:spacing w:before="360" w:after="180"/>
      </w:pPr>
      <w:r w:rsidRPr="003C3859">
        <w:t>Since October 1</w:t>
      </w:r>
      <w:r w:rsidRPr="003C3859">
        <w:rPr>
          <w:vertAlign w:val="superscript"/>
        </w:rPr>
        <w:t>st</w:t>
      </w:r>
      <w:r w:rsidR="00106430" w:rsidRPr="003C3859">
        <w:t xml:space="preserve">, how often were the forms that you had to fill out </w:t>
      </w:r>
      <w:r w:rsidR="00261D88" w:rsidRPr="003C3859">
        <w:t xml:space="preserve">through the {INSERT MARKETPLACE NAME} </w:t>
      </w:r>
      <w:r w:rsidR="00106430" w:rsidRPr="003C3859">
        <w:t>available in the language you prefer? (</w:t>
      </w:r>
      <w:r w:rsidR="00106430" w:rsidRPr="003C3859">
        <w:rPr>
          <w:b/>
        </w:rPr>
        <w:t>CuC/S,T/CG2-AS-mHL32)</w:t>
      </w:r>
    </w:p>
    <w:p w:rsidR="00106430" w:rsidRPr="003C3859" w:rsidRDefault="00106430" w:rsidP="00106430">
      <w:pPr>
        <w:pStyle w:val="A1-Survey1DigitRespOptBox"/>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t>Never</w:t>
      </w:r>
    </w:p>
    <w:p w:rsidR="00106430" w:rsidRPr="003C3859" w:rsidRDefault="00106430" w:rsidP="00106430">
      <w:pPr>
        <w:pStyle w:val="A1-Survey1DigitRespOptBox"/>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t>Sometimes</w:t>
      </w:r>
    </w:p>
    <w:p w:rsidR="00106430" w:rsidRPr="003C3859" w:rsidRDefault="00106430" w:rsidP="00106430">
      <w:pPr>
        <w:pStyle w:val="A1-Survey1DigitRespOptBox"/>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t>Usually</w:t>
      </w:r>
    </w:p>
    <w:p w:rsidR="001C6BD5" w:rsidRPr="003C3859" w:rsidRDefault="00106430" w:rsidP="00E80166">
      <w:pPr>
        <w:pStyle w:val="A1-Survey1DigitRespOptBox"/>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t>Always</w:t>
      </w:r>
    </w:p>
    <w:p w:rsidR="0038316F" w:rsidRPr="003C3859" w:rsidRDefault="00AE47AE" w:rsidP="00D87183">
      <w:pPr>
        <w:pStyle w:val="Q1-Survey-Question"/>
        <w:numPr>
          <w:ilvl w:val="0"/>
          <w:numId w:val="2"/>
        </w:numPr>
        <w:spacing w:before="360"/>
        <w:rPr>
          <w:b/>
          <w:szCs w:val="24"/>
        </w:rPr>
      </w:pPr>
      <w:r>
        <w:rPr>
          <w:szCs w:val="24"/>
        </w:rPr>
        <w:t>Since October 1</w:t>
      </w:r>
      <w:r w:rsidRPr="00AE47AE">
        <w:rPr>
          <w:szCs w:val="24"/>
          <w:vertAlign w:val="superscript"/>
        </w:rPr>
        <w:t>st</w:t>
      </w:r>
      <w:r w:rsidR="0038316F" w:rsidRPr="003C3859">
        <w:rPr>
          <w:szCs w:val="24"/>
        </w:rPr>
        <w:t xml:space="preserve">, did you need the forms in a different format, such as large print or braille? </w:t>
      </w:r>
      <w:r w:rsidR="0038316F" w:rsidRPr="003C3859">
        <w:rPr>
          <w:b/>
          <w:szCs w:val="24"/>
        </w:rPr>
        <w:t>(CuC/OMB30</w:t>
      </w:r>
      <w:r w:rsidR="00C83986" w:rsidRPr="003C3859">
        <w:rPr>
          <w:b/>
          <w:szCs w:val="24"/>
        </w:rPr>
        <w:t>/HP5-AM-m24</w:t>
      </w:r>
      <w:r w:rsidR="0038316F" w:rsidRPr="003C3859">
        <w:rPr>
          <w:b/>
          <w:szCs w:val="24"/>
        </w:rPr>
        <w:t>)</w:t>
      </w:r>
      <w:r w:rsidR="0038316F" w:rsidRPr="003C3859">
        <w:rPr>
          <w:szCs w:val="24"/>
        </w:rPr>
        <w:t xml:space="preserve"> </w:t>
      </w:r>
    </w:p>
    <w:p w:rsidR="0038316F" w:rsidRPr="003C3859" w:rsidRDefault="0038316F" w:rsidP="0038316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8316F" w:rsidRPr="003C3859" w:rsidRDefault="0038316F" w:rsidP="0038316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r w:rsidRPr="003C3859">
        <w:rPr>
          <w:bCs/>
          <w:szCs w:val="24"/>
        </w:rPr>
        <w:t xml:space="preserve"> </w:t>
      </w:r>
      <w:r w:rsidRPr="003C3859">
        <w:rPr>
          <w:b/>
          <w:szCs w:val="24"/>
        </w:rPr>
        <w:sym w:font="Symbol" w:char="F0AE"/>
      </w:r>
      <w:r w:rsidRPr="003C3859">
        <w:rPr>
          <w:b/>
          <w:szCs w:val="24"/>
        </w:rPr>
        <w:t> </w:t>
      </w:r>
      <w:r w:rsidRPr="003C3859">
        <w:rPr>
          <w:b/>
          <w:szCs w:val="24"/>
        </w:rPr>
        <w:t>If No, go to #</w:t>
      </w:r>
      <w:r w:rsidR="002123AA" w:rsidRPr="003C3859">
        <w:rPr>
          <w:b/>
          <w:szCs w:val="24"/>
        </w:rPr>
        <w:t>6</w:t>
      </w:r>
      <w:r w:rsidR="002123AA">
        <w:rPr>
          <w:b/>
          <w:szCs w:val="24"/>
        </w:rPr>
        <w:t>6</w:t>
      </w:r>
    </w:p>
    <w:p w:rsidR="0038316F" w:rsidRPr="003C3859" w:rsidRDefault="0038316F" w:rsidP="0038316F">
      <w:pPr>
        <w:pStyle w:val="A1-Survey1DigitRespOptBox"/>
        <w:rPr>
          <w:szCs w:val="24"/>
        </w:rPr>
      </w:pPr>
    </w:p>
    <w:p w:rsidR="00C04EEB" w:rsidRPr="003C3859" w:rsidRDefault="00C04EEB" w:rsidP="0038316F">
      <w:pPr>
        <w:pStyle w:val="A1-Survey1DigitRespOptBox"/>
        <w:rPr>
          <w:szCs w:val="24"/>
        </w:rPr>
      </w:pPr>
    </w:p>
    <w:p w:rsidR="0038316F" w:rsidRPr="003C3859" w:rsidRDefault="00AE47AE" w:rsidP="00D87183">
      <w:pPr>
        <w:pStyle w:val="BQ-BeforeQuestion-6ptAfter"/>
        <w:numPr>
          <w:ilvl w:val="0"/>
          <w:numId w:val="2"/>
        </w:numPr>
        <w:spacing w:before="360" w:after="180"/>
        <w:rPr>
          <w:rFonts w:cs="Times New Roman"/>
        </w:rPr>
      </w:pPr>
      <w:r>
        <w:rPr>
          <w:rFonts w:cs="Times New Roman"/>
        </w:rPr>
        <w:t>Since October 1</w:t>
      </w:r>
      <w:r w:rsidRPr="00AE47AE">
        <w:rPr>
          <w:rFonts w:cs="Times New Roman"/>
          <w:vertAlign w:val="superscript"/>
        </w:rPr>
        <w:t>st</w:t>
      </w:r>
      <w:r w:rsidR="0038316F" w:rsidRPr="003C3859">
        <w:rPr>
          <w:rFonts w:cs="Times New Roman"/>
        </w:rPr>
        <w:t>, how often were the forms that you had to fill out available in the format you needed, such as large print or braille? (</w:t>
      </w:r>
      <w:r w:rsidR="0038316F" w:rsidRPr="003C3859">
        <w:rPr>
          <w:rFonts w:cs="Times New Roman"/>
          <w:b/>
        </w:rPr>
        <w:t>CuC/OMB30/CG2-AS-mHL32)</w:t>
      </w:r>
    </w:p>
    <w:p w:rsidR="0038316F" w:rsidRPr="003C3859" w:rsidRDefault="0038316F" w:rsidP="0038316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ever</w:t>
      </w:r>
    </w:p>
    <w:p w:rsidR="0038316F" w:rsidRPr="003C3859" w:rsidRDefault="0038316F" w:rsidP="0038316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Sometimes</w:t>
      </w:r>
    </w:p>
    <w:p w:rsidR="0038316F" w:rsidRPr="003C3859" w:rsidRDefault="0038316F" w:rsidP="0038316F">
      <w:pPr>
        <w:pStyle w:val="A1-Survey1DigitRespOptBox"/>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Usually</w:t>
      </w:r>
    </w:p>
    <w:p w:rsidR="0038316F" w:rsidRPr="003C3859" w:rsidRDefault="0038316F" w:rsidP="0038316F">
      <w:pPr>
        <w:pStyle w:val="A1-Survey1DigitRespOptBox"/>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Always</w:t>
      </w:r>
    </w:p>
    <w:p w:rsidR="00E33224" w:rsidRPr="003C3859" w:rsidRDefault="00E22466" w:rsidP="00E80166">
      <w:pPr>
        <w:keepNext/>
        <w:keepLines/>
        <w:pBdr>
          <w:top w:val="single" w:sz="4" w:space="1" w:color="auto"/>
          <w:bottom w:val="single" w:sz="4" w:space="1" w:color="auto"/>
        </w:pBdr>
        <w:spacing w:before="360" w:after="360"/>
        <w:outlineLvl w:val="0"/>
        <w:rPr>
          <w:rFonts w:ascii="Arial" w:hAnsi="Arial"/>
          <w:b/>
          <w:sz w:val="26"/>
          <w:szCs w:val="26"/>
        </w:rPr>
      </w:pPr>
      <w:r w:rsidRPr="003C3859">
        <w:rPr>
          <w:rFonts w:ascii="Arial" w:hAnsi="Arial"/>
          <w:b/>
          <w:sz w:val="26"/>
          <w:szCs w:val="26"/>
        </w:rPr>
        <w:t>Overall Rating of Your Health Insurance Marketplace</w:t>
      </w:r>
    </w:p>
    <w:p w:rsidR="00E33224" w:rsidRPr="003C3859" w:rsidRDefault="00E33224" w:rsidP="00E80166">
      <w:pPr>
        <w:pStyle w:val="A1-Survey1DigitRespOptBox"/>
        <w:numPr>
          <w:ilvl w:val="0"/>
          <w:numId w:val="15"/>
        </w:numPr>
        <w:spacing w:before="360" w:after="180"/>
        <w:ind w:left="360"/>
        <w:rPr>
          <w:szCs w:val="24"/>
        </w:rPr>
      </w:pPr>
      <w:r w:rsidRPr="003C3859">
        <w:rPr>
          <w:szCs w:val="24"/>
        </w:rPr>
        <w:t xml:space="preserve">Using any number from 0 to 10, where 0 is the worst health insurance marketplace possible and 10 is the best health insurance marketplace possible, what number would you use to rate </w:t>
      </w:r>
      <w:r w:rsidR="00EC5D18" w:rsidRPr="003C3859">
        <w:rPr>
          <w:szCs w:val="24"/>
        </w:rPr>
        <w:t xml:space="preserve">your </w:t>
      </w:r>
      <w:r w:rsidRPr="003C3859">
        <w:rPr>
          <w:szCs w:val="24"/>
        </w:rPr>
        <w:t xml:space="preserve">{INSERT </w:t>
      </w:r>
      <w:r w:rsidR="00795CB4" w:rsidRPr="003C3859">
        <w:rPr>
          <w:szCs w:val="24"/>
        </w:rPr>
        <w:t xml:space="preserve">MARKETPLACE </w:t>
      </w:r>
      <w:r w:rsidRPr="003C3859">
        <w:rPr>
          <w:szCs w:val="24"/>
        </w:rPr>
        <w:t xml:space="preserve">NAME} </w:t>
      </w:r>
      <w:r w:rsidR="00B976E2" w:rsidRPr="003C3859">
        <w:t>since October 1</w:t>
      </w:r>
      <w:r w:rsidR="00B976E2" w:rsidRPr="003C3859">
        <w:rPr>
          <w:vertAlign w:val="superscript"/>
        </w:rPr>
        <w:t>st</w:t>
      </w:r>
      <w:r w:rsidRPr="003C3859">
        <w:rPr>
          <w:szCs w:val="24"/>
        </w:rPr>
        <w:t>?</w:t>
      </w:r>
      <w:r w:rsidRPr="003C3859">
        <w:rPr>
          <w:b/>
          <w:szCs w:val="24"/>
        </w:rPr>
        <w:t xml:space="preserve"> (GR/HP5-AM-m26)</w:t>
      </w:r>
    </w:p>
    <w:p w:rsidR="00E33224" w:rsidRPr="003C3859" w:rsidRDefault="00E33224" w:rsidP="005D6076">
      <w:pPr>
        <w:pStyle w:val="A1-Survey1DigitRespOptBox"/>
        <w:keepNext/>
        <w:keepLines/>
        <w:tabs>
          <w:tab w:val="clear" w:pos="1008"/>
          <w:tab w:val="left" w:pos="720"/>
        </w:tabs>
        <w:ind w:left="576" w:firstLine="0"/>
      </w:pPr>
      <w:r w:rsidRPr="003C3859">
        <w:rPr>
          <w:szCs w:val="24"/>
        </w:rPr>
        <w:t xml:space="preserve"> </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0</w:t>
      </w:r>
      <w:r w:rsidRPr="003C3859">
        <w:rPr>
          <w:szCs w:val="24"/>
        </w:rPr>
        <w:t> </w:t>
      </w:r>
      <w:r w:rsidRPr="003C3859">
        <w:t>Worst health insurance marketplace possible</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1</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2</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3</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4</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5</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6</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7</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8</w:t>
      </w:r>
    </w:p>
    <w:p w:rsidR="00E33224" w:rsidRPr="003C3859" w:rsidRDefault="00E33224" w:rsidP="005D6076">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9</w:t>
      </w:r>
    </w:p>
    <w:p w:rsidR="009D6CE8" w:rsidRPr="003C3859" w:rsidRDefault="00E33224" w:rsidP="005D6076">
      <w:pPr>
        <w:pStyle w:val="A1-Survey1DigitRespOptBox"/>
        <w:keepLines/>
        <w:tabs>
          <w:tab w:val="clear" w:pos="1008"/>
          <w:tab w:val="left" w:pos="720"/>
        </w:tabs>
        <w:ind w:left="576" w:firstLine="0"/>
        <w:rPr>
          <w:lang w:eastAsia="zh-CN"/>
        </w:rPr>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10</w:t>
      </w:r>
      <w:r w:rsidRPr="003C3859">
        <w:t> </w:t>
      </w:r>
      <w:r w:rsidRPr="003C3859">
        <w:t>Best health insurance marketplace possible</w:t>
      </w:r>
    </w:p>
    <w:p w:rsidR="009F3B22" w:rsidRPr="003C3859" w:rsidRDefault="00B53539" w:rsidP="004A2E64">
      <w:pPr>
        <w:pStyle w:val="A1-Survey1DigitRespOptBox"/>
        <w:keepLines/>
        <w:numPr>
          <w:ilvl w:val="0"/>
          <w:numId w:val="15"/>
        </w:numPr>
        <w:tabs>
          <w:tab w:val="clear" w:pos="1008"/>
          <w:tab w:val="left" w:pos="720"/>
        </w:tabs>
        <w:spacing w:before="360" w:after="180"/>
        <w:ind w:left="360"/>
        <w:rPr>
          <w:lang w:eastAsia="zh-CN"/>
        </w:rPr>
      </w:pPr>
      <w:r w:rsidRPr="003C3859">
        <w:t xml:space="preserve">Would you recommend the </w:t>
      </w:r>
      <w:r w:rsidR="007902C3" w:rsidRPr="003C3859">
        <w:rPr>
          <w:szCs w:val="24"/>
        </w:rPr>
        <w:t xml:space="preserve">{INSERT MARKETPLACE NAME} </w:t>
      </w:r>
      <w:r w:rsidRPr="003C3859">
        <w:t xml:space="preserve">to your friends and family? </w:t>
      </w:r>
      <w:r w:rsidR="009F3B22" w:rsidRPr="003C3859">
        <w:t xml:space="preserve"> </w:t>
      </w:r>
      <w:r w:rsidR="009F3B22" w:rsidRPr="003C3859">
        <w:rPr>
          <w:b/>
        </w:rPr>
        <w:t>(GR/CI1/H-</w:t>
      </w:r>
      <w:r w:rsidR="006A5520" w:rsidRPr="003C3859">
        <w:rPr>
          <w:b/>
        </w:rPr>
        <w:t>m</w:t>
      </w:r>
      <w:r w:rsidR="009F3B22" w:rsidRPr="003C3859">
        <w:rPr>
          <w:b/>
        </w:rPr>
        <w:t>22)</w:t>
      </w:r>
    </w:p>
    <w:p w:rsidR="00B53539" w:rsidRPr="003C3859" w:rsidRDefault="00B53539" w:rsidP="005D6076">
      <w:pPr>
        <w:spacing w:before="40" w:after="40"/>
        <w:ind w:left="576"/>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005D6076" w:rsidRPr="003C3859">
        <w:t xml:space="preserve"> </w:t>
      </w:r>
      <w:r w:rsidR="00D11D4E" w:rsidRPr="003C3859">
        <w:t>Yes, d</w:t>
      </w:r>
      <w:r w:rsidRPr="003C3859">
        <w:t xml:space="preserve">efinitely </w:t>
      </w:r>
    </w:p>
    <w:p w:rsidR="00B53539" w:rsidRPr="003C3859" w:rsidRDefault="00B53539" w:rsidP="005D6076">
      <w:pPr>
        <w:pStyle w:val="A1-Survey1DigitRespOptBox"/>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r>
      <w:r w:rsidR="00D11D4E" w:rsidRPr="003C3859">
        <w:t xml:space="preserve">Yes, somewhat </w:t>
      </w:r>
    </w:p>
    <w:p w:rsidR="00B53539" w:rsidRPr="003C3859" w:rsidRDefault="00B53539" w:rsidP="005D6076">
      <w:pPr>
        <w:pStyle w:val="A1-Survey1DigitRespOptBox"/>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ab/>
      </w:r>
      <w:r w:rsidR="00D11D4E" w:rsidRPr="003C3859">
        <w:t xml:space="preserve">No </w:t>
      </w:r>
    </w:p>
    <w:p w:rsidR="00F474AE" w:rsidRPr="003C3859" w:rsidRDefault="00F474AE" w:rsidP="005D6076">
      <w:pPr>
        <w:pStyle w:val="ST-Subtitle-Survey"/>
        <w:pBdr>
          <w:bottom w:val="single" w:sz="4" w:space="0" w:color="auto"/>
        </w:pBdr>
        <w:spacing w:before="360" w:after="360"/>
        <w:outlineLvl w:val="0"/>
      </w:pPr>
      <w:r w:rsidRPr="003C3859">
        <w:t>About You</w:t>
      </w:r>
    </w:p>
    <w:p w:rsidR="00134AB0" w:rsidRPr="003C3859" w:rsidRDefault="00F474AE" w:rsidP="00D87183">
      <w:pPr>
        <w:pStyle w:val="A1-Survey1DigitRespOptBox"/>
        <w:keepNext/>
        <w:keepLines/>
        <w:numPr>
          <w:ilvl w:val="0"/>
          <w:numId w:val="2"/>
        </w:numPr>
        <w:tabs>
          <w:tab w:val="clear" w:pos="1008"/>
          <w:tab w:val="left" w:pos="720"/>
        </w:tabs>
        <w:spacing w:before="360" w:after="180"/>
      </w:pPr>
      <w:r w:rsidRPr="003C3859">
        <w:t xml:space="preserve">In general, how would </w:t>
      </w:r>
      <w:r w:rsidRPr="003C3859">
        <w:rPr>
          <w:szCs w:val="24"/>
        </w:rPr>
        <w:t>you</w:t>
      </w:r>
      <w:r w:rsidRPr="003C3859">
        <w:t xml:space="preserve"> rate your overall health?</w:t>
      </w:r>
      <w:r w:rsidR="00D10583" w:rsidRPr="003C3859">
        <w:t xml:space="preserve"> </w:t>
      </w:r>
      <w:r w:rsidR="001C290D" w:rsidRPr="003C3859">
        <w:rPr>
          <w:i/>
        </w:rPr>
        <w:t xml:space="preserve"> </w:t>
      </w:r>
      <w:r w:rsidR="003466F2" w:rsidRPr="003C3859">
        <w:rPr>
          <w:b/>
        </w:rPr>
        <w:t>(CM/HP5-AM-27)</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Excellent</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Very good</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3</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Good</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4</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Fair</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5</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Poor</w:t>
      </w:r>
    </w:p>
    <w:p w:rsidR="005E7D89" w:rsidRPr="003C3859" w:rsidRDefault="00F474AE" w:rsidP="00D87183">
      <w:pPr>
        <w:pStyle w:val="A1-Survey1DigitRespOptBox"/>
        <w:numPr>
          <w:ilvl w:val="0"/>
          <w:numId w:val="2"/>
        </w:numPr>
        <w:spacing w:before="360" w:after="180"/>
      </w:pPr>
      <w:r w:rsidRPr="003C3859">
        <w:t xml:space="preserve">In general, how would you rate your overall </w:t>
      </w:r>
      <w:r w:rsidR="005C5C6D" w:rsidRPr="003C3859">
        <w:rPr>
          <w:b/>
        </w:rPr>
        <w:t>mental or emotional</w:t>
      </w:r>
      <w:r w:rsidR="005C5C6D" w:rsidRPr="003C3859">
        <w:t xml:space="preserve"> health? </w:t>
      </w:r>
      <w:r w:rsidR="005C5C6D" w:rsidRPr="003C3859">
        <w:rPr>
          <w:i/>
        </w:rPr>
        <w:t xml:space="preserve"> </w:t>
      </w:r>
      <w:r w:rsidR="005C5C6D" w:rsidRPr="003C3859" w:rsidDel="005C5C6D">
        <w:rPr>
          <w:b/>
        </w:rPr>
        <w:t xml:space="preserve"> </w:t>
      </w:r>
      <w:r w:rsidR="003466F2" w:rsidRPr="003C3859">
        <w:rPr>
          <w:b/>
        </w:rPr>
        <w:t>(</w:t>
      </w:r>
      <w:r w:rsidR="004C5DB7" w:rsidRPr="003C3859">
        <w:rPr>
          <w:b/>
        </w:rPr>
        <w:t>RC</w:t>
      </w:r>
      <w:r w:rsidR="003466F2" w:rsidRPr="003C3859">
        <w:rPr>
          <w:b/>
        </w:rPr>
        <w:t>/HP5-AM-28)</w:t>
      </w:r>
      <w:r w:rsidR="003466F2" w:rsidRPr="003C3859">
        <w:t xml:space="preserve"> </w:t>
      </w:r>
      <w:r w:rsidR="005E7D89" w:rsidRPr="003C3859">
        <w:t xml:space="preserve"> </w:t>
      </w:r>
    </w:p>
    <w:p w:rsidR="00526A5D" w:rsidRPr="003C3859" w:rsidRDefault="007D1B98" w:rsidP="00A1526E">
      <w:pPr>
        <w:pStyle w:val="A1-Survey1DigitRespOptBox"/>
        <w:ind w:left="576" w:firstLine="0"/>
      </w:pPr>
      <w:r w:rsidRPr="003C3859">
        <w:rPr>
          <w:vertAlign w:val="superscript"/>
        </w:rPr>
        <w:t>1</w:t>
      </w:r>
      <w:r w:rsidR="00F474AE" w:rsidRPr="003C3859">
        <w:fldChar w:fldCharType="begin">
          <w:ffData>
            <w:name w:val="Check3"/>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8862CB" w:rsidRPr="003C3859">
        <w:t xml:space="preserve"> </w:t>
      </w:r>
      <w:r w:rsidR="00F474AE" w:rsidRPr="003C3859">
        <w:t>Excellent</w:t>
      </w:r>
    </w:p>
    <w:p w:rsidR="00526A5D" w:rsidRPr="003C3859" w:rsidRDefault="007D1B98" w:rsidP="00A1526E">
      <w:pPr>
        <w:pStyle w:val="A1-Survey1DigitRespOptBox"/>
        <w:ind w:left="576" w:firstLine="0"/>
      </w:pPr>
      <w:r w:rsidRPr="003C3859">
        <w:rPr>
          <w:vertAlign w:val="superscript"/>
        </w:rPr>
        <w:t>2</w:t>
      </w:r>
      <w:r w:rsidR="005E7D89" w:rsidRPr="003C3859">
        <w:fldChar w:fldCharType="begin">
          <w:ffData>
            <w:name w:val="Check3"/>
            <w:enabled/>
            <w:calcOnExit w:val="0"/>
            <w:checkBox>
              <w:sizeAuto/>
              <w:default w:val="0"/>
            </w:checkBox>
          </w:ffData>
        </w:fldChar>
      </w:r>
      <w:r w:rsidR="005E7D89" w:rsidRPr="003C3859">
        <w:instrText xml:space="preserve"> FORMCHECKBOX </w:instrText>
      </w:r>
      <w:r w:rsidR="00602406">
        <w:fldChar w:fldCharType="separate"/>
      </w:r>
      <w:r w:rsidR="005E7D89" w:rsidRPr="003C3859">
        <w:fldChar w:fldCharType="end"/>
      </w:r>
      <w:r w:rsidR="007B15A6" w:rsidRPr="003C3859">
        <w:t xml:space="preserve"> </w:t>
      </w:r>
      <w:r w:rsidR="005E7D89" w:rsidRPr="003C3859">
        <w:t>Very good</w:t>
      </w:r>
    </w:p>
    <w:p w:rsidR="00526A5D" w:rsidRPr="003C3859" w:rsidRDefault="007D1B98" w:rsidP="00A1526E">
      <w:pPr>
        <w:pStyle w:val="A1-Survey1DigitRespOptBox"/>
        <w:ind w:left="576" w:firstLine="0"/>
      </w:pPr>
      <w:r w:rsidRPr="003C3859">
        <w:rPr>
          <w:vertAlign w:val="superscript"/>
        </w:rPr>
        <w:t>3</w:t>
      </w:r>
      <w:r w:rsidR="005E7D89" w:rsidRPr="003C3859">
        <w:fldChar w:fldCharType="begin">
          <w:ffData>
            <w:name w:val="Check3"/>
            <w:enabled/>
            <w:calcOnExit w:val="0"/>
            <w:checkBox>
              <w:sizeAuto/>
              <w:default w:val="0"/>
            </w:checkBox>
          </w:ffData>
        </w:fldChar>
      </w:r>
      <w:r w:rsidR="005E7D89" w:rsidRPr="003C3859">
        <w:instrText xml:space="preserve"> FORMCHECKBOX </w:instrText>
      </w:r>
      <w:r w:rsidR="00602406">
        <w:fldChar w:fldCharType="separate"/>
      </w:r>
      <w:r w:rsidR="005E7D89" w:rsidRPr="003C3859">
        <w:fldChar w:fldCharType="end"/>
      </w:r>
      <w:r w:rsidR="007B15A6" w:rsidRPr="003C3859">
        <w:t xml:space="preserve"> </w:t>
      </w:r>
      <w:r w:rsidR="005E7D89" w:rsidRPr="003C3859">
        <w:t>Good</w:t>
      </w:r>
    </w:p>
    <w:p w:rsidR="00526A5D" w:rsidRPr="003C3859" w:rsidRDefault="007D1B98" w:rsidP="00A1526E">
      <w:pPr>
        <w:pStyle w:val="A1-Survey1DigitRespOptBox"/>
        <w:ind w:left="576" w:firstLine="0"/>
      </w:pPr>
      <w:r w:rsidRPr="003C3859">
        <w:rPr>
          <w:vertAlign w:val="superscript"/>
        </w:rPr>
        <w:t>4</w:t>
      </w:r>
      <w:r w:rsidR="005E7D89" w:rsidRPr="003C3859">
        <w:fldChar w:fldCharType="begin">
          <w:ffData>
            <w:name w:val="Check3"/>
            <w:enabled/>
            <w:calcOnExit w:val="0"/>
            <w:checkBox>
              <w:sizeAuto/>
              <w:default w:val="0"/>
            </w:checkBox>
          </w:ffData>
        </w:fldChar>
      </w:r>
      <w:r w:rsidR="005E7D89" w:rsidRPr="003C3859">
        <w:instrText xml:space="preserve"> FORMCHECKBOX </w:instrText>
      </w:r>
      <w:r w:rsidR="00602406">
        <w:fldChar w:fldCharType="separate"/>
      </w:r>
      <w:r w:rsidR="005E7D89" w:rsidRPr="003C3859">
        <w:fldChar w:fldCharType="end"/>
      </w:r>
      <w:r w:rsidR="007B15A6" w:rsidRPr="003C3859">
        <w:t xml:space="preserve"> </w:t>
      </w:r>
      <w:r w:rsidR="005E7D89" w:rsidRPr="003C3859">
        <w:t>Fair</w:t>
      </w:r>
    </w:p>
    <w:p w:rsidR="005E7D89" w:rsidRPr="003C3859" w:rsidRDefault="007D1B98" w:rsidP="00A1526E">
      <w:pPr>
        <w:pStyle w:val="A1-Survey1DigitRespOptBox"/>
        <w:ind w:left="576" w:firstLine="0"/>
      </w:pPr>
      <w:r w:rsidRPr="003C3859">
        <w:rPr>
          <w:vertAlign w:val="superscript"/>
        </w:rPr>
        <w:t>5</w:t>
      </w:r>
      <w:r w:rsidR="005E7D89" w:rsidRPr="003C3859">
        <w:fldChar w:fldCharType="begin">
          <w:ffData>
            <w:name w:val="Check3"/>
            <w:enabled/>
            <w:calcOnExit w:val="0"/>
            <w:checkBox>
              <w:sizeAuto/>
              <w:default w:val="0"/>
            </w:checkBox>
          </w:ffData>
        </w:fldChar>
      </w:r>
      <w:r w:rsidR="005E7D89" w:rsidRPr="003C3859">
        <w:instrText xml:space="preserve"> FORMCHECKBOX </w:instrText>
      </w:r>
      <w:r w:rsidR="00602406">
        <w:fldChar w:fldCharType="separate"/>
      </w:r>
      <w:r w:rsidR="005E7D89" w:rsidRPr="003C3859">
        <w:fldChar w:fldCharType="end"/>
      </w:r>
      <w:r w:rsidR="007B15A6" w:rsidRPr="003C3859">
        <w:t xml:space="preserve"> </w:t>
      </w:r>
      <w:r w:rsidR="005E7D89" w:rsidRPr="003C3859">
        <w:t>Poor</w:t>
      </w:r>
    </w:p>
    <w:p w:rsidR="00134AB0" w:rsidRPr="003C3859" w:rsidRDefault="00B976E2" w:rsidP="00D87183">
      <w:pPr>
        <w:pStyle w:val="A1-Survey1DigitRespOptBox"/>
        <w:numPr>
          <w:ilvl w:val="0"/>
          <w:numId w:val="2"/>
        </w:numPr>
        <w:tabs>
          <w:tab w:val="clear" w:pos="1008"/>
          <w:tab w:val="left" w:pos="720"/>
        </w:tabs>
        <w:spacing w:before="360" w:after="180"/>
      </w:pPr>
      <w:r w:rsidRPr="003C3859">
        <w:t>Since October 1</w:t>
      </w:r>
      <w:r w:rsidRPr="003C3859">
        <w:rPr>
          <w:vertAlign w:val="superscript"/>
        </w:rPr>
        <w:t>st</w:t>
      </w:r>
      <w:r w:rsidR="00F474AE" w:rsidRPr="003C3859">
        <w:t>, did you get health care 3 or more times for the same condition or problem?</w:t>
      </w:r>
      <w:r w:rsidR="00D10583" w:rsidRPr="003C3859">
        <w:t xml:space="preserve"> </w:t>
      </w:r>
      <w:r w:rsidR="003466F2" w:rsidRPr="003C3859">
        <w:rPr>
          <w:b/>
        </w:rPr>
        <w:t>(</w:t>
      </w:r>
      <w:r w:rsidR="004C5DB7" w:rsidRPr="003C3859">
        <w:rPr>
          <w:b/>
        </w:rPr>
        <w:t>RC</w:t>
      </w:r>
      <w:r w:rsidR="003466F2" w:rsidRPr="003C3859">
        <w:rPr>
          <w:b/>
        </w:rPr>
        <w:t>/HP5-AM-29)</w:t>
      </w:r>
    </w:p>
    <w:p w:rsidR="00F474AE" w:rsidRPr="003C3859" w:rsidRDefault="007D1B98" w:rsidP="00A1526E">
      <w:pPr>
        <w:pStyle w:val="A1-Survey1DigitRespOptBox"/>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Yes</w:t>
      </w:r>
    </w:p>
    <w:p w:rsidR="00F474AE" w:rsidRPr="003C3859" w:rsidRDefault="007D1B98" w:rsidP="00A1526E">
      <w:pPr>
        <w:pStyle w:val="A1-Survey1DigitRespOptBox"/>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No</w:t>
      </w:r>
      <w:bookmarkStart w:id="1" w:name="OLE_LINK2"/>
      <w:r w:rsidR="00F474AE" w:rsidRPr="003C3859">
        <w:rPr>
          <w:bCs/>
          <w:szCs w:val="24"/>
        </w:rPr>
        <w:t xml:space="preserve"> </w:t>
      </w:r>
      <w:r w:rsidR="00F474AE" w:rsidRPr="003C3859">
        <w:rPr>
          <w:b/>
          <w:szCs w:val="24"/>
        </w:rPr>
        <w:sym w:font="Symbol" w:char="F0AE"/>
      </w:r>
      <w:r w:rsidR="00F474AE" w:rsidRPr="003C3859">
        <w:rPr>
          <w:b/>
          <w:szCs w:val="24"/>
        </w:rPr>
        <w:t> </w:t>
      </w:r>
      <w:r w:rsidR="00F474AE" w:rsidRPr="003C3859">
        <w:rPr>
          <w:b/>
        </w:rPr>
        <w:t xml:space="preserve">If No, </w:t>
      </w:r>
      <w:bookmarkEnd w:id="1"/>
      <w:r w:rsidR="00F474AE" w:rsidRPr="003C3859">
        <w:rPr>
          <w:b/>
        </w:rPr>
        <w:t>go to #</w:t>
      </w:r>
      <w:r w:rsidR="002123AA" w:rsidRPr="003C3859">
        <w:rPr>
          <w:b/>
        </w:rPr>
        <w:t>7</w:t>
      </w:r>
      <w:r w:rsidR="002123AA">
        <w:rPr>
          <w:b/>
        </w:rPr>
        <w:t>2</w:t>
      </w:r>
    </w:p>
    <w:p w:rsidR="00134AB0" w:rsidRPr="003C3859" w:rsidRDefault="00F474AE" w:rsidP="00D87183">
      <w:pPr>
        <w:pStyle w:val="A1-Survey1DigitRespOptBox"/>
        <w:keepNext/>
        <w:keepLines/>
        <w:numPr>
          <w:ilvl w:val="0"/>
          <w:numId w:val="2"/>
        </w:numPr>
        <w:tabs>
          <w:tab w:val="clear" w:pos="1008"/>
          <w:tab w:val="left" w:pos="720"/>
        </w:tabs>
        <w:spacing w:before="360" w:after="180"/>
      </w:pPr>
      <w:r w:rsidRPr="003C3859">
        <w:t xml:space="preserve">Is this a condition or problem that has lasted for at least 3 months? Do </w:t>
      </w:r>
      <w:r w:rsidRPr="003C3859">
        <w:rPr>
          <w:b/>
          <w:bCs/>
        </w:rPr>
        <w:t>not</w:t>
      </w:r>
      <w:r w:rsidRPr="003C3859">
        <w:t xml:space="preserve"> include pregnancy or menopause.</w:t>
      </w:r>
      <w:r w:rsidR="00D10583" w:rsidRPr="003C3859">
        <w:t xml:space="preserve"> </w:t>
      </w:r>
      <w:r w:rsidR="001C290D" w:rsidRPr="003C3859">
        <w:rPr>
          <w:i/>
        </w:rPr>
        <w:t xml:space="preserve"> </w:t>
      </w:r>
      <w:r w:rsidR="003466F2" w:rsidRPr="003C3859">
        <w:rPr>
          <w:b/>
        </w:rPr>
        <w:t>(</w:t>
      </w:r>
      <w:r w:rsidR="004C5DB7" w:rsidRPr="003C3859">
        <w:rPr>
          <w:b/>
        </w:rPr>
        <w:t>RC</w:t>
      </w:r>
      <w:r w:rsidR="003466F2" w:rsidRPr="003C3859">
        <w:rPr>
          <w:b/>
        </w:rPr>
        <w:t>/HP5-AM-30)</w:t>
      </w:r>
    </w:p>
    <w:p w:rsidR="00C457CF" w:rsidRPr="003C3859" w:rsidRDefault="00C457CF" w:rsidP="00A1526E">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F474AE" w:rsidRPr="003C3859" w:rsidRDefault="00C457CF" w:rsidP="00A1526E">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F474AE" w:rsidRPr="003C3859" w:rsidRDefault="00F474AE" w:rsidP="00D87183">
      <w:pPr>
        <w:pStyle w:val="A1-Survey1DigitRespOptBox"/>
        <w:numPr>
          <w:ilvl w:val="0"/>
          <w:numId w:val="2"/>
        </w:numPr>
        <w:spacing w:before="360" w:after="180"/>
      </w:pPr>
      <w:r w:rsidRPr="003C3859">
        <w:t xml:space="preserve">Do you now need or </w:t>
      </w:r>
      <w:r w:rsidRPr="003C3859">
        <w:rPr>
          <w:szCs w:val="24"/>
        </w:rPr>
        <w:t>take</w:t>
      </w:r>
      <w:r w:rsidRPr="003C3859">
        <w:t xml:space="preserve"> medicine prescribed by a doctor? Do </w:t>
      </w:r>
      <w:r w:rsidRPr="003C3859">
        <w:rPr>
          <w:b/>
          <w:bCs/>
        </w:rPr>
        <w:t>not</w:t>
      </w:r>
      <w:r w:rsidRPr="003C3859">
        <w:t xml:space="preserve"> include birth control</w:t>
      </w:r>
      <w:r w:rsidR="00414CEE" w:rsidRPr="003C3859">
        <w:t>.</w:t>
      </w:r>
      <w:r w:rsidR="001C290D" w:rsidRPr="003C3859">
        <w:rPr>
          <w:i/>
        </w:rPr>
        <w:t xml:space="preserve"> </w:t>
      </w:r>
      <w:r w:rsidR="003466F2" w:rsidRPr="003C3859">
        <w:rPr>
          <w:b/>
        </w:rPr>
        <w:t>(</w:t>
      </w:r>
      <w:r w:rsidR="004C5DB7" w:rsidRPr="003C3859">
        <w:rPr>
          <w:b/>
        </w:rPr>
        <w:t>RC</w:t>
      </w:r>
      <w:r w:rsidR="003466F2" w:rsidRPr="003C3859">
        <w:rPr>
          <w:b/>
        </w:rPr>
        <w:t>/HP5-AM-31)</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Yes</w:t>
      </w:r>
    </w:p>
    <w:p w:rsidR="00260E12" w:rsidRPr="003C3859" w:rsidRDefault="007D1B98" w:rsidP="00A1526E">
      <w:pPr>
        <w:pStyle w:val="A1-Survey1DigitRespOptBox"/>
        <w:keepNext/>
        <w:keepLines/>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No</w:t>
      </w:r>
      <w:r w:rsidR="00F474AE" w:rsidRPr="003C3859">
        <w:rPr>
          <w:bCs/>
          <w:szCs w:val="24"/>
        </w:rPr>
        <w:t xml:space="preserve"> </w:t>
      </w:r>
      <w:r w:rsidR="00F474AE" w:rsidRPr="003C3859">
        <w:rPr>
          <w:b/>
          <w:szCs w:val="24"/>
        </w:rPr>
        <w:sym w:font="Symbol" w:char="F0AE"/>
      </w:r>
      <w:r w:rsidR="00F474AE" w:rsidRPr="003C3859">
        <w:rPr>
          <w:b/>
          <w:szCs w:val="24"/>
        </w:rPr>
        <w:t> </w:t>
      </w:r>
      <w:r w:rsidR="00F474AE" w:rsidRPr="003C3859">
        <w:rPr>
          <w:b/>
        </w:rPr>
        <w:t>If No, go to #</w:t>
      </w:r>
      <w:r w:rsidR="002123AA" w:rsidRPr="003C3859">
        <w:rPr>
          <w:b/>
        </w:rPr>
        <w:t>7</w:t>
      </w:r>
      <w:r w:rsidR="002123AA">
        <w:rPr>
          <w:b/>
        </w:rPr>
        <w:t>4</w:t>
      </w:r>
    </w:p>
    <w:p w:rsidR="00F474AE" w:rsidRPr="003C3859" w:rsidRDefault="00F474AE" w:rsidP="00D87183">
      <w:pPr>
        <w:pStyle w:val="A1-Survey1DigitRespOptBox"/>
        <w:numPr>
          <w:ilvl w:val="0"/>
          <w:numId w:val="2"/>
        </w:numPr>
        <w:spacing w:before="360" w:after="180"/>
      </w:pPr>
      <w:r w:rsidRPr="003C3859">
        <w:t xml:space="preserve">Is this </w:t>
      </w:r>
      <w:r w:rsidRPr="003C3859">
        <w:rPr>
          <w:szCs w:val="24"/>
        </w:rPr>
        <w:t>medicine</w:t>
      </w:r>
      <w:r w:rsidRPr="003C3859">
        <w:t xml:space="preserve"> to treat a condition that has lasted for at least 3 months? Do </w:t>
      </w:r>
      <w:r w:rsidRPr="003C3859">
        <w:rPr>
          <w:b/>
          <w:bCs/>
        </w:rPr>
        <w:t>not</w:t>
      </w:r>
      <w:r w:rsidRPr="003C3859">
        <w:t xml:space="preserve"> include pregnancy or menopause.</w:t>
      </w:r>
      <w:r w:rsidR="00956429" w:rsidRPr="003C3859">
        <w:t xml:space="preserve"> </w:t>
      </w:r>
      <w:r w:rsidR="001C290D" w:rsidRPr="003C3859">
        <w:rPr>
          <w:i/>
        </w:rPr>
        <w:t xml:space="preserve"> </w:t>
      </w:r>
      <w:r w:rsidR="003466F2" w:rsidRPr="003C3859">
        <w:rPr>
          <w:b/>
        </w:rPr>
        <w:t>(</w:t>
      </w:r>
      <w:r w:rsidR="004C5DB7" w:rsidRPr="003C3859">
        <w:rPr>
          <w:b/>
        </w:rPr>
        <w:t>RC</w:t>
      </w:r>
      <w:r w:rsidR="003466F2" w:rsidRPr="003C3859">
        <w:rPr>
          <w:b/>
        </w:rPr>
        <w:t>/HP5-AM-32)</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Yes</w:t>
      </w:r>
    </w:p>
    <w:p w:rsidR="00C04EEB" w:rsidRPr="003C3859" w:rsidRDefault="007D1B98" w:rsidP="003E5A02">
      <w:pPr>
        <w:pStyle w:val="A1-Survey1DigitRespOptBox"/>
        <w:keepNext/>
        <w:keepLines/>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No</w:t>
      </w:r>
    </w:p>
    <w:p w:rsidR="00C04EEB" w:rsidRPr="003C3859" w:rsidRDefault="00C04EEB">
      <w:r w:rsidRPr="003C3859">
        <w:br w:type="page"/>
      </w:r>
    </w:p>
    <w:p w:rsidR="003E5A02" w:rsidRPr="003C3859" w:rsidRDefault="003E5A02" w:rsidP="00D87183">
      <w:pPr>
        <w:pStyle w:val="A1-Survey1DigitRespOptBox"/>
        <w:numPr>
          <w:ilvl w:val="0"/>
          <w:numId w:val="2"/>
        </w:numPr>
        <w:spacing w:before="360" w:after="180"/>
        <w:rPr>
          <w:szCs w:val="24"/>
        </w:rPr>
      </w:pPr>
      <w:r w:rsidRPr="003C3859">
        <w:rPr>
          <w:szCs w:val="24"/>
        </w:rPr>
        <w:t xml:space="preserve">Are you deaf or do you have serious difficulty hearing? </w:t>
      </w:r>
      <w:r w:rsidRPr="003C3859">
        <w:rPr>
          <w:b/>
          <w:szCs w:val="24"/>
        </w:rPr>
        <w:t>(</w:t>
      </w:r>
      <w:r w:rsidR="004C5DB7" w:rsidRPr="003C3859">
        <w:rPr>
          <w:b/>
          <w:szCs w:val="24"/>
        </w:rPr>
        <w:t>RC</w:t>
      </w:r>
      <w:r w:rsidRPr="003C3859">
        <w:rPr>
          <w:b/>
          <w:szCs w:val="24"/>
        </w:rPr>
        <w:t>/</w:t>
      </w:r>
      <w:r w:rsidR="00484364" w:rsidRPr="003C3859">
        <w:rPr>
          <w:b/>
          <w:szCs w:val="24"/>
        </w:rPr>
        <w:t>OMB60/</w:t>
      </w:r>
      <w:r w:rsidRPr="003C3859">
        <w:rPr>
          <w:b/>
          <w:szCs w:val="24"/>
        </w:rPr>
        <w:t>ACS-P-17a</w:t>
      </w:r>
      <w:r w:rsidR="00B977AB" w:rsidRPr="003C3859">
        <w:rPr>
          <w:b/>
          <w:szCs w:val="24"/>
        </w:rPr>
        <w:t>,</w:t>
      </w:r>
      <w:r w:rsidR="00B977AB" w:rsidRPr="003C3859">
        <w:rPr>
          <w:rFonts w:eastAsia="PMingLiU"/>
          <w:b/>
        </w:rPr>
        <w:t xml:space="preserve"> OMH-4302-5</w:t>
      </w:r>
      <w:r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3E5A02" w:rsidRPr="003C3859" w:rsidRDefault="003E5A02" w:rsidP="00D87183">
      <w:pPr>
        <w:pStyle w:val="A1-Survey1DigitRespOptBox"/>
        <w:numPr>
          <w:ilvl w:val="0"/>
          <w:numId w:val="2"/>
        </w:numPr>
        <w:spacing w:before="360" w:after="180"/>
        <w:rPr>
          <w:szCs w:val="24"/>
        </w:rPr>
      </w:pPr>
      <w:r w:rsidRPr="003C3859">
        <w:rPr>
          <w:szCs w:val="24"/>
        </w:rPr>
        <w:t xml:space="preserve">Are you blind or do you have serious difficulty seeing, even when wearing glasses? </w:t>
      </w:r>
      <w:r w:rsidRPr="003C3859">
        <w:rPr>
          <w:b/>
          <w:szCs w:val="24"/>
        </w:rPr>
        <w:t>(</w:t>
      </w:r>
      <w:r w:rsidR="004C5DB7" w:rsidRPr="003C3859">
        <w:rPr>
          <w:b/>
          <w:szCs w:val="24"/>
        </w:rPr>
        <w:t>RC</w:t>
      </w:r>
      <w:r w:rsidRPr="003C3859">
        <w:rPr>
          <w:b/>
          <w:szCs w:val="24"/>
        </w:rPr>
        <w:t>/</w:t>
      </w:r>
      <w:r w:rsidR="00484364" w:rsidRPr="003C3859">
        <w:rPr>
          <w:b/>
          <w:szCs w:val="24"/>
        </w:rPr>
        <w:t>OMB60/</w:t>
      </w:r>
      <w:r w:rsidRPr="003C3859">
        <w:rPr>
          <w:b/>
          <w:szCs w:val="24"/>
        </w:rPr>
        <w:t>ACS-P-17b</w:t>
      </w:r>
      <w:r w:rsidR="00B977AB" w:rsidRPr="003C3859">
        <w:rPr>
          <w:b/>
          <w:szCs w:val="24"/>
        </w:rPr>
        <w:t>,</w:t>
      </w:r>
      <w:r w:rsidR="00B977AB" w:rsidRPr="003C3859">
        <w:rPr>
          <w:rFonts w:eastAsia="PMingLiU"/>
          <w:b/>
        </w:rPr>
        <w:t xml:space="preserve"> OMH-4302-5</w:t>
      </w:r>
      <w:r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3E5A02" w:rsidRPr="003C3859" w:rsidRDefault="003E5A02" w:rsidP="00D87183">
      <w:pPr>
        <w:pStyle w:val="A1-Survey1DigitRespOptBox"/>
        <w:numPr>
          <w:ilvl w:val="0"/>
          <w:numId w:val="2"/>
        </w:numPr>
        <w:spacing w:before="360" w:after="180"/>
        <w:rPr>
          <w:szCs w:val="24"/>
        </w:rPr>
      </w:pPr>
      <w:r w:rsidRPr="003C3859">
        <w:rPr>
          <w:szCs w:val="24"/>
        </w:rPr>
        <w:t>Because of a physical, mental, or emotional condition, do you have serious difficulty concentra</w:t>
      </w:r>
      <w:r w:rsidR="00E174A0" w:rsidRPr="003C3859">
        <w:rPr>
          <w:szCs w:val="24"/>
        </w:rPr>
        <w:t>ting, remembering, or ma</w:t>
      </w:r>
      <w:r w:rsidRPr="003C3859">
        <w:rPr>
          <w:szCs w:val="24"/>
        </w:rPr>
        <w:t xml:space="preserve">king decisions? </w:t>
      </w:r>
      <w:r w:rsidRPr="003C3859">
        <w:rPr>
          <w:b/>
          <w:szCs w:val="24"/>
        </w:rPr>
        <w:t>(</w:t>
      </w:r>
      <w:r w:rsidR="004C5DB7" w:rsidRPr="003C3859">
        <w:rPr>
          <w:b/>
          <w:szCs w:val="24"/>
        </w:rPr>
        <w:t>RC</w:t>
      </w:r>
      <w:r w:rsidRPr="003C3859">
        <w:rPr>
          <w:b/>
          <w:szCs w:val="24"/>
        </w:rPr>
        <w:t>/</w:t>
      </w:r>
      <w:r w:rsidR="00484364" w:rsidRPr="003C3859">
        <w:rPr>
          <w:b/>
          <w:szCs w:val="24"/>
        </w:rPr>
        <w:t>OMB60/</w:t>
      </w:r>
      <w:r w:rsidRPr="003C3859">
        <w:rPr>
          <w:b/>
          <w:szCs w:val="24"/>
        </w:rPr>
        <w:t>ACS-P-18a</w:t>
      </w:r>
      <w:r w:rsidR="00B977AB" w:rsidRPr="003C3859">
        <w:rPr>
          <w:b/>
          <w:szCs w:val="24"/>
        </w:rPr>
        <w:t>,</w:t>
      </w:r>
      <w:r w:rsidR="00B977AB" w:rsidRPr="003C3859">
        <w:rPr>
          <w:rFonts w:eastAsia="PMingLiU"/>
          <w:b/>
        </w:rPr>
        <w:t xml:space="preserve"> OMH-4302-5</w:t>
      </w:r>
      <w:r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3E5A02" w:rsidRPr="003C3859" w:rsidRDefault="00F34AF7" w:rsidP="00D87183">
      <w:pPr>
        <w:pStyle w:val="A1-Survey1DigitRespOptBox"/>
        <w:numPr>
          <w:ilvl w:val="0"/>
          <w:numId w:val="2"/>
        </w:numPr>
        <w:spacing w:before="360" w:after="180"/>
        <w:rPr>
          <w:szCs w:val="24"/>
        </w:rPr>
      </w:pPr>
      <w:r w:rsidRPr="003C3859">
        <w:rPr>
          <w:szCs w:val="24"/>
        </w:rPr>
        <w:t>Do you have serious</w:t>
      </w:r>
      <w:r w:rsidR="003E5A02" w:rsidRPr="003C3859">
        <w:rPr>
          <w:szCs w:val="24"/>
        </w:rPr>
        <w:t xml:space="preserve"> difficulty walking or climbing stairs? </w:t>
      </w:r>
      <w:r w:rsidR="003E5A02" w:rsidRPr="003C3859">
        <w:rPr>
          <w:b/>
          <w:szCs w:val="24"/>
        </w:rPr>
        <w:t>(</w:t>
      </w:r>
      <w:r w:rsidR="004C5DB7" w:rsidRPr="003C3859">
        <w:rPr>
          <w:b/>
          <w:szCs w:val="24"/>
        </w:rPr>
        <w:t>RC</w:t>
      </w:r>
      <w:r w:rsidR="003E5A02" w:rsidRPr="003C3859">
        <w:rPr>
          <w:b/>
          <w:szCs w:val="24"/>
        </w:rPr>
        <w:t>/</w:t>
      </w:r>
      <w:r w:rsidR="00484364" w:rsidRPr="003C3859">
        <w:rPr>
          <w:b/>
          <w:szCs w:val="24"/>
        </w:rPr>
        <w:t>OMB60/</w:t>
      </w:r>
      <w:r w:rsidR="003E5A02" w:rsidRPr="003C3859">
        <w:rPr>
          <w:b/>
          <w:szCs w:val="24"/>
        </w:rPr>
        <w:t>ACS-P-18b</w:t>
      </w:r>
      <w:r w:rsidR="00B977AB" w:rsidRPr="003C3859">
        <w:rPr>
          <w:b/>
          <w:szCs w:val="24"/>
        </w:rPr>
        <w:t>,</w:t>
      </w:r>
      <w:r w:rsidR="00B977AB" w:rsidRPr="003C3859">
        <w:rPr>
          <w:rFonts w:eastAsia="PMingLiU"/>
          <w:b/>
        </w:rPr>
        <w:t xml:space="preserve"> OMH-4302-5</w:t>
      </w:r>
      <w:r w:rsidR="003E5A02"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3E5A02" w:rsidRPr="003C3859" w:rsidRDefault="003E5A02" w:rsidP="00D87183">
      <w:pPr>
        <w:pStyle w:val="A1-Survey1DigitRespOptBox"/>
        <w:numPr>
          <w:ilvl w:val="0"/>
          <w:numId w:val="2"/>
        </w:numPr>
        <w:spacing w:before="360" w:after="180"/>
        <w:rPr>
          <w:szCs w:val="24"/>
        </w:rPr>
      </w:pPr>
      <w:r w:rsidRPr="003C3859">
        <w:rPr>
          <w:szCs w:val="24"/>
        </w:rPr>
        <w:t xml:space="preserve">Because of a physical, mental, or emotional condition, do you have difficulty dressing or bathing? </w:t>
      </w:r>
      <w:r w:rsidRPr="003C3859">
        <w:rPr>
          <w:b/>
          <w:szCs w:val="24"/>
        </w:rPr>
        <w:t>(</w:t>
      </w:r>
      <w:r w:rsidR="004C5DB7" w:rsidRPr="003C3859">
        <w:rPr>
          <w:b/>
          <w:szCs w:val="24"/>
        </w:rPr>
        <w:t>RC</w:t>
      </w:r>
      <w:r w:rsidRPr="003C3859">
        <w:rPr>
          <w:b/>
          <w:szCs w:val="24"/>
        </w:rPr>
        <w:t>/</w:t>
      </w:r>
      <w:r w:rsidR="00484364" w:rsidRPr="003C3859">
        <w:rPr>
          <w:b/>
          <w:szCs w:val="24"/>
        </w:rPr>
        <w:t>OMB60/</w:t>
      </w:r>
      <w:r w:rsidRPr="003C3859">
        <w:rPr>
          <w:b/>
          <w:szCs w:val="24"/>
        </w:rPr>
        <w:t>ACS-P-18c</w:t>
      </w:r>
      <w:r w:rsidR="00B977AB" w:rsidRPr="003C3859">
        <w:rPr>
          <w:b/>
          <w:szCs w:val="24"/>
        </w:rPr>
        <w:t>,</w:t>
      </w:r>
      <w:r w:rsidR="00B977AB" w:rsidRPr="003C3859">
        <w:rPr>
          <w:rFonts w:eastAsia="PMingLiU"/>
          <w:b/>
        </w:rPr>
        <w:t xml:space="preserve"> OMH-4302-5</w:t>
      </w:r>
      <w:r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3E5A02" w:rsidRPr="003C3859" w:rsidRDefault="003E5A02" w:rsidP="00D87183">
      <w:pPr>
        <w:pStyle w:val="A1-Survey1DigitRespOptBox"/>
        <w:numPr>
          <w:ilvl w:val="0"/>
          <w:numId w:val="2"/>
        </w:numPr>
        <w:spacing w:before="360" w:after="180"/>
        <w:rPr>
          <w:szCs w:val="24"/>
        </w:rPr>
      </w:pPr>
      <w:r w:rsidRPr="003C3859">
        <w:rPr>
          <w:szCs w:val="24"/>
        </w:rPr>
        <w:t xml:space="preserve">Because of a physical, mental, or emotional condition, do you have difficulty doing errands alone such as visiting a doctor’s office or shopping? </w:t>
      </w:r>
      <w:r w:rsidRPr="003C3859">
        <w:rPr>
          <w:b/>
          <w:szCs w:val="24"/>
        </w:rPr>
        <w:t>(</w:t>
      </w:r>
      <w:r w:rsidR="004C5DB7" w:rsidRPr="003C3859">
        <w:rPr>
          <w:b/>
          <w:szCs w:val="24"/>
        </w:rPr>
        <w:t>RC</w:t>
      </w:r>
      <w:r w:rsidRPr="003C3859">
        <w:rPr>
          <w:b/>
          <w:szCs w:val="24"/>
        </w:rPr>
        <w:t>/</w:t>
      </w:r>
      <w:r w:rsidR="00484364" w:rsidRPr="003C3859">
        <w:rPr>
          <w:b/>
          <w:szCs w:val="24"/>
        </w:rPr>
        <w:t>OMB60/</w:t>
      </w:r>
      <w:r w:rsidRPr="003C3859">
        <w:rPr>
          <w:b/>
          <w:szCs w:val="24"/>
        </w:rPr>
        <w:t>ACS-P-19</w:t>
      </w:r>
      <w:r w:rsidR="00B977AB" w:rsidRPr="003C3859">
        <w:rPr>
          <w:b/>
          <w:szCs w:val="24"/>
        </w:rPr>
        <w:t>,</w:t>
      </w:r>
      <w:r w:rsidR="00B977AB" w:rsidRPr="003C3859">
        <w:rPr>
          <w:rFonts w:eastAsia="PMingLiU"/>
          <w:b/>
        </w:rPr>
        <w:t xml:space="preserve"> OMH-4302-5</w:t>
      </w:r>
      <w:r w:rsidRPr="003C3859">
        <w:rPr>
          <w:b/>
          <w:szCs w:val="24"/>
        </w:rPr>
        <w:t>)</w:t>
      </w:r>
    </w:p>
    <w:p w:rsidR="003E5A02" w:rsidRPr="003C3859" w:rsidRDefault="003E5A02" w:rsidP="003E5A02">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Yes</w:t>
      </w:r>
    </w:p>
    <w:p w:rsidR="003E5A02" w:rsidRPr="003C3859" w:rsidRDefault="003E5A02" w:rsidP="003E5A02">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w:t>
      </w:r>
    </w:p>
    <w:p w:rsidR="00F474AE" w:rsidRPr="003C3859" w:rsidRDefault="00F474AE" w:rsidP="00D87183">
      <w:pPr>
        <w:pStyle w:val="A1-Survey1DigitRespOptBox"/>
        <w:numPr>
          <w:ilvl w:val="0"/>
          <w:numId w:val="2"/>
        </w:numPr>
        <w:spacing w:before="360" w:after="180"/>
      </w:pPr>
      <w:r w:rsidRPr="003C3859">
        <w:t xml:space="preserve">What is </w:t>
      </w:r>
      <w:r w:rsidRPr="003C3859">
        <w:rPr>
          <w:szCs w:val="24"/>
        </w:rPr>
        <w:t>your</w:t>
      </w:r>
      <w:r w:rsidRPr="003C3859">
        <w:t xml:space="preserve"> age?</w:t>
      </w:r>
      <w:r w:rsidR="00956429" w:rsidRPr="003C3859">
        <w:t xml:space="preserve"> </w:t>
      </w:r>
      <w:r w:rsidR="001C290D" w:rsidRPr="003C3859">
        <w:rPr>
          <w:i/>
        </w:rPr>
        <w:t xml:space="preserve"> </w:t>
      </w:r>
      <w:r w:rsidR="003466F2" w:rsidRPr="003C3859">
        <w:rPr>
          <w:b/>
        </w:rPr>
        <w:t>(CM/HP5-AM-33)</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18 to 24</w:t>
      </w:r>
      <w:r w:rsidR="00BF791A" w:rsidRPr="003C3859">
        <w:t xml:space="preserve"> years</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25 to 34</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3</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35 to 44</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4</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45 to 54</w:t>
      </w:r>
    </w:p>
    <w:p w:rsidR="00F474AE" w:rsidRPr="003C3859" w:rsidRDefault="007D1B98" w:rsidP="00A1526E">
      <w:pPr>
        <w:pStyle w:val="A1-Survey1DigitRespOptBox"/>
        <w:keepNext/>
        <w:keepLines/>
        <w:tabs>
          <w:tab w:val="clear" w:pos="1008"/>
          <w:tab w:val="left" w:pos="720"/>
        </w:tabs>
        <w:ind w:left="576" w:firstLine="0"/>
      </w:pPr>
      <w:r w:rsidRPr="003C3859">
        <w:rPr>
          <w:vertAlign w:val="superscript"/>
        </w:rPr>
        <w:t>5</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55 to 64</w:t>
      </w:r>
    </w:p>
    <w:p w:rsidR="00F474AE" w:rsidRPr="003C3859" w:rsidRDefault="007D1B98" w:rsidP="00C8474E">
      <w:pPr>
        <w:pStyle w:val="A1-Survey1DigitRespOptBox"/>
        <w:tabs>
          <w:tab w:val="clear" w:pos="1008"/>
          <w:tab w:val="left" w:pos="720"/>
        </w:tabs>
        <w:ind w:left="576" w:firstLine="0"/>
      </w:pPr>
      <w:r w:rsidRPr="003C3859">
        <w:rPr>
          <w:vertAlign w:val="superscript"/>
        </w:rPr>
        <w:t>6</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65 to 74</w:t>
      </w:r>
    </w:p>
    <w:p w:rsidR="00F474AE" w:rsidRPr="003C3859" w:rsidRDefault="007D1B98" w:rsidP="00C8474E">
      <w:pPr>
        <w:pStyle w:val="A1-Survey1DigitRespOptBox"/>
        <w:tabs>
          <w:tab w:val="clear" w:pos="1008"/>
          <w:tab w:val="left" w:pos="720"/>
        </w:tabs>
        <w:ind w:left="576" w:firstLine="0"/>
      </w:pPr>
      <w:r w:rsidRPr="003C3859">
        <w:rPr>
          <w:vertAlign w:val="superscript"/>
        </w:rPr>
        <w:t>7</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7B15A6" w:rsidRPr="003C3859">
        <w:t xml:space="preserve"> </w:t>
      </w:r>
      <w:r w:rsidR="00F474AE" w:rsidRPr="003C3859">
        <w:t>75 or older</w:t>
      </w:r>
    </w:p>
    <w:p w:rsidR="005D6076" w:rsidRPr="003C3859" w:rsidRDefault="005D6076" w:rsidP="00D87183">
      <w:pPr>
        <w:pStyle w:val="A1-Survey1DigitRespOptBox"/>
        <w:numPr>
          <w:ilvl w:val="0"/>
          <w:numId w:val="2"/>
        </w:numPr>
        <w:spacing w:before="360" w:after="180"/>
      </w:pPr>
      <w:r w:rsidRPr="003C3859">
        <w:t>What is your sex?</w:t>
      </w:r>
      <w:r w:rsidRPr="003C3859">
        <w:rPr>
          <w:b/>
        </w:rPr>
        <w:t xml:space="preserve"> (</w:t>
      </w:r>
      <w:r w:rsidR="00C43379" w:rsidRPr="003C3859">
        <w:rPr>
          <w:b/>
        </w:rPr>
        <w:t>CM</w:t>
      </w:r>
      <w:r w:rsidRPr="003C3859">
        <w:rPr>
          <w:b/>
        </w:rPr>
        <w:t>/CI1/OMH-4302-3)</w:t>
      </w:r>
    </w:p>
    <w:p w:rsidR="00526A5D" w:rsidRPr="003C3859" w:rsidRDefault="00526A5D" w:rsidP="00C8474E">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Male</w:t>
      </w:r>
    </w:p>
    <w:p w:rsidR="00526A5D" w:rsidRPr="003C3859" w:rsidRDefault="00526A5D" w:rsidP="00C8474E">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Female</w:t>
      </w:r>
    </w:p>
    <w:p w:rsidR="00134AB0" w:rsidRPr="003C3859" w:rsidRDefault="00F474AE" w:rsidP="00D87183">
      <w:pPr>
        <w:pStyle w:val="A1-Survey1DigitRespOptBox"/>
        <w:numPr>
          <w:ilvl w:val="0"/>
          <w:numId w:val="2"/>
        </w:numPr>
        <w:tabs>
          <w:tab w:val="clear" w:pos="1008"/>
          <w:tab w:val="left" w:pos="450"/>
        </w:tabs>
        <w:spacing w:before="360" w:after="180"/>
      </w:pPr>
      <w:r w:rsidRPr="003C3859">
        <w:t xml:space="preserve">What is the </w:t>
      </w:r>
      <w:r w:rsidRPr="003C3859">
        <w:rPr>
          <w:szCs w:val="24"/>
        </w:rPr>
        <w:t>highest</w:t>
      </w:r>
      <w:r w:rsidRPr="003C3859">
        <w:t xml:space="preserve"> grade or level of school that you have completed?</w:t>
      </w:r>
      <w:r w:rsidR="00956429" w:rsidRPr="003C3859">
        <w:t xml:space="preserve"> </w:t>
      </w:r>
      <w:r w:rsidR="001C290D" w:rsidRPr="003C3859">
        <w:rPr>
          <w:i/>
        </w:rPr>
        <w:t xml:space="preserve"> </w:t>
      </w:r>
      <w:r w:rsidR="003466F2" w:rsidRPr="003C3859">
        <w:rPr>
          <w:b/>
        </w:rPr>
        <w:t>(CM/HP5-AM-35)</w:t>
      </w:r>
    </w:p>
    <w:p w:rsidR="00F474AE" w:rsidRPr="003C3859" w:rsidRDefault="007D1B98" w:rsidP="00C8474E">
      <w:pPr>
        <w:pStyle w:val="A1-Survey1DigitRespOptBox"/>
        <w:tabs>
          <w:tab w:val="clear" w:pos="1008"/>
          <w:tab w:val="left" w:pos="720"/>
        </w:tabs>
        <w:ind w:left="576"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8th grade or less</w:t>
      </w:r>
    </w:p>
    <w:p w:rsidR="00F474AE" w:rsidRPr="003C3859" w:rsidRDefault="007D1B98" w:rsidP="00C8474E">
      <w:pPr>
        <w:pStyle w:val="A1-Survey1DigitRespOptBox"/>
        <w:tabs>
          <w:tab w:val="clear" w:pos="1008"/>
          <w:tab w:val="left" w:pos="720"/>
        </w:tabs>
        <w:ind w:left="576"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Some high school, but did not graduate</w:t>
      </w:r>
    </w:p>
    <w:p w:rsidR="00F474AE" w:rsidRPr="003C3859" w:rsidRDefault="007D1B98" w:rsidP="00C8474E">
      <w:pPr>
        <w:pStyle w:val="A1-Survey1DigitRespOptBox"/>
        <w:tabs>
          <w:tab w:val="clear" w:pos="1008"/>
          <w:tab w:val="left" w:pos="720"/>
        </w:tabs>
        <w:ind w:left="576" w:firstLine="0"/>
      </w:pPr>
      <w:r w:rsidRPr="003C3859">
        <w:rPr>
          <w:vertAlign w:val="superscript"/>
        </w:rPr>
        <w:t>3</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High school graduate or GED</w:t>
      </w:r>
    </w:p>
    <w:p w:rsidR="00F474AE" w:rsidRPr="003C3859" w:rsidRDefault="007D1B98" w:rsidP="00C8474E">
      <w:pPr>
        <w:pStyle w:val="A1-Survey1DigitRespOptBox"/>
        <w:tabs>
          <w:tab w:val="clear" w:pos="1008"/>
          <w:tab w:val="left" w:pos="720"/>
        </w:tabs>
        <w:ind w:left="576" w:firstLine="0"/>
      </w:pPr>
      <w:r w:rsidRPr="003C3859">
        <w:rPr>
          <w:vertAlign w:val="superscript"/>
        </w:rPr>
        <w:t>4</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Some college or 2-year degree</w:t>
      </w:r>
    </w:p>
    <w:p w:rsidR="00F474AE" w:rsidRPr="003C3859" w:rsidRDefault="007D1B98" w:rsidP="00C8474E">
      <w:pPr>
        <w:pStyle w:val="A1-Survey1DigitRespOptBox"/>
        <w:tabs>
          <w:tab w:val="clear" w:pos="1008"/>
          <w:tab w:val="left" w:pos="720"/>
        </w:tabs>
        <w:ind w:left="576" w:firstLine="0"/>
      </w:pPr>
      <w:r w:rsidRPr="003C3859">
        <w:rPr>
          <w:vertAlign w:val="superscript"/>
        </w:rPr>
        <w:t>5</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4-year college graduate</w:t>
      </w:r>
    </w:p>
    <w:p w:rsidR="009A6BB1" w:rsidRPr="003C3859" w:rsidRDefault="007D1B98" w:rsidP="00C8474E">
      <w:pPr>
        <w:pStyle w:val="A1-Survey1DigitRespOptBox"/>
        <w:tabs>
          <w:tab w:val="clear" w:pos="1008"/>
          <w:tab w:val="left" w:pos="720"/>
        </w:tabs>
        <w:ind w:left="576" w:firstLine="0"/>
      </w:pPr>
      <w:r w:rsidRPr="003C3859">
        <w:rPr>
          <w:vertAlign w:val="superscript"/>
        </w:rPr>
        <w:t>6</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More than 4-year college degree</w:t>
      </w:r>
    </w:p>
    <w:p w:rsidR="009A6BB1" w:rsidRPr="003C3859" w:rsidRDefault="009A6BB1"/>
    <w:p w:rsidR="00E84C85" w:rsidRPr="003C3859" w:rsidRDefault="00E84C85" w:rsidP="001E26DD">
      <w:pPr>
        <w:pStyle w:val="A1-Survey1DigitRespOptBox"/>
        <w:numPr>
          <w:ilvl w:val="0"/>
          <w:numId w:val="2"/>
        </w:numPr>
        <w:spacing w:before="0" w:after="180"/>
      </w:pPr>
      <w:r w:rsidRPr="003C3859">
        <w:t xml:space="preserve">What </w:t>
      </w:r>
      <w:r w:rsidRPr="003C3859">
        <w:rPr>
          <w:b/>
        </w:rPr>
        <w:t>best</w:t>
      </w:r>
      <w:r w:rsidRPr="003C3859">
        <w:t xml:space="preserve"> describes your employment </w:t>
      </w:r>
      <w:r w:rsidR="000A7E7C" w:rsidRPr="003C3859">
        <w:t>status?</w:t>
      </w:r>
      <w:r w:rsidR="00B35DBF" w:rsidRPr="003C3859">
        <w:t xml:space="preserve"> </w:t>
      </w:r>
      <w:r w:rsidRPr="003C3859">
        <w:rPr>
          <w:i/>
        </w:rPr>
        <w:t>Mark only ONE</w:t>
      </w:r>
      <w:r w:rsidR="00B35DBF" w:rsidRPr="003C3859">
        <w:t>.</w:t>
      </w:r>
      <w:r w:rsidRPr="003C3859">
        <w:t xml:space="preserve"> </w:t>
      </w:r>
      <w:r w:rsidRPr="003C3859">
        <w:rPr>
          <w:b/>
          <w:szCs w:val="24"/>
        </w:rPr>
        <w:t>(RC/</w:t>
      </w:r>
      <w:r w:rsidR="00484364" w:rsidRPr="003C3859">
        <w:rPr>
          <w:b/>
          <w:szCs w:val="24"/>
        </w:rPr>
        <w:t>OMB60/</w:t>
      </w:r>
      <w:r w:rsidRPr="003C3859">
        <w:rPr>
          <w:b/>
          <w:szCs w:val="24"/>
        </w:rPr>
        <w:t>NHBS-DM6)</w:t>
      </w:r>
      <w:r w:rsidRPr="003C3859">
        <w:rPr>
          <w:szCs w:val="24"/>
        </w:rPr>
        <w:t xml:space="preserve">  </w:t>
      </w:r>
    </w:p>
    <w:p w:rsidR="00E84C85" w:rsidRPr="003C3859" w:rsidRDefault="00E84C85" w:rsidP="00E84C85">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Employed full-time </w:t>
      </w:r>
    </w:p>
    <w:p w:rsidR="00E84C85" w:rsidRPr="003C3859" w:rsidRDefault="00E84C85" w:rsidP="00E84C85">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Employed part-time</w:t>
      </w:r>
    </w:p>
    <w:p w:rsidR="00E84C85" w:rsidRPr="003C3859" w:rsidRDefault="00E84C85" w:rsidP="00E84C85">
      <w:pPr>
        <w:pStyle w:val="A1-Survey1DigitRespOptBox"/>
        <w:tabs>
          <w:tab w:val="clear" w:pos="1008"/>
          <w:tab w:val="left" w:pos="720"/>
        </w:tabs>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 homemaker</w:t>
      </w:r>
    </w:p>
    <w:p w:rsidR="00E84C85" w:rsidRPr="003C3859" w:rsidRDefault="00E84C85" w:rsidP="00E84C85">
      <w:pPr>
        <w:pStyle w:val="A1-Survey1DigitRespOptBox"/>
        <w:tabs>
          <w:tab w:val="clear" w:pos="1008"/>
          <w:tab w:val="left" w:pos="720"/>
        </w:tabs>
        <w:ind w:left="576"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A full-time student</w:t>
      </w:r>
    </w:p>
    <w:p w:rsidR="00E84C85" w:rsidRPr="003C3859" w:rsidRDefault="00E84C85" w:rsidP="00E84C85">
      <w:pPr>
        <w:pStyle w:val="A1-Survey1DigitRespOptBox"/>
        <w:tabs>
          <w:tab w:val="clear" w:pos="1008"/>
          <w:tab w:val="left" w:pos="720"/>
        </w:tabs>
        <w:ind w:left="576"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Retired</w:t>
      </w:r>
    </w:p>
    <w:p w:rsidR="00E84C85" w:rsidRPr="003C3859" w:rsidRDefault="00E84C85" w:rsidP="00E84C85">
      <w:pPr>
        <w:pStyle w:val="A1-Survey1DigitRespOptBox"/>
        <w:tabs>
          <w:tab w:val="clear" w:pos="1008"/>
          <w:tab w:val="left" w:pos="720"/>
        </w:tabs>
        <w:ind w:left="576" w:firstLine="0"/>
      </w:pPr>
      <w:r w:rsidRPr="003C3859">
        <w:rPr>
          <w:vertAlign w:val="superscript"/>
        </w:rPr>
        <w:t>6</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nable to work for health reasons</w:t>
      </w:r>
    </w:p>
    <w:p w:rsidR="00E84C85" w:rsidRPr="003C3859" w:rsidRDefault="00E84C85" w:rsidP="00E84C85">
      <w:pPr>
        <w:pStyle w:val="A1-Survey1DigitRespOptBox"/>
        <w:tabs>
          <w:tab w:val="clear" w:pos="1008"/>
          <w:tab w:val="left" w:pos="720"/>
        </w:tabs>
        <w:ind w:left="576" w:firstLine="0"/>
      </w:pPr>
      <w:r w:rsidRPr="003C3859">
        <w:rPr>
          <w:vertAlign w:val="superscript"/>
        </w:rPr>
        <w:t>7</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Unemployed</w:t>
      </w:r>
    </w:p>
    <w:p w:rsidR="00E84C85" w:rsidRPr="003C3859" w:rsidRDefault="00E84C85" w:rsidP="00E84C85">
      <w:pPr>
        <w:pStyle w:val="A1-Survey1DigitRespOptBox"/>
        <w:tabs>
          <w:tab w:val="clear" w:pos="1008"/>
          <w:tab w:val="left" w:pos="720"/>
        </w:tabs>
        <w:ind w:left="576" w:firstLine="0"/>
      </w:pPr>
      <w:r w:rsidRPr="003C3859">
        <w:rPr>
          <w:vertAlign w:val="superscript"/>
        </w:rPr>
        <w:t>8</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Other</w:t>
      </w:r>
    </w:p>
    <w:p w:rsidR="00E84C85" w:rsidRPr="003C3859" w:rsidRDefault="00E84C85" w:rsidP="00D87183">
      <w:pPr>
        <w:pStyle w:val="ListParagraph"/>
        <w:numPr>
          <w:ilvl w:val="0"/>
          <w:numId w:val="2"/>
        </w:numPr>
        <w:spacing w:before="360" w:after="180"/>
        <w:rPr>
          <w:i/>
          <w:szCs w:val="24"/>
        </w:rPr>
      </w:pPr>
      <w:r w:rsidRPr="003C3859">
        <w:rPr>
          <w:szCs w:val="24"/>
        </w:rPr>
        <w:t xml:space="preserve">Are you Hispanic, Latino/a, or Spanish origin? </w:t>
      </w:r>
      <w:r w:rsidRPr="003C3859">
        <w:rPr>
          <w:b/>
          <w:szCs w:val="24"/>
        </w:rPr>
        <w:t>(RC/</w:t>
      </w:r>
      <w:r w:rsidR="00484364" w:rsidRPr="003C3859">
        <w:rPr>
          <w:b/>
          <w:szCs w:val="24"/>
        </w:rPr>
        <w:t>OMB60/</w:t>
      </w:r>
      <w:r w:rsidRPr="003C3859">
        <w:rPr>
          <w:b/>
          <w:szCs w:val="24"/>
        </w:rPr>
        <w:t>M-ACO-77)</w:t>
      </w:r>
    </w:p>
    <w:p w:rsidR="00E84C85" w:rsidRPr="003C3859" w:rsidRDefault="00E84C85" w:rsidP="00E84C85">
      <w:pPr>
        <w:pStyle w:val="A1-Survey1DigitRespOptBox"/>
        <w:tabs>
          <w:tab w:val="clear" w:pos="1008"/>
          <w:tab w:val="left" w:pos="72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Yes, Hispanic, Latino/a, or Spanish origin</w:t>
      </w:r>
    </w:p>
    <w:p w:rsidR="00E84C85" w:rsidRPr="003C3859" w:rsidRDefault="00E84C85" w:rsidP="00E84C85">
      <w:pPr>
        <w:pStyle w:val="A1-Survey1DigitRespOptBox"/>
        <w:tabs>
          <w:tab w:val="clear" w:pos="1008"/>
          <w:tab w:val="left" w:pos="720"/>
        </w:tab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No, not of Hispanic, Latino/a, or Spanish origin </w:t>
      </w:r>
      <w:r w:rsidRPr="003C3859">
        <w:rPr>
          <w:b/>
          <w:szCs w:val="24"/>
        </w:rPr>
        <w:sym w:font="Symbol" w:char="F0AE"/>
      </w:r>
      <w:r w:rsidRPr="003C3859">
        <w:rPr>
          <w:b/>
          <w:szCs w:val="24"/>
        </w:rPr>
        <w:t> </w:t>
      </w:r>
      <w:r w:rsidRPr="003C3859">
        <w:rPr>
          <w:b/>
          <w:szCs w:val="24"/>
        </w:rPr>
        <w:t>If No, go to #</w:t>
      </w:r>
      <w:r w:rsidR="002123AA" w:rsidRPr="003C3859">
        <w:rPr>
          <w:b/>
          <w:szCs w:val="24"/>
        </w:rPr>
        <w:t>8</w:t>
      </w:r>
      <w:r w:rsidR="002123AA">
        <w:rPr>
          <w:b/>
          <w:szCs w:val="24"/>
        </w:rPr>
        <w:t>6</w:t>
      </w:r>
    </w:p>
    <w:p w:rsidR="00E84C85" w:rsidRPr="003C3859" w:rsidRDefault="00E84C85" w:rsidP="00D87183">
      <w:pPr>
        <w:pStyle w:val="ListParagraph"/>
        <w:numPr>
          <w:ilvl w:val="0"/>
          <w:numId w:val="2"/>
        </w:numPr>
        <w:spacing w:before="360" w:after="180"/>
        <w:rPr>
          <w:i/>
          <w:szCs w:val="24"/>
        </w:rPr>
      </w:pPr>
      <w:r w:rsidRPr="003C3859">
        <w:rPr>
          <w:szCs w:val="24"/>
        </w:rPr>
        <w:t xml:space="preserve">Which group best describes you? </w:t>
      </w:r>
      <w:r w:rsidRPr="003C3859">
        <w:rPr>
          <w:b/>
          <w:szCs w:val="24"/>
        </w:rPr>
        <w:t>(RC/</w:t>
      </w:r>
      <w:r w:rsidR="00484364" w:rsidRPr="003C3859">
        <w:rPr>
          <w:b/>
          <w:szCs w:val="24"/>
        </w:rPr>
        <w:t>OMB60/</w:t>
      </w:r>
      <w:r w:rsidRPr="003C3859">
        <w:rPr>
          <w:b/>
          <w:szCs w:val="24"/>
        </w:rPr>
        <w:t>M-ACO-78)</w:t>
      </w:r>
    </w:p>
    <w:p w:rsidR="00E84C85" w:rsidRPr="003C3859" w:rsidRDefault="00E84C85" w:rsidP="00E84C85">
      <w:pPr>
        <w:pStyle w:val="A1-Survey1DigitRespOptBox"/>
        <w:tabs>
          <w:tab w:val="clear" w:pos="1008"/>
          <w:tab w:val="left" w:pos="72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Mexican, Mexican American, Chicano</w:t>
      </w:r>
    </w:p>
    <w:p w:rsidR="00E84C85" w:rsidRPr="003C3859" w:rsidRDefault="00E84C85" w:rsidP="00E84C85">
      <w:pPr>
        <w:pStyle w:val="A1-Survey1DigitRespOptBox"/>
        <w:tabs>
          <w:tab w:val="clear" w:pos="1008"/>
          <w:tab w:val="left" w:pos="720"/>
        </w:tabs>
        <w:ind w:left="576" w:firstLine="0"/>
        <w:rPr>
          <w:szCs w:val="24"/>
          <w:lang w:val="es-ES"/>
        </w:rPr>
      </w:pPr>
      <w:r w:rsidRPr="003C3859">
        <w:rPr>
          <w:szCs w:val="24"/>
          <w:vertAlign w:val="superscript"/>
          <w:lang w:val="es-ES"/>
        </w:rPr>
        <w:t>2</w:t>
      </w:r>
      <w:r w:rsidRPr="003C3859">
        <w:rPr>
          <w:szCs w:val="24"/>
        </w:rPr>
        <w:fldChar w:fldCharType="begin">
          <w:ffData>
            <w:name w:val="Check2"/>
            <w:enabled/>
            <w:calcOnExit w:val="0"/>
            <w:checkBox>
              <w:sizeAuto/>
              <w:default w:val="0"/>
            </w:checkBox>
          </w:ffData>
        </w:fldChar>
      </w:r>
      <w:r w:rsidRPr="003C3859">
        <w:rPr>
          <w:szCs w:val="24"/>
          <w:lang w:val="es-ES"/>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lang w:val="es-ES"/>
        </w:rPr>
        <w:t xml:space="preserve"> Puerto Rican</w:t>
      </w:r>
    </w:p>
    <w:p w:rsidR="00E84C85" w:rsidRPr="003C3859" w:rsidRDefault="00E84C85" w:rsidP="00E84C85">
      <w:pPr>
        <w:pStyle w:val="A1-Survey1DigitRespOptBox"/>
        <w:tabs>
          <w:tab w:val="clear" w:pos="1008"/>
          <w:tab w:val="left" w:pos="720"/>
        </w:tabs>
        <w:ind w:left="576"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Cuban</w:t>
      </w:r>
    </w:p>
    <w:p w:rsidR="00C04EEB" w:rsidRPr="003C3859" w:rsidRDefault="00E84C85" w:rsidP="00E84C85">
      <w:pPr>
        <w:pStyle w:val="A1-Survey1DigitRespOptBox"/>
        <w:tabs>
          <w:tab w:val="clear" w:pos="1008"/>
          <w:tab w:val="left" w:pos="720"/>
        </w:tabs>
        <w:ind w:left="576" w:firstLine="0"/>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 xml:space="preserve"> Another Hispanic, Latino, or Spanish Origin</w:t>
      </w:r>
    </w:p>
    <w:p w:rsidR="00C04EEB" w:rsidRPr="003C3859" w:rsidRDefault="00C04EEB">
      <w:pPr>
        <w:rPr>
          <w:szCs w:val="24"/>
        </w:rPr>
      </w:pPr>
      <w:r w:rsidRPr="003C3859">
        <w:rPr>
          <w:szCs w:val="24"/>
        </w:rPr>
        <w:br w:type="page"/>
      </w:r>
    </w:p>
    <w:p w:rsidR="00BF791A" w:rsidRPr="003C3859" w:rsidRDefault="00BF791A" w:rsidP="00D87183">
      <w:pPr>
        <w:pStyle w:val="Q1-Survey-Question"/>
        <w:numPr>
          <w:ilvl w:val="0"/>
          <w:numId w:val="2"/>
        </w:numPr>
        <w:spacing w:before="360"/>
        <w:rPr>
          <w:szCs w:val="24"/>
        </w:rPr>
      </w:pPr>
      <w:r w:rsidRPr="003C3859">
        <w:rPr>
          <w:szCs w:val="24"/>
        </w:rPr>
        <w:t xml:space="preserve">What is your race? </w:t>
      </w:r>
      <w:r w:rsidRPr="003C3859">
        <w:rPr>
          <w:i/>
          <w:szCs w:val="24"/>
        </w:rPr>
        <w:t>Mark one or more</w:t>
      </w:r>
      <w:r w:rsidRPr="003C3859">
        <w:rPr>
          <w:szCs w:val="24"/>
        </w:rPr>
        <w:t xml:space="preserve">. </w:t>
      </w:r>
      <w:r w:rsidRPr="003C3859">
        <w:rPr>
          <w:b/>
          <w:szCs w:val="24"/>
        </w:rPr>
        <w:t>(</w:t>
      </w:r>
      <w:r w:rsidR="004C5DB7" w:rsidRPr="003C3859">
        <w:rPr>
          <w:b/>
          <w:szCs w:val="24"/>
        </w:rPr>
        <w:t>RC</w:t>
      </w:r>
      <w:r w:rsidR="004F4A73" w:rsidRPr="003C3859">
        <w:rPr>
          <w:b/>
          <w:szCs w:val="24"/>
        </w:rPr>
        <w:t>/CI1/OMH-4302-2</w:t>
      </w:r>
      <w:r w:rsidRPr="003C3859">
        <w:rPr>
          <w:b/>
          <w:szCs w:val="24"/>
        </w:rPr>
        <w:t>)</w:t>
      </w:r>
      <w:r w:rsidRPr="003C3859">
        <w:rPr>
          <w:szCs w:val="24"/>
        </w:rPr>
        <w:t xml:space="preserve">  </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White</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2</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Black or African American</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3</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 xml:space="preserve">American Indian or Alaska Native </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4</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 xml:space="preserve"> Asian Indian</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5</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Chinese</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6</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Filipino</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7</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Japanese</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8</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Korean</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9</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Vietnamese</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0</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Other Asian</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1</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 xml:space="preserve">Native Hawaiian </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2</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Guamanian or Chamorro</w:t>
      </w:r>
    </w:p>
    <w:p w:rsidR="00BF791A"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3</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Samoan</w:t>
      </w:r>
    </w:p>
    <w:p w:rsidR="009A6BB1" w:rsidRPr="003C3859" w:rsidRDefault="00CB7ABC" w:rsidP="00CB7ABC">
      <w:pPr>
        <w:pStyle w:val="A1-Survey1DigitRespOptBox"/>
        <w:ind w:left="864"/>
        <w:rPr>
          <w:szCs w:val="24"/>
        </w:rPr>
      </w:pPr>
      <w:r w:rsidRPr="003C3859">
        <w:rPr>
          <w:szCs w:val="24"/>
          <w:vertAlign w:val="superscript"/>
        </w:rPr>
        <w:t xml:space="preserve">  </w:t>
      </w:r>
      <w:r w:rsidR="00BF791A" w:rsidRPr="003C3859">
        <w:rPr>
          <w:szCs w:val="24"/>
          <w:vertAlign w:val="superscript"/>
        </w:rPr>
        <w:t>14</w:t>
      </w:r>
      <w:r w:rsidR="00BF791A" w:rsidRPr="003C3859">
        <w:rPr>
          <w:szCs w:val="24"/>
        </w:rPr>
        <w:fldChar w:fldCharType="begin">
          <w:ffData>
            <w:name w:val="Check2"/>
            <w:enabled/>
            <w:calcOnExit w:val="0"/>
            <w:checkBox>
              <w:sizeAuto/>
              <w:default w:val="0"/>
            </w:checkBox>
          </w:ffData>
        </w:fldChar>
      </w:r>
      <w:r w:rsidR="00BF791A" w:rsidRPr="003C3859">
        <w:rPr>
          <w:szCs w:val="24"/>
        </w:rPr>
        <w:instrText xml:space="preserve"> FORMCHECKBOX </w:instrText>
      </w:r>
      <w:r w:rsidR="00602406">
        <w:rPr>
          <w:szCs w:val="24"/>
        </w:rPr>
      </w:r>
      <w:r w:rsidR="00602406">
        <w:rPr>
          <w:szCs w:val="24"/>
        </w:rPr>
        <w:fldChar w:fldCharType="separate"/>
      </w:r>
      <w:r w:rsidR="00BF791A" w:rsidRPr="003C3859">
        <w:rPr>
          <w:szCs w:val="24"/>
        </w:rPr>
        <w:fldChar w:fldCharType="end"/>
      </w:r>
      <w:r w:rsidR="00BF791A" w:rsidRPr="003C3859">
        <w:rPr>
          <w:szCs w:val="24"/>
        </w:rPr>
        <w:tab/>
        <w:t>Other Pacific Islander</w:t>
      </w:r>
    </w:p>
    <w:p w:rsidR="009A6BB1" w:rsidRPr="003C3859" w:rsidRDefault="009A6BB1">
      <w:pPr>
        <w:rPr>
          <w:szCs w:val="24"/>
        </w:rPr>
      </w:pPr>
    </w:p>
    <w:p w:rsidR="00B4246D" w:rsidRPr="003C3859" w:rsidRDefault="00B4246D" w:rsidP="001E26DD">
      <w:pPr>
        <w:pStyle w:val="A1-Survey1DigitRespOptBox"/>
        <w:numPr>
          <w:ilvl w:val="0"/>
          <w:numId w:val="2"/>
        </w:numPr>
        <w:tabs>
          <w:tab w:val="left" w:pos="450"/>
        </w:tabs>
        <w:spacing w:before="0" w:after="180"/>
      </w:pPr>
      <w:r w:rsidRPr="003C3859">
        <w:t xml:space="preserve">Are you eligible to get health services from an Indian Health Service, tribal, or urban Indian health program? </w:t>
      </w:r>
      <w:r w:rsidRPr="003C3859">
        <w:rPr>
          <w:b/>
        </w:rPr>
        <w:t>(RC/OMB30)</w:t>
      </w:r>
    </w:p>
    <w:p w:rsidR="00B4246D" w:rsidRPr="003C3859" w:rsidRDefault="00B4246D" w:rsidP="00FF252D">
      <w:pPr>
        <w:pStyle w:val="A1-Survey1DigitRespOptBox"/>
        <w:tabs>
          <w:tab w:val="left" w:pos="720"/>
        </w:tabs>
        <w:ind w:left="63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w:t>
      </w:r>
    </w:p>
    <w:p w:rsidR="00B4246D" w:rsidRPr="003C3859" w:rsidRDefault="00B4246D" w:rsidP="00FF252D">
      <w:pPr>
        <w:pStyle w:val="A1-Survey1DigitRespOptBox"/>
        <w:tabs>
          <w:tab w:val="left" w:pos="720"/>
        </w:tabs>
        <w:ind w:left="63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r w:rsidRPr="003C3859">
        <w:rPr>
          <w:b/>
          <w:szCs w:val="24"/>
        </w:rPr>
        <w:sym w:font="Symbol" w:char="F0AE"/>
      </w:r>
      <w:r w:rsidRPr="003C3859">
        <w:rPr>
          <w:b/>
          <w:szCs w:val="24"/>
        </w:rPr>
        <w:t> </w:t>
      </w:r>
      <w:r w:rsidRPr="003C3859">
        <w:rPr>
          <w:b/>
          <w:szCs w:val="24"/>
        </w:rPr>
        <w:t>If No, go to #</w:t>
      </w:r>
      <w:r w:rsidR="002123AA">
        <w:rPr>
          <w:b/>
          <w:szCs w:val="24"/>
        </w:rPr>
        <w:t>89</w:t>
      </w:r>
    </w:p>
    <w:p w:rsidR="00B4246D" w:rsidRPr="003C3859" w:rsidRDefault="00B4246D" w:rsidP="00FF252D">
      <w:pPr>
        <w:pStyle w:val="A1-Survey1DigitRespOptBox"/>
        <w:tabs>
          <w:tab w:val="left" w:pos="720"/>
        </w:tabs>
        <w:ind w:left="630"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Don’t Know</w:t>
      </w:r>
      <w:r w:rsidR="00C83986" w:rsidRPr="003C3859">
        <w:t xml:space="preserve"> </w:t>
      </w:r>
      <w:r w:rsidR="00C83986" w:rsidRPr="003C3859">
        <w:rPr>
          <w:b/>
          <w:szCs w:val="24"/>
        </w:rPr>
        <w:sym w:font="Symbol" w:char="F0AE"/>
      </w:r>
      <w:r w:rsidRPr="003C3859">
        <w:t xml:space="preserve"> </w:t>
      </w:r>
      <w:r w:rsidRPr="003C3859">
        <w:rPr>
          <w:b/>
          <w:szCs w:val="24"/>
        </w:rPr>
        <w:t>If Don’t Know, go to #</w:t>
      </w:r>
      <w:r w:rsidR="002123AA">
        <w:rPr>
          <w:b/>
          <w:szCs w:val="24"/>
        </w:rPr>
        <w:t>89</w:t>
      </w:r>
    </w:p>
    <w:p w:rsidR="00B4246D" w:rsidRPr="003C3859" w:rsidRDefault="00B4246D" w:rsidP="00B4246D">
      <w:pPr>
        <w:pStyle w:val="A1-Survey1DigitRespOptBox"/>
        <w:tabs>
          <w:tab w:val="left" w:pos="720"/>
        </w:tabs>
        <w:ind w:left="360" w:firstLine="0"/>
      </w:pPr>
    </w:p>
    <w:p w:rsidR="00B4246D" w:rsidRPr="003C3859" w:rsidRDefault="00B4246D" w:rsidP="001E26DD">
      <w:pPr>
        <w:pStyle w:val="A1-Survey1DigitRespOptBox"/>
        <w:numPr>
          <w:ilvl w:val="0"/>
          <w:numId w:val="2"/>
        </w:numPr>
        <w:tabs>
          <w:tab w:val="left" w:pos="450"/>
        </w:tabs>
        <w:spacing w:before="0" w:after="180"/>
      </w:pPr>
      <w:r w:rsidRPr="003C3859">
        <w:t xml:space="preserve">Did you ever get health services from an Indian Health Service, tribal, or urban Indian health program? </w:t>
      </w:r>
      <w:r w:rsidRPr="003C3859">
        <w:rPr>
          <w:b/>
        </w:rPr>
        <w:t>(RC/OMB30)</w:t>
      </w:r>
    </w:p>
    <w:p w:rsidR="00B4246D" w:rsidRPr="003C3859" w:rsidRDefault="00B4246D" w:rsidP="00FF252D">
      <w:pPr>
        <w:pStyle w:val="A1-Survey1DigitRespOptBox"/>
        <w:tabs>
          <w:tab w:val="left" w:pos="720"/>
        </w:tabs>
        <w:ind w:left="63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 </w:t>
      </w:r>
    </w:p>
    <w:p w:rsidR="00B4246D" w:rsidRPr="003C3859" w:rsidRDefault="00B4246D" w:rsidP="00FF252D">
      <w:pPr>
        <w:pStyle w:val="A1-Survey1DigitRespOptBox"/>
        <w:tabs>
          <w:tab w:val="left" w:pos="720"/>
        </w:tabs>
        <w:ind w:left="63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 </w:t>
      </w:r>
    </w:p>
    <w:p w:rsidR="00F34AF7" w:rsidRPr="003C3859" w:rsidRDefault="00F34AF7" w:rsidP="00D87183">
      <w:pPr>
        <w:pStyle w:val="A1-Survey1DigitRespOptBox"/>
        <w:numPr>
          <w:ilvl w:val="0"/>
          <w:numId w:val="2"/>
        </w:numPr>
        <w:tabs>
          <w:tab w:val="clear" w:pos="1008"/>
          <w:tab w:val="left" w:pos="450"/>
        </w:tabs>
        <w:spacing w:before="360" w:after="180"/>
      </w:pPr>
      <w:r w:rsidRPr="003C3859">
        <w:t>What is your preferred language</w:t>
      </w:r>
      <w:r w:rsidR="001B66FB" w:rsidRPr="003C3859">
        <w:t xml:space="preserve">? </w:t>
      </w:r>
      <w:r w:rsidR="001B66FB" w:rsidRPr="003C3859">
        <w:rPr>
          <w:b/>
        </w:rPr>
        <w:t>(</w:t>
      </w:r>
      <w:r w:rsidR="00484364" w:rsidRPr="003C3859">
        <w:rPr>
          <w:b/>
        </w:rPr>
        <w:t>RC,</w:t>
      </w:r>
      <w:r w:rsidR="001B66FB" w:rsidRPr="003C3859">
        <w:rPr>
          <w:b/>
        </w:rPr>
        <w:t>CuC/T,C</w:t>
      </w:r>
      <w:r w:rsidR="00C8312B" w:rsidRPr="003C3859">
        <w:rPr>
          <w:b/>
        </w:rPr>
        <w:t>,</w:t>
      </w:r>
      <w:r w:rsidR="00C8312B" w:rsidRPr="003C3859">
        <w:rPr>
          <w:rFonts w:eastAsia="PMingLiU"/>
          <w:b/>
        </w:rPr>
        <w:t>OMB60</w:t>
      </w:r>
      <w:r w:rsidR="001B66FB" w:rsidRPr="003C3859">
        <w:rPr>
          <w:b/>
        </w:rPr>
        <w:t xml:space="preserve">/ </w:t>
      </w:r>
      <w:r w:rsidR="001B66FB" w:rsidRPr="003C3859">
        <w:rPr>
          <w:b/>
          <w:szCs w:val="24"/>
        </w:rPr>
        <w:t>CG2-AS-CU22</w:t>
      </w:r>
      <w:r w:rsidR="001B66FB" w:rsidRPr="003C3859">
        <w:rPr>
          <w:b/>
        </w:rPr>
        <w:t>)</w:t>
      </w:r>
    </w:p>
    <w:p w:rsidR="00406F4B" w:rsidRPr="003C3859" w:rsidRDefault="00F34AF7" w:rsidP="00406F4B">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English</w:t>
      </w:r>
      <w:r w:rsidR="00406F4B" w:rsidRPr="003C3859">
        <w:t xml:space="preserve"> </w:t>
      </w:r>
      <w:r w:rsidR="00406F4B" w:rsidRPr="003C3859">
        <w:rPr>
          <w:b/>
          <w:szCs w:val="24"/>
        </w:rPr>
        <w:sym w:font="Symbol" w:char="F0AE"/>
      </w:r>
      <w:r w:rsidR="00406F4B" w:rsidRPr="003C3859">
        <w:rPr>
          <w:b/>
          <w:szCs w:val="24"/>
        </w:rPr>
        <w:t> </w:t>
      </w:r>
      <w:r w:rsidR="00406F4B" w:rsidRPr="003C3859">
        <w:rPr>
          <w:b/>
        </w:rPr>
        <w:t>If English, go to #</w:t>
      </w:r>
      <w:r w:rsidR="002123AA" w:rsidRPr="003C3859">
        <w:rPr>
          <w:b/>
        </w:rPr>
        <w:t>9</w:t>
      </w:r>
      <w:r w:rsidR="002123AA">
        <w:rPr>
          <w:b/>
        </w:rPr>
        <w:t>1</w:t>
      </w:r>
    </w:p>
    <w:p w:rsidR="00406F4B" w:rsidRPr="003C3859" w:rsidRDefault="00406F4B" w:rsidP="00406F4B">
      <w:pPr>
        <w:pStyle w:val="A1-Survey1DigitRespOptBox"/>
        <w:keepNext/>
        <w:keepLines/>
        <w:tabs>
          <w:tab w:val="clear" w:pos="1008"/>
          <w:tab w:val="left" w:pos="720"/>
        </w:tabs>
        <w:ind w:left="576" w:firstLine="0"/>
        <w:rPr>
          <w:b/>
        </w:rPr>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Spanish</w:t>
      </w:r>
      <w:r w:rsidRPr="003C3859">
        <w:rPr>
          <w:bCs/>
          <w:szCs w:val="24"/>
        </w:rPr>
        <w:t xml:space="preserve"> </w:t>
      </w:r>
    </w:p>
    <w:p w:rsidR="00406F4B" w:rsidRPr="003C3859" w:rsidRDefault="00406F4B" w:rsidP="00406F4B">
      <w:pPr>
        <w:pStyle w:val="A1-Survey1DigitRespOptBox"/>
        <w:keepNext/>
        <w:keepLines/>
        <w:tabs>
          <w:tab w:val="clear" w:pos="1008"/>
          <w:tab w:val="left" w:pos="720"/>
        </w:tabs>
        <w:ind w:left="576" w:firstLine="0"/>
        <w:rPr>
          <w:b/>
        </w:rPr>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Chinese</w:t>
      </w:r>
      <w:r w:rsidRPr="003C3859">
        <w:rPr>
          <w:bCs/>
          <w:szCs w:val="24"/>
        </w:rPr>
        <w:t xml:space="preserve"> </w:t>
      </w:r>
    </w:p>
    <w:p w:rsidR="00F34AF7" w:rsidRPr="003C3859" w:rsidRDefault="00406F4B" w:rsidP="00F34AF7">
      <w:pPr>
        <w:pStyle w:val="A1-Survey1DigitRespOptBox"/>
        <w:keepNext/>
        <w:keepLines/>
        <w:tabs>
          <w:tab w:val="clear" w:pos="1008"/>
          <w:tab w:val="left" w:pos="720"/>
        </w:tabs>
        <w:ind w:left="576" w:firstLine="0"/>
        <w:rPr>
          <w:b/>
        </w:rPr>
      </w:pPr>
      <w:r w:rsidRPr="003C3859">
        <w:rPr>
          <w:vertAlign w:val="superscript"/>
        </w:rPr>
        <w:t>4</w:t>
      </w:r>
      <w:r w:rsidR="00F34AF7" w:rsidRPr="003C3859">
        <w:fldChar w:fldCharType="begin">
          <w:ffData>
            <w:name w:val="Check2"/>
            <w:enabled/>
            <w:calcOnExit w:val="0"/>
            <w:checkBox>
              <w:sizeAuto/>
              <w:default w:val="0"/>
            </w:checkBox>
          </w:ffData>
        </w:fldChar>
      </w:r>
      <w:r w:rsidR="00F34AF7" w:rsidRPr="003C3859">
        <w:instrText xml:space="preserve"> FORMCHECKBOX </w:instrText>
      </w:r>
      <w:r w:rsidR="00602406">
        <w:fldChar w:fldCharType="separate"/>
      </w:r>
      <w:r w:rsidR="00F34AF7" w:rsidRPr="003C3859">
        <w:fldChar w:fldCharType="end"/>
      </w:r>
      <w:r w:rsidR="00F34AF7" w:rsidRPr="003C3859">
        <w:t xml:space="preserve"> Other</w:t>
      </w:r>
      <w:r w:rsidR="00F34AF7" w:rsidRPr="003C3859">
        <w:rPr>
          <w:bCs/>
          <w:szCs w:val="24"/>
        </w:rPr>
        <w:t xml:space="preserve"> </w:t>
      </w:r>
    </w:p>
    <w:p w:rsidR="00F34AF7" w:rsidRPr="003C3859" w:rsidRDefault="00F34AF7" w:rsidP="00F34AF7">
      <w:pPr>
        <w:pStyle w:val="A1-Survey1DigitRespOptBox"/>
        <w:keepNext/>
        <w:keepLines/>
        <w:tabs>
          <w:tab w:val="clear" w:pos="1008"/>
          <w:tab w:val="left" w:pos="720"/>
        </w:tabs>
        <w:ind w:left="576" w:firstLine="0"/>
      </w:pPr>
      <w:r w:rsidRPr="003C3859">
        <w:rPr>
          <w:i/>
          <w:iCs/>
          <w:szCs w:val="24"/>
        </w:rPr>
        <w:t>Please specify:</w:t>
      </w:r>
      <w:r w:rsidRPr="003C3859">
        <w:rPr>
          <w:i/>
          <w:iCs/>
        </w:rPr>
        <w:t xml:space="preserve"> _____________________________________________________________</w:t>
      </w:r>
      <w:r w:rsidRPr="003C3859">
        <w:rPr>
          <w:i/>
          <w:iCs/>
          <w:szCs w:val="24"/>
        </w:rPr>
        <w:tab/>
      </w:r>
    </w:p>
    <w:p w:rsidR="00F34AF7" w:rsidRPr="003C3859" w:rsidRDefault="00F34AF7" w:rsidP="00D87183">
      <w:pPr>
        <w:pStyle w:val="ListParagraph"/>
        <w:numPr>
          <w:ilvl w:val="0"/>
          <w:numId w:val="2"/>
        </w:numPr>
        <w:tabs>
          <w:tab w:val="left" w:pos="450"/>
        </w:tabs>
        <w:spacing w:before="360" w:after="180"/>
        <w:rPr>
          <w:szCs w:val="24"/>
        </w:rPr>
      </w:pPr>
      <w:r w:rsidRPr="003C3859">
        <w:rPr>
          <w:szCs w:val="24"/>
        </w:rPr>
        <w:t xml:space="preserve">How well do you speak English? </w:t>
      </w:r>
      <w:r w:rsidRPr="003C3859">
        <w:rPr>
          <w:b/>
          <w:szCs w:val="24"/>
        </w:rPr>
        <w:t>(</w:t>
      </w:r>
      <w:r w:rsidR="00E512D7" w:rsidRPr="003C3859">
        <w:rPr>
          <w:rFonts w:eastAsia="PMingLiU"/>
          <w:b/>
        </w:rPr>
        <w:t>RC</w:t>
      </w:r>
      <w:r w:rsidR="00484364" w:rsidRPr="003C3859">
        <w:rPr>
          <w:rFonts w:eastAsia="PMingLiU"/>
          <w:b/>
        </w:rPr>
        <w:t>,CuC</w:t>
      </w:r>
      <w:r w:rsidR="00E512D7" w:rsidRPr="003C3859">
        <w:rPr>
          <w:rFonts w:eastAsia="PMingLiU"/>
          <w:b/>
        </w:rPr>
        <w:t>/T,C</w:t>
      </w:r>
      <w:r w:rsidR="006A5520" w:rsidRPr="003C3859">
        <w:rPr>
          <w:rFonts w:eastAsia="PMingLiU"/>
          <w:b/>
        </w:rPr>
        <w:t>,</w:t>
      </w:r>
      <w:r w:rsidR="00C8312B" w:rsidRPr="003C3859">
        <w:rPr>
          <w:rFonts w:eastAsia="PMingLiU"/>
          <w:b/>
        </w:rPr>
        <w:t>OMB60</w:t>
      </w:r>
      <w:r w:rsidR="00E512D7" w:rsidRPr="003C3859">
        <w:rPr>
          <w:rFonts w:eastAsia="PMingLiU"/>
          <w:b/>
        </w:rPr>
        <w:t>/OMH-4302-4</w:t>
      </w:r>
      <w:r w:rsidRPr="003C3859">
        <w:rPr>
          <w:b/>
          <w:szCs w:val="24"/>
        </w:rPr>
        <w:t>)</w:t>
      </w:r>
    </w:p>
    <w:p w:rsidR="00F34AF7" w:rsidRPr="003C3859" w:rsidRDefault="00F34AF7" w:rsidP="00F34AF7">
      <w:pPr>
        <w:pStyle w:val="A1-Survey1DigitRespOptBox"/>
        <w:tabs>
          <w:tab w:val="left" w:pos="54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Very well</w:t>
      </w:r>
    </w:p>
    <w:p w:rsidR="00F34AF7" w:rsidRPr="003C3859" w:rsidRDefault="00F34AF7" w:rsidP="00F34AF7">
      <w:pPr>
        <w:pStyle w:val="A1-Survey1DigitRespOptBox"/>
        <w:tabs>
          <w:tab w:val="left" w:pos="540"/>
        </w:tab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Well</w:t>
      </w:r>
    </w:p>
    <w:p w:rsidR="00F34AF7" w:rsidRPr="003C3859" w:rsidRDefault="00F34AF7" w:rsidP="00F34AF7">
      <w:pPr>
        <w:pStyle w:val="A1-Survey1DigitRespOptBox"/>
        <w:tabs>
          <w:tab w:val="left" w:pos="540"/>
        </w:tabs>
        <w:ind w:left="576"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 xml:space="preserve">Not well </w:t>
      </w:r>
    </w:p>
    <w:p w:rsidR="00F34AF7" w:rsidRPr="003C3859" w:rsidRDefault="00F34AF7" w:rsidP="00A05931">
      <w:pPr>
        <w:pStyle w:val="A1-Survey1DigitRespOptBox"/>
        <w:tabs>
          <w:tab w:val="left" w:pos="540"/>
        </w:tabs>
        <w:ind w:left="576" w:firstLine="0"/>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602406">
        <w:rPr>
          <w:szCs w:val="24"/>
        </w:rPr>
      </w:r>
      <w:r w:rsidR="00602406">
        <w:rPr>
          <w:szCs w:val="24"/>
        </w:rPr>
        <w:fldChar w:fldCharType="separate"/>
      </w:r>
      <w:r w:rsidRPr="003C3859">
        <w:rPr>
          <w:szCs w:val="24"/>
        </w:rPr>
        <w:fldChar w:fldCharType="end"/>
      </w:r>
      <w:r w:rsidRPr="003C3859">
        <w:rPr>
          <w:szCs w:val="24"/>
        </w:rPr>
        <w:tab/>
        <w:t>Not at all</w:t>
      </w:r>
    </w:p>
    <w:p w:rsidR="000A42BE" w:rsidRPr="003C3859" w:rsidRDefault="0006402C" w:rsidP="00D87183">
      <w:pPr>
        <w:pStyle w:val="A1-Survey1DigitRespOptBox"/>
        <w:numPr>
          <w:ilvl w:val="0"/>
          <w:numId w:val="2"/>
        </w:numPr>
        <w:tabs>
          <w:tab w:val="clear" w:pos="1008"/>
          <w:tab w:val="left" w:pos="450"/>
        </w:tabs>
        <w:spacing w:before="360" w:after="180"/>
      </w:pPr>
      <w:r w:rsidRPr="003C3859">
        <w:rPr>
          <w:szCs w:val="24"/>
        </w:rPr>
        <w:t>D</w:t>
      </w:r>
      <w:r w:rsidR="00E51296" w:rsidRPr="003C3859">
        <w:rPr>
          <w:szCs w:val="24"/>
        </w:rPr>
        <w:t>id you have health insurance in the United States</w:t>
      </w:r>
      <w:r w:rsidRPr="003C3859">
        <w:rPr>
          <w:szCs w:val="24"/>
        </w:rPr>
        <w:t xml:space="preserve"> at any time between January 1</w:t>
      </w:r>
      <w:r w:rsidRPr="003C3859">
        <w:rPr>
          <w:szCs w:val="24"/>
          <w:vertAlign w:val="superscript"/>
        </w:rPr>
        <w:t>st</w:t>
      </w:r>
      <w:r w:rsidRPr="003C3859">
        <w:rPr>
          <w:szCs w:val="24"/>
        </w:rPr>
        <w:t xml:space="preserve"> and December 31</w:t>
      </w:r>
      <w:r w:rsidRPr="003C3859">
        <w:rPr>
          <w:szCs w:val="24"/>
          <w:vertAlign w:val="superscript"/>
        </w:rPr>
        <w:t>st</w:t>
      </w:r>
      <w:r w:rsidRPr="003C3859">
        <w:rPr>
          <w:szCs w:val="24"/>
        </w:rPr>
        <w:t>, 2013</w:t>
      </w:r>
      <w:r w:rsidR="00AD03D5" w:rsidRPr="003C3859">
        <w:rPr>
          <w:szCs w:val="24"/>
        </w:rPr>
        <w:t xml:space="preserve">? </w:t>
      </w:r>
      <w:r w:rsidR="00B11A1D" w:rsidRPr="003C3859">
        <w:rPr>
          <w:b/>
        </w:rPr>
        <w:t>(</w:t>
      </w:r>
      <w:r w:rsidR="004C5DB7" w:rsidRPr="003C3859">
        <w:rPr>
          <w:b/>
        </w:rPr>
        <w:t>RC</w:t>
      </w:r>
      <w:r w:rsidR="00B11A1D" w:rsidRPr="003C3859">
        <w:rPr>
          <w:b/>
        </w:rPr>
        <w:t>/T</w:t>
      </w:r>
      <w:r w:rsidR="00025551" w:rsidRPr="003C3859">
        <w:rPr>
          <w:b/>
        </w:rPr>
        <w:t>,C</w:t>
      </w:r>
      <w:r w:rsidR="00B11A1D" w:rsidRPr="003C3859">
        <w:rPr>
          <w:b/>
        </w:rPr>
        <w:t>)</w:t>
      </w:r>
    </w:p>
    <w:p w:rsidR="00D53C64" w:rsidRPr="003C3859" w:rsidRDefault="000A42BE" w:rsidP="00A05931">
      <w:pPr>
        <w:pStyle w:val="A1-Survey1DigitRespOptBox"/>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p>
    <w:p w:rsidR="0093769D" w:rsidRPr="003C3859" w:rsidRDefault="000A42BE" w:rsidP="00A05931">
      <w:pPr>
        <w:pStyle w:val="A1-Survey1DigitRespOptBox"/>
        <w:tabs>
          <w:tab w:val="clear" w:pos="1008"/>
          <w:tab w:val="left" w:pos="720"/>
        </w:tabs>
        <w:ind w:left="72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B4246D" w:rsidRPr="003C3859" w:rsidRDefault="00B4246D" w:rsidP="001E26DD">
      <w:pPr>
        <w:pStyle w:val="ListParagraph"/>
        <w:numPr>
          <w:ilvl w:val="0"/>
          <w:numId w:val="2"/>
        </w:numPr>
        <w:spacing w:before="360" w:after="180"/>
        <w:rPr>
          <w:szCs w:val="24"/>
        </w:rPr>
      </w:pPr>
      <w:r w:rsidRPr="003C3859">
        <w:rPr>
          <w:szCs w:val="24"/>
        </w:rPr>
        <w:t xml:space="preserve">How confident are you that you understand health insurance terms? </w:t>
      </w:r>
      <w:r w:rsidRPr="003C3859">
        <w:rPr>
          <w:b/>
          <w:szCs w:val="24"/>
        </w:rPr>
        <w:t>(RC/OMB30)</w:t>
      </w:r>
    </w:p>
    <w:p w:rsidR="00B4246D" w:rsidRPr="003C3859" w:rsidRDefault="00B4246D" w:rsidP="00FF252D">
      <w:pPr>
        <w:pStyle w:val="A1-Survey1DigitRespOptBox"/>
        <w:ind w:left="720" w:firstLine="0"/>
        <w:rPr>
          <w:bCs/>
        </w:rPr>
      </w:pPr>
      <w:r w:rsidRPr="003C3859">
        <w:rPr>
          <w:vertAlign w:val="superscript"/>
        </w:rPr>
        <w:t>1</w:t>
      </w:r>
      <w:r w:rsidRPr="003C3859" w:rsidDel="001D12FF">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rsidDel="001D12FF">
        <w:fldChar w:fldCharType="end"/>
      </w:r>
      <w:r w:rsidRPr="003C3859">
        <w:t xml:space="preserve"> </w:t>
      </w:r>
      <w:r w:rsidRPr="003C3859">
        <w:rPr>
          <w:bCs/>
        </w:rPr>
        <w:t>Not at all confident</w:t>
      </w:r>
    </w:p>
    <w:p w:rsidR="00B4246D" w:rsidRPr="003C3859" w:rsidRDefault="00B4246D" w:rsidP="00FF252D">
      <w:pPr>
        <w:pStyle w:val="A1-Survey1DigitRespOptBox"/>
        <w:ind w:left="720" w:firstLine="0"/>
        <w:rPr>
          <w:bCs/>
        </w:rPr>
      </w:pPr>
      <w:r w:rsidRPr="003C3859">
        <w:rPr>
          <w:vertAlign w:val="superscript"/>
        </w:rPr>
        <w:t>2</w:t>
      </w:r>
      <w:r w:rsidRPr="003C3859" w:rsidDel="001D12FF">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rsidDel="001D12FF">
        <w:fldChar w:fldCharType="end"/>
      </w:r>
      <w:r w:rsidRPr="003C3859">
        <w:t xml:space="preserve"> </w:t>
      </w:r>
      <w:r w:rsidRPr="003C3859">
        <w:rPr>
          <w:bCs/>
        </w:rPr>
        <w:t>Slightly confident</w:t>
      </w:r>
    </w:p>
    <w:p w:rsidR="00B4246D" w:rsidRPr="003C3859" w:rsidRDefault="00B4246D" w:rsidP="00FF252D">
      <w:pPr>
        <w:pStyle w:val="A1-Survey1DigitRespOptBox"/>
        <w:ind w:left="720" w:firstLine="0"/>
        <w:rPr>
          <w:bCs/>
        </w:rPr>
      </w:pPr>
      <w:r w:rsidRPr="003C3859">
        <w:rPr>
          <w:vertAlign w:val="superscript"/>
        </w:rPr>
        <w:t>3</w:t>
      </w:r>
      <w:r w:rsidRPr="003C3859" w:rsidDel="001D12FF">
        <w:fldChar w:fldCharType="begin">
          <w:ffData>
            <w:name w:val="Check3"/>
            <w:enabled/>
            <w:calcOnExit w:val="0"/>
            <w:checkBox>
              <w:sizeAuto/>
              <w:default w:val="0"/>
            </w:checkBox>
          </w:ffData>
        </w:fldChar>
      </w:r>
      <w:r w:rsidRPr="003C3859">
        <w:instrText xml:space="preserve"> FORMCHECKBOX </w:instrText>
      </w:r>
      <w:r w:rsidR="00602406">
        <w:fldChar w:fldCharType="separate"/>
      </w:r>
      <w:r w:rsidRPr="003C3859" w:rsidDel="001D12FF">
        <w:fldChar w:fldCharType="end"/>
      </w:r>
      <w:r w:rsidRPr="003C3859">
        <w:t xml:space="preserve"> </w:t>
      </w:r>
      <w:r w:rsidRPr="003C3859">
        <w:rPr>
          <w:bCs/>
        </w:rPr>
        <w:t>Moderately confident</w:t>
      </w:r>
    </w:p>
    <w:p w:rsidR="00B4246D" w:rsidRPr="003C3859" w:rsidRDefault="003C06FB" w:rsidP="00FF252D">
      <w:pPr>
        <w:pStyle w:val="A1-Survey1DigitRespOptBox"/>
        <w:ind w:left="720" w:firstLine="0"/>
        <w:rPr>
          <w:bCs/>
        </w:rPr>
      </w:pPr>
      <w:r w:rsidRPr="003C3859">
        <w:rPr>
          <w:vertAlign w:val="superscript"/>
        </w:rPr>
        <w:t>4</w:t>
      </w:r>
      <w:r w:rsidR="00B4246D" w:rsidRPr="003C3859" w:rsidDel="001D12FF">
        <w:fldChar w:fldCharType="begin">
          <w:ffData>
            <w:name w:val="Check3"/>
            <w:enabled/>
            <w:calcOnExit w:val="0"/>
            <w:checkBox>
              <w:sizeAuto/>
              <w:default w:val="0"/>
            </w:checkBox>
          </w:ffData>
        </w:fldChar>
      </w:r>
      <w:r w:rsidR="00B4246D" w:rsidRPr="003C3859">
        <w:instrText xml:space="preserve"> FORMCHECKBOX </w:instrText>
      </w:r>
      <w:r w:rsidR="00602406">
        <w:fldChar w:fldCharType="separate"/>
      </w:r>
      <w:r w:rsidR="00B4246D" w:rsidRPr="003C3859" w:rsidDel="001D12FF">
        <w:fldChar w:fldCharType="end"/>
      </w:r>
      <w:r w:rsidR="00B4246D" w:rsidRPr="003C3859">
        <w:t xml:space="preserve"> </w:t>
      </w:r>
      <w:r w:rsidR="00B4246D" w:rsidRPr="003C3859">
        <w:rPr>
          <w:bCs/>
        </w:rPr>
        <w:t>Very confident</w:t>
      </w:r>
    </w:p>
    <w:p w:rsidR="00A73AB1" w:rsidRPr="003C3859" w:rsidRDefault="00BF791A" w:rsidP="00D87183">
      <w:pPr>
        <w:pStyle w:val="A1-Survey1DigitRespOptBox"/>
        <w:numPr>
          <w:ilvl w:val="0"/>
          <w:numId w:val="2"/>
        </w:numPr>
        <w:tabs>
          <w:tab w:val="clear" w:pos="1008"/>
          <w:tab w:val="left" w:pos="720"/>
        </w:tabs>
        <w:spacing w:before="360" w:after="180"/>
      </w:pPr>
      <w:r w:rsidRPr="003C3859">
        <w:t>Do you feel comfortable using the internet through a computer, tablet, or smart phone?</w:t>
      </w:r>
      <w:r w:rsidR="00A73AB1" w:rsidRPr="003C3859">
        <w:t xml:space="preserve"> </w:t>
      </w:r>
      <w:r w:rsidR="00B11A1D" w:rsidRPr="003C3859">
        <w:rPr>
          <w:b/>
        </w:rPr>
        <w:t>(</w:t>
      </w:r>
      <w:r w:rsidR="004C5DB7" w:rsidRPr="003C3859">
        <w:rPr>
          <w:b/>
        </w:rPr>
        <w:t>RC</w:t>
      </w:r>
      <w:r w:rsidR="00B11A1D" w:rsidRPr="003C3859">
        <w:rPr>
          <w:b/>
        </w:rPr>
        <w:t>/C)</w:t>
      </w:r>
    </w:p>
    <w:p w:rsidR="00A73AB1" w:rsidRPr="003C3859" w:rsidRDefault="00A73AB1" w:rsidP="00A05931">
      <w:pPr>
        <w:pStyle w:val="A1-Survey1DigitRespOptBox"/>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Yes</w:t>
      </w:r>
      <w:r w:rsidR="00BF791A" w:rsidRPr="003C3859">
        <w:t xml:space="preserve">, </w:t>
      </w:r>
      <w:r w:rsidR="00605300" w:rsidRPr="003C3859">
        <w:t>definitely</w:t>
      </w:r>
    </w:p>
    <w:p w:rsidR="00BF791A" w:rsidRPr="003C3859" w:rsidRDefault="00A73AB1" w:rsidP="00A05931">
      <w:pPr>
        <w:pStyle w:val="A1-Survey1DigitRespOptBox"/>
        <w:tabs>
          <w:tab w:val="clear" w:pos="1008"/>
          <w:tab w:val="left" w:pos="720"/>
        </w:tabs>
        <w:ind w:left="72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w:t>
      </w:r>
      <w:r w:rsidR="00BF791A" w:rsidRPr="003C3859">
        <w:t>Yes, somewhat</w:t>
      </w:r>
    </w:p>
    <w:p w:rsidR="00BF791A" w:rsidRPr="003C3859" w:rsidRDefault="00BF791A" w:rsidP="00A05931">
      <w:pPr>
        <w:pStyle w:val="A1-Survey1DigitRespOptBox"/>
        <w:tabs>
          <w:tab w:val="clear" w:pos="1008"/>
          <w:tab w:val="left" w:pos="720"/>
        </w:tabs>
        <w:ind w:left="720"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602406">
        <w:fldChar w:fldCharType="separate"/>
      </w:r>
      <w:r w:rsidRPr="003C3859">
        <w:fldChar w:fldCharType="end"/>
      </w:r>
      <w:r w:rsidRPr="003C3859">
        <w:t xml:space="preserve"> No</w:t>
      </w:r>
    </w:p>
    <w:p w:rsidR="00F474AE" w:rsidRPr="003C3859" w:rsidRDefault="00F474AE" w:rsidP="00D87183">
      <w:pPr>
        <w:pStyle w:val="A1-Survey1DigitRespOptBox"/>
        <w:numPr>
          <w:ilvl w:val="0"/>
          <w:numId w:val="2"/>
        </w:numPr>
        <w:tabs>
          <w:tab w:val="clear" w:pos="1008"/>
          <w:tab w:val="left" w:pos="450"/>
        </w:tabs>
        <w:spacing w:before="360" w:after="180"/>
      </w:pPr>
      <w:r w:rsidRPr="003C3859">
        <w:t>Did someone help you complete this survey?</w:t>
      </w:r>
      <w:r w:rsidR="00956429" w:rsidRPr="003C3859">
        <w:t xml:space="preserve"> </w:t>
      </w:r>
      <w:r w:rsidR="003466F2" w:rsidRPr="003C3859">
        <w:t>(</w:t>
      </w:r>
      <w:r w:rsidR="004C5DB7" w:rsidRPr="003C3859">
        <w:rPr>
          <w:b/>
        </w:rPr>
        <w:t>RC</w:t>
      </w:r>
      <w:r w:rsidR="003466F2" w:rsidRPr="003C3859">
        <w:rPr>
          <w:b/>
        </w:rPr>
        <w:t>/HP5-AM-38)</w:t>
      </w:r>
    </w:p>
    <w:p w:rsidR="00F474AE" w:rsidRPr="003C3859" w:rsidRDefault="007D1B98" w:rsidP="003707A8">
      <w:pPr>
        <w:pStyle w:val="A1-Survey1DigitRespOptBox"/>
        <w:keepNext/>
        <w:keepLines/>
        <w:tabs>
          <w:tab w:val="clear" w:pos="1008"/>
          <w:tab w:val="left" w:pos="720"/>
        </w:tabs>
        <w:ind w:left="720"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Yes</w:t>
      </w:r>
    </w:p>
    <w:p w:rsidR="00FC527A" w:rsidRPr="003C3859" w:rsidRDefault="007D1B98" w:rsidP="00CB7ABC">
      <w:pPr>
        <w:pStyle w:val="A1-Survey1DigitRespOptBox"/>
        <w:keepNext/>
        <w:keepLines/>
        <w:tabs>
          <w:tab w:val="clear" w:pos="1008"/>
          <w:tab w:val="left" w:pos="720"/>
        </w:tabs>
        <w:ind w:left="720" w:firstLine="0"/>
        <w:rPr>
          <w:b/>
          <w:bCs/>
        </w:rPr>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No</w:t>
      </w:r>
      <w:r w:rsidR="00F474AE" w:rsidRPr="003C3859">
        <w:rPr>
          <w:bCs/>
          <w:szCs w:val="24"/>
        </w:rPr>
        <w:t xml:space="preserve"> </w:t>
      </w:r>
      <w:r w:rsidR="00F474AE" w:rsidRPr="003C3859">
        <w:rPr>
          <w:b/>
          <w:szCs w:val="24"/>
        </w:rPr>
        <w:sym w:font="Symbol" w:char="F0AE"/>
      </w:r>
      <w:r w:rsidR="00F474AE" w:rsidRPr="003C3859">
        <w:rPr>
          <w:b/>
        </w:rPr>
        <w:t>Thank you.</w:t>
      </w:r>
      <w:r w:rsidR="00207002" w:rsidRPr="003C3859">
        <w:rPr>
          <w:b/>
          <w:bCs/>
        </w:rPr>
        <w:t xml:space="preserve"> </w:t>
      </w:r>
      <w:r w:rsidR="00F474AE" w:rsidRPr="003C3859">
        <w:rPr>
          <w:b/>
          <w:bCs/>
        </w:rPr>
        <w:t>Please return the completed survey in the postage-paid envelope.</w:t>
      </w:r>
    </w:p>
    <w:p w:rsidR="00F474AE" w:rsidRPr="003C3859" w:rsidRDefault="00F474AE" w:rsidP="00D87183">
      <w:pPr>
        <w:pStyle w:val="A1-Survey1DigitRespOptBox"/>
        <w:numPr>
          <w:ilvl w:val="0"/>
          <w:numId w:val="2"/>
        </w:numPr>
        <w:tabs>
          <w:tab w:val="clear" w:pos="1008"/>
          <w:tab w:val="left" w:pos="450"/>
        </w:tabs>
        <w:spacing w:before="360" w:after="180"/>
      </w:pPr>
      <w:r w:rsidRPr="003C3859">
        <w:t xml:space="preserve">How did that </w:t>
      </w:r>
      <w:r w:rsidRPr="003C3859">
        <w:rPr>
          <w:szCs w:val="24"/>
        </w:rPr>
        <w:t>person</w:t>
      </w:r>
      <w:r w:rsidRPr="003C3859">
        <w:t xml:space="preserve"> help you? </w:t>
      </w:r>
      <w:r w:rsidRPr="003C3859">
        <w:rPr>
          <w:i/>
        </w:rPr>
        <w:t>Mark one or more</w:t>
      </w:r>
      <w:r w:rsidRPr="003C3859">
        <w:t>.</w:t>
      </w:r>
      <w:r w:rsidR="00956429" w:rsidRPr="003C3859">
        <w:t xml:space="preserve"> </w:t>
      </w:r>
      <w:r w:rsidR="003466F2" w:rsidRPr="003C3859">
        <w:rPr>
          <w:b/>
        </w:rPr>
        <w:t>(</w:t>
      </w:r>
      <w:r w:rsidR="004C5DB7" w:rsidRPr="003C3859">
        <w:rPr>
          <w:b/>
        </w:rPr>
        <w:t>RC</w:t>
      </w:r>
      <w:r w:rsidR="003466F2" w:rsidRPr="003C3859">
        <w:rPr>
          <w:b/>
        </w:rPr>
        <w:t>/HP5-AM-39)</w:t>
      </w:r>
    </w:p>
    <w:p w:rsidR="00F474AE" w:rsidRPr="003C3859" w:rsidRDefault="007D1B98" w:rsidP="00FF252D">
      <w:pPr>
        <w:pStyle w:val="A1-Survey1DigitRespOptBox"/>
        <w:keepNext/>
        <w:keepLines/>
        <w:tabs>
          <w:tab w:val="clear" w:pos="1008"/>
          <w:tab w:val="left" w:pos="720"/>
        </w:tabs>
        <w:ind w:left="720" w:firstLine="0"/>
      </w:pPr>
      <w:r w:rsidRPr="003C3859">
        <w:rPr>
          <w:vertAlign w:val="superscript"/>
        </w:rPr>
        <w:t>1</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Read the questions to me</w:t>
      </w:r>
    </w:p>
    <w:p w:rsidR="00F474AE" w:rsidRPr="003C3859" w:rsidRDefault="007D1B98" w:rsidP="00FF252D">
      <w:pPr>
        <w:pStyle w:val="A1-Survey1DigitRespOptBox"/>
        <w:keepNext/>
        <w:keepLines/>
        <w:tabs>
          <w:tab w:val="clear" w:pos="1008"/>
          <w:tab w:val="left" w:pos="720"/>
        </w:tabs>
        <w:ind w:left="720" w:firstLine="0"/>
      </w:pPr>
      <w:r w:rsidRPr="003C3859">
        <w:rPr>
          <w:vertAlign w:val="superscript"/>
        </w:rPr>
        <w:t>2</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Wrote down the answers I gave</w:t>
      </w:r>
    </w:p>
    <w:p w:rsidR="00F474AE" w:rsidRPr="003C3859" w:rsidRDefault="007D1B98" w:rsidP="00FF252D">
      <w:pPr>
        <w:pStyle w:val="A1-Survey1DigitRespOptBox"/>
        <w:keepNext/>
        <w:keepLines/>
        <w:tabs>
          <w:tab w:val="clear" w:pos="1008"/>
          <w:tab w:val="left" w:pos="720"/>
        </w:tabs>
        <w:ind w:left="720" w:firstLine="0"/>
      </w:pPr>
      <w:r w:rsidRPr="003C3859">
        <w:rPr>
          <w:vertAlign w:val="superscript"/>
        </w:rPr>
        <w:t>3</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Answered the questions for me</w:t>
      </w:r>
    </w:p>
    <w:p w:rsidR="00F474AE" w:rsidRPr="003C3859" w:rsidRDefault="007D1B98" w:rsidP="00FF252D">
      <w:pPr>
        <w:pStyle w:val="A1-Survey1DigitRespOptBox"/>
        <w:keepNext/>
        <w:keepLines/>
        <w:tabs>
          <w:tab w:val="clear" w:pos="1008"/>
          <w:tab w:val="left" w:pos="720"/>
        </w:tabs>
        <w:ind w:left="720" w:firstLine="0"/>
      </w:pPr>
      <w:r w:rsidRPr="003C3859">
        <w:rPr>
          <w:vertAlign w:val="superscript"/>
        </w:rPr>
        <w:t>4</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Translated the questions into my language</w:t>
      </w:r>
    </w:p>
    <w:p w:rsidR="00F474AE" w:rsidRPr="003C3859" w:rsidRDefault="007D1B98" w:rsidP="00FF252D">
      <w:pPr>
        <w:pStyle w:val="A1-Survey1DigitRespOptBox"/>
        <w:keepNext/>
        <w:keepLines/>
        <w:tabs>
          <w:tab w:val="clear" w:pos="1008"/>
          <w:tab w:val="left" w:pos="720"/>
        </w:tabs>
        <w:ind w:left="720" w:firstLine="0"/>
      </w:pPr>
      <w:r w:rsidRPr="003C3859">
        <w:rPr>
          <w:vertAlign w:val="superscript"/>
        </w:rPr>
        <w:t>5</w:t>
      </w:r>
      <w:r w:rsidR="00F474AE" w:rsidRPr="003C3859">
        <w:fldChar w:fldCharType="begin">
          <w:ffData>
            <w:name w:val="Check2"/>
            <w:enabled/>
            <w:calcOnExit w:val="0"/>
            <w:checkBox>
              <w:sizeAuto/>
              <w:default w:val="0"/>
            </w:checkBox>
          </w:ffData>
        </w:fldChar>
      </w:r>
      <w:r w:rsidR="00F474AE" w:rsidRPr="003C3859">
        <w:instrText xml:space="preserve"> FORMCHECKBOX </w:instrText>
      </w:r>
      <w:r w:rsidR="00602406">
        <w:fldChar w:fldCharType="separate"/>
      </w:r>
      <w:r w:rsidR="00F474AE" w:rsidRPr="003C3859">
        <w:fldChar w:fldCharType="end"/>
      </w:r>
      <w:r w:rsidR="00B7588B" w:rsidRPr="003C3859">
        <w:t xml:space="preserve"> </w:t>
      </w:r>
      <w:r w:rsidR="00F474AE" w:rsidRPr="003C3859">
        <w:t>Helped in some other way</w:t>
      </w:r>
    </w:p>
    <w:p w:rsidR="00CB7ABC" w:rsidRPr="003C3859" w:rsidRDefault="00CB7ABC" w:rsidP="00CB7ABC">
      <w:pPr>
        <w:pStyle w:val="A3-SurveyResponseLine"/>
        <w:spacing w:before="160" w:line="480" w:lineRule="auto"/>
        <w:rPr>
          <w:i/>
          <w:iCs/>
          <w:szCs w:val="24"/>
        </w:rPr>
      </w:pPr>
      <w:r w:rsidRPr="003C3859">
        <w:rPr>
          <w:i/>
          <w:iCs/>
          <w:szCs w:val="24"/>
        </w:rPr>
        <w:t>Please print:</w:t>
      </w:r>
      <w:r w:rsidRPr="003C3859">
        <w:rPr>
          <w:i/>
          <w:iCs/>
          <w:szCs w:val="24"/>
        </w:rPr>
        <w:tab/>
        <w:t xml:space="preserve"> ______________________________________________________________</w:t>
      </w:r>
      <w:r w:rsidRPr="003C3859">
        <w:rPr>
          <w:i/>
          <w:iCs/>
          <w:szCs w:val="24"/>
        </w:rPr>
        <w:br/>
        <w:t>_________________________________________________________________________</w:t>
      </w:r>
    </w:p>
    <w:p w:rsidR="008F5809" w:rsidRPr="003C3859" w:rsidRDefault="008F5809" w:rsidP="009A6BB1">
      <w:pPr>
        <w:jc w:val="center"/>
        <w:rPr>
          <w:b/>
          <w:bCs/>
        </w:rPr>
      </w:pPr>
      <w:r w:rsidRPr="003C3859">
        <w:rPr>
          <w:b/>
          <w:bCs/>
        </w:rPr>
        <w:t>Thank you.</w:t>
      </w:r>
    </w:p>
    <w:p w:rsidR="00497A18" w:rsidRPr="00F225E3" w:rsidRDefault="008F5809" w:rsidP="002D7296">
      <w:pPr>
        <w:pStyle w:val="C2-CtrSglSp"/>
        <w:outlineLvl w:val="0"/>
        <w:rPr>
          <w:b/>
          <w:bCs/>
        </w:rPr>
      </w:pPr>
      <w:r w:rsidRPr="003C3859">
        <w:rPr>
          <w:b/>
          <w:bCs/>
        </w:rPr>
        <w:t>Please return the completed survey in the postage-paid envelope.</w:t>
      </w:r>
    </w:p>
    <w:sectPr w:rsidR="00497A18" w:rsidRPr="00F225E3" w:rsidSect="00C8474E">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0D" w:rsidRDefault="00E62B0D" w:rsidP="00A47E5A">
      <w:r>
        <w:separator/>
      </w:r>
    </w:p>
    <w:p w:rsidR="00E62B0D" w:rsidRDefault="00E62B0D"/>
    <w:p w:rsidR="00E62B0D" w:rsidRDefault="00E62B0D"/>
  </w:endnote>
  <w:endnote w:type="continuationSeparator" w:id="0">
    <w:p w:rsidR="00E62B0D" w:rsidRDefault="00E62B0D" w:rsidP="00A47E5A">
      <w:r>
        <w:continuationSeparator/>
      </w:r>
    </w:p>
    <w:p w:rsidR="00E62B0D" w:rsidRDefault="00E62B0D"/>
    <w:p w:rsidR="00E62B0D" w:rsidRDefault="00E6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0D" w:rsidRDefault="00E62B0D" w:rsidP="002E4C4A">
    <w:pPr>
      <w:pStyle w:val="Header"/>
    </w:pPr>
    <w:r>
      <w:t xml:space="preserve">English Health Insurance Marketplace Survey </w:t>
    </w:r>
    <w:r w:rsidRPr="009772AB">
      <w:t xml:space="preserve">after </w:t>
    </w:r>
    <w:r w:rsidR="00C60A6F">
      <w:t>OMB/NCHS review</w:t>
    </w:r>
    <w:r>
      <w:t xml:space="preserve"> </w:t>
    </w:r>
    <w:r w:rsidR="006C3851">
      <w:t>2-5-2014</w:t>
    </w:r>
    <w:r>
      <w:tab/>
      <w:t xml:space="preserve">Page </w:t>
    </w:r>
    <w:r>
      <w:rPr>
        <w:b/>
      </w:rPr>
      <w:fldChar w:fldCharType="begin"/>
    </w:r>
    <w:r>
      <w:rPr>
        <w:b/>
      </w:rPr>
      <w:instrText xml:space="preserve"> PAGE </w:instrText>
    </w:r>
    <w:r>
      <w:rPr>
        <w:b/>
      </w:rPr>
      <w:fldChar w:fldCharType="separate"/>
    </w:r>
    <w:r w:rsidR="0060240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02406">
      <w:rPr>
        <w:b/>
        <w:noProof/>
      </w:rPr>
      <w:t>1</w:t>
    </w:r>
    <w:r>
      <w:rPr>
        <w:b/>
      </w:rPr>
      <w:fldChar w:fldCharType="end"/>
    </w:r>
  </w:p>
  <w:p w:rsidR="00E62B0D" w:rsidRDefault="00E62B0D" w:rsidP="007174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0D" w:rsidRDefault="00E62B0D" w:rsidP="00A47E5A">
      <w:r>
        <w:separator/>
      </w:r>
    </w:p>
    <w:p w:rsidR="00E62B0D" w:rsidRDefault="00E62B0D"/>
    <w:p w:rsidR="00E62B0D" w:rsidRDefault="00E62B0D"/>
  </w:footnote>
  <w:footnote w:type="continuationSeparator" w:id="0">
    <w:p w:rsidR="00E62B0D" w:rsidRDefault="00E62B0D" w:rsidP="00A47E5A">
      <w:r>
        <w:continuationSeparator/>
      </w:r>
    </w:p>
    <w:p w:rsidR="00E62B0D" w:rsidRDefault="00E62B0D"/>
    <w:p w:rsidR="00E62B0D" w:rsidRDefault="00E62B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265"/>
    <w:multiLevelType w:val="hybridMultilevel"/>
    <w:tmpl w:val="95A21502"/>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4155042"/>
    <w:multiLevelType w:val="hybridMultilevel"/>
    <w:tmpl w:val="1FE88D06"/>
    <w:lvl w:ilvl="0" w:tplc="04090017">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47D65B4"/>
    <w:multiLevelType w:val="hybridMultilevel"/>
    <w:tmpl w:val="95A21502"/>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077E1FD6"/>
    <w:multiLevelType w:val="hybridMultilevel"/>
    <w:tmpl w:val="0DCE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0202"/>
    <w:multiLevelType w:val="hybridMultilevel"/>
    <w:tmpl w:val="DCD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4587"/>
    <w:multiLevelType w:val="multilevel"/>
    <w:tmpl w:val="9E628CE8"/>
    <w:numStyleLink w:val="CAHPS"/>
  </w:abstractNum>
  <w:abstractNum w:abstractNumId="6">
    <w:nsid w:val="1C133DF7"/>
    <w:multiLevelType w:val="hybridMultilevel"/>
    <w:tmpl w:val="14EC09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D88318B"/>
    <w:multiLevelType w:val="hybridMultilevel"/>
    <w:tmpl w:val="14EC09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ECD5067"/>
    <w:multiLevelType w:val="hybridMultilevel"/>
    <w:tmpl w:val="F79C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C2880"/>
    <w:multiLevelType w:val="hybridMultilevel"/>
    <w:tmpl w:val="559CDD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7B5C"/>
    <w:multiLevelType w:val="hybridMultilevel"/>
    <w:tmpl w:val="9C04B48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0850EE"/>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21910"/>
    <w:multiLevelType w:val="hybridMultilevel"/>
    <w:tmpl w:val="95A21502"/>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6522346"/>
    <w:multiLevelType w:val="hybridMultilevel"/>
    <w:tmpl w:val="4BFC7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12890"/>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94B77"/>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10A10"/>
    <w:multiLevelType w:val="hybridMultilevel"/>
    <w:tmpl w:val="1FE88D06"/>
    <w:lvl w:ilvl="0" w:tplc="04090017">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4F2E5714"/>
    <w:multiLevelType w:val="hybridMultilevel"/>
    <w:tmpl w:val="A1722C5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01E5AD8"/>
    <w:multiLevelType w:val="hybridMultilevel"/>
    <w:tmpl w:val="C978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A74C2"/>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B69A6"/>
    <w:multiLevelType w:val="hybridMultilevel"/>
    <w:tmpl w:val="9D92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22697"/>
    <w:multiLevelType w:val="hybridMultilevel"/>
    <w:tmpl w:val="702CC984"/>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4">
    <w:nsid w:val="62EE01C0"/>
    <w:multiLevelType w:val="multilevel"/>
    <w:tmpl w:val="9E628CE8"/>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F52A1"/>
    <w:multiLevelType w:val="hybridMultilevel"/>
    <w:tmpl w:val="A91402D2"/>
    <w:lvl w:ilvl="0" w:tplc="993ACF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E76DD1"/>
    <w:multiLevelType w:val="hybridMultilevel"/>
    <w:tmpl w:val="93F0E22E"/>
    <w:lvl w:ilvl="0" w:tplc="6F0EFCE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72F24"/>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03B2B"/>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51133"/>
    <w:multiLevelType w:val="hybridMultilevel"/>
    <w:tmpl w:val="14EC09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1"/>
  </w:num>
  <w:num w:numId="2">
    <w:abstractNumId w:val="5"/>
    <w:lvlOverride w:ilvl="0">
      <w:lvl w:ilvl="0">
        <w:start w:val="1"/>
        <w:numFmt w:val="decimal"/>
        <w:lvlText w:val="%1."/>
        <w:lvlJc w:val="left"/>
        <w:pPr>
          <w:ind w:left="450" w:hanging="360"/>
        </w:pPr>
        <w:rPr>
          <w:rFonts w:hint="default"/>
          <w:b/>
          <w:i w:val="0"/>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num>
  <w:num w:numId="4">
    <w:abstractNumId w:val="25"/>
  </w:num>
  <w:num w:numId="5">
    <w:abstractNumId w:val="17"/>
  </w:num>
  <w:num w:numId="6">
    <w:abstractNumId w:val="9"/>
  </w:num>
  <w:num w:numId="7">
    <w:abstractNumId w:val="18"/>
  </w:num>
  <w:num w:numId="8">
    <w:abstractNumId w:val="4"/>
  </w:num>
  <w:num w:numId="9">
    <w:abstractNumId w:val="5"/>
    <w:lvlOverride w:ilvl="0">
      <w:lvl w:ilvl="0">
        <w:start w:val="1"/>
        <w:numFmt w:val="decimal"/>
        <w:lvlText w:val="%1."/>
        <w:lvlJc w:val="left"/>
        <w:pPr>
          <w:ind w:left="540" w:hanging="360"/>
        </w:pPr>
        <w:rPr>
          <w:rFonts w:hint="default"/>
          <w:b/>
          <w:i w:val="0"/>
          <w:color w:val="auto"/>
        </w:rPr>
      </w:lvl>
    </w:lvlOverride>
    <w:lvlOverride w:ilvl="1">
      <w:lvl w:ilvl="1">
        <w:numFmt w:val="lowerLetter"/>
        <w:lvlText w:val="%2."/>
        <w:lvlJc w:val="left"/>
        <w:pPr>
          <w:ind w:left="1170" w:hanging="360"/>
        </w:pPr>
        <w:rPr>
          <w:rFonts w:hint="default"/>
        </w:rPr>
      </w:lvl>
    </w:lvlOverride>
    <w:lvlOverride w:ilvl="2">
      <w:lvl w:ilvl="2">
        <w:numFmt w:val="lowerRoman"/>
        <w:lvlText w:val="%3."/>
        <w:lvlJc w:val="right"/>
        <w:pPr>
          <w:ind w:left="1890" w:hanging="180"/>
        </w:pPr>
        <w:rPr>
          <w:rFonts w:hint="default"/>
        </w:rPr>
      </w:lvl>
    </w:lvlOverride>
    <w:lvlOverride w:ilvl="3">
      <w:lvl w:ilvl="3">
        <w:numFmt w:val="decimal"/>
        <w:lvlText w:val="%4."/>
        <w:lvlJc w:val="left"/>
        <w:pPr>
          <w:ind w:left="2610" w:hanging="360"/>
        </w:pPr>
        <w:rPr>
          <w:rFonts w:hint="default"/>
        </w:rPr>
      </w:lvl>
    </w:lvlOverride>
    <w:lvlOverride w:ilvl="4">
      <w:lvl w:ilvl="4">
        <w:numFmt w:val="lowerLetter"/>
        <w:lvlText w:val="%5."/>
        <w:lvlJc w:val="left"/>
        <w:pPr>
          <w:ind w:left="3330" w:hanging="360"/>
        </w:pPr>
        <w:rPr>
          <w:rFonts w:hint="default"/>
        </w:rPr>
      </w:lvl>
    </w:lvlOverride>
    <w:lvlOverride w:ilvl="5">
      <w:lvl w:ilvl="5">
        <w:numFmt w:val="lowerRoman"/>
        <w:lvlText w:val="%6."/>
        <w:lvlJc w:val="right"/>
        <w:pPr>
          <w:ind w:left="4050" w:hanging="180"/>
        </w:pPr>
        <w:rPr>
          <w:rFonts w:hint="default"/>
        </w:rPr>
      </w:lvl>
    </w:lvlOverride>
    <w:lvlOverride w:ilvl="6">
      <w:lvl w:ilvl="6">
        <w:numFmt w:val="decimal"/>
        <w:lvlText w:val="%7."/>
        <w:lvlJc w:val="left"/>
        <w:pPr>
          <w:ind w:left="4770" w:hanging="360"/>
        </w:pPr>
        <w:rPr>
          <w:rFonts w:hint="default"/>
        </w:rPr>
      </w:lvl>
    </w:lvlOverride>
    <w:lvlOverride w:ilvl="7">
      <w:lvl w:ilvl="7">
        <w:numFmt w:val="lowerLetter"/>
        <w:lvlText w:val="%8."/>
        <w:lvlJc w:val="left"/>
        <w:pPr>
          <w:ind w:left="5490" w:hanging="360"/>
        </w:pPr>
        <w:rPr>
          <w:rFonts w:hint="default"/>
        </w:rPr>
      </w:lvl>
    </w:lvlOverride>
    <w:lvlOverride w:ilvl="8">
      <w:lvl w:ilvl="8">
        <w:numFmt w:val="lowerRoman"/>
        <w:lvlText w:val="%9."/>
        <w:lvlJc w:val="right"/>
        <w:pPr>
          <w:ind w:left="6210" w:hanging="180"/>
        </w:pPr>
        <w:rPr>
          <w:rFonts w:hint="default"/>
        </w:rPr>
      </w:lvl>
    </w:lvlOverride>
  </w:num>
  <w:num w:numId="10">
    <w:abstractNumId w:val="10"/>
  </w:num>
  <w:num w:numId="11">
    <w:abstractNumId w:val="7"/>
  </w:num>
  <w:num w:numId="12">
    <w:abstractNumId w:val="2"/>
  </w:num>
  <w:num w:numId="13">
    <w:abstractNumId w:val="8"/>
  </w:num>
  <w:num w:numId="14">
    <w:abstractNumId w:val="26"/>
  </w:num>
  <w:num w:numId="15">
    <w:abstractNumId w:val="5"/>
    <w:lvlOverride w:ilvl="0">
      <w:lvl w:ilvl="0">
        <w:start w:val="1"/>
        <w:numFmt w:val="decimal"/>
        <w:lvlText w:val="%1."/>
        <w:lvlJc w:val="left"/>
        <w:pPr>
          <w:ind w:left="450" w:hanging="360"/>
        </w:pPr>
        <w:rPr>
          <w:rFonts w:hint="default"/>
          <w:b/>
          <w:i w:val="0"/>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0"/>
  </w:num>
  <w:num w:numId="17">
    <w:abstractNumId w:val="3"/>
  </w:num>
  <w:num w:numId="18">
    <w:abstractNumId w:val="30"/>
  </w:num>
  <w:num w:numId="19">
    <w:abstractNumId w:val="6"/>
  </w:num>
  <w:num w:numId="20">
    <w:abstractNumId w:val="23"/>
  </w:num>
  <w:num w:numId="21">
    <w:abstractNumId w:val="14"/>
  </w:num>
  <w:num w:numId="22">
    <w:abstractNumId w:val="19"/>
  </w:num>
  <w:num w:numId="23">
    <w:abstractNumId w:val="27"/>
  </w:num>
  <w:num w:numId="24">
    <w:abstractNumId w:val="28"/>
  </w:num>
  <w:num w:numId="25">
    <w:abstractNumId w:val="13"/>
  </w:num>
  <w:num w:numId="26">
    <w:abstractNumId w:val="0"/>
  </w:num>
  <w:num w:numId="27">
    <w:abstractNumId w:val="1"/>
  </w:num>
  <w:num w:numId="28">
    <w:abstractNumId w:val="12"/>
  </w:num>
  <w:num w:numId="29">
    <w:abstractNumId w:val="16"/>
  </w:num>
  <w:num w:numId="30">
    <w:abstractNumId w:val="22"/>
  </w:num>
  <w:num w:numId="31">
    <w:abstractNumId w:val="24"/>
  </w:num>
  <w:num w:numId="32">
    <w:abstractNumId w:val="21"/>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6"/>
    <w:rsid w:val="00002F65"/>
    <w:rsid w:val="000031DD"/>
    <w:rsid w:val="00003291"/>
    <w:rsid w:val="0000410A"/>
    <w:rsid w:val="000041F3"/>
    <w:rsid w:val="000051D0"/>
    <w:rsid w:val="0000550B"/>
    <w:rsid w:val="000058BA"/>
    <w:rsid w:val="00005E1A"/>
    <w:rsid w:val="00007252"/>
    <w:rsid w:val="00010357"/>
    <w:rsid w:val="00010424"/>
    <w:rsid w:val="00013DBF"/>
    <w:rsid w:val="000143A6"/>
    <w:rsid w:val="00014641"/>
    <w:rsid w:val="00015479"/>
    <w:rsid w:val="000158FD"/>
    <w:rsid w:val="00016409"/>
    <w:rsid w:val="000173E1"/>
    <w:rsid w:val="00021446"/>
    <w:rsid w:val="00023072"/>
    <w:rsid w:val="00023EAD"/>
    <w:rsid w:val="00025551"/>
    <w:rsid w:val="000303B1"/>
    <w:rsid w:val="00030655"/>
    <w:rsid w:val="00030716"/>
    <w:rsid w:val="00030E0B"/>
    <w:rsid w:val="000316C1"/>
    <w:rsid w:val="0003197B"/>
    <w:rsid w:val="00032522"/>
    <w:rsid w:val="00032A69"/>
    <w:rsid w:val="000334F7"/>
    <w:rsid w:val="00034138"/>
    <w:rsid w:val="0003479A"/>
    <w:rsid w:val="00035BA0"/>
    <w:rsid w:val="00035F1C"/>
    <w:rsid w:val="000371A2"/>
    <w:rsid w:val="00040ECD"/>
    <w:rsid w:val="0004136B"/>
    <w:rsid w:val="0004191F"/>
    <w:rsid w:val="00041CC2"/>
    <w:rsid w:val="0004234C"/>
    <w:rsid w:val="00042F60"/>
    <w:rsid w:val="000448BD"/>
    <w:rsid w:val="000462E4"/>
    <w:rsid w:val="00046831"/>
    <w:rsid w:val="00047B1A"/>
    <w:rsid w:val="0005111E"/>
    <w:rsid w:val="00051777"/>
    <w:rsid w:val="00051A77"/>
    <w:rsid w:val="00051AD0"/>
    <w:rsid w:val="00053051"/>
    <w:rsid w:val="0005435A"/>
    <w:rsid w:val="0005515D"/>
    <w:rsid w:val="000559EA"/>
    <w:rsid w:val="00055D4E"/>
    <w:rsid w:val="00055F76"/>
    <w:rsid w:val="00057D2A"/>
    <w:rsid w:val="00061119"/>
    <w:rsid w:val="0006402C"/>
    <w:rsid w:val="000649D6"/>
    <w:rsid w:val="0006699F"/>
    <w:rsid w:val="0006722B"/>
    <w:rsid w:val="00071C94"/>
    <w:rsid w:val="00071E2D"/>
    <w:rsid w:val="000735E7"/>
    <w:rsid w:val="00075664"/>
    <w:rsid w:val="00075963"/>
    <w:rsid w:val="00076C98"/>
    <w:rsid w:val="00077282"/>
    <w:rsid w:val="00077F35"/>
    <w:rsid w:val="00080CDB"/>
    <w:rsid w:val="000817B8"/>
    <w:rsid w:val="00084A33"/>
    <w:rsid w:val="00084A8E"/>
    <w:rsid w:val="00085777"/>
    <w:rsid w:val="00085C94"/>
    <w:rsid w:val="000866D0"/>
    <w:rsid w:val="00087E3E"/>
    <w:rsid w:val="00090B48"/>
    <w:rsid w:val="00092054"/>
    <w:rsid w:val="00093964"/>
    <w:rsid w:val="00095E4F"/>
    <w:rsid w:val="00096BD1"/>
    <w:rsid w:val="0009754B"/>
    <w:rsid w:val="00097BDB"/>
    <w:rsid w:val="000A1FB7"/>
    <w:rsid w:val="000A3EC7"/>
    <w:rsid w:val="000A42BE"/>
    <w:rsid w:val="000A5B51"/>
    <w:rsid w:val="000A600E"/>
    <w:rsid w:val="000A7E7C"/>
    <w:rsid w:val="000B0EE9"/>
    <w:rsid w:val="000B2407"/>
    <w:rsid w:val="000B4237"/>
    <w:rsid w:val="000B6B7A"/>
    <w:rsid w:val="000B7D1C"/>
    <w:rsid w:val="000C0EAA"/>
    <w:rsid w:val="000C1B29"/>
    <w:rsid w:val="000C2266"/>
    <w:rsid w:val="000C2ED8"/>
    <w:rsid w:val="000C3421"/>
    <w:rsid w:val="000C3EEA"/>
    <w:rsid w:val="000C4179"/>
    <w:rsid w:val="000C41D9"/>
    <w:rsid w:val="000C44CC"/>
    <w:rsid w:val="000C4567"/>
    <w:rsid w:val="000C5186"/>
    <w:rsid w:val="000C57D3"/>
    <w:rsid w:val="000C6A0C"/>
    <w:rsid w:val="000D04AC"/>
    <w:rsid w:val="000D1171"/>
    <w:rsid w:val="000D2A2E"/>
    <w:rsid w:val="000D2F2B"/>
    <w:rsid w:val="000D5860"/>
    <w:rsid w:val="000D6D4C"/>
    <w:rsid w:val="000D6E54"/>
    <w:rsid w:val="000D7244"/>
    <w:rsid w:val="000E0444"/>
    <w:rsid w:val="000E04C2"/>
    <w:rsid w:val="000E0E86"/>
    <w:rsid w:val="000E0EDE"/>
    <w:rsid w:val="000E1966"/>
    <w:rsid w:val="000E293E"/>
    <w:rsid w:val="000E29C3"/>
    <w:rsid w:val="000E4284"/>
    <w:rsid w:val="000E5EB3"/>
    <w:rsid w:val="000F27D1"/>
    <w:rsid w:val="000F404C"/>
    <w:rsid w:val="000F4713"/>
    <w:rsid w:val="000F4EF5"/>
    <w:rsid w:val="000F4F84"/>
    <w:rsid w:val="001005A3"/>
    <w:rsid w:val="00101BCC"/>
    <w:rsid w:val="00102EC9"/>
    <w:rsid w:val="00103E69"/>
    <w:rsid w:val="00105159"/>
    <w:rsid w:val="00106430"/>
    <w:rsid w:val="00107EA4"/>
    <w:rsid w:val="001114C7"/>
    <w:rsid w:val="00113A44"/>
    <w:rsid w:val="00113C50"/>
    <w:rsid w:val="0011413A"/>
    <w:rsid w:val="00114262"/>
    <w:rsid w:val="00115244"/>
    <w:rsid w:val="00115C19"/>
    <w:rsid w:val="00116D07"/>
    <w:rsid w:val="00117DF7"/>
    <w:rsid w:val="00120CE2"/>
    <w:rsid w:val="001219C6"/>
    <w:rsid w:val="001232A3"/>
    <w:rsid w:val="00124E53"/>
    <w:rsid w:val="0012680B"/>
    <w:rsid w:val="00132D62"/>
    <w:rsid w:val="00134AB0"/>
    <w:rsid w:val="00134BBA"/>
    <w:rsid w:val="00134C38"/>
    <w:rsid w:val="00135912"/>
    <w:rsid w:val="00136FB7"/>
    <w:rsid w:val="00137342"/>
    <w:rsid w:val="0014083B"/>
    <w:rsid w:val="00140C92"/>
    <w:rsid w:val="00146B3E"/>
    <w:rsid w:val="001474D6"/>
    <w:rsid w:val="00150FA2"/>
    <w:rsid w:val="0015167F"/>
    <w:rsid w:val="00152193"/>
    <w:rsid w:val="001536EB"/>
    <w:rsid w:val="001537A8"/>
    <w:rsid w:val="001537BD"/>
    <w:rsid w:val="00153CFC"/>
    <w:rsid w:val="00156565"/>
    <w:rsid w:val="00157B2C"/>
    <w:rsid w:val="0016240D"/>
    <w:rsid w:val="00163807"/>
    <w:rsid w:val="001654AE"/>
    <w:rsid w:val="0016672F"/>
    <w:rsid w:val="00167276"/>
    <w:rsid w:val="00170A50"/>
    <w:rsid w:val="00174115"/>
    <w:rsid w:val="001757CE"/>
    <w:rsid w:val="00176F31"/>
    <w:rsid w:val="00177075"/>
    <w:rsid w:val="00177688"/>
    <w:rsid w:val="001807FC"/>
    <w:rsid w:val="0018095E"/>
    <w:rsid w:val="001810DD"/>
    <w:rsid w:val="0018273F"/>
    <w:rsid w:val="0018420F"/>
    <w:rsid w:val="00185A09"/>
    <w:rsid w:val="00186178"/>
    <w:rsid w:val="00186D77"/>
    <w:rsid w:val="001903E7"/>
    <w:rsid w:val="00190703"/>
    <w:rsid w:val="001907BF"/>
    <w:rsid w:val="00192CAD"/>
    <w:rsid w:val="00194728"/>
    <w:rsid w:val="0019664F"/>
    <w:rsid w:val="00196BCD"/>
    <w:rsid w:val="00196E2B"/>
    <w:rsid w:val="0019795E"/>
    <w:rsid w:val="001A087F"/>
    <w:rsid w:val="001A2CEC"/>
    <w:rsid w:val="001A4757"/>
    <w:rsid w:val="001A5AD2"/>
    <w:rsid w:val="001A7170"/>
    <w:rsid w:val="001A7783"/>
    <w:rsid w:val="001B037C"/>
    <w:rsid w:val="001B15C0"/>
    <w:rsid w:val="001B1C9F"/>
    <w:rsid w:val="001B2396"/>
    <w:rsid w:val="001B323C"/>
    <w:rsid w:val="001B4004"/>
    <w:rsid w:val="001B46DC"/>
    <w:rsid w:val="001B66FB"/>
    <w:rsid w:val="001B711A"/>
    <w:rsid w:val="001B7D1F"/>
    <w:rsid w:val="001C05B1"/>
    <w:rsid w:val="001C2587"/>
    <w:rsid w:val="001C26E5"/>
    <w:rsid w:val="001C290D"/>
    <w:rsid w:val="001C3563"/>
    <w:rsid w:val="001C5CC3"/>
    <w:rsid w:val="001C6BD5"/>
    <w:rsid w:val="001D0968"/>
    <w:rsid w:val="001D09B9"/>
    <w:rsid w:val="001D0DD5"/>
    <w:rsid w:val="001D339F"/>
    <w:rsid w:val="001D5EA1"/>
    <w:rsid w:val="001D77DF"/>
    <w:rsid w:val="001D78EA"/>
    <w:rsid w:val="001E035E"/>
    <w:rsid w:val="001E26DD"/>
    <w:rsid w:val="001E3B11"/>
    <w:rsid w:val="001E5753"/>
    <w:rsid w:val="001E5BF1"/>
    <w:rsid w:val="001E635A"/>
    <w:rsid w:val="001E74C4"/>
    <w:rsid w:val="001E76EF"/>
    <w:rsid w:val="001F07AD"/>
    <w:rsid w:val="001F0AA4"/>
    <w:rsid w:val="001F1FA8"/>
    <w:rsid w:val="001F21A2"/>
    <w:rsid w:val="001F2265"/>
    <w:rsid w:val="001F32FB"/>
    <w:rsid w:val="001F33B7"/>
    <w:rsid w:val="001F34CB"/>
    <w:rsid w:val="001F4AC0"/>
    <w:rsid w:val="001F635E"/>
    <w:rsid w:val="001F6FF7"/>
    <w:rsid w:val="001F7B5E"/>
    <w:rsid w:val="001F7C6E"/>
    <w:rsid w:val="002005C1"/>
    <w:rsid w:val="00200A38"/>
    <w:rsid w:val="0020173B"/>
    <w:rsid w:val="00202668"/>
    <w:rsid w:val="002047D2"/>
    <w:rsid w:val="0020587E"/>
    <w:rsid w:val="00207002"/>
    <w:rsid w:val="002104B8"/>
    <w:rsid w:val="00210682"/>
    <w:rsid w:val="00211051"/>
    <w:rsid w:val="002112EE"/>
    <w:rsid w:val="002123AA"/>
    <w:rsid w:val="00212475"/>
    <w:rsid w:val="00212969"/>
    <w:rsid w:val="00213941"/>
    <w:rsid w:val="00216D0B"/>
    <w:rsid w:val="0021706E"/>
    <w:rsid w:val="00220A15"/>
    <w:rsid w:val="00222870"/>
    <w:rsid w:val="00224DA4"/>
    <w:rsid w:val="00225B36"/>
    <w:rsid w:val="00230994"/>
    <w:rsid w:val="002313D1"/>
    <w:rsid w:val="00232BF4"/>
    <w:rsid w:val="00233F0F"/>
    <w:rsid w:val="002340FE"/>
    <w:rsid w:val="002349AA"/>
    <w:rsid w:val="00236997"/>
    <w:rsid w:val="00236DAA"/>
    <w:rsid w:val="002424A7"/>
    <w:rsid w:val="00242AFB"/>
    <w:rsid w:val="0024397F"/>
    <w:rsid w:val="00245F7D"/>
    <w:rsid w:val="00246502"/>
    <w:rsid w:val="0024663A"/>
    <w:rsid w:val="00250C64"/>
    <w:rsid w:val="00250C6F"/>
    <w:rsid w:val="00250E37"/>
    <w:rsid w:val="00251EC6"/>
    <w:rsid w:val="00254724"/>
    <w:rsid w:val="002551B1"/>
    <w:rsid w:val="0025560E"/>
    <w:rsid w:val="002561B9"/>
    <w:rsid w:val="00256374"/>
    <w:rsid w:val="0026032F"/>
    <w:rsid w:val="00260E12"/>
    <w:rsid w:val="00261D88"/>
    <w:rsid w:val="00265017"/>
    <w:rsid w:val="00265255"/>
    <w:rsid w:val="00265EB9"/>
    <w:rsid w:val="0027061C"/>
    <w:rsid w:val="00270968"/>
    <w:rsid w:val="002713AB"/>
    <w:rsid w:val="00274634"/>
    <w:rsid w:val="002760A4"/>
    <w:rsid w:val="00276633"/>
    <w:rsid w:val="002806C4"/>
    <w:rsid w:val="002843F7"/>
    <w:rsid w:val="0028452C"/>
    <w:rsid w:val="00284C93"/>
    <w:rsid w:val="00286621"/>
    <w:rsid w:val="00290CDC"/>
    <w:rsid w:val="00291166"/>
    <w:rsid w:val="0029152E"/>
    <w:rsid w:val="0029155C"/>
    <w:rsid w:val="00291E2D"/>
    <w:rsid w:val="0029399B"/>
    <w:rsid w:val="00293D39"/>
    <w:rsid w:val="00294A6F"/>
    <w:rsid w:val="00297B23"/>
    <w:rsid w:val="002A07DE"/>
    <w:rsid w:val="002A1A77"/>
    <w:rsid w:val="002A23AA"/>
    <w:rsid w:val="002A4A4E"/>
    <w:rsid w:val="002A617D"/>
    <w:rsid w:val="002B048D"/>
    <w:rsid w:val="002B08B7"/>
    <w:rsid w:val="002B17AF"/>
    <w:rsid w:val="002B2F1E"/>
    <w:rsid w:val="002B5213"/>
    <w:rsid w:val="002B522E"/>
    <w:rsid w:val="002B69EF"/>
    <w:rsid w:val="002B70E0"/>
    <w:rsid w:val="002C037B"/>
    <w:rsid w:val="002C143D"/>
    <w:rsid w:val="002C1473"/>
    <w:rsid w:val="002C1970"/>
    <w:rsid w:val="002C54D6"/>
    <w:rsid w:val="002D1105"/>
    <w:rsid w:val="002D1439"/>
    <w:rsid w:val="002D57CC"/>
    <w:rsid w:val="002D5A76"/>
    <w:rsid w:val="002D7296"/>
    <w:rsid w:val="002E0025"/>
    <w:rsid w:val="002E09C7"/>
    <w:rsid w:val="002E1C31"/>
    <w:rsid w:val="002E2841"/>
    <w:rsid w:val="002E35C9"/>
    <w:rsid w:val="002E49A5"/>
    <w:rsid w:val="002E4C4A"/>
    <w:rsid w:val="002E54BB"/>
    <w:rsid w:val="002E706F"/>
    <w:rsid w:val="002F0641"/>
    <w:rsid w:val="002F1574"/>
    <w:rsid w:val="002F6F68"/>
    <w:rsid w:val="0030115A"/>
    <w:rsid w:val="00301234"/>
    <w:rsid w:val="003016FC"/>
    <w:rsid w:val="00305770"/>
    <w:rsid w:val="00307CB8"/>
    <w:rsid w:val="003105A8"/>
    <w:rsid w:val="0031075F"/>
    <w:rsid w:val="003109A8"/>
    <w:rsid w:val="0031257A"/>
    <w:rsid w:val="00313699"/>
    <w:rsid w:val="00315C53"/>
    <w:rsid w:val="00317CED"/>
    <w:rsid w:val="00322BFA"/>
    <w:rsid w:val="00324403"/>
    <w:rsid w:val="00324C1E"/>
    <w:rsid w:val="0032544D"/>
    <w:rsid w:val="00325A0F"/>
    <w:rsid w:val="00325BB1"/>
    <w:rsid w:val="00330ABC"/>
    <w:rsid w:val="00331287"/>
    <w:rsid w:val="00331C59"/>
    <w:rsid w:val="0033232C"/>
    <w:rsid w:val="00332E06"/>
    <w:rsid w:val="00333D86"/>
    <w:rsid w:val="003341A1"/>
    <w:rsid w:val="0033596D"/>
    <w:rsid w:val="00336E9E"/>
    <w:rsid w:val="003409AE"/>
    <w:rsid w:val="00340BCD"/>
    <w:rsid w:val="00344B73"/>
    <w:rsid w:val="003466F2"/>
    <w:rsid w:val="0034789C"/>
    <w:rsid w:val="00347C16"/>
    <w:rsid w:val="00350137"/>
    <w:rsid w:val="003507BE"/>
    <w:rsid w:val="00350AA7"/>
    <w:rsid w:val="00350F46"/>
    <w:rsid w:val="0035337E"/>
    <w:rsid w:val="00354039"/>
    <w:rsid w:val="00354F7B"/>
    <w:rsid w:val="00355B3C"/>
    <w:rsid w:val="00355D3F"/>
    <w:rsid w:val="00356473"/>
    <w:rsid w:val="00360CC7"/>
    <w:rsid w:val="00361394"/>
    <w:rsid w:val="00362CA1"/>
    <w:rsid w:val="0036653C"/>
    <w:rsid w:val="003706FD"/>
    <w:rsid w:val="003707A8"/>
    <w:rsid w:val="00370DC6"/>
    <w:rsid w:val="00373F81"/>
    <w:rsid w:val="00375DAD"/>
    <w:rsid w:val="00375EFC"/>
    <w:rsid w:val="00376009"/>
    <w:rsid w:val="00380F6D"/>
    <w:rsid w:val="003814D4"/>
    <w:rsid w:val="003820DA"/>
    <w:rsid w:val="0038316F"/>
    <w:rsid w:val="00384301"/>
    <w:rsid w:val="003847A2"/>
    <w:rsid w:val="00386653"/>
    <w:rsid w:val="00387A74"/>
    <w:rsid w:val="0039058C"/>
    <w:rsid w:val="00390717"/>
    <w:rsid w:val="003911F0"/>
    <w:rsid w:val="00392B9A"/>
    <w:rsid w:val="00397021"/>
    <w:rsid w:val="00397FAA"/>
    <w:rsid w:val="003A08DB"/>
    <w:rsid w:val="003A0D2B"/>
    <w:rsid w:val="003A1ACA"/>
    <w:rsid w:val="003A2DC3"/>
    <w:rsid w:val="003A39D7"/>
    <w:rsid w:val="003A42A9"/>
    <w:rsid w:val="003A505F"/>
    <w:rsid w:val="003B0543"/>
    <w:rsid w:val="003B0BD3"/>
    <w:rsid w:val="003B17C8"/>
    <w:rsid w:val="003B459A"/>
    <w:rsid w:val="003B47AD"/>
    <w:rsid w:val="003B6D14"/>
    <w:rsid w:val="003B71A6"/>
    <w:rsid w:val="003B779B"/>
    <w:rsid w:val="003C01AB"/>
    <w:rsid w:val="003C06FB"/>
    <w:rsid w:val="003C18B9"/>
    <w:rsid w:val="003C31D2"/>
    <w:rsid w:val="003C344E"/>
    <w:rsid w:val="003C3859"/>
    <w:rsid w:val="003C40A9"/>
    <w:rsid w:val="003C5F1F"/>
    <w:rsid w:val="003C6E5F"/>
    <w:rsid w:val="003C748C"/>
    <w:rsid w:val="003D0285"/>
    <w:rsid w:val="003D4F52"/>
    <w:rsid w:val="003D501E"/>
    <w:rsid w:val="003D5F7F"/>
    <w:rsid w:val="003D705C"/>
    <w:rsid w:val="003D7192"/>
    <w:rsid w:val="003D7B14"/>
    <w:rsid w:val="003E40D2"/>
    <w:rsid w:val="003E594E"/>
    <w:rsid w:val="003E5A02"/>
    <w:rsid w:val="003E66BC"/>
    <w:rsid w:val="003E7119"/>
    <w:rsid w:val="003E781D"/>
    <w:rsid w:val="003F2388"/>
    <w:rsid w:val="003F24CB"/>
    <w:rsid w:val="003F2D73"/>
    <w:rsid w:val="003F33E7"/>
    <w:rsid w:val="003F53C9"/>
    <w:rsid w:val="003F602B"/>
    <w:rsid w:val="003F6243"/>
    <w:rsid w:val="003F7AEC"/>
    <w:rsid w:val="00401400"/>
    <w:rsid w:val="00401911"/>
    <w:rsid w:val="00403122"/>
    <w:rsid w:val="0040580F"/>
    <w:rsid w:val="00406F4B"/>
    <w:rsid w:val="00407B75"/>
    <w:rsid w:val="00407E05"/>
    <w:rsid w:val="00410230"/>
    <w:rsid w:val="004106DF"/>
    <w:rsid w:val="00411BE0"/>
    <w:rsid w:val="00412909"/>
    <w:rsid w:val="00413A9E"/>
    <w:rsid w:val="00414CEE"/>
    <w:rsid w:val="00415390"/>
    <w:rsid w:val="00416215"/>
    <w:rsid w:val="00416238"/>
    <w:rsid w:val="004168AF"/>
    <w:rsid w:val="00422BAE"/>
    <w:rsid w:val="00423505"/>
    <w:rsid w:val="00424485"/>
    <w:rsid w:val="004251E7"/>
    <w:rsid w:val="004253CE"/>
    <w:rsid w:val="00425615"/>
    <w:rsid w:val="00427398"/>
    <w:rsid w:val="00427ADC"/>
    <w:rsid w:val="0043125D"/>
    <w:rsid w:val="00431EB9"/>
    <w:rsid w:val="00433133"/>
    <w:rsid w:val="00433DE9"/>
    <w:rsid w:val="004354E9"/>
    <w:rsid w:val="00435C82"/>
    <w:rsid w:val="004363BA"/>
    <w:rsid w:val="00436D6E"/>
    <w:rsid w:val="00442BF3"/>
    <w:rsid w:val="00442C56"/>
    <w:rsid w:val="00446B8B"/>
    <w:rsid w:val="004471C6"/>
    <w:rsid w:val="0045326F"/>
    <w:rsid w:val="00454041"/>
    <w:rsid w:val="00455997"/>
    <w:rsid w:val="00460051"/>
    <w:rsid w:val="0046411D"/>
    <w:rsid w:val="00466FE3"/>
    <w:rsid w:val="00470671"/>
    <w:rsid w:val="00472A25"/>
    <w:rsid w:val="004735F3"/>
    <w:rsid w:val="00474644"/>
    <w:rsid w:val="0047547D"/>
    <w:rsid w:val="00476B73"/>
    <w:rsid w:val="00480EA6"/>
    <w:rsid w:val="00481222"/>
    <w:rsid w:val="004816CD"/>
    <w:rsid w:val="00481F25"/>
    <w:rsid w:val="004827F9"/>
    <w:rsid w:val="00484364"/>
    <w:rsid w:val="00484781"/>
    <w:rsid w:val="00484B25"/>
    <w:rsid w:val="00486271"/>
    <w:rsid w:val="004912E4"/>
    <w:rsid w:val="00491356"/>
    <w:rsid w:val="0049277D"/>
    <w:rsid w:val="00492A9B"/>
    <w:rsid w:val="004930AA"/>
    <w:rsid w:val="004956E7"/>
    <w:rsid w:val="00495AFC"/>
    <w:rsid w:val="00496590"/>
    <w:rsid w:val="00497587"/>
    <w:rsid w:val="00497A18"/>
    <w:rsid w:val="004A0187"/>
    <w:rsid w:val="004A0E3A"/>
    <w:rsid w:val="004A1516"/>
    <w:rsid w:val="004A287B"/>
    <w:rsid w:val="004A2E64"/>
    <w:rsid w:val="004A63CD"/>
    <w:rsid w:val="004A6A1C"/>
    <w:rsid w:val="004A6C31"/>
    <w:rsid w:val="004B20BA"/>
    <w:rsid w:val="004B2D4A"/>
    <w:rsid w:val="004B4880"/>
    <w:rsid w:val="004B6224"/>
    <w:rsid w:val="004B76DB"/>
    <w:rsid w:val="004C0BE1"/>
    <w:rsid w:val="004C25B7"/>
    <w:rsid w:val="004C28D0"/>
    <w:rsid w:val="004C5071"/>
    <w:rsid w:val="004C5DB7"/>
    <w:rsid w:val="004C6CFE"/>
    <w:rsid w:val="004C749F"/>
    <w:rsid w:val="004D1D17"/>
    <w:rsid w:val="004D303A"/>
    <w:rsid w:val="004D4241"/>
    <w:rsid w:val="004D48C1"/>
    <w:rsid w:val="004D4A2B"/>
    <w:rsid w:val="004D5211"/>
    <w:rsid w:val="004D5A26"/>
    <w:rsid w:val="004E0001"/>
    <w:rsid w:val="004E2664"/>
    <w:rsid w:val="004E4CE8"/>
    <w:rsid w:val="004E6D97"/>
    <w:rsid w:val="004E6E31"/>
    <w:rsid w:val="004E703E"/>
    <w:rsid w:val="004E7746"/>
    <w:rsid w:val="004E7A40"/>
    <w:rsid w:val="004F111A"/>
    <w:rsid w:val="004F2917"/>
    <w:rsid w:val="004F36B7"/>
    <w:rsid w:val="004F37AE"/>
    <w:rsid w:val="004F3C40"/>
    <w:rsid w:val="004F3CE7"/>
    <w:rsid w:val="004F4A73"/>
    <w:rsid w:val="004F4CC1"/>
    <w:rsid w:val="004F73F7"/>
    <w:rsid w:val="00500842"/>
    <w:rsid w:val="00500F75"/>
    <w:rsid w:val="0050144B"/>
    <w:rsid w:val="00501B0D"/>
    <w:rsid w:val="00501F74"/>
    <w:rsid w:val="00502EE7"/>
    <w:rsid w:val="005031FA"/>
    <w:rsid w:val="005040AD"/>
    <w:rsid w:val="00504637"/>
    <w:rsid w:val="005047FF"/>
    <w:rsid w:val="005060BE"/>
    <w:rsid w:val="00506F9C"/>
    <w:rsid w:val="00507332"/>
    <w:rsid w:val="00507EC4"/>
    <w:rsid w:val="005101AF"/>
    <w:rsid w:val="00512123"/>
    <w:rsid w:val="00514FEE"/>
    <w:rsid w:val="00515605"/>
    <w:rsid w:val="00515967"/>
    <w:rsid w:val="00516D42"/>
    <w:rsid w:val="00516FDC"/>
    <w:rsid w:val="005224E1"/>
    <w:rsid w:val="0052345D"/>
    <w:rsid w:val="00523F18"/>
    <w:rsid w:val="00524867"/>
    <w:rsid w:val="00525525"/>
    <w:rsid w:val="00525BDE"/>
    <w:rsid w:val="00526738"/>
    <w:rsid w:val="00526A5D"/>
    <w:rsid w:val="00526ED9"/>
    <w:rsid w:val="005273EE"/>
    <w:rsid w:val="00527402"/>
    <w:rsid w:val="005277C4"/>
    <w:rsid w:val="00527FE6"/>
    <w:rsid w:val="00530FD9"/>
    <w:rsid w:val="005326FA"/>
    <w:rsid w:val="00532EEB"/>
    <w:rsid w:val="0053369A"/>
    <w:rsid w:val="00534DA3"/>
    <w:rsid w:val="0053721B"/>
    <w:rsid w:val="0053730E"/>
    <w:rsid w:val="00540425"/>
    <w:rsid w:val="0054704F"/>
    <w:rsid w:val="0054779F"/>
    <w:rsid w:val="00547D60"/>
    <w:rsid w:val="00550269"/>
    <w:rsid w:val="0055317A"/>
    <w:rsid w:val="00554D57"/>
    <w:rsid w:val="00555102"/>
    <w:rsid w:val="00556EC8"/>
    <w:rsid w:val="00557C0C"/>
    <w:rsid w:val="005612C4"/>
    <w:rsid w:val="00561E47"/>
    <w:rsid w:val="00561F29"/>
    <w:rsid w:val="005620A7"/>
    <w:rsid w:val="00564CB7"/>
    <w:rsid w:val="005658D7"/>
    <w:rsid w:val="0056669D"/>
    <w:rsid w:val="00566C11"/>
    <w:rsid w:val="00567638"/>
    <w:rsid w:val="005704EE"/>
    <w:rsid w:val="005715AD"/>
    <w:rsid w:val="00571912"/>
    <w:rsid w:val="00572EE2"/>
    <w:rsid w:val="00573B7A"/>
    <w:rsid w:val="00574D60"/>
    <w:rsid w:val="00576A34"/>
    <w:rsid w:val="0058100F"/>
    <w:rsid w:val="00581B5B"/>
    <w:rsid w:val="0058439A"/>
    <w:rsid w:val="00584B1A"/>
    <w:rsid w:val="0058564B"/>
    <w:rsid w:val="0058740D"/>
    <w:rsid w:val="005876D2"/>
    <w:rsid w:val="0058778A"/>
    <w:rsid w:val="00591039"/>
    <w:rsid w:val="005916C4"/>
    <w:rsid w:val="00591E09"/>
    <w:rsid w:val="005935C6"/>
    <w:rsid w:val="00594C27"/>
    <w:rsid w:val="005951A4"/>
    <w:rsid w:val="00595522"/>
    <w:rsid w:val="00597871"/>
    <w:rsid w:val="005A0235"/>
    <w:rsid w:val="005A13F7"/>
    <w:rsid w:val="005A1B9A"/>
    <w:rsid w:val="005A1CD6"/>
    <w:rsid w:val="005A2BAA"/>
    <w:rsid w:val="005A2D4A"/>
    <w:rsid w:val="005A3C57"/>
    <w:rsid w:val="005A63E0"/>
    <w:rsid w:val="005A6D94"/>
    <w:rsid w:val="005B748B"/>
    <w:rsid w:val="005B798D"/>
    <w:rsid w:val="005C2359"/>
    <w:rsid w:val="005C2AC3"/>
    <w:rsid w:val="005C3F22"/>
    <w:rsid w:val="005C5C6D"/>
    <w:rsid w:val="005C7DE4"/>
    <w:rsid w:val="005D031F"/>
    <w:rsid w:val="005D0381"/>
    <w:rsid w:val="005D19E9"/>
    <w:rsid w:val="005D1D43"/>
    <w:rsid w:val="005D31F6"/>
    <w:rsid w:val="005D6076"/>
    <w:rsid w:val="005D6214"/>
    <w:rsid w:val="005D788C"/>
    <w:rsid w:val="005D7D07"/>
    <w:rsid w:val="005E0A0A"/>
    <w:rsid w:val="005E1AA3"/>
    <w:rsid w:val="005E208F"/>
    <w:rsid w:val="005E7830"/>
    <w:rsid w:val="005E7D89"/>
    <w:rsid w:val="005E7E71"/>
    <w:rsid w:val="005F2321"/>
    <w:rsid w:val="005F3885"/>
    <w:rsid w:val="005F4F5C"/>
    <w:rsid w:val="005F63FA"/>
    <w:rsid w:val="005F66BA"/>
    <w:rsid w:val="00600E0C"/>
    <w:rsid w:val="00601212"/>
    <w:rsid w:val="00602406"/>
    <w:rsid w:val="006028E9"/>
    <w:rsid w:val="00603CCC"/>
    <w:rsid w:val="00605300"/>
    <w:rsid w:val="00605A13"/>
    <w:rsid w:val="00606B65"/>
    <w:rsid w:val="0060722A"/>
    <w:rsid w:val="00607789"/>
    <w:rsid w:val="00607C7A"/>
    <w:rsid w:val="00611B7C"/>
    <w:rsid w:val="00611F38"/>
    <w:rsid w:val="00612769"/>
    <w:rsid w:val="00612E41"/>
    <w:rsid w:val="006139F3"/>
    <w:rsid w:val="00613CF6"/>
    <w:rsid w:val="00614AE3"/>
    <w:rsid w:val="00614C0C"/>
    <w:rsid w:val="00616288"/>
    <w:rsid w:val="00616CFA"/>
    <w:rsid w:val="0062127D"/>
    <w:rsid w:val="00621497"/>
    <w:rsid w:val="00622265"/>
    <w:rsid w:val="00623D3E"/>
    <w:rsid w:val="00623F64"/>
    <w:rsid w:val="0062485A"/>
    <w:rsid w:val="0062569A"/>
    <w:rsid w:val="006274CC"/>
    <w:rsid w:val="0063147C"/>
    <w:rsid w:val="00632686"/>
    <w:rsid w:val="00633A21"/>
    <w:rsid w:val="0063450F"/>
    <w:rsid w:val="00634758"/>
    <w:rsid w:val="00636485"/>
    <w:rsid w:val="00636659"/>
    <w:rsid w:val="00636A48"/>
    <w:rsid w:val="00636AF3"/>
    <w:rsid w:val="00637AB1"/>
    <w:rsid w:val="00640B56"/>
    <w:rsid w:val="00642A1E"/>
    <w:rsid w:val="00642ED9"/>
    <w:rsid w:val="006436A7"/>
    <w:rsid w:val="00643F89"/>
    <w:rsid w:val="00644D11"/>
    <w:rsid w:val="00644D73"/>
    <w:rsid w:val="00644D75"/>
    <w:rsid w:val="00645D37"/>
    <w:rsid w:val="00646268"/>
    <w:rsid w:val="00647071"/>
    <w:rsid w:val="00647391"/>
    <w:rsid w:val="00650449"/>
    <w:rsid w:val="00650573"/>
    <w:rsid w:val="00650C0D"/>
    <w:rsid w:val="0065137C"/>
    <w:rsid w:val="00651A0C"/>
    <w:rsid w:val="00652644"/>
    <w:rsid w:val="00652C0E"/>
    <w:rsid w:val="00655FF9"/>
    <w:rsid w:val="0065761E"/>
    <w:rsid w:val="006603CC"/>
    <w:rsid w:val="00660488"/>
    <w:rsid w:val="006610C7"/>
    <w:rsid w:val="0066197A"/>
    <w:rsid w:val="00662708"/>
    <w:rsid w:val="00662F99"/>
    <w:rsid w:val="006639F3"/>
    <w:rsid w:val="00663A31"/>
    <w:rsid w:val="006645D0"/>
    <w:rsid w:val="00665A85"/>
    <w:rsid w:val="006665C2"/>
    <w:rsid w:val="00666767"/>
    <w:rsid w:val="0066684B"/>
    <w:rsid w:val="006773FE"/>
    <w:rsid w:val="006776B0"/>
    <w:rsid w:val="00677C50"/>
    <w:rsid w:val="00677CEC"/>
    <w:rsid w:val="0068077A"/>
    <w:rsid w:val="006811B2"/>
    <w:rsid w:val="00681B07"/>
    <w:rsid w:val="00681B8A"/>
    <w:rsid w:val="00681BA7"/>
    <w:rsid w:val="00681F15"/>
    <w:rsid w:val="00682A39"/>
    <w:rsid w:val="00683996"/>
    <w:rsid w:val="006876EE"/>
    <w:rsid w:val="00690A73"/>
    <w:rsid w:val="00690E46"/>
    <w:rsid w:val="00691AA0"/>
    <w:rsid w:val="00695110"/>
    <w:rsid w:val="00695F45"/>
    <w:rsid w:val="00696D75"/>
    <w:rsid w:val="006A003D"/>
    <w:rsid w:val="006A158C"/>
    <w:rsid w:val="006A3001"/>
    <w:rsid w:val="006A3DBF"/>
    <w:rsid w:val="006A4E82"/>
    <w:rsid w:val="006A54C9"/>
    <w:rsid w:val="006A5520"/>
    <w:rsid w:val="006A6D44"/>
    <w:rsid w:val="006A7987"/>
    <w:rsid w:val="006B07DC"/>
    <w:rsid w:val="006B0EBD"/>
    <w:rsid w:val="006B1DE4"/>
    <w:rsid w:val="006B21C8"/>
    <w:rsid w:val="006B3032"/>
    <w:rsid w:val="006B58B2"/>
    <w:rsid w:val="006C04E3"/>
    <w:rsid w:val="006C0748"/>
    <w:rsid w:val="006C097D"/>
    <w:rsid w:val="006C252F"/>
    <w:rsid w:val="006C2AC6"/>
    <w:rsid w:val="006C2BCF"/>
    <w:rsid w:val="006C3851"/>
    <w:rsid w:val="006C3DE1"/>
    <w:rsid w:val="006D1053"/>
    <w:rsid w:val="006D27A4"/>
    <w:rsid w:val="006D2F03"/>
    <w:rsid w:val="006D47CC"/>
    <w:rsid w:val="006D5C66"/>
    <w:rsid w:val="006D5DF0"/>
    <w:rsid w:val="006D6DC6"/>
    <w:rsid w:val="006E0714"/>
    <w:rsid w:val="006E125F"/>
    <w:rsid w:val="006E2FC0"/>
    <w:rsid w:val="006E5AE1"/>
    <w:rsid w:val="006E6CB5"/>
    <w:rsid w:val="006F1195"/>
    <w:rsid w:val="006F1CC3"/>
    <w:rsid w:val="006F1DE1"/>
    <w:rsid w:val="006F4E04"/>
    <w:rsid w:val="006F6F18"/>
    <w:rsid w:val="006F7261"/>
    <w:rsid w:val="006F779C"/>
    <w:rsid w:val="006F7FA8"/>
    <w:rsid w:val="00700CF5"/>
    <w:rsid w:val="007011A6"/>
    <w:rsid w:val="0070217C"/>
    <w:rsid w:val="00707208"/>
    <w:rsid w:val="00711333"/>
    <w:rsid w:val="007121E9"/>
    <w:rsid w:val="007141F3"/>
    <w:rsid w:val="00714759"/>
    <w:rsid w:val="007174FE"/>
    <w:rsid w:val="00720E8D"/>
    <w:rsid w:val="00722963"/>
    <w:rsid w:val="007229EE"/>
    <w:rsid w:val="007233AD"/>
    <w:rsid w:val="00723985"/>
    <w:rsid w:val="00725E6E"/>
    <w:rsid w:val="00726447"/>
    <w:rsid w:val="007279E6"/>
    <w:rsid w:val="00727A5D"/>
    <w:rsid w:val="00731C6A"/>
    <w:rsid w:val="007337B6"/>
    <w:rsid w:val="00734FA5"/>
    <w:rsid w:val="0073594A"/>
    <w:rsid w:val="00735AC6"/>
    <w:rsid w:val="0073647A"/>
    <w:rsid w:val="0073647D"/>
    <w:rsid w:val="007372C7"/>
    <w:rsid w:val="00740CCD"/>
    <w:rsid w:val="00741BD5"/>
    <w:rsid w:val="00743FE8"/>
    <w:rsid w:val="00752535"/>
    <w:rsid w:val="00752CCF"/>
    <w:rsid w:val="007534C8"/>
    <w:rsid w:val="007535A3"/>
    <w:rsid w:val="00753F78"/>
    <w:rsid w:val="00753F86"/>
    <w:rsid w:val="00754601"/>
    <w:rsid w:val="00755A74"/>
    <w:rsid w:val="00756E5E"/>
    <w:rsid w:val="00756FAC"/>
    <w:rsid w:val="00760981"/>
    <w:rsid w:val="00760998"/>
    <w:rsid w:val="00761226"/>
    <w:rsid w:val="00762C0C"/>
    <w:rsid w:val="00763125"/>
    <w:rsid w:val="00763128"/>
    <w:rsid w:val="00764471"/>
    <w:rsid w:val="007650F6"/>
    <w:rsid w:val="0076645A"/>
    <w:rsid w:val="00772896"/>
    <w:rsid w:val="00774A1E"/>
    <w:rsid w:val="007762B1"/>
    <w:rsid w:val="00776C54"/>
    <w:rsid w:val="00780B45"/>
    <w:rsid w:val="00781491"/>
    <w:rsid w:val="00782C58"/>
    <w:rsid w:val="007830AA"/>
    <w:rsid w:val="00784F6C"/>
    <w:rsid w:val="00786240"/>
    <w:rsid w:val="0079024D"/>
    <w:rsid w:val="007902C3"/>
    <w:rsid w:val="007904D9"/>
    <w:rsid w:val="007904F0"/>
    <w:rsid w:val="00791A7E"/>
    <w:rsid w:val="0079341F"/>
    <w:rsid w:val="00795CB4"/>
    <w:rsid w:val="00796B3D"/>
    <w:rsid w:val="007A2D44"/>
    <w:rsid w:val="007A3901"/>
    <w:rsid w:val="007A4ED0"/>
    <w:rsid w:val="007A527E"/>
    <w:rsid w:val="007B15A6"/>
    <w:rsid w:val="007B2C68"/>
    <w:rsid w:val="007B6DDC"/>
    <w:rsid w:val="007C06DE"/>
    <w:rsid w:val="007C1D00"/>
    <w:rsid w:val="007C2A9C"/>
    <w:rsid w:val="007C40B4"/>
    <w:rsid w:val="007C5DB7"/>
    <w:rsid w:val="007C5E31"/>
    <w:rsid w:val="007C78A3"/>
    <w:rsid w:val="007D1B98"/>
    <w:rsid w:val="007D28B8"/>
    <w:rsid w:val="007D394D"/>
    <w:rsid w:val="007D49AC"/>
    <w:rsid w:val="007D4FA3"/>
    <w:rsid w:val="007E16E9"/>
    <w:rsid w:val="007E186D"/>
    <w:rsid w:val="007E3CE2"/>
    <w:rsid w:val="007E401C"/>
    <w:rsid w:val="007E6331"/>
    <w:rsid w:val="007E633C"/>
    <w:rsid w:val="007E6E72"/>
    <w:rsid w:val="007E7417"/>
    <w:rsid w:val="007E77CF"/>
    <w:rsid w:val="007E7B32"/>
    <w:rsid w:val="007F0B01"/>
    <w:rsid w:val="007F1014"/>
    <w:rsid w:val="007F11FD"/>
    <w:rsid w:val="007F1CCF"/>
    <w:rsid w:val="007F44F9"/>
    <w:rsid w:val="007F4B2C"/>
    <w:rsid w:val="007F60F1"/>
    <w:rsid w:val="0080126A"/>
    <w:rsid w:val="0080239F"/>
    <w:rsid w:val="00803C2B"/>
    <w:rsid w:val="0080639B"/>
    <w:rsid w:val="00806F67"/>
    <w:rsid w:val="00807A00"/>
    <w:rsid w:val="00810AAA"/>
    <w:rsid w:val="00811316"/>
    <w:rsid w:val="00816FCD"/>
    <w:rsid w:val="00823C5F"/>
    <w:rsid w:val="0083086E"/>
    <w:rsid w:val="00830B5D"/>
    <w:rsid w:val="00832211"/>
    <w:rsid w:val="00832C98"/>
    <w:rsid w:val="00834D56"/>
    <w:rsid w:val="0083560C"/>
    <w:rsid w:val="0083606D"/>
    <w:rsid w:val="008363A9"/>
    <w:rsid w:val="008371FA"/>
    <w:rsid w:val="00841035"/>
    <w:rsid w:val="008410F0"/>
    <w:rsid w:val="0084182A"/>
    <w:rsid w:val="00842874"/>
    <w:rsid w:val="00845049"/>
    <w:rsid w:val="0084620B"/>
    <w:rsid w:val="0084736B"/>
    <w:rsid w:val="00851380"/>
    <w:rsid w:val="00852892"/>
    <w:rsid w:val="00853BA5"/>
    <w:rsid w:val="008600D0"/>
    <w:rsid w:val="008609C2"/>
    <w:rsid w:val="00861709"/>
    <w:rsid w:val="00862482"/>
    <w:rsid w:val="00862AFF"/>
    <w:rsid w:val="00864333"/>
    <w:rsid w:val="00864A57"/>
    <w:rsid w:val="00864D77"/>
    <w:rsid w:val="008671E9"/>
    <w:rsid w:val="0087174F"/>
    <w:rsid w:val="008717F0"/>
    <w:rsid w:val="00873C9F"/>
    <w:rsid w:val="00874E24"/>
    <w:rsid w:val="00880C98"/>
    <w:rsid w:val="00884B91"/>
    <w:rsid w:val="008862CB"/>
    <w:rsid w:val="008876F4"/>
    <w:rsid w:val="00887C60"/>
    <w:rsid w:val="00887EC6"/>
    <w:rsid w:val="00892951"/>
    <w:rsid w:val="008935B6"/>
    <w:rsid w:val="00894301"/>
    <w:rsid w:val="00894B87"/>
    <w:rsid w:val="00896388"/>
    <w:rsid w:val="00896ED9"/>
    <w:rsid w:val="00897391"/>
    <w:rsid w:val="008A01AD"/>
    <w:rsid w:val="008A1E9E"/>
    <w:rsid w:val="008A1F5F"/>
    <w:rsid w:val="008A28E5"/>
    <w:rsid w:val="008A3A07"/>
    <w:rsid w:val="008A4CCE"/>
    <w:rsid w:val="008A55E7"/>
    <w:rsid w:val="008A72F6"/>
    <w:rsid w:val="008A7784"/>
    <w:rsid w:val="008B0CCB"/>
    <w:rsid w:val="008B0EC3"/>
    <w:rsid w:val="008B22B2"/>
    <w:rsid w:val="008B262F"/>
    <w:rsid w:val="008B2D96"/>
    <w:rsid w:val="008B32C2"/>
    <w:rsid w:val="008B59E4"/>
    <w:rsid w:val="008B6B2A"/>
    <w:rsid w:val="008B7E09"/>
    <w:rsid w:val="008C0135"/>
    <w:rsid w:val="008C0E01"/>
    <w:rsid w:val="008C157E"/>
    <w:rsid w:val="008C176B"/>
    <w:rsid w:val="008C22E1"/>
    <w:rsid w:val="008C25BB"/>
    <w:rsid w:val="008C33C3"/>
    <w:rsid w:val="008C5826"/>
    <w:rsid w:val="008C5D7B"/>
    <w:rsid w:val="008C6168"/>
    <w:rsid w:val="008D087A"/>
    <w:rsid w:val="008D0DD5"/>
    <w:rsid w:val="008D182D"/>
    <w:rsid w:val="008D27E8"/>
    <w:rsid w:val="008D2F51"/>
    <w:rsid w:val="008D312E"/>
    <w:rsid w:val="008D522F"/>
    <w:rsid w:val="008D5C86"/>
    <w:rsid w:val="008D6022"/>
    <w:rsid w:val="008D6452"/>
    <w:rsid w:val="008D6EEB"/>
    <w:rsid w:val="008D6FB8"/>
    <w:rsid w:val="008D7298"/>
    <w:rsid w:val="008E0713"/>
    <w:rsid w:val="008E0F08"/>
    <w:rsid w:val="008E30BF"/>
    <w:rsid w:val="008E4396"/>
    <w:rsid w:val="008E58E3"/>
    <w:rsid w:val="008E784F"/>
    <w:rsid w:val="008E7DCF"/>
    <w:rsid w:val="008F099F"/>
    <w:rsid w:val="008F1D3D"/>
    <w:rsid w:val="008F1F08"/>
    <w:rsid w:val="008F2474"/>
    <w:rsid w:val="008F5135"/>
    <w:rsid w:val="008F5809"/>
    <w:rsid w:val="0090106E"/>
    <w:rsid w:val="009025A2"/>
    <w:rsid w:val="00903E1A"/>
    <w:rsid w:val="00905366"/>
    <w:rsid w:val="009057B1"/>
    <w:rsid w:val="009062DF"/>
    <w:rsid w:val="009077CA"/>
    <w:rsid w:val="00907B5F"/>
    <w:rsid w:val="00910CB7"/>
    <w:rsid w:val="00911AFE"/>
    <w:rsid w:val="009134C1"/>
    <w:rsid w:val="009149CB"/>
    <w:rsid w:val="00915813"/>
    <w:rsid w:val="00915818"/>
    <w:rsid w:val="00916FD5"/>
    <w:rsid w:val="009177C2"/>
    <w:rsid w:val="00922C10"/>
    <w:rsid w:val="00922D5C"/>
    <w:rsid w:val="00923657"/>
    <w:rsid w:val="00923BA9"/>
    <w:rsid w:val="0092428E"/>
    <w:rsid w:val="009258EE"/>
    <w:rsid w:val="00925E1B"/>
    <w:rsid w:val="00925F09"/>
    <w:rsid w:val="00927753"/>
    <w:rsid w:val="00931596"/>
    <w:rsid w:val="0093198A"/>
    <w:rsid w:val="00931C0D"/>
    <w:rsid w:val="009321FD"/>
    <w:rsid w:val="00935E3E"/>
    <w:rsid w:val="0093615F"/>
    <w:rsid w:val="009368CF"/>
    <w:rsid w:val="0093769D"/>
    <w:rsid w:val="00937816"/>
    <w:rsid w:val="00942F06"/>
    <w:rsid w:val="009458D7"/>
    <w:rsid w:val="00945BBF"/>
    <w:rsid w:val="00947C64"/>
    <w:rsid w:val="0095323D"/>
    <w:rsid w:val="00954EF3"/>
    <w:rsid w:val="00955AA5"/>
    <w:rsid w:val="00956429"/>
    <w:rsid w:val="009569C9"/>
    <w:rsid w:val="00957764"/>
    <w:rsid w:val="00962DB8"/>
    <w:rsid w:val="00966B8A"/>
    <w:rsid w:val="0097126C"/>
    <w:rsid w:val="00971690"/>
    <w:rsid w:val="009727D1"/>
    <w:rsid w:val="00974405"/>
    <w:rsid w:val="00975CDC"/>
    <w:rsid w:val="00975F03"/>
    <w:rsid w:val="00976509"/>
    <w:rsid w:val="009772AB"/>
    <w:rsid w:val="00981C65"/>
    <w:rsid w:val="00983284"/>
    <w:rsid w:val="00984A74"/>
    <w:rsid w:val="00985E86"/>
    <w:rsid w:val="00985F46"/>
    <w:rsid w:val="00986D6F"/>
    <w:rsid w:val="00987923"/>
    <w:rsid w:val="00990836"/>
    <w:rsid w:val="00992A91"/>
    <w:rsid w:val="00993F88"/>
    <w:rsid w:val="00995E47"/>
    <w:rsid w:val="009963B2"/>
    <w:rsid w:val="009963FD"/>
    <w:rsid w:val="00996C7E"/>
    <w:rsid w:val="009A0947"/>
    <w:rsid w:val="009A13D7"/>
    <w:rsid w:val="009A14EE"/>
    <w:rsid w:val="009A3748"/>
    <w:rsid w:val="009A446A"/>
    <w:rsid w:val="009A4E0A"/>
    <w:rsid w:val="009A6BB1"/>
    <w:rsid w:val="009A711A"/>
    <w:rsid w:val="009A7C27"/>
    <w:rsid w:val="009B015F"/>
    <w:rsid w:val="009B148B"/>
    <w:rsid w:val="009B190F"/>
    <w:rsid w:val="009B2588"/>
    <w:rsid w:val="009B2935"/>
    <w:rsid w:val="009B2FEC"/>
    <w:rsid w:val="009B34C4"/>
    <w:rsid w:val="009B5450"/>
    <w:rsid w:val="009C04A6"/>
    <w:rsid w:val="009C2D0E"/>
    <w:rsid w:val="009C4271"/>
    <w:rsid w:val="009C6839"/>
    <w:rsid w:val="009D255D"/>
    <w:rsid w:val="009D3899"/>
    <w:rsid w:val="009D61C1"/>
    <w:rsid w:val="009D6CE8"/>
    <w:rsid w:val="009E1A99"/>
    <w:rsid w:val="009E2803"/>
    <w:rsid w:val="009E4757"/>
    <w:rsid w:val="009E5BEF"/>
    <w:rsid w:val="009E625A"/>
    <w:rsid w:val="009E676F"/>
    <w:rsid w:val="009E68A0"/>
    <w:rsid w:val="009E6D93"/>
    <w:rsid w:val="009E78BA"/>
    <w:rsid w:val="009F16C5"/>
    <w:rsid w:val="009F3B22"/>
    <w:rsid w:val="009F3F16"/>
    <w:rsid w:val="009F42B0"/>
    <w:rsid w:val="009F579E"/>
    <w:rsid w:val="009F746D"/>
    <w:rsid w:val="009F747B"/>
    <w:rsid w:val="009F7BA1"/>
    <w:rsid w:val="009F7C8D"/>
    <w:rsid w:val="009F7D55"/>
    <w:rsid w:val="00A054CD"/>
    <w:rsid w:val="00A05931"/>
    <w:rsid w:val="00A06EDD"/>
    <w:rsid w:val="00A07BDF"/>
    <w:rsid w:val="00A10714"/>
    <w:rsid w:val="00A11174"/>
    <w:rsid w:val="00A112A1"/>
    <w:rsid w:val="00A116A5"/>
    <w:rsid w:val="00A1208C"/>
    <w:rsid w:val="00A1289D"/>
    <w:rsid w:val="00A14F95"/>
    <w:rsid w:val="00A1526E"/>
    <w:rsid w:val="00A15953"/>
    <w:rsid w:val="00A16DF5"/>
    <w:rsid w:val="00A21A1D"/>
    <w:rsid w:val="00A264A1"/>
    <w:rsid w:val="00A269C0"/>
    <w:rsid w:val="00A275F1"/>
    <w:rsid w:val="00A27EEC"/>
    <w:rsid w:val="00A30011"/>
    <w:rsid w:val="00A318F0"/>
    <w:rsid w:val="00A34B3E"/>
    <w:rsid w:val="00A405D4"/>
    <w:rsid w:val="00A409FD"/>
    <w:rsid w:val="00A4184C"/>
    <w:rsid w:val="00A41FEC"/>
    <w:rsid w:val="00A42138"/>
    <w:rsid w:val="00A43090"/>
    <w:rsid w:val="00A43423"/>
    <w:rsid w:val="00A4449F"/>
    <w:rsid w:val="00A445B0"/>
    <w:rsid w:val="00A452AA"/>
    <w:rsid w:val="00A459DF"/>
    <w:rsid w:val="00A46208"/>
    <w:rsid w:val="00A46525"/>
    <w:rsid w:val="00A47032"/>
    <w:rsid w:val="00A473AE"/>
    <w:rsid w:val="00A47E5A"/>
    <w:rsid w:val="00A50B7B"/>
    <w:rsid w:val="00A51F2A"/>
    <w:rsid w:val="00A524CB"/>
    <w:rsid w:val="00A54359"/>
    <w:rsid w:val="00A55052"/>
    <w:rsid w:val="00A5525C"/>
    <w:rsid w:val="00A55488"/>
    <w:rsid w:val="00A60FBF"/>
    <w:rsid w:val="00A67439"/>
    <w:rsid w:val="00A6775F"/>
    <w:rsid w:val="00A702F7"/>
    <w:rsid w:val="00A70E15"/>
    <w:rsid w:val="00A712D5"/>
    <w:rsid w:val="00A71602"/>
    <w:rsid w:val="00A735FE"/>
    <w:rsid w:val="00A73813"/>
    <w:rsid w:val="00A73AB1"/>
    <w:rsid w:val="00A749BB"/>
    <w:rsid w:val="00A7566D"/>
    <w:rsid w:val="00A76B20"/>
    <w:rsid w:val="00A77009"/>
    <w:rsid w:val="00A77236"/>
    <w:rsid w:val="00A773DB"/>
    <w:rsid w:val="00A775B4"/>
    <w:rsid w:val="00A80893"/>
    <w:rsid w:val="00A80CAB"/>
    <w:rsid w:val="00A81CD0"/>
    <w:rsid w:val="00A81E7C"/>
    <w:rsid w:val="00A82A9D"/>
    <w:rsid w:val="00A85F5C"/>
    <w:rsid w:val="00A86DC1"/>
    <w:rsid w:val="00A87118"/>
    <w:rsid w:val="00A8717E"/>
    <w:rsid w:val="00A87AB7"/>
    <w:rsid w:val="00A911D6"/>
    <w:rsid w:val="00A91DB3"/>
    <w:rsid w:val="00A93396"/>
    <w:rsid w:val="00A93883"/>
    <w:rsid w:val="00A94328"/>
    <w:rsid w:val="00A94342"/>
    <w:rsid w:val="00A9478B"/>
    <w:rsid w:val="00A94BB0"/>
    <w:rsid w:val="00A95153"/>
    <w:rsid w:val="00A95708"/>
    <w:rsid w:val="00A95F23"/>
    <w:rsid w:val="00A96FAF"/>
    <w:rsid w:val="00A97EA8"/>
    <w:rsid w:val="00AA119E"/>
    <w:rsid w:val="00AA2667"/>
    <w:rsid w:val="00AA3AA6"/>
    <w:rsid w:val="00AA43D7"/>
    <w:rsid w:val="00AB09D9"/>
    <w:rsid w:val="00AB20BB"/>
    <w:rsid w:val="00AB3B38"/>
    <w:rsid w:val="00AB567C"/>
    <w:rsid w:val="00AB6E85"/>
    <w:rsid w:val="00AB7071"/>
    <w:rsid w:val="00AB7362"/>
    <w:rsid w:val="00AB7822"/>
    <w:rsid w:val="00AB7935"/>
    <w:rsid w:val="00AC073E"/>
    <w:rsid w:val="00AC23B1"/>
    <w:rsid w:val="00AC2E25"/>
    <w:rsid w:val="00AC380C"/>
    <w:rsid w:val="00AC4F31"/>
    <w:rsid w:val="00AC4FD0"/>
    <w:rsid w:val="00AC5203"/>
    <w:rsid w:val="00AC7088"/>
    <w:rsid w:val="00AC7713"/>
    <w:rsid w:val="00AC7AD8"/>
    <w:rsid w:val="00AD03D5"/>
    <w:rsid w:val="00AD252A"/>
    <w:rsid w:val="00AD70F3"/>
    <w:rsid w:val="00AD713C"/>
    <w:rsid w:val="00AD7CD8"/>
    <w:rsid w:val="00AD7E95"/>
    <w:rsid w:val="00AE0151"/>
    <w:rsid w:val="00AE0AF3"/>
    <w:rsid w:val="00AE1F97"/>
    <w:rsid w:val="00AE3B2F"/>
    <w:rsid w:val="00AE47AE"/>
    <w:rsid w:val="00AE5EEB"/>
    <w:rsid w:val="00AF0D43"/>
    <w:rsid w:val="00AF193E"/>
    <w:rsid w:val="00AF29B6"/>
    <w:rsid w:val="00AF2AE4"/>
    <w:rsid w:val="00AF3245"/>
    <w:rsid w:val="00AF5AA3"/>
    <w:rsid w:val="00AF62F5"/>
    <w:rsid w:val="00AF6741"/>
    <w:rsid w:val="00AF7428"/>
    <w:rsid w:val="00AF7B07"/>
    <w:rsid w:val="00AF7B9F"/>
    <w:rsid w:val="00AF7BA8"/>
    <w:rsid w:val="00B0008D"/>
    <w:rsid w:val="00B016AC"/>
    <w:rsid w:val="00B03522"/>
    <w:rsid w:val="00B06016"/>
    <w:rsid w:val="00B070C5"/>
    <w:rsid w:val="00B11468"/>
    <w:rsid w:val="00B11A1D"/>
    <w:rsid w:val="00B11BEA"/>
    <w:rsid w:val="00B12576"/>
    <w:rsid w:val="00B126D9"/>
    <w:rsid w:val="00B12B0D"/>
    <w:rsid w:val="00B158DA"/>
    <w:rsid w:val="00B15DE8"/>
    <w:rsid w:val="00B165E3"/>
    <w:rsid w:val="00B20DA4"/>
    <w:rsid w:val="00B21A1D"/>
    <w:rsid w:val="00B23163"/>
    <w:rsid w:val="00B263BD"/>
    <w:rsid w:val="00B30184"/>
    <w:rsid w:val="00B345BE"/>
    <w:rsid w:val="00B35769"/>
    <w:rsid w:val="00B35DBF"/>
    <w:rsid w:val="00B36568"/>
    <w:rsid w:val="00B37ACB"/>
    <w:rsid w:val="00B4195B"/>
    <w:rsid w:val="00B42287"/>
    <w:rsid w:val="00B4246D"/>
    <w:rsid w:val="00B4326C"/>
    <w:rsid w:val="00B44412"/>
    <w:rsid w:val="00B4464B"/>
    <w:rsid w:val="00B453BC"/>
    <w:rsid w:val="00B45826"/>
    <w:rsid w:val="00B460F7"/>
    <w:rsid w:val="00B514F1"/>
    <w:rsid w:val="00B515F8"/>
    <w:rsid w:val="00B530E8"/>
    <w:rsid w:val="00B53539"/>
    <w:rsid w:val="00B5435A"/>
    <w:rsid w:val="00B552BF"/>
    <w:rsid w:val="00B5628D"/>
    <w:rsid w:val="00B566AA"/>
    <w:rsid w:val="00B57D1B"/>
    <w:rsid w:val="00B60013"/>
    <w:rsid w:val="00B603D6"/>
    <w:rsid w:val="00B618F9"/>
    <w:rsid w:val="00B61CCA"/>
    <w:rsid w:val="00B63EC7"/>
    <w:rsid w:val="00B67F82"/>
    <w:rsid w:val="00B746DB"/>
    <w:rsid w:val="00B75279"/>
    <w:rsid w:val="00B7538A"/>
    <w:rsid w:val="00B755A0"/>
    <w:rsid w:val="00B7588B"/>
    <w:rsid w:val="00B75C25"/>
    <w:rsid w:val="00B76955"/>
    <w:rsid w:val="00B76B1C"/>
    <w:rsid w:val="00B825A2"/>
    <w:rsid w:val="00B83A82"/>
    <w:rsid w:val="00B83C1C"/>
    <w:rsid w:val="00B84890"/>
    <w:rsid w:val="00B85516"/>
    <w:rsid w:val="00B85AFB"/>
    <w:rsid w:val="00B909A4"/>
    <w:rsid w:val="00B90ECB"/>
    <w:rsid w:val="00B91173"/>
    <w:rsid w:val="00B93A0B"/>
    <w:rsid w:val="00B94276"/>
    <w:rsid w:val="00B9456A"/>
    <w:rsid w:val="00B94C8D"/>
    <w:rsid w:val="00B94F40"/>
    <w:rsid w:val="00B95607"/>
    <w:rsid w:val="00B95D12"/>
    <w:rsid w:val="00B95ED1"/>
    <w:rsid w:val="00B961EA"/>
    <w:rsid w:val="00B976E2"/>
    <w:rsid w:val="00B977AB"/>
    <w:rsid w:val="00B97E3C"/>
    <w:rsid w:val="00BA19BB"/>
    <w:rsid w:val="00BA2021"/>
    <w:rsid w:val="00BA4F61"/>
    <w:rsid w:val="00BA5C7D"/>
    <w:rsid w:val="00BA67D1"/>
    <w:rsid w:val="00BA6B00"/>
    <w:rsid w:val="00BB2168"/>
    <w:rsid w:val="00BB4D6B"/>
    <w:rsid w:val="00BB569D"/>
    <w:rsid w:val="00BB6171"/>
    <w:rsid w:val="00BC0B01"/>
    <w:rsid w:val="00BC116C"/>
    <w:rsid w:val="00BC5D2E"/>
    <w:rsid w:val="00BD0186"/>
    <w:rsid w:val="00BD0EA7"/>
    <w:rsid w:val="00BD1536"/>
    <w:rsid w:val="00BD2204"/>
    <w:rsid w:val="00BD442F"/>
    <w:rsid w:val="00BD5174"/>
    <w:rsid w:val="00BD6EF3"/>
    <w:rsid w:val="00BD71C2"/>
    <w:rsid w:val="00BD77BA"/>
    <w:rsid w:val="00BE044D"/>
    <w:rsid w:val="00BE0459"/>
    <w:rsid w:val="00BE1279"/>
    <w:rsid w:val="00BE36AB"/>
    <w:rsid w:val="00BE3C34"/>
    <w:rsid w:val="00BE5445"/>
    <w:rsid w:val="00BF0554"/>
    <w:rsid w:val="00BF260B"/>
    <w:rsid w:val="00BF290A"/>
    <w:rsid w:val="00BF2962"/>
    <w:rsid w:val="00BF3271"/>
    <w:rsid w:val="00BF39A7"/>
    <w:rsid w:val="00BF3D84"/>
    <w:rsid w:val="00BF45C0"/>
    <w:rsid w:val="00BF631C"/>
    <w:rsid w:val="00BF75CD"/>
    <w:rsid w:val="00BF791A"/>
    <w:rsid w:val="00C01DB3"/>
    <w:rsid w:val="00C02366"/>
    <w:rsid w:val="00C040AA"/>
    <w:rsid w:val="00C04EEB"/>
    <w:rsid w:val="00C1244E"/>
    <w:rsid w:val="00C12FDB"/>
    <w:rsid w:val="00C14F99"/>
    <w:rsid w:val="00C1586E"/>
    <w:rsid w:val="00C16172"/>
    <w:rsid w:val="00C17E81"/>
    <w:rsid w:val="00C20D75"/>
    <w:rsid w:val="00C20E56"/>
    <w:rsid w:val="00C228D0"/>
    <w:rsid w:val="00C23EB6"/>
    <w:rsid w:val="00C23F92"/>
    <w:rsid w:val="00C24B44"/>
    <w:rsid w:val="00C2558A"/>
    <w:rsid w:val="00C26032"/>
    <w:rsid w:val="00C30D3B"/>
    <w:rsid w:val="00C3239E"/>
    <w:rsid w:val="00C33AAB"/>
    <w:rsid w:val="00C3412B"/>
    <w:rsid w:val="00C36867"/>
    <w:rsid w:val="00C40059"/>
    <w:rsid w:val="00C4030E"/>
    <w:rsid w:val="00C414C4"/>
    <w:rsid w:val="00C41539"/>
    <w:rsid w:val="00C4177A"/>
    <w:rsid w:val="00C42D25"/>
    <w:rsid w:val="00C43379"/>
    <w:rsid w:val="00C43407"/>
    <w:rsid w:val="00C43BFA"/>
    <w:rsid w:val="00C44A1C"/>
    <w:rsid w:val="00C457CF"/>
    <w:rsid w:val="00C46F3D"/>
    <w:rsid w:val="00C51AD2"/>
    <w:rsid w:val="00C51AE3"/>
    <w:rsid w:val="00C51C9C"/>
    <w:rsid w:val="00C51E48"/>
    <w:rsid w:val="00C54E24"/>
    <w:rsid w:val="00C55D5B"/>
    <w:rsid w:val="00C55E55"/>
    <w:rsid w:val="00C60A6F"/>
    <w:rsid w:val="00C61A41"/>
    <w:rsid w:val="00C61AD3"/>
    <w:rsid w:val="00C64ACB"/>
    <w:rsid w:val="00C66970"/>
    <w:rsid w:val="00C67FFC"/>
    <w:rsid w:val="00C70E8A"/>
    <w:rsid w:val="00C70F00"/>
    <w:rsid w:val="00C73813"/>
    <w:rsid w:val="00C74FDA"/>
    <w:rsid w:val="00C74FFD"/>
    <w:rsid w:val="00C75006"/>
    <w:rsid w:val="00C7648F"/>
    <w:rsid w:val="00C80C1B"/>
    <w:rsid w:val="00C81713"/>
    <w:rsid w:val="00C81FAE"/>
    <w:rsid w:val="00C822B4"/>
    <w:rsid w:val="00C8312B"/>
    <w:rsid w:val="00C836B6"/>
    <w:rsid w:val="00C83986"/>
    <w:rsid w:val="00C8474E"/>
    <w:rsid w:val="00C85ADC"/>
    <w:rsid w:val="00C91A2C"/>
    <w:rsid w:val="00C960A7"/>
    <w:rsid w:val="00CA045A"/>
    <w:rsid w:val="00CA13ED"/>
    <w:rsid w:val="00CA242B"/>
    <w:rsid w:val="00CA283F"/>
    <w:rsid w:val="00CA29E6"/>
    <w:rsid w:val="00CA4C6F"/>
    <w:rsid w:val="00CA6179"/>
    <w:rsid w:val="00CB0FB1"/>
    <w:rsid w:val="00CB1081"/>
    <w:rsid w:val="00CB1997"/>
    <w:rsid w:val="00CB2D44"/>
    <w:rsid w:val="00CB382F"/>
    <w:rsid w:val="00CB5676"/>
    <w:rsid w:val="00CB5759"/>
    <w:rsid w:val="00CB5BE8"/>
    <w:rsid w:val="00CB6CD4"/>
    <w:rsid w:val="00CB7494"/>
    <w:rsid w:val="00CB7ABC"/>
    <w:rsid w:val="00CC25CC"/>
    <w:rsid w:val="00CC298F"/>
    <w:rsid w:val="00CC38D5"/>
    <w:rsid w:val="00CC4657"/>
    <w:rsid w:val="00CC48DD"/>
    <w:rsid w:val="00CC4945"/>
    <w:rsid w:val="00CC55CB"/>
    <w:rsid w:val="00CC7091"/>
    <w:rsid w:val="00CD0C17"/>
    <w:rsid w:val="00CD3CEA"/>
    <w:rsid w:val="00CD5FFA"/>
    <w:rsid w:val="00CD71ED"/>
    <w:rsid w:val="00CD7BC7"/>
    <w:rsid w:val="00CE20B2"/>
    <w:rsid w:val="00CE491A"/>
    <w:rsid w:val="00CE59F8"/>
    <w:rsid w:val="00CE5BB5"/>
    <w:rsid w:val="00CE654D"/>
    <w:rsid w:val="00CE65FA"/>
    <w:rsid w:val="00CE668F"/>
    <w:rsid w:val="00CE6C16"/>
    <w:rsid w:val="00CF09CE"/>
    <w:rsid w:val="00CF3F6F"/>
    <w:rsid w:val="00CF67B2"/>
    <w:rsid w:val="00CF6B50"/>
    <w:rsid w:val="00D0494D"/>
    <w:rsid w:val="00D05D19"/>
    <w:rsid w:val="00D07B92"/>
    <w:rsid w:val="00D10227"/>
    <w:rsid w:val="00D103E5"/>
    <w:rsid w:val="00D10583"/>
    <w:rsid w:val="00D10734"/>
    <w:rsid w:val="00D11D4E"/>
    <w:rsid w:val="00D11F23"/>
    <w:rsid w:val="00D1246C"/>
    <w:rsid w:val="00D127BF"/>
    <w:rsid w:val="00D12815"/>
    <w:rsid w:val="00D13190"/>
    <w:rsid w:val="00D13E91"/>
    <w:rsid w:val="00D149C5"/>
    <w:rsid w:val="00D14DFA"/>
    <w:rsid w:val="00D15116"/>
    <w:rsid w:val="00D1515E"/>
    <w:rsid w:val="00D15B00"/>
    <w:rsid w:val="00D16021"/>
    <w:rsid w:val="00D20BE2"/>
    <w:rsid w:val="00D24FC8"/>
    <w:rsid w:val="00D256BD"/>
    <w:rsid w:val="00D268EF"/>
    <w:rsid w:val="00D27162"/>
    <w:rsid w:val="00D274C6"/>
    <w:rsid w:val="00D30021"/>
    <w:rsid w:val="00D31BA8"/>
    <w:rsid w:val="00D32EBF"/>
    <w:rsid w:val="00D334E6"/>
    <w:rsid w:val="00D376E6"/>
    <w:rsid w:val="00D37D90"/>
    <w:rsid w:val="00D40336"/>
    <w:rsid w:val="00D41102"/>
    <w:rsid w:val="00D45265"/>
    <w:rsid w:val="00D45633"/>
    <w:rsid w:val="00D46E9F"/>
    <w:rsid w:val="00D50416"/>
    <w:rsid w:val="00D52036"/>
    <w:rsid w:val="00D52282"/>
    <w:rsid w:val="00D53C64"/>
    <w:rsid w:val="00D55D21"/>
    <w:rsid w:val="00D56B46"/>
    <w:rsid w:val="00D602AF"/>
    <w:rsid w:val="00D61C54"/>
    <w:rsid w:val="00D61E2E"/>
    <w:rsid w:val="00D646C2"/>
    <w:rsid w:val="00D6572B"/>
    <w:rsid w:val="00D66A6E"/>
    <w:rsid w:val="00D66B80"/>
    <w:rsid w:val="00D676EB"/>
    <w:rsid w:val="00D705C8"/>
    <w:rsid w:val="00D712DE"/>
    <w:rsid w:val="00D7243D"/>
    <w:rsid w:val="00D72607"/>
    <w:rsid w:val="00D73113"/>
    <w:rsid w:val="00D74C88"/>
    <w:rsid w:val="00D81A3B"/>
    <w:rsid w:val="00D81AE5"/>
    <w:rsid w:val="00D82701"/>
    <w:rsid w:val="00D82B5D"/>
    <w:rsid w:val="00D857EF"/>
    <w:rsid w:val="00D87183"/>
    <w:rsid w:val="00D90A39"/>
    <w:rsid w:val="00D95228"/>
    <w:rsid w:val="00D95B2F"/>
    <w:rsid w:val="00D96630"/>
    <w:rsid w:val="00D97AD1"/>
    <w:rsid w:val="00DA0279"/>
    <w:rsid w:val="00DA0FB9"/>
    <w:rsid w:val="00DA313C"/>
    <w:rsid w:val="00DA3258"/>
    <w:rsid w:val="00DA57CB"/>
    <w:rsid w:val="00DA7C71"/>
    <w:rsid w:val="00DB1014"/>
    <w:rsid w:val="00DB3F81"/>
    <w:rsid w:val="00DB4ED2"/>
    <w:rsid w:val="00DB52E1"/>
    <w:rsid w:val="00DB64E0"/>
    <w:rsid w:val="00DB66BB"/>
    <w:rsid w:val="00DB6CC7"/>
    <w:rsid w:val="00DB7A97"/>
    <w:rsid w:val="00DC09E8"/>
    <w:rsid w:val="00DC1835"/>
    <w:rsid w:val="00DC18A8"/>
    <w:rsid w:val="00DC392F"/>
    <w:rsid w:val="00DC3FA4"/>
    <w:rsid w:val="00DC4664"/>
    <w:rsid w:val="00DC5627"/>
    <w:rsid w:val="00DC5E91"/>
    <w:rsid w:val="00DC5F9E"/>
    <w:rsid w:val="00DC6911"/>
    <w:rsid w:val="00DC77CE"/>
    <w:rsid w:val="00DD03D6"/>
    <w:rsid w:val="00DD2560"/>
    <w:rsid w:val="00DD2D1D"/>
    <w:rsid w:val="00DD6088"/>
    <w:rsid w:val="00DD6B16"/>
    <w:rsid w:val="00DE074F"/>
    <w:rsid w:val="00DE1F57"/>
    <w:rsid w:val="00DE2AD9"/>
    <w:rsid w:val="00DE3FDF"/>
    <w:rsid w:val="00DE46C0"/>
    <w:rsid w:val="00DE5324"/>
    <w:rsid w:val="00DE64A9"/>
    <w:rsid w:val="00DE6FB8"/>
    <w:rsid w:val="00DE7A65"/>
    <w:rsid w:val="00DF151F"/>
    <w:rsid w:val="00DF156D"/>
    <w:rsid w:val="00DF16F0"/>
    <w:rsid w:val="00DF1AA3"/>
    <w:rsid w:val="00DF2A8F"/>
    <w:rsid w:val="00DF5BB8"/>
    <w:rsid w:val="00DF61AF"/>
    <w:rsid w:val="00E016EF"/>
    <w:rsid w:val="00E01C2E"/>
    <w:rsid w:val="00E0231E"/>
    <w:rsid w:val="00E02E2D"/>
    <w:rsid w:val="00E032FB"/>
    <w:rsid w:val="00E038E4"/>
    <w:rsid w:val="00E040CE"/>
    <w:rsid w:val="00E04B4C"/>
    <w:rsid w:val="00E04D3F"/>
    <w:rsid w:val="00E107FA"/>
    <w:rsid w:val="00E111ED"/>
    <w:rsid w:val="00E12034"/>
    <w:rsid w:val="00E128AC"/>
    <w:rsid w:val="00E155CF"/>
    <w:rsid w:val="00E16DD3"/>
    <w:rsid w:val="00E17425"/>
    <w:rsid w:val="00E174A0"/>
    <w:rsid w:val="00E17DB5"/>
    <w:rsid w:val="00E20A46"/>
    <w:rsid w:val="00E22466"/>
    <w:rsid w:val="00E22E88"/>
    <w:rsid w:val="00E2339B"/>
    <w:rsid w:val="00E248BD"/>
    <w:rsid w:val="00E2524A"/>
    <w:rsid w:val="00E2558E"/>
    <w:rsid w:val="00E26040"/>
    <w:rsid w:val="00E26127"/>
    <w:rsid w:val="00E27975"/>
    <w:rsid w:val="00E30307"/>
    <w:rsid w:val="00E326A1"/>
    <w:rsid w:val="00E33224"/>
    <w:rsid w:val="00E34CBD"/>
    <w:rsid w:val="00E361E8"/>
    <w:rsid w:val="00E37A98"/>
    <w:rsid w:val="00E37CB6"/>
    <w:rsid w:val="00E41DE3"/>
    <w:rsid w:val="00E42428"/>
    <w:rsid w:val="00E42AC1"/>
    <w:rsid w:val="00E4413D"/>
    <w:rsid w:val="00E46BD0"/>
    <w:rsid w:val="00E47B9F"/>
    <w:rsid w:val="00E5002B"/>
    <w:rsid w:val="00E50D5C"/>
    <w:rsid w:val="00E51296"/>
    <w:rsid w:val="00E512D7"/>
    <w:rsid w:val="00E53EB2"/>
    <w:rsid w:val="00E54022"/>
    <w:rsid w:val="00E55049"/>
    <w:rsid w:val="00E5543D"/>
    <w:rsid w:val="00E56582"/>
    <w:rsid w:val="00E569F5"/>
    <w:rsid w:val="00E5786C"/>
    <w:rsid w:val="00E57BA0"/>
    <w:rsid w:val="00E605B8"/>
    <w:rsid w:val="00E60D0B"/>
    <w:rsid w:val="00E60D78"/>
    <w:rsid w:val="00E60DC7"/>
    <w:rsid w:val="00E60E6E"/>
    <w:rsid w:val="00E62B0D"/>
    <w:rsid w:val="00E65080"/>
    <w:rsid w:val="00E654D2"/>
    <w:rsid w:val="00E66AFF"/>
    <w:rsid w:val="00E712A8"/>
    <w:rsid w:val="00E72119"/>
    <w:rsid w:val="00E7272F"/>
    <w:rsid w:val="00E7392D"/>
    <w:rsid w:val="00E74EA6"/>
    <w:rsid w:val="00E75798"/>
    <w:rsid w:val="00E76330"/>
    <w:rsid w:val="00E77104"/>
    <w:rsid w:val="00E777E9"/>
    <w:rsid w:val="00E80166"/>
    <w:rsid w:val="00E80508"/>
    <w:rsid w:val="00E80B7A"/>
    <w:rsid w:val="00E829A5"/>
    <w:rsid w:val="00E82DA4"/>
    <w:rsid w:val="00E83663"/>
    <w:rsid w:val="00E83723"/>
    <w:rsid w:val="00E83D45"/>
    <w:rsid w:val="00E84C85"/>
    <w:rsid w:val="00E86647"/>
    <w:rsid w:val="00E86EBD"/>
    <w:rsid w:val="00E8763F"/>
    <w:rsid w:val="00E90E57"/>
    <w:rsid w:val="00E91D34"/>
    <w:rsid w:val="00E92195"/>
    <w:rsid w:val="00E93DC5"/>
    <w:rsid w:val="00E9526A"/>
    <w:rsid w:val="00E95B51"/>
    <w:rsid w:val="00E95C98"/>
    <w:rsid w:val="00E9633E"/>
    <w:rsid w:val="00E96B11"/>
    <w:rsid w:val="00EA06AA"/>
    <w:rsid w:val="00EA1390"/>
    <w:rsid w:val="00EA1763"/>
    <w:rsid w:val="00EA3A1F"/>
    <w:rsid w:val="00EA4908"/>
    <w:rsid w:val="00EA6009"/>
    <w:rsid w:val="00EA6C1B"/>
    <w:rsid w:val="00EA6C65"/>
    <w:rsid w:val="00EA7DB8"/>
    <w:rsid w:val="00EB1462"/>
    <w:rsid w:val="00EB4098"/>
    <w:rsid w:val="00EB53FA"/>
    <w:rsid w:val="00EB5866"/>
    <w:rsid w:val="00EC3738"/>
    <w:rsid w:val="00EC445E"/>
    <w:rsid w:val="00EC4591"/>
    <w:rsid w:val="00EC5C2B"/>
    <w:rsid w:val="00EC5D18"/>
    <w:rsid w:val="00EC6B6D"/>
    <w:rsid w:val="00EC7873"/>
    <w:rsid w:val="00ED2354"/>
    <w:rsid w:val="00ED3251"/>
    <w:rsid w:val="00ED34EB"/>
    <w:rsid w:val="00ED3A22"/>
    <w:rsid w:val="00ED6D13"/>
    <w:rsid w:val="00ED7067"/>
    <w:rsid w:val="00EE07FE"/>
    <w:rsid w:val="00EE0FD2"/>
    <w:rsid w:val="00EE10FA"/>
    <w:rsid w:val="00EE12F7"/>
    <w:rsid w:val="00EE2DC5"/>
    <w:rsid w:val="00EE3C2B"/>
    <w:rsid w:val="00EE3EBC"/>
    <w:rsid w:val="00EE6D25"/>
    <w:rsid w:val="00EE787F"/>
    <w:rsid w:val="00EF1DA7"/>
    <w:rsid w:val="00EF2FE7"/>
    <w:rsid w:val="00EF30FF"/>
    <w:rsid w:val="00EF31CE"/>
    <w:rsid w:val="00EF396C"/>
    <w:rsid w:val="00EF3C56"/>
    <w:rsid w:val="00EF4AF1"/>
    <w:rsid w:val="00EF4B5E"/>
    <w:rsid w:val="00EF53D6"/>
    <w:rsid w:val="00EF7A6A"/>
    <w:rsid w:val="00EF7BCA"/>
    <w:rsid w:val="00EF7F02"/>
    <w:rsid w:val="00F00ABE"/>
    <w:rsid w:val="00F012DA"/>
    <w:rsid w:val="00F01E88"/>
    <w:rsid w:val="00F03819"/>
    <w:rsid w:val="00F045C5"/>
    <w:rsid w:val="00F0632B"/>
    <w:rsid w:val="00F06E62"/>
    <w:rsid w:val="00F07809"/>
    <w:rsid w:val="00F07A0A"/>
    <w:rsid w:val="00F1163F"/>
    <w:rsid w:val="00F12A1F"/>
    <w:rsid w:val="00F12D41"/>
    <w:rsid w:val="00F13F8B"/>
    <w:rsid w:val="00F14E19"/>
    <w:rsid w:val="00F1718A"/>
    <w:rsid w:val="00F20259"/>
    <w:rsid w:val="00F207AF"/>
    <w:rsid w:val="00F207FE"/>
    <w:rsid w:val="00F214C9"/>
    <w:rsid w:val="00F21636"/>
    <w:rsid w:val="00F225E3"/>
    <w:rsid w:val="00F23638"/>
    <w:rsid w:val="00F24E47"/>
    <w:rsid w:val="00F309C0"/>
    <w:rsid w:val="00F314B5"/>
    <w:rsid w:val="00F3162C"/>
    <w:rsid w:val="00F31CF6"/>
    <w:rsid w:val="00F32604"/>
    <w:rsid w:val="00F327FC"/>
    <w:rsid w:val="00F328FB"/>
    <w:rsid w:val="00F3334A"/>
    <w:rsid w:val="00F34AF7"/>
    <w:rsid w:val="00F34E7E"/>
    <w:rsid w:val="00F4011C"/>
    <w:rsid w:val="00F40C12"/>
    <w:rsid w:val="00F415A3"/>
    <w:rsid w:val="00F415C4"/>
    <w:rsid w:val="00F42A45"/>
    <w:rsid w:val="00F438A8"/>
    <w:rsid w:val="00F44001"/>
    <w:rsid w:val="00F4474D"/>
    <w:rsid w:val="00F44FCA"/>
    <w:rsid w:val="00F45298"/>
    <w:rsid w:val="00F4536C"/>
    <w:rsid w:val="00F45B8A"/>
    <w:rsid w:val="00F474AE"/>
    <w:rsid w:val="00F476E2"/>
    <w:rsid w:val="00F47ADD"/>
    <w:rsid w:val="00F5114D"/>
    <w:rsid w:val="00F512F1"/>
    <w:rsid w:val="00F51B23"/>
    <w:rsid w:val="00F52C0C"/>
    <w:rsid w:val="00F53AD9"/>
    <w:rsid w:val="00F53B37"/>
    <w:rsid w:val="00F53F25"/>
    <w:rsid w:val="00F5470D"/>
    <w:rsid w:val="00F55143"/>
    <w:rsid w:val="00F55F0F"/>
    <w:rsid w:val="00F56621"/>
    <w:rsid w:val="00F56B6F"/>
    <w:rsid w:val="00F56F16"/>
    <w:rsid w:val="00F61174"/>
    <w:rsid w:val="00F63E3F"/>
    <w:rsid w:val="00F6401A"/>
    <w:rsid w:val="00F641AD"/>
    <w:rsid w:val="00F65A9B"/>
    <w:rsid w:val="00F671A4"/>
    <w:rsid w:val="00F735AF"/>
    <w:rsid w:val="00F807EE"/>
    <w:rsid w:val="00F80C94"/>
    <w:rsid w:val="00F82788"/>
    <w:rsid w:val="00F82F64"/>
    <w:rsid w:val="00F857DA"/>
    <w:rsid w:val="00F858E9"/>
    <w:rsid w:val="00F86CF3"/>
    <w:rsid w:val="00F877E3"/>
    <w:rsid w:val="00F901A1"/>
    <w:rsid w:val="00F918BC"/>
    <w:rsid w:val="00F92962"/>
    <w:rsid w:val="00F93881"/>
    <w:rsid w:val="00F938F3"/>
    <w:rsid w:val="00F93FBD"/>
    <w:rsid w:val="00F9438C"/>
    <w:rsid w:val="00F94E52"/>
    <w:rsid w:val="00F95A9C"/>
    <w:rsid w:val="00F97232"/>
    <w:rsid w:val="00FA0CC3"/>
    <w:rsid w:val="00FA2B2E"/>
    <w:rsid w:val="00FA4166"/>
    <w:rsid w:val="00FA43AC"/>
    <w:rsid w:val="00FA6836"/>
    <w:rsid w:val="00FA69E0"/>
    <w:rsid w:val="00FB21BA"/>
    <w:rsid w:val="00FB24A5"/>
    <w:rsid w:val="00FB3F31"/>
    <w:rsid w:val="00FC12A9"/>
    <w:rsid w:val="00FC1776"/>
    <w:rsid w:val="00FC1CFC"/>
    <w:rsid w:val="00FC527A"/>
    <w:rsid w:val="00FC5C5B"/>
    <w:rsid w:val="00FC6888"/>
    <w:rsid w:val="00FD1565"/>
    <w:rsid w:val="00FD29F8"/>
    <w:rsid w:val="00FD2E66"/>
    <w:rsid w:val="00FD3421"/>
    <w:rsid w:val="00FD38E2"/>
    <w:rsid w:val="00FD478E"/>
    <w:rsid w:val="00FD4874"/>
    <w:rsid w:val="00FD59D2"/>
    <w:rsid w:val="00FE07DD"/>
    <w:rsid w:val="00FE1717"/>
    <w:rsid w:val="00FE2BB7"/>
    <w:rsid w:val="00FE2CED"/>
    <w:rsid w:val="00FE4A4C"/>
    <w:rsid w:val="00FE4F02"/>
    <w:rsid w:val="00FE544E"/>
    <w:rsid w:val="00FE561A"/>
    <w:rsid w:val="00FE74BF"/>
    <w:rsid w:val="00FE79DB"/>
    <w:rsid w:val="00FF01B7"/>
    <w:rsid w:val="00FF1C2C"/>
    <w:rsid w:val="00FF235B"/>
    <w:rsid w:val="00FF252D"/>
    <w:rsid w:val="00FF2757"/>
    <w:rsid w:val="00FF3AA7"/>
    <w:rsid w:val="00FF3CA4"/>
    <w:rsid w:val="00FF3FC5"/>
    <w:rsid w:val="00FF45B6"/>
    <w:rsid w:val="00FF5E70"/>
    <w:rsid w:val="00FF7170"/>
    <w:rsid w:val="00FF7B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22"/>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rsid w:val="00B15DE8"/>
    <w:pPr>
      <w:tabs>
        <w:tab w:val="right" w:pos="10080"/>
      </w:tabs>
    </w:pPr>
    <w:rPr>
      <w:rFonts w:ascii="Arial" w:hAnsi="Arial"/>
      <w:sz w:val="20"/>
    </w:rPr>
  </w:style>
  <w:style w:type="character" w:customStyle="1" w:styleId="HeaderChar">
    <w:name w:val="Header Char"/>
    <w:basedOn w:val="DefaultParagraphFont"/>
    <w:link w:val="Header"/>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rsid w:val="0005435A"/>
    <w:rPr>
      <w:sz w:val="20"/>
    </w:rPr>
  </w:style>
  <w:style w:type="character" w:customStyle="1" w:styleId="CommentTextChar">
    <w:name w:val="Comment Text Char"/>
    <w:basedOn w:val="DefaultParagraphFont"/>
    <w:link w:val="CommentText"/>
    <w:uiPriority w:val="99"/>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rsid w:val="00D10227"/>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22"/>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rsid w:val="00B15DE8"/>
    <w:pPr>
      <w:tabs>
        <w:tab w:val="right" w:pos="10080"/>
      </w:tabs>
    </w:pPr>
    <w:rPr>
      <w:rFonts w:ascii="Arial" w:hAnsi="Arial"/>
      <w:sz w:val="20"/>
    </w:rPr>
  </w:style>
  <w:style w:type="character" w:customStyle="1" w:styleId="HeaderChar">
    <w:name w:val="Header Char"/>
    <w:basedOn w:val="DefaultParagraphFont"/>
    <w:link w:val="Header"/>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rsid w:val="0005435A"/>
    <w:rPr>
      <w:sz w:val="20"/>
    </w:rPr>
  </w:style>
  <w:style w:type="character" w:customStyle="1" w:styleId="CommentTextChar">
    <w:name w:val="Comment Text Char"/>
    <w:basedOn w:val="DefaultParagraphFont"/>
    <w:link w:val="CommentText"/>
    <w:uiPriority w:val="99"/>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rsid w:val="00D10227"/>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14">
      <w:bodyDiv w:val="1"/>
      <w:marLeft w:val="0"/>
      <w:marRight w:val="0"/>
      <w:marTop w:val="0"/>
      <w:marBottom w:val="0"/>
      <w:divBdr>
        <w:top w:val="none" w:sz="0" w:space="0" w:color="auto"/>
        <w:left w:val="none" w:sz="0" w:space="0" w:color="auto"/>
        <w:bottom w:val="none" w:sz="0" w:space="0" w:color="auto"/>
        <w:right w:val="none" w:sz="0" w:space="0" w:color="auto"/>
      </w:divBdr>
    </w:div>
    <w:div w:id="446044110">
      <w:bodyDiv w:val="1"/>
      <w:marLeft w:val="0"/>
      <w:marRight w:val="0"/>
      <w:marTop w:val="0"/>
      <w:marBottom w:val="0"/>
      <w:divBdr>
        <w:top w:val="none" w:sz="0" w:space="0" w:color="auto"/>
        <w:left w:val="none" w:sz="0" w:space="0" w:color="auto"/>
        <w:bottom w:val="none" w:sz="0" w:space="0" w:color="auto"/>
        <w:right w:val="none" w:sz="0" w:space="0" w:color="auto"/>
      </w:divBdr>
    </w:div>
    <w:div w:id="661275523">
      <w:bodyDiv w:val="1"/>
      <w:marLeft w:val="0"/>
      <w:marRight w:val="0"/>
      <w:marTop w:val="0"/>
      <w:marBottom w:val="0"/>
      <w:divBdr>
        <w:top w:val="none" w:sz="0" w:space="0" w:color="auto"/>
        <w:left w:val="none" w:sz="0" w:space="0" w:color="auto"/>
        <w:bottom w:val="none" w:sz="0" w:space="0" w:color="auto"/>
        <w:right w:val="none" w:sz="0" w:space="0" w:color="auto"/>
      </w:divBdr>
    </w:div>
    <w:div w:id="720783227">
      <w:bodyDiv w:val="1"/>
      <w:marLeft w:val="0"/>
      <w:marRight w:val="0"/>
      <w:marTop w:val="0"/>
      <w:marBottom w:val="0"/>
      <w:divBdr>
        <w:top w:val="none" w:sz="0" w:space="0" w:color="auto"/>
        <w:left w:val="none" w:sz="0" w:space="0" w:color="auto"/>
        <w:bottom w:val="none" w:sz="0" w:space="0" w:color="auto"/>
        <w:right w:val="none" w:sz="0" w:space="0" w:color="auto"/>
      </w:divBdr>
    </w:div>
    <w:div w:id="793324923">
      <w:bodyDiv w:val="1"/>
      <w:marLeft w:val="0"/>
      <w:marRight w:val="0"/>
      <w:marTop w:val="0"/>
      <w:marBottom w:val="0"/>
      <w:divBdr>
        <w:top w:val="none" w:sz="0" w:space="0" w:color="auto"/>
        <w:left w:val="none" w:sz="0" w:space="0" w:color="auto"/>
        <w:bottom w:val="none" w:sz="0" w:space="0" w:color="auto"/>
        <w:right w:val="none" w:sz="0" w:space="0" w:color="auto"/>
      </w:divBdr>
    </w:div>
    <w:div w:id="795686458">
      <w:bodyDiv w:val="1"/>
      <w:marLeft w:val="0"/>
      <w:marRight w:val="0"/>
      <w:marTop w:val="0"/>
      <w:marBottom w:val="0"/>
      <w:divBdr>
        <w:top w:val="none" w:sz="0" w:space="0" w:color="auto"/>
        <w:left w:val="none" w:sz="0" w:space="0" w:color="auto"/>
        <w:bottom w:val="none" w:sz="0" w:space="0" w:color="auto"/>
        <w:right w:val="none" w:sz="0" w:space="0" w:color="auto"/>
      </w:divBdr>
    </w:div>
    <w:div w:id="921376834">
      <w:bodyDiv w:val="1"/>
      <w:marLeft w:val="0"/>
      <w:marRight w:val="0"/>
      <w:marTop w:val="0"/>
      <w:marBottom w:val="0"/>
      <w:divBdr>
        <w:top w:val="none" w:sz="0" w:space="0" w:color="auto"/>
        <w:left w:val="none" w:sz="0" w:space="0" w:color="auto"/>
        <w:bottom w:val="none" w:sz="0" w:space="0" w:color="auto"/>
        <w:right w:val="none" w:sz="0" w:space="0" w:color="auto"/>
      </w:divBdr>
    </w:div>
    <w:div w:id="992416570">
      <w:bodyDiv w:val="1"/>
      <w:marLeft w:val="0"/>
      <w:marRight w:val="0"/>
      <w:marTop w:val="0"/>
      <w:marBottom w:val="0"/>
      <w:divBdr>
        <w:top w:val="none" w:sz="0" w:space="0" w:color="auto"/>
        <w:left w:val="none" w:sz="0" w:space="0" w:color="auto"/>
        <w:bottom w:val="none" w:sz="0" w:space="0" w:color="auto"/>
        <w:right w:val="none" w:sz="0" w:space="0" w:color="auto"/>
      </w:divBdr>
    </w:div>
    <w:div w:id="1017194035">
      <w:bodyDiv w:val="1"/>
      <w:marLeft w:val="0"/>
      <w:marRight w:val="0"/>
      <w:marTop w:val="0"/>
      <w:marBottom w:val="0"/>
      <w:divBdr>
        <w:top w:val="none" w:sz="0" w:space="0" w:color="auto"/>
        <w:left w:val="none" w:sz="0" w:space="0" w:color="auto"/>
        <w:bottom w:val="none" w:sz="0" w:space="0" w:color="auto"/>
        <w:right w:val="none" w:sz="0" w:space="0" w:color="auto"/>
      </w:divBdr>
    </w:div>
    <w:div w:id="1030497318">
      <w:bodyDiv w:val="1"/>
      <w:marLeft w:val="0"/>
      <w:marRight w:val="0"/>
      <w:marTop w:val="0"/>
      <w:marBottom w:val="0"/>
      <w:divBdr>
        <w:top w:val="none" w:sz="0" w:space="0" w:color="auto"/>
        <w:left w:val="none" w:sz="0" w:space="0" w:color="auto"/>
        <w:bottom w:val="none" w:sz="0" w:space="0" w:color="auto"/>
        <w:right w:val="none" w:sz="0" w:space="0" w:color="auto"/>
      </w:divBdr>
    </w:div>
    <w:div w:id="1133517480">
      <w:bodyDiv w:val="1"/>
      <w:marLeft w:val="0"/>
      <w:marRight w:val="0"/>
      <w:marTop w:val="0"/>
      <w:marBottom w:val="0"/>
      <w:divBdr>
        <w:top w:val="none" w:sz="0" w:space="0" w:color="auto"/>
        <w:left w:val="none" w:sz="0" w:space="0" w:color="auto"/>
        <w:bottom w:val="none" w:sz="0" w:space="0" w:color="auto"/>
        <w:right w:val="none" w:sz="0" w:space="0" w:color="auto"/>
      </w:divBdr>
    </w:div>
    <w:div w:id="1431700555">
      <w:bodyDiv w:val="1"/>
      <w:marLeft w:val="0"/>
      <w:marRight w:val="0"/>
      <w:marTop w:val="0"/>
      <w:marBottom w:val="0"/>
      <w:divBdr>
        <w:top w:val="none" w:sz="0" w:space="0" w:color="auto"/>
        <w:left w:val="none" w:sz="0" w:space="0" w:color="auto"/>
        <w:bottom w:val="none" w:sz="0" w:space="0" w:color="auto"/>
        <w:right w:val="none" w:sz="0" w:space="0" w:color="auto"/>
      </w:divBdr>
    </w:div>
    <w:div w:id="1432163868">
      <w:bodyDiv w:val="1"/>
      <w:marLeft w:val="0"/>
      <w:marRight w:val="0"/>
      <w:marTop w:val="50"/>
      <w:marBottom w:val="50"/>
      <w:divBdr>
        <w:top w:val="none" w:sz="0" w:space="0" w:color="auto"/>
        <w:left w:val="none" w:sz="0" w:space="0" w:color="auto"/>
        <w:bottom w:val="none" w:sz="0" w:space="0" w:color="auto"/>
        <w:right w:val="none" w:sz="0" w:space="0" w:color="auto"/>
      </w:divBdr>
      <w:divsChild>
        <w:div w:id="1627201257">
          <w:marLeft w:val="0"/>
          <w:marRight w:val="0"/>
          <w:marTop w:val="0"/>
          <w:marBottom w:val="0"/>
          <w:divBdr>
            <w:top w:val="none" w:sz="0" w:space="0" w:color="auto"/>
            <w:left w:val="none" w:sz="0" w:space="0" w:color="auto"/>
            <w:bottom w:val="none" w:sz="0" w:space="0" w:color="auto"/>
            <w:right w:val="none" w:sz="0" w:space="0" w:color="auto"/>
          </w:divBdr>
          <w:divsChild>
            <w:div w:id="995571571">
              <w:marLeft w:val="0"/>
              <w:marRight w:val="0"/>
              <w:marTop w:val="0"/>
              <w:marBottom w:val="0"/>
              <w:divBdr>
                <w:top w:val="none" w:sz="0" w:space="0" w:color="auto"/>
                <w:left w:val="none" w:sz="0" w:space="0" w:color="auto"/>
                <w:bottom w:val="none" w:sz="0" w:space="0" w:color="auto"/>
                <w:right w:val="none" w:sz="0" w:space="0" w:color="auto"/>
              </w:divBdr>
              <w:divsChild>
                <w:div w:id="639649188">
                  <w:marLeft w:val="2662"/>
                  <w:marRight w:val="4420"/>
                  <w:marTop w:val="0"/>
                  <w:marBottom w:val="0"/>
                  <w:divBdr>
                    <w:top w:val="none" w:sz="0" w:space="0" w:color="auto"/>
                    <w:left w:val="single" w:sz="6" w:space="0" w:color="D3E1F9"/>
                    <w:bottom w:val="none" w:sz="0" w:space="0" w:color="auto"/>
                    <w:right w:val="none" w:sz="0" w:space="0" w:color="auto"/>
                  </w:divBdr>
                  <w:divsChild>
                    <w:div w:id="1425882531">
                      <w:marLeft w:val="0"/>
                      <w:marRight w:val="0"/>
                      <w:marTop w:val="0"/>
                      <w:marBottom w:val="0"/>
                      <w:divBdr>
                        <w:top w:val="none" w:sz="0" w:space="0" w:color="auto"/>
                        <w:left w:val="none" w:sz="0" w:space="0" w:color="auto"/>
                        <w:bottom w:val="none" w:sz="0" w:space="0" w:color="auto"/>
                        <w:right w:val="none" w:sz="0" w:space="0" w:color="auto"/>
                      </w:divBdr>
                      <w:divsChild>
                        <w:div w:id="86855037">
                          <w:marLeft w:val="0"/>
                          <w:marRight w:val="0"/>
                          <w:marTop w:val="0"/>
                          <w:marBottom w:val="0"/>
                          <w:divBdr>
                            <w:top w:val="none" w:sz="0" w:space="0" w:color="auto"/>
                            <w:left w:val="none" w:sz="0" w:space="0" w:color="auto"/>
                            <w:bottom w:val="none" w:sz="0" w:space="0" w:color="auto"/>
                            <w:right w:val="none" w:sz="0" w:space="0" w:color="auto"/>
                          </w:divBdr>
                          <w:divsChild>
                            <w:div w:id="2104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4735">
      <w:bodyDiv w:val="1"/>
      <w:marLeft w:val="0"/>
      <w:marRight w:val="0"/>
      <w:marTop w:val="0"/>
      <w:marBottom w:val="0"/>
      <w:divBdr>
        <w:top w:val="none" w:sz="0" w:space="0" w:color="auto"/>
        <w:left w:val="none" w:sz="0" w:space="0" w:color="auto"/>
        <w:bottom w:val="none" w:sz="0" w:space="0" w:color="auto"/>
        <w:right w:val="none" w:sz="0" w:space="0" w:color="auto"/>
      </w:divBdr>
    </w:div>
    <w:div w:id="1686514424">
      <w:bodyDiv w:val="1"/>
      <w:marLeft w:val="0"/>
      <w:marRight w:val="0"/>
      <w:marTop w:val="0"/>
      <w:marBottom w:val="0"/>
      <w:divBdr>
        <w:top w:val="none" w:sz="0" w:space="0" w:color="auto"/>
        <w:left w:val="none" w:sz="0" w:space="0" w:color="auto"/>
        <w:bottom w:val="none" w:sz="0" w:space="0" w:color="auto"/>
        <w:right w:val="none" w:sz="0" w:space="0" w:color="auto"/>
      </w:divBdr>
    </w:div>
    <w:div w:id="1717199388">
      <w:bodyDiv w:val="1"/>
      <w:marLeft w:val="0"/>
      <w:marRight w:val="0"/>
      <w:marTop w:val="0"/>
      <w:marBottom w:val="0"/>
      <w:divBdr>
        <w:top w:val="none" w:sz="0" w:space="0" w:color="auto"/>
        <w:left w:val="none" w:sz="0" w:space="0" w:color="auto"/>
        <w:bottom w:val="none" w:sz="0" w:space="0" w:color="auto"/>
        <w:right w:val="none" w:sz="0" w:space="0" w:color="auto"/>
      </w:divBdr>
    </w:div>
    <w:div w:id="1730498552">
      <w:marLeft w:val="0"/>
      <w:marRight w:val="0"/>
      <w:marTop w:val="0"/>
      <w:marBottom w:val="0"/>
      <w:divBdr>
        <w:top w:val="none" w:sz="0" w:space="0" w:color="auto"/>
        <w:left w:val="none" w:sz="0" w:space="0" w:color="auto"/>
        <w:bottom w:val="none" w:sz="0" w:space="0" w:color="auto"/>
        <w:right w:val="none" w:sz="0" w:space="0" w:color="auto"/>
      </w:divBdr>
    </w:div>
    <w:div w:id="1763601707">
      <w:bodyDiv w:val="1"/>
      <w:marLeft w:val="0"/>
      <w:marRight w:val="0"/>
      <w:marTop w:val="0"/>
      <w:marBottom w:val="0"/>
      <w:divBdr>
        <w:top w:val="none" w:sz="0" w:space="0" w:color="auto"/>
        <w:left w:val="none" w:sz="0" w:space="0" w:color="auto"/>
        <w:bottom w:val="none" w:sz="0" w:space="0" w:color="auto"/>
        <w:right w:val="none" w:sz="0" w:space="0" w:color="auto"/>
      </w:divBdr>
    </w:div>
    <w:div w:id="1940020804">
      <w:bodyDiv w:val="1"/>
      <w:marLeft w:val="0"/>
      <w:marRight w:val="0"/>
      <w:marTop w:val="0"/>
      <w:marBottom w:val="0"/>
      <w:divBdr>
        <w:top w:val="none" w:sz="0" w:space="0" w:color="auto"/>
        <w:left w:val="none" w:sz="0" w:space="0" w:color="auto"/>
        <w:bottom w:val="none" w:sz="0" w:space="0" w:color="auto"/>
        <w:right w:val="none" w:sz="0" w:space="0" w:color="auto"/>
      </w:divBdr>
    </w:div>
    <w:div w:id="1999574988">
      <w:bodyDiv w:val="1"/>
      <w:marLeft w:val="0"/>
      <w:marRight w:val="0"/>
      <w:marTop w:val="0"/>
      <w:marBottom w:val="0"/>
      <w:divBdr>
        <w:top w:val="none" w:sz="0" w:space="0" w:color="auto"/>
        <w:left w:val="none" w:sz="0" w:space="0" w:color="auto"/>
        <w:bottom w:val="none" w:sz="0" w:space="0" w:color="auto"/>
        <w:right w:val="none" w:sz="0" w:space="0" w:color="auto"/>
      </w:divBdr>
    </w:div>
    <w:div w:id="20623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ahpsonline.org/files/HCAHPS%20V8.0%20Appendix%20A%20-%20HCAHPS%20Mail%20Survey%20Materials%20(English)%20March%20201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hps.ahrq.gov/surveys-guidance/docs/2312_about_cultural_comp.pdf" TargetMode="External"/><Relationship Id="rId17" Type="http://schemas.openxmlformats.org/officeDocument/2006/relationships/hyperlink" Target="http://acocahps.cms.gov/Files/SurveyInstruments/MailSurveyEnglish.pdf" TargetMode="External"/><Relationship Id="rId2" Type="http://schemas.openxmlformats.org/officeDocument/2006/relationships/numbering" Target="numbering.xml"/><Relationship Id="rId16" Type="http://schemas.openxmlformats.org/officeDocument/2006/relationships/hyperlink" Target="http://wwwn.cdc.gov/qbank/report/Ridolfo_NCHS_2011_NHBSS%20HI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surveys-guidance/docs/1157a_engadultsupp_40.pdf" TargetMode="External"/><Relationship Id="rId5" Type="http://schemas.openxmlformats.org/officeDocument/2006/relationships/settings" Target="settings.xml"/><Relationship Id="rId15" Type="http://schemas.openxmlformats.org/officeDocument/2006/relationships/hyperlink" Target="http://www.census.gov/acs/www/Downloads/questionnaires/2013/Quest13.pdf" TargetMode="External"/><Relationship Id="rId10" Type="http://schemas.openxmlformats.org/officeDocument/2006/relationships/hyperlink" Target="https://cahps.ahrq.gov/surveys-guidance/docs/2152a_engadultmed_5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hps.ahrq.gov/surveys-guidance/docs/2152a_engadultmed_50.pdf" TargetMode="External"/><Relationship Id="rId14" Type="http://schemas.openxmlformats.org/officeDocument/2006/relationships/hyperlink" Target="http://minorityhealth.hhs.gov/templates/content.aspx?ID=9227&amp;lvl=2&amp;lvlID=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926-CDCA-41DA-8370-7D62375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1</Words>
  <Characters>34890</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CAHPS Health Plan Survey 4.0: Adult Commercial Questionnaire</vt:lpstr>
    </vt:vector>
  </TitlesOfParts>
  <Company>American Institutes for Research</Company>
  <LinksUpToDate>false</LinksUpToDate>
  <CharactersWithSpaces>4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4.0: Adult Commercial Questionnaire</dc:title>
  <dc:subject>Survey of health plan enrollees' experiences with care</dc:subject>
  <dc:creator>AIR</dc:creator>
  <cp:keywords>Survey, patient experience, communication, access, doctors, ratings, health plans, customer service</cp:keywords>
  <cp:lastModifiedBy>NIDHI SINGH-SHAH</cp:lastModifiedBy>
  <cp:revision>2</cp:revision>
  <cp:lastPrinted>2013-12-17T17:38:00Z</cp:lastPrinted>
  <dcterms:created xsi:type="dcterms:W3CDTF">2014-02-06T16:35:00Z</dcterms:created>
  <dcterms:modified xsi:type="dcterms:W3CDTF">2014-02-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y fmtid="{D5CDD505-2E9C-101B-9397-08002B2CF9AE}" pid="4" name="_AdHocReviewCycleID">
    <vt:i4>-1347268190</vt:i4>
  </property>
  <property fmtid="{D5CDD505-2E9C-101B-9397-08002B2CF9AE}" pid="5" name="_EmailSubject">
    <vt:lpwstr>OMB Response - Supporting Statement Part B</vt:lpwstr>
  </property>
  <property fmtid="{D5CDD505-2E9C-101B-9397-08002B2CF9AE}" pid="6" name="_AuthorEmail">
    <vt:lpwstr>Nidhi.Singh-Shah@cms.hhs.gov</vt:lpwstr>
  </property>
  <property fmtid="{D5CDD505-2E9C-101B-9397-08002B2CF9AE}" pid="7" name="_AuthorEmailDisplayName">
    <vt:lpwstr>Singh-Shah, Nidhi (CMS/CCSQ)</vt:lpwstr>
  </property>
</Properties>
</file>